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9ABCC" w14:textId="77777777" w:rsidR="0082372A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800000"/>
        </w:rPr>
      </w:pPr>
    </w:p>
    <w:p w14:paraId="37C30FBB" w14:textId="1B4F3293" w:rsidR="009D2FE0" w:rsidRPr="00A92CE7" w:rsidRDefault="0082372A" w:rsidP="009D2FE0">
      <w:pPr>
        <w:pStyle w:val="Standarduser"/>
        <w:spacing w:line="276" w:lineRule="auto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Cambria" w:hAnsi="Times New Roman" w:cs="Times New Roman"/>
          <w:b/>
          <w:bCs/>
        </w:rPr>
        <w:t xml:space="preserve">         </w:t>
      </w:r>
      <w:r w:rsidR="008F12B9">
        <w:rPr>
          <w:rFonts w:ascii="Times New Roman" w:eastAsia="Cambria" w:hAnsi="Times New Roman" w:cs="Times New Roman"/>
          <w:b/>
          <w:bCs/>
        </w:rPr>
        <w:tab/>
      </w:r>
      <w:r w:rsidR="008F12B9">
        <w:rPr>
          <w:rFonts w:ascii="Times New Roman" w:eastAsia="Cambria" w:hAnsi="Times New Roman" w:cs="Times New Roman"/>
          <w:b/>
          <w:bCs/>
        </w:rPr>
        <w:tab/>
      </w:r>
      <w:r w:rsidR="008F12B9">
        <w:rPr>
          <w:rFonts w:ascii="Times New Roman" w:eastAsia="Cambria" w:hAnsi="Times New Roman" w:cs="Times New Roman"/>
          <w:b/>
          <w:bCs/>
        </w:rPr>
        <w:tab/>
      </w:r>
      <w:r w:rsidR="008F12B9">
        <w:rPr>
          <w:rFonts w:ascii="Times New Roman" w:eastAsia="Cambria" w:hAnsi="Times New Roman" w:cs="Times New Roman"/>
          <w:b/>
          <w:bCs/>
        </w:rPr>
        <w:tab/>
      </w:r>
      <w:r w:rsidR="008F12B9">
        <w:rPr>
          <w:rFonts w:ascii="Times New Roman" w:eastAsia="Cambria" w:hAnsi="Times New Roman" w:cs="Times New Roman"/>
          <w:b/>
          <w:bCs/>
        </w:rPr>
        <w:tab/>
      </w:r>
      <w:r w:rsidR="009D2FE0" w:rsidRPr="00A92CE7">
        <w:rPr>
          <w:rFonts w:ascii="Times New Roman" w:eastAsia="Liberation Serif" w:hAnsi="Times New Roman" w:cs="Times New Roman"/>
          <w:b/>
          <w:bCs/>
        </w:rPr>
        <w:t>UMOWA</w:t>
      </w:r>
      <w:r w:rsidR="009D2FE0" w:rsidRPr="00A92CE7">
        <w:rPr>
          <w:rFonts w:ascii="Times New Roman" w:eastAsia="Tahoma" w:hAnsi="Times New Roman" w:cs="Times New Roman"/>
          <w:b/>
          <w:bCs/>
        </w:rPr>
        <w:t xml:space="preserve"> nr ………</w:t>
      </w:r>
      <w:r w:rsidR="009D2FE0">
        <w:rPr>
          <w:rFonts w:ascii="Times New Roman" w:eastAsia="Tahoma" w:hAnsi="Times New Roman" w:cs="Times New Roman"/>
          <w:b/>
          <w:bCs/>
        </w:rPr>
        <w:t>/ Projekt</w:t>
      </w:r>
    </w:p>
    <w:p w14:paraId="513F4CED" w14:textId="77777777" w:rsidR="009D2FE0" w:rsidRPr="00A92CE7" w:rsidRDefault="009D2FE0" w:rsidP="009D2FE0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000000"/>
        </w:rPr>
      </w:pPr>
      <w:r w:rsidRPr="00A92CE7">
        <w:rPr>
          <w:rFonts w:ascii="Times New Roman" w:eastAsia="Cambria" w:hAnsi="Times New Roman" w:cs="Times New Roman"/>
          <w:b/>
          <w:bCs/>
          <w:color w:val="000000"/>
        </w:rPr>
        <w:t xml:space="preserve">                                                       </w:t>
      </w:r>
    </w:p>
    <w:p w14:paraId="047711B1" w14:textId="77777777" w:rsidR="009D2FE0" w:rsidRPr="00A92CE7" w:rsidRDefault="009D2FE0" w:rsidP="009D2FE0">
      <w:pPr>
        <w:pStyle w:val="Standarduser"/>
        <w:spacing w:line="276" w:lineRule="auto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Zawarta w Otwocku, w dniu ……….. roku w pomiędzy:</w:t>
      </w:r>
    </w:p>
    <w:p w14:paraId="66EE74DC" w14:textId="77777777" w:rsidR="009D2FE0" w:rsidRPr="00A92CE7" w:rsidRDefault="009D2FE0" w:rsidP="009D2FE0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  <w:b/>
        </w:rPr>
        <w:t>Mazowiecki</w:t>
      </w:r>
      <w:r>
        <w:rPr>
          <w:rFonts w:ascii="Times New Roman" w:hAnsi="Times New Roman" w:cs="Times New Roman"/>
          <w:b/>
        </w:rPr>
        <w:t>m</w:t>
      </w:r>
      <w:r w:rsidRPr="00A92CE7">
        <w:rPr>
          <w:rFonts w:ascii="Times New Roman" w:hAnsi="Times New Roman" w:cs="Times New Roman"/>
          <w:b/>
        </w:rPr>
        <w:t xml:space="preserve"> Centrum Leczenia Chorób Płuc i Gruźlicy” </w:t>
      </w:r>
      <w:r w:rsidRPr="00A92CE7">
        <w:rPr>
          <w:rFonts w:ascii="Times New Roman" w:hAnsi="Times New Roman" w:cs="Times New Roman"/>
        </w:rPr>
        <w:t xml:space="preserve">ul. Narutowicza 80, 05-400 Otwock; wpisanym do rejestru stowarzyszeń, innych organizacji społecznych i zawodowych, fundacji oraz samodzielnych publicznych zakładów opieki zdrowotnej, prowadzony przez Sąd Rejonowy dla m.st. Warszawy w Warszawie, XIV Wydział Gospodarczy, pod numerem KRS: 0000080790, posiadającym NIP: 5321664002, REGON: 000676714; </w:t>
      </w:r>
    </w:p>
    <w:p w14:paraId="650619A6" w14:textId="77777777" w:rsidR="009D2FE0" w:rsidRPr="00A92CE7" w:rsidRDefault="009D2FE0" w:rsidP="009D2FE0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</w:rPr>
        <w:t>reprezentowanym przez:</w:t>
      </w:r>
    </w:p>
    <w:p w14:paraId="3612ED91" w14:textId="77777777" w:rsidR="009D2FE0" w:rsidRPr="00A92CE7" w:rsidRDefault="009D2FE0" w:rsidP="009D2FE0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B226E2">
        <w:rPr>
          <w:rFonts w:ascii="Times New Roman" w:hAnsi="Times New Roman" w:cs="Times New Roman"/>
          <w:b/>
          <w:bCs/>
        </w:rPr>
        <w:t>Annę Kamińską</w:t>
      </w:r>
      <w:r w:rsidRPr="00A92CE7">
        <w:rPr>
          <w:rFonts w:ascii="Times New Roman" w:hAnsi="Times New Roman" w:cs="Times New Roman"/>
        </w:rPr>
        <w:t xml:space="preserve"> - Dyrektora Centrum</w:t>
      </w:r>
    </w:p>
    <w:p w14:paraId="0F309B9C" w14:textId="77777777" w:rsidR="009D2FE0" w:rsidRPr="00A92CE7" w:rsidRDefault="009D2FE0" w:rsidP="009D2FE0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</w:rPr>
        <w:t>przy kontrasygnacie:</w:t>
      </w:r>
    </w:p>
    <w:p w14:paraId="56CE7188" w14:textId="77777777" w:rsidR="009D2FE0" w:rsidRPr="00A92CE7" w:rsidRDefault="009D2FE0" w:rsidP="009D2FE0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8061BD">
        <w:rPr>
          <w:rFonts w:ascii="Times New Roman" w:hAnsi="Times New Roman" w:cs="Times New Roman"/>
          <w:b/>
          <w:bCs/>
          <w:color w:val="000000" w:themeColor="text1"/>
        </w:rPr>
        <w:t>Pani Beaty Grochowskiej-Rokickiej</w:t>
      </w:r>
      <w:r w:rsidRPr="008061BD">
        <w:rPr>
          <w:rFonts w:ascii="Times New Roman" w:hAnsi="Times New Roman" w:cs="Times New Roman"/>
          <w:color w:val="000000" w:themeColor="text1"/>
        </w:rPr>
        <w:t xml:space="preserve"> </w:t>
      </w:r>
      <w:r w:rsidRPr="00A92CE7">
        <w:rPr>
          <w:rFonts w:ascii="Times New Roman" w:hAnsi="Times New Roman" w:cs="Times New Roman"/>
        </w:rPr>
        <w:t>- Głównej Księgowej</w:t>
      </w:r>
    </w:p>
    <w:p w14:paraId="48E661A5" w14:textId="77777777" w:rsidR="009D2FE0" w:rsidRPr="00A92CE7" w:rsidRDefault="009D2FE0" w:rsidP="009D2FE0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color w:val="000000"/>
        </w:rPr>
        <w:t>zwanym dalej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 xml:space="preserve"> „Zamawiającym”,</w:t>
      </w:r>
    </w:p>
    <w:p w14:paraId="493CDEB8" w14:textId="77777777" w:rsidR="009D2FE0" w:rsidRDefault="009D2FE0" w:rsidP="009D2FE0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/>
        </w:rPr>
      </w:pPr>
    </w:p>
    <w:p w14:paraId="3F390246" w14:textId="77777777" w:rsidR="009D2FE0" w:rsidRPr="00A92CE7" w:rsidRDefault="009D2FE0" w:rsidP="009D2FE0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a</w:t>
      </w:r>
    </w:p>
    <w:p w14:paraId="09191192" w14:textId="77777777" w:rsidR="009D2FE0" w:rsidRPr="00A92CE7" w:rsidRDefault="009D2FE0" w:rsidP="009D2FE0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…………………………., …………………………………………..</w:t>
      </w:r>
    </w:p>
    <w:p w14:paraId="21C3D539" w14:textId="77777777" w:rsidR="009D2FE0" w:rsidRPr="00A92CE7" w:rsidRDefault="009D2FE0" w:rsidP="009D2FE0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reprezentowanym przez:</w:t>
      </w:r>
    </w:p>
    <w:p w14:paraId="70D7B49C" w14:textId="77777777" w:rsidR="009D2FE0" w:rsidRPr="00A92CE7" w:rsidRDefault="009D2FE0" w:rsidP="009D2FE0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.................................................................................................................................................</w:t>
      </w:r>
    </w:p>
    <w:p w14:paraId="1E38BAC3" w14:textId="77777777" w:rsidR="009D2FE0" w:rsidRPr="00A92CE7" w:rsidRDefault="009D2FE0" w:rsidP="009D2FE0">
      <w:pPr>
        <w:pStyle w:val="Standarduser"/>
        <w:spacing w:before="240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color w:val="000000"/>
        </w:rPr>
        <w:t xml:space="preserve">zwanym dalej 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>„Wykonawcą”</w:t>
      </w:r>
    </w:p>
    <w:p w14:paraId="01618883" w14:textId="77777777" w:rsidR="009D2FE0" w:rsidRPr="00A92CE7" w:rsidRDefault="009D2FE0" w:rsidP="009D2FE0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15BEA983" w14:textId="77777777" w:rsidR="009D2FE0" w:rsidRPr="006E558C" w:rsidRDefault="009D2FE0" w:rsidP="009D2FE0">
      <w:pPr>
        <w:pStyle w:val="Standarduser"/>
        <w:jc w:val="both"/>
        <w:rPr>
          <w:rFonts w:ascii="Times New Roman" w:eastAsia="Tahoma" w:hAnsi="Times New Roman" w:cs="Times New Roman"/>
          <w:color w:val="000000"/>
          <w:sz w:val="16"/>
          <w:szCs w:val="16"/>
        </w:rPr>
      </w:pPr>
    </w:p>
    <w:p w14:paraId="4E79C89A" w14:textId="77777777" w:rsidR="009D2FE0" w:rsidRDefault="009D2FE0" w:rsidP="009D2FE0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ahoma" w:hAnsi="Times New Roman" w:cs="Times New Roman"/>
          <w:color w:val="000000"/>
        </w:rPr>
        <w:t xml:space="preserve">Zamawiający oświadcza, że jest beneficjentem środków z Krajowego Planu Odbudowy, które przeznaczone zostaną na realizację przedsięwzięcia </w:t>
      </w:r>
      <w:r>
        <w:rPr>
          <w:rFonts w:ascii="Times New Roman" w:hAnsi="Times New Roman" w:cs="Times New Roman"/>
          <w:b/>
          <w:i/>
          <w:iCs/>
        </w:rPr>
        <w:t xml:space="preserve">Modernizacja, przebudowa i adaptacja infrastruktury szpitalnej wraz z zakupem wyposażenia w celu poprawy efektywności, jakości i dostępności do szybkiej diagnostyki i leczenia onkologicznego w MCLChPiG w Otwocku </w:t>
      </w:r>
      <w:r>
        <w:rPr>
          <w:rFonts w:ascii="Times New Roman" w:hAnsi="Times New Roman" w:cs="Times New Roman"/>
          <w:bCs/>
        </w:rPr>
        <w:t xml:space="preserve">realizowanego w ramach Krajowego Planu Odbudowy i Zwiększania Odporności: </w:t>
      </w:r>
    </w:p>
    <w:p w14:paraId="3111A243" w14:textId="77777777" w:rsidR="009D2FE0" w:rsidRDefault="009D2FE0" w:rsidP="009D2FE0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mponent D „Efektywność, dostępność i jakość systemu ochrony zdrowia”</w:t>
      </w:r>
    </w:p>
    <w:p w14:paraId="0C8AAC20" w14:textId="77777777" w:rsidR="009D2FE0" w:rsidRDefault="009D2FE0" w:rsidP="009D2FE0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westycja D1.1.1 „Rozwój i modernizacja infrastruktury centrów opieki wysokospecjalistycznej i innych podmiotów leczniczych.</w:t>
      </w:r>
    </w:p>
    <w:p w14:paraId="17342558" w14:textId="77777777" w:rsidR="009D2FE0" w:rsidRPr="00CB6003" w:rsidRDefault="009D2FE0" w:rsidP="009D2FE0">
      <w:pPr>
        <w:pStyle w:val="Standarduser"/>
        <w:jc w:val="both"/>
        <w:rPr>
          <w:rFonts w:ascii="Times New Roman" w:hAnsi="Times New Roman" w:cs="Times New Roman"/>
          <w:bCs/>
          <w:color w:val="EE0000"/>
        </w:rPr>
      </w:pPr>
    </w:p>
    <w:p w14:paraId="468961A2" w14:textId="77777777" w:rsidR="009D2FE0" w:rsidRDefault="009D2FE0" w:rsidP="009D2FE0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§ 1</w:t>
      </w:r>
    </w:p>
    <w:p w14:paraId="1F735454" w14:textId="77777777" w:rsidR="009D2FE0" w:rsidRDefault="009D2FE0" w:rsidP="009D2FE0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745F8E">
        <w:rPr>
          <w:rFonts w:ascii="Times New Roman" w:eastAsia="Tahoma" w:hAnsi="Times New Roman" w:cs="Times New Roman"/>
          <w:b/>
          <w:bCs/>
          <w:color w:val="000000"/>
        </w:rPr>
        <w:t>PRZEDMIOT UMOWY</w:t>
      </w:r>
    </w:p>
    <w:p w14:paraId="2676D124" w14:textId="77777777" w:rsidR="009D2FE0" w:rsidRPr="00CB6003" w:rsidRDefault="009D2FE0" w:rsidP="009D2FE0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37421584" w14:textId="77777777" w:rsidR="009D2FE0" w:rsidRPr="001A0B3C" w:rsidRDefault="009D2FE0" w:rsidP="009D2FE0">
      <w:pPr>
        <w:pStyle w:val="Standarduser"/>
        <w:numPr>
          <w:ilvl w:val="0"/>
          <w:numId w:val="14"/>
        </w:numPr>
        <w:jc w:val="both"/>
        <w:rPr>
          <w:rFonts w:ascii="Times New Roman" w:eastAsia="Tahoma" w:hAnsi="Times New Roman" w:cs="Times New Roman"/>
          <w:color w:val="000000"/>
        </w:rPr>
      </w:pPr>
      <w:r w:rsidRPr="001A0B3C">
        <w:rPr>
          <w:rFonts w:ascii="Times New Roman" w:eastAsia="Tahoma" w:hAnsi="Times New Roman" w:cs="Times New Roman"/>
          <w:color w:val="000000"/>
        </w:rPr>
        <w:t xml:space="preserve">Niniejsza umowa, </w:t>
      </w:r>
      <w:r w:rsidRPr="00CB6003">
        <w:t>zwana</w:t>
      </w:r>
      <w:r w:rsidRPr="001A0B3C">
        <w:rPr>
          <w:rFonts w:ascii="Times New Roman" w:eastAsia="Tahoma" w:hAnsi="Times New Roman" w:cs="Times New Roman"/>
          <w:color w:val="000000"/>
        </w:rPr>
        <w:t xml:space="preserve"> dalej „Umową”</w:t>
      </w:r>
      <w:r>
        <w:rPr>
          <w:rFonts w:ascii="Times New Roman" w:eastAsia="Tahoma" w:hAnsi="Times New Roman" w:cs="Times New Roman"/>
          <w:color w:val="000000"/>
        </w:rPr>
        <w:t>,</w:t>
      </w:r>
      <w:r w:rsidRPr="001A0B3C">
        <w:rPr>
          <w:rFonts w:ascii="Times New Roman" w:eastAsia="Tahoma" w:hAnsi="Times New Roman" w:cs="Times New Roman"/>
          <w:color w:val="000000"/>
        </w:rPr>
        <w:t xml:space="preserve"> zostaje zawarta w wyniku rozstrzygnięcia postępowania o udzielenie zamówienia publicznego w trybie </w:t>
      </w:r>
      <w:r w:rsidRPr="00AF4B3A">
        <w:rPr>
          <w:rFonts w:ascii="Times New Roman" w:eastAsia="Tahoma" w:hAnsi="Times New Roman" w:cs="Times New Roman"/>
          <w:i/>
          <w:iCs/>
          <w:color w:val="000000"/>
        </w:rPr>
        <w:t>przetargu</w:t>
      </w:r>
      <w:r w:rsidRPr="00CB6003">
        <w:rPr>
          <w:rFonts w:ascii="Times New Roman" w:eastAsia="Tahoma" w:hAnsi="Times New Roman" w:cs="Times New Roman"/>
          <w:i/>
          <w:iCs/>
          <w:color w:val="000000"/>
        </w:rPr>
        <w:t xml:space="preserve"> </w:t>
      </w:r>
      <w:r>
        <w:rPr>
          <w:rFonts w:ascii="Times New Roman" w:eastAsia="Tahoma" w:hAnsi="Times New Roman" w:cs="Times New Roman"/>
          <w:i/>
          <w:iCs/>
          <w:color w:val="000000"/>
        </w:rPr>
        <w:t xml:space="preserve">…………………. </w:t>
      </w:r>
      <w:r w:rsidRPr="001A0B3C">
        <w:rPr>
          <w:rFonts w:ascii="Times New Roman" w:eastAsia="Tahoma" w:hAnsi="Times New Roman" w:cs="Times New Roman"/>
          <w:color w:val="000000"/>
        </w:rPr>
        <w:t>na podstawie ustawy z dnia 11 września 2019 r. - Prawo Zamówień Publicznych</w:t>
      </w:r>
      <w:r>
        <w:rPr>
          <w:rFonts w:ascii="Times New Roman" w:eastAsia="Tahoma" w:hAnsi="Times New Roman" w:cs="Times New Roman"/>
          <w:color w:val="000000"/>
        </w:rPr>
        <w:t>,</w:t>
      </w:r>
      <w:r w:rsidRPr="001A0B3C">
        <w:rPr>
          <w:rFonts w:ascii="Times New Roman" w:eastAsia="Tahoma" w:hAnsi="Times New Roman" w:cs="Times New Roman"/>
          <w:color w:val="000000"/>
        </w:rPr>
        <w:t xml:space="preserve"> ogłoszonego </w:t>
      </w:r>
      <w:r>
        <w:rPr>
          <w:rFonts w:ascii="Times New Roman" w:eastAsia="Tahoma" w:hAnsi="Times New Roman" w:cs="Times New Roman"/>
          <w:color w:val="000000"/>
        </w:rPr>
        <w:t>w …………</w:t>
      </w:r>
      <w:r w:rsidRPr="001A0B3C">
        <w:rPr>
          <w:rFonts w:ascii="Times New Roman" w:eastAsia="Tahoma" w:hAnsi="Times New Roman" w:cs="Times New Roman"/>
          <w:color w:val="000000"/>
        </w:rPr>
        <w:t xml:space="preserve"> dnia ……………. r., </w:t>
      </w:r>
    </w:p>
    <w:p w14:paraId="7D402EB5" w14:textId="57193977" w:rsidR="009D2FE0" w:rsidRPr="006E55E0" w:rsidRDefault="009D2FE0" w:rsidP="009D2FE0">
      <w:pPr>
        <w:pStyle w:val="Default"/>
        <w:ind w:left="360"/>
        <w:rPr>
          <w:rFonts w:ascii="Times New Roman" w:hAnsi="Times New Roman" w:cs="Times New Roman"/>
          <w:b/>
          <w:bCs/>
        </w:rPr>
      </w:pPr>
      <w:r w:rsidRPr="008904C3">
        <w:rPr>
          <w:rFonts w:ascii="Times New Roman" w:eastAsia="Tahoma" w:hAnsi="Times New Roman" w:cs="Times New Roman"/>
        </w:rPr>
        <w:t xml:space="preserve">Przedmiotem Umowy jest </w:t>
      </w:r>
      <w:r w:rsidRPr="005F5FF1">
        <w:rPr>
          <w:rFonts w:ascii="Times New Roman" w:hAnsi="Times New Roman" w:cs="Times New Roman"/>
          <w:b/>
          <w:bCs/>
        </w:rPr>
        <w:t xml:space="preserve">dostawa i montaż </w:t>
      </w:r>
      <w:r>
        <w:rPr>
          <w:rFonts w:ascii="Times New Roman" w:hAnsi="Times New Roman" w:cs="Times New Roman"/>
          <w:b/>
          <w:bCs/>
        </w:rPr>
        <w:t>sprzętu medycznego</w:t>
      </w:r>
      <w:r w:rsidR="006E558C">
        <w:rPr>
          <w:rFonts w:ascii="Times New Roman" w:hAnsi="Times New Roman" w:cs="Times New Roman"/>
          <w:b/>
          <w:bCs/>
        </w:rPr>
        <w:t xml:space="preserve"> -</w:t>
      </w:r>
      <w:r w:rsidRPr="000D77D6">
        <w:rPr>
          <w:rFonts w:ascii="Times New Roman" w:hAnsi="Times New Roman" w:cs="Times New Roman"/>
          <w:b/>
          <w:bCs/>
        </w:rPr>
        <w:t xml:space="preserve"> łóżek szpitalnych elektrycznych </w:t>
      </w:r>
      <w:r w:rsidR="006E558C">
        <w:rPr>
          <w:rFonts w:ascii="Times New Roman" w:hAnsi="Times New Roman" w:cs="Times New Roman"/>
          <w:b/>
          <w:bCs/>
        </w:rPr>
        <w:t>i</w:t>
      </w:r>
      <w:r w:rsidRPr="000D77D6">
        <w:rPr>
          <w:rFonts w:ascii="Times New Roman" w:hAnsi="Times New Roman" w:cs="Times New Roman"/>
          <w:b/>
          <w:bCs/>
        </w:rPr>
        <w:t xml:space="preserve"> łóżek do intensywnej terapii</w:t>
      </w:r>
      <w:r w:rsidR="00112FC0">
        <w:rPr>
          <w:rFonts w:ascii="Times New Roman" w:hAnsi="Times New Roman" w:cs="Times New Roman"/>
          <w:b/>
          <w:bCs/>
        </w:rPr>
        <w:t>,</w:t>
      </w:r>
      <w:r w:rsidRPr="000D77D6">
        <w:rPr>
          <w:rFonts w:ascii="Times New Roman" w:hAnsi="Times New Roman" w:cs="Times New Roman"/>
          <w:b/>
          <w:bCs/>
        </w:rPr>
        <w:t xml:space="preserve"> </w:t>
      </w:r>
      <w:r w:rsidRPr="008904C3">
        <w:rPr>
          <w:rFonts w:ascii="Times New Roman" w:eastAsia="Tahoma" w:hAnsi="Times New Roman" w:cs="Times New Roman"/>
        </w:rPr>
        <w:t>zwan</w:t>
      </w:r>
      <w:r>
        <w:rPr>
          <w:rFonts w:ascii="Times New Roman" w:eastAsia="Tahoma" w:hAnsi="Times New Roman" w:cs="Times New Roman"/>
        </w:rPr>
        <w:t>ego</w:t>
      </w:r>
      <w:r w:rsidRPr="008904C3">
        <w:rPr>
          <w:rFonts w:ascii="Times New Roman" w:eastAsia="Tahoma" w:hAnsi="Times New Roman" w:cs="Times New Roman"/>
        </w:rPr>
        <w:t xml:space="preserve"> dalej „</w:t>
      </w:r>
      <w:r w:rsidRPr="008904C3">
        <w:rPr>
          <w:rFonts w:ascii="Times New Roman" w:eastAsia="Tahoma" w:hAnsi="Times New Roman" w:cs="Times New Roman"/>
          <w:b/>
          <w:bCs/>
        </w:rPr>
        <w:t>Sprzętem</w:t>
      </w:r>
      <w:r w:rsidRPr="008904C3">
        <w:rPr>
          <w:rFonts w:ascii="Times New Roman" w:eastAsia="Tahoma" w:hAnsi="Times New Roman" w:cs="Times New Roman"/>
        </w:rPr>
        <w:t>”</w:t>
      </w:r>
      <w:r>
        <w:rPr>
          <w:rFonts w:ascii="Times New Roman" w:eastAsia="Tahoma" w:hAnsi="Times New Roman" w:cs="Times New Roman"/>
        </w:rPr>
        <w:t>,</w:t>
      </w:r>
      <w:r w:rsidRPr="008904C3">
        <w:rPr>
          <w:rFonts w:ascii="Times New Roman" w:eastAsia="Tahoma" w:hAnsi="Times New Roman" w:cs="Times New Roman"/>
        </w:rPr>
        <w:t xml:space="preserve"> zgodnie ze złożoną ofertą.</w:t>
      </w:r>
    </w:p>
    <w:p w14:paraId="224CDA14" w14:textId="77777777" w:rsidR="009D2FE0" w:rsidRDefault="009D2FE0" w:rsidP="009D2FE0">
      <w:pPr>
        <w:pStyle w:val="Standarduser"/>
        <w:numPr>
          <w:ilvl w:val="0"/>
          <w:numId w:val="14"/>
        </w:numPr>
        <w:jc w:val="both"/>
      </w:pPr>
      <w:r w:rsidRPr="00CB6003">
        <w:t xml:space="preserve">Wykonawca gwarantuje, że dostarczony </w:t>
      </w:r>
      <w:r>
        <w:t>S</w:t>
      </w:r>
      <w:r w:rsidRPr="00CB6003">
        <w:t xml:space="preserve">przęt jest nowy, kompletny, zgodny ze złożoną ofertą, nie ma żadnego uszczerbku, jest wolny od wad fizycznych i prawnych oraz gwarantuje, że </w:t>
      </w:r>
      <w:r>
        <w:t>S</w:t>
      </w:r>
      <w:r w:rsidRPr="00CB6003">
        <w:t xml:space="preserve">przęt </w:t>
      </w:r>
      <w:r w:rsidRPr="00CB6003">
        <w:lastRenderedPageBreak/>
        <w:t>zostanie przekazany Zamawiającemu ze wszystkimi niezbędnymi pozwoleniami i dokumentami umożliwiającymi jego użytkowanie.</w:t>
      </w:r>
    </w:p>
    <w:p w14:paraId="5AB323F5" w14:textId="57D3BD47" w:rsidR="00E143AD" w:rsidRPr="008061BD" w:rsidRDefault="00E143AD" w:rsidP="00E143AD">
      <w:pPr>
        <w:pStyle w:val="Standarduser"/>
        <w:numPr>
          <w:ilvl w:val="0"/>
          <w:numId w:val="14"/>
        </w:numPr>
        <w:jc w:val="both"/>
        <w:rPr>
          <w:color w:val="000000" w:themeColor="text1"/>
        </w:rPr>
      </w:pPr>
      <w:r w:rsidRPr="008061BD">
        <w:rPr>
          <w:color w:val="000000" w:themeColor="text1"/>
        </w:rPr>
        <w:t xml:space="preserve">Wykonawca jest zobowiązany zapewnić niezbędną integrację </w:t>
      </w:r>
      <w:r w:rsidR="006E558C" w:rsidRPr="006E558C">
        <w:rPr>
          <w:rFonts w:ascii="Times New Roman" w:eastAsia="Tahoma" w:hAnsi="Times New Roman" w:cs="Times New Roman"/>
          <w:b/>
          <w:bCs/>
          <w:color w:val="000000" w:themeColor="text1"/>
        </w:rPr>
        <w:t>Sprzętu</w:t>
      </w:r>
      <w:r w:rsidRPr="006E558C">
        <w:rPr>
          <w:color w:val="000000" w:themeColor="text1"/>
        </w:rPr>
        <w:t xml:space="preserve"> z</w:t>
      </w:r>
      <w:r w:rsidRPr="008061BD">
        <w:rPr>
          <w:color w:val="000000" w:themeColor="text1"/>
        </w:rPr>
        <w:t xml:space="preserve"> infrastrukturą szpitala.</w:t>
      </w:r>
    </w:p>
    <w:p w14:paraId="257752B6" w14:textId="77777777" w:rsidR="00E143AD" w:rsidRPr="008061BD" w:rsidRDefault="00E143AD" w:rsidP="00E143AD">
      <w:pPr>
        <w:pStyle w:val="Standarduser"/>
        <w:numPr>
          <w:ilvl w:val="0"/>
          <w:numId w:val="14"/>
        </w:numPr>
        <w:jc w:val="both"/>
        <w:rPr>
          <w:color w:val="000000" w:themeColor="text1"/>
        </w:rPr>
      </w:pPr>
      <w:r w:rsidRPr="008061BD">
        <w:rPr>
          <w:color w:val="000000" w:themeColor="text1"/>
        </w:rPr>
        <w:t>Załącznik nr 1 (Opis Przedmiotu Zamówienia), Załącznik nr 2 (Oferta wykonawcy) i Załącznik nr 3 (Harmonogram dostaw), Załącznik nr 4 (Wzór Protokołu odbioru) do Umowy, stanowią jej integralną część.</w:t>
      </w:r>
    </w:p>
    <w:p w14:paraId="6FB5E077" w14:textId="77777777" w:rsidR="009D2FE0" w:rsidRPr="00A4666A" w:rsidRDefault="009D2FE0" w:rsidP="009D2FE0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2F713429" w14:textId="77777777" w:rsidR="009D2FE0" w:rsidRPr="00CB6003" w:rsidRDefault="009D2FE0" w:rsidP="009D2FE0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lang w:eastAsia="pl-PL" w:bidi="ar-SA"/>
        </w:rPr>
      </w:pPr>
      <w:r w:rsidRPr="00CB6003">
        <w:rPr>
          <w:rFonts w:ascii="Times New Roman" w:eastAsia="Calibri" w:hAnsi="Times New Roman" w:cs="Times New Roman"/>
          <w:b/>
          <w:lang w:eastAsia="pl-PL" w:bidi="ar-SA"/>
        </w:rPr>
        <w:t xml:space="preserve">§ </w:t>
      </w:r>
      <w:r>
        <w:rPr>
          <w:rFonts w:ascii="Times New Roman" w:eastAsia="Calibri" w:hAnsi="Times New Roman" w:cs="Times New Roman"/>
          <w:b/>
          <w:lang w:eastAsia="pl-PL" w:bidi="ar-SA"/>
        </w:rPr>
        <w:t>2</w:t>
      </w:r>
    </w:p>
    <w:p w14:paraId="24EAD759" w14:textId="77777777" w:rsidR="009D2FE0" w:rsidRDefault="009D2FE0" w:rsidP="009D2FE0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bCs/>
          <w:lang w:eastAsia="pl-PL" w:bidi="ar-SA"/>
        </w:rPr>
      </w:pPr>
      <w:r w:rsidRPr="00745F8E">
        <w:rPr>
          <w:rFonts w:ascii="Times New Roman" w:eastAsia="Calibri" w:hAnsi="Times New Roman" w:cs="Times New Roman"/>
          <w:b/>
          <w:bCs/>
          <w:lang w:eastAsia="pl-PL" w:bidi="ar-SA"/>
        </w:rPr>
        <w:t>OŚWIADCZENIA STRON</w:t>
      </w:r>
    </w:p>
    <w:p w14:paraId="60542BA0" w14:textId="77777777" w:rsidR="009D2FE0" w:rsidRPr="00745F8E" w:rsidRDefault="009D2FE0" w:rsidP="009D2FE0">
      <w:pPr>
        <w:pStyle w:val="Standarduser"/>
        <w:jc w:val="center"/>
        <w:rPr>
          <w:rFonts w:ascii="Times New Roman" w:eastAsia="Calibri" w:hAnsi="Times New Roman" w:cs="Times New Roman"/>
          <w:bCs/>
          <w:lang w:eastAsia="pl-PL" w:bidi="ar-SA"/>
        </w:rPr>
      </w:pPr>
    </w:p>
    <w:p w14:paraId="181A7F1B" w14:textId="77777777" w:rsidR="009D2FE0" w:rsidRPr="00D53B52" w:rsidRDefault="009D2FE0" w:rsidP="009D2FE0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D53B52">
        <w:rPr>
          <w:rFonts w:ascii="Times New Roman" w:hAnsi="Times New Roman" w:cs="Times New Roman"/>
        </w:rPr>
        <w:t xml:space="preserve">Zamawiający i Wykonawca wybrany w postępowaniu o udzielenie zamówienia publicznego, zobowiązani są współdziałać przy wykonaniu </w:t>
      </w:r>
      <w:r>
        <w:rPr>
          <w:rFonts w:ascii="Times New Roman" w:hAnsi="Times New Roman" w:cs="Times New Roman"/>
        </w:rPr>
        <w:t>U</w:t>
      </w:r>
      <w:r w:rsidRPr="00D53B52">
        <w:rPr>
          <w:rFonts w:ascii="Times New Roman" w:hAnsi="Times New Roman" w:cs="Times New Roman"/>
        </w:rPr>
        <w:t xml:space="preserve">mowy w celu należytej realizacji zamówienia. </w:t>
      </w:r>
    </w:p>
    <w:p w14:paraId="4B8AEA73" w14:textId="77777777" w:rsidR="009D2FE0" w:rsidRPr="00CB6003" w:rsidRDefault="009D2FE0" w:rsidP="009D2FE0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CB6003">
        <w:rPr>
          <w:rFonts w:ascii="Times New Roman" w:hAnsi="Times New Roman" w:cs="Times New Roman"/>
        </w:rPr>
        <w:t xml:space="preserve">Wykonawca oświadcza, że posiada odpowiednie kwalifikacje, doświadczenie, potencjał ekonomiczny oraz techniczny, jak również dysonuje zasobami ludzkimi niezbędnymi do należytego i terminowego wykonania przedmiotu Umowy oraz że nie istnieją żadne przeszkody prawne i faktyczne uniemożliwiające lub utrudniające realizację niniejszej Umowy. </w:t>
      </w:r>
    </w:p>
    <w:p w14:paraId="2B512E19" w14:textId="77777777" w:rsidR="009D2FE0" w:rsidRPr="00CB6003" w:rsidRDefault="009D2FE0" w:rsidP="009D2FE0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CB6003">
        <w:rPr>
          <w:rFonts w:ascii="Times New Roman" w:hAnsi="Times New Roman" w:cs="Times New Roman"/>
        </w:rPr>
        <w:t xml:space="preserve">Wykonawca oświadcza, że posiada środki finansowe i pozostaje w odpowiedniej kondycji finansowej pozwalającej na wykonanie zobowiązań niniejszej Umowy. </w:t>
      </w:r>
    </w:p>
    <w:p w14:paraId="64623345" w14:textId="77777777" w:rsidR="009D2FE0" w:rsidRPr="00457716" w:rsidRDefault="009D2FE0" w:rsidP="009D2FE0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457716">
        <w:rPr>
          <w:rFonts w:ascii="Times New Roman" w:hAnsi="Times New Roman" w:cs="Times New Roman"/>
        </w:rPr>
        <w:t>Wykonawca oświadcza, że nie wspiera ani nie prowadzi działalności gospodarczej, która naruszałaby</w:t>
      </w:r>
      <w:r w:rsidRPr="00BC6ED9">
        <w:t xml:space="preserve"> zasad</w:t>
      </w:r>
      <w:r>
        <w:t>ę</w:t>
      </w:r>
      <w:r w:rsidRPr="00BC6ED9">
        <w:t xml:space="preserve"> „nie czyń poważnej szkody” </w:t>
      </w:r>
      <w:r>
        <w:t>[</w:t>
      </w:r>
      <w:r w:rsidRPr="00BC6ED9">
        <w:t>ang. „Do No</w:t>
      </w:r>
      <w:r>
        <w:t xml:space="preserve"> </w:t>
      </w:r>
      <w:r w:rsidRPr="00BC6ED9">
        <w:t>Significant Harm” (DNSH)</w:t>
      </w:r>
      <w:r>
        <w:t xml:space="preserve">] </w:t>
      </w:r>
      <w:r w:rsidRPr="00457716">
        <w:rPr>
          <w:rFonts w:ascii="Times New Roman" w:hAnsi="Times New Roman" w:cs="Times New Roman"/>
        </w:rPr>
        <w:t>w rozumieniu art. 17 rozporządzenia Parlamentu Europejskiego i Rady (UE) 2020/852 z dnia 18 czerwca 2020 r. Ponadto Wykonawca zapewnia, że przedmiot Umowy realizować będzie zgodnie z zasadą DNSH oraz będzie gromadził na bieżąco informacje, dane oraz dokumentację, która będzie stanowiła potwierdzenie realizacji przedmiotu Umowy zgodnie w zasadą DNSH i będzie przekazywał ją Zamawiającemu na jego wezwanie oraz na potrzeby kontroli. Dokumentacja powinna zostać przekazana Zamawiającemu wraz z opracowanym przez Wykonawcę sprawozdaniem informującym o realizacji przedmiotu Umowy zgodnie z zasadą DNSH.</w:t>
      </w:r>
    </w:p>
    <w:p w14:paraId="2655D521" w14:textId="77777777" w:rsidR="009D2FE0" w:rsidRPr="00F039A1" w:rsidRDefault="009D2FE0" w:rsidP="009D2FE0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F039A1">
        <w:rPr>
          <w:rFonts w:ascii="Times New Roman" w:hAnsi="Times New Roman" w:cs="Times New Roman"/>
        </w:rPr>
        <w:t xml:space="preserve">Wykonawca zobowiązuje się przy realizacji przedmiotu </w:t>
      </w:r>
      <w:r>
        <w:rPr>
          <w:rFonts w:ascii="Times New Roman" w:hAnsi="Times New Roman" w:cs="Times New Roman"/>
        </w:rPr>
        <w:t>U</w:t>
      </w:r>
      <w:r w:rsidRPr="00F039A1">
        <w:rPr>
          <w:rFonts w:ascii="Times New Roman" w:hAnsi="Times New Roman" w:cs="Times New Roman"/>
        </w:rPr>
        <w:t xml:space="preserve">mowy uwzględnić środki służące zapewnieniu dostępności osobom ze szczególnymi potrzebami. W </w:t>
      </w:r>
      <w:r>
        <w:rPr>
          <w:rFonts w:ascii="Times New Roman" w:hAnsi="Times New Roman" w:cs="Times New Roman"/>
        </w:rPr>
        <w:t xml:space="preserve">celu </w:t>
      </w:r>
      <w:r w:rsidRPr="00F039A1">
        <w:rPr>
          <w:rFonts w:ascii="Times New Roman" w:hAnsi="Times New Roman" w:cs="Times New Roman"/>
        </w:rPr>
        <w:t>realizacji zobowiązania Wykonawca obowiązany jest do zapoznania się i stosowania dokumentu pt.: „Standardy dostępności dla polityki spójności 2021-2027”.</w:t>
      </w:r>
    </w:p>
    <w:p w14:paraId="45DE1E84" w14:textId="77777777" w:rsidR="009D2FE0" w:rsidRPr="00CB6003" w:rsidRDefault="009D2FE0" w:rsidP="009D2FE0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pl-PL" w:bidi="ar-SA"/>
        </w:rPr>
        <w:t>Wykonawca oświadcza, że nie podlega wykluczeniu w wyniku nałożenia sankcji wobec podmiotów i osób, które w bezpośredni lub pośredni sposób wspierają działania wojenne Federacji Rosyjskiej na Ukrainie lub są za nie odpowiedzialne.</w:t>
      </w:r>
    </w:p>
    <w:p w14:paraId="75458B63" w14:textId="77777777" w:rsidR="009D2FE0" w:rsidRDefault="009D2FE0" w:rsidP="009D2FE0">
      <w:pPr>
        <w:pStyle w:val="Akapitzlist"/>
        <w:numPr>
          <w:ilvl w:val="0"/>
          <w:numId w:val="5"/>
        </w:numPr>
        <w:jc w:val="both"/>
      </w:pPr>
      <w:r>
        <w:t xml:space="preserve">Umowa będzie </w:t>
      </w:r>
      <w:r w:rsidRPr="00243BF1">
        <w:t>realizowan</w:t>
      </w:r>
      <w:r>
        <w:t>a</w:t>
      </w:r>
      <w:r w:rsidRPr="00243BF1">
        <w:t xml:space="preserve"> z zachowaniem zgodności z zasadą równości szans i niedyskryminacji</w:t>
      </w:r>
      <w:r>
        <w:t xml:space="preserve"> </w:t>
      </w:r>
      <w:r w:rsidRPr="00243BF1">
        <w:t>oraz zasadą równości szans kobiet i mężczyzn.</w:t>
      </w:r>
    </w:p>
    <w:p w14:paraId="08014237" w14:textId="77777777" w:rsidR="009D2FE0" w:rsidRDefault="009D2FE0" w:rsidP="009D2FE0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3355E52A" w14:textId="77777777" w:rsidR="009D2FE0" w:rsidRPr="00CB6003" w:rsidRDefault="009D2FE0" w:rsidP="009D2FE0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lang w:eastAsia="pl-PL" w:bidi="ar-SA"/>
        </w:rPr>
      </w:pPr>
      <w:r w:rsidRPr="00CB6003">
        <w:rPr>
          <w:rFonts w:ascii="Times New Roman" w:eastAsia="Calibri" w:hAnsi="Times New Roman" w:cs="Times New Roman"/>
          <w:b/>
          <w:lang w:eastAsia="pl-PL" w:bidi="ar-SA"/>
        </w:rPr>
        <w:t>§ 3</w:t>
      </w:r>
    </w:p>
    <w:p w14:paraId="0145440B" w14:textId="77777777" w:rsidR="009D2FE0" w:rsidRDefault="009D2FE0" w:rsidP="009D2FE0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1A0B3C">
        <w:rPr>
          <w:rFonts w:ascii="Times New Roman" w:eastAsia="Tahoma" w:hAnsi="Times New Roman" w:cs="Times New Roman"/>
          <w:b/>
          <w:bCs/>
          <w:color w:val="000000"/>
        </w:rPr>
        <w:t xml:space="preserve">WARUNKI I TERMIN REALIZACJI UMOWY </w:t>
      </w:r>
    </w:p>
    <w:p w14:paraId="59500DEC" w14:textId="77777777" w:rsidR="009D2FE0" w:rsidRPr="001A0B3C" w:rsidRDefault="009D2FE0" w:rsidP="009D2FE0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5BDBC0A8" w14:textId="77777777" w:rsidR="00A236B2" w:rsidRPr="008061BD" w:rsidRDefault="00A236B2" w:rsidP="00A236B2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Wykonawca zobowiązany jest do dostawy przedmiotu Umowy w terminach wskazanych </w:t>
      </w:r>
    </w:p>
    <w:p w14:paraId="187AC620" w14:textId="77777777" w:rsidR="00A236B2" w:rsidRPr="008061BD" w:rsidRDefault="00A236B2" w:rsidP="00A236B2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w Harmonogramie dostaw (zał. nr 3 do Umowy). Zamawiający zastrzega sobie możliwość</w:t>
      </w:r>
    </w:p>
    <w:p w14:paraId="390F6BFA" w14:textId="77777777" w:rsidR="00A236B2" w:rsidRPr="008061BD" w:rsidRDefault="00A236B2" w:rsidP="00A236B2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dokonania korekty Harmonogramu w trakcie trwania Umowy. O każdej zmianie Zamawiający poinformuje Wykonawcę drogą mailową. Korekta Harmonogramu nie stanowi zmiany Umowy i nie wymaga jej aneksowania. </w:t>
      </w:r>
    </w:p>
    <w:p w14:paraId="0F8EFCB0" w14:textId="77777777" w:rsidR="009D2FE0" w:rsidRPr="00A51B4D" w:rsidRDefault="009D2FE0" w:rsidP="009D2FE0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 xml:space="preserve">Wykonawca zobowiązuje się do dostawy, montażu oraz uruchomienia Sprzętu, oraz przeszkolenia personelu z zakresu </w:t>
      </w:r>
      <w:r>
        <w:rPr>
          <w:rFonts w:ascii="Times New Roman" w:eastAsia="Tahoma" w:hAnsi="Times New Roman" w:cs="Times New Roman"/>
          <w:color w:val="000000"/>
        </w:rPr>
        <w:t xml:space="preserve">jego </w:t>
      </w:r>
      <w:r w:rsidRPr="00A51B4D">
        <w:rPr>
          <w:rFonts w:ascii="Times New Roman" w:eastAsia="Tahoma" w:hAnsi="Times New Roman" w:cs="Times New Roman"/>
          <w:color w:val="000000"/>
        </w:rPr>
        <w:t>obsługi.</w:t>
      </w:r>
    </w:p>
    <w:p w14:paraId="7B80B464" w14:textId="77777777" w:rsidR="009D2FE0" w:rsidRPr="008904C3" w:rsidRDefault="009D2FE0" w:rsidP="009D2FE0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8904C3">
        <w:rPr>
          <w:rFonts w:ascii="Times New Roman" w:eastAsia="Tahoma" w:hAnsi="Times New Roman" w:cs="Times New Roman"/>
          <w:color w:val="000000"/>
        </w:rPr>
        <w:t xml:space="preserve">Wykonawca dostarczy </w:t>
      </w:r>
      <w:r>
        <w:rPr>
          <w:rFonts w:ascii="Times New Roman" w:eastAsia="Tahoma" w:hAnsi="Times New Roman" w:cs="Times New Roman"/>
          <w:color w:val="000000"/>
        </w:rPr>
        <w:t xml:space="preserve">Sprzęt </w:t>
      </w:r>
      <w:r w:rsidRPr="008904C3">
        <w:rPr>
          <w:rFonts w:ascii="Times New Roman" w:eastAsia="Tahoma" w:hAnsi="Times New Roman" w:cs="Times New Roman"/>
          <w:color w:val="000000"/>
        </w:rPr>
        <w:t>własnym staraniem i na własny koszt do siedziby Zamawiającego. Wykonawca zobowiązany jest uprzednio uzgodnić z Zamawiającym dzień i sposób dostawy, jak i przeprowadzenie szkolenia.</w:t>
      </w:r>
    </w:p>
    <w:p w14:paraId="139552F9" w14:textId="77777777" w:rsidR="009D2FE0" w:rsidRDefault="009D2FE0" w:rsidP="009D2FE0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lastRenderedPageBreak/>
        <w:t>Za termin wykonania Umowy uważa się termin podpisania Protokołu odbioru</w:t>
      </w:r>
      <w:r>
        <w:rPr>
          <w:rFonts w:ascii="Times New Roman" w:eastAsia="Tahoma" w:hAnsi="Times New Roman" w:cs="Times New Roman"/>
          <w:color w:val="000000"/>
        </w:rPr>
        <w:t xml:space="preserve"> bez uwag przez Zamawiającego</w:t>
      </w:r>
      <w:r w:rsidRPr="00B03D82">
        <w:rPr>
          <w:rFonts w:ascii="Times New Roman" w:eastAsia="Tahoma" w:hAnsi="Times New Roman" w:cs="Times New Roman"/>
          <w:color w:val="000000"/>
        </w:rPr>
        <w:t>.</w:t>
      </w:r>
    </w:p>
    <w:p w14:paraId="629CCAA2" w14:textId="77777777" w:rsidR="009D2FE0" w:rsidRDefault="009D2FE0" w:rsidP="009D2FE0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>Podpisan</w:t>
      </w:r>
      <w:r>
        <w:rPr>
          <w:rFonts w:ascii="Times New Roman" w:eastAsia="Tahoma" w:hAnsi="Times New Roman" w:cs="Times New Roman"/>
          <w:color w:val="000000"/>
        </w:rPr>
        <w:t>i</w:t>
      </w:r>
      <w:r w:rsidRPr="00B03D82">
        <w:rPr>
          <w:rFonts w:ascii="Times New Roman" w:eastAsia="Tahoma" w:hAnsi="Times New Roman" w:cs="Times New Roman"/>
          <w:color w:val="000000"/>
        </w:rPr>
        <w:t xml:space="preserve">e </w:t>
      </w:r>
      <w:r>
        <w:rPr>
          <w:rFonts w:ascii="Times New Roman" w:eastAsia="Tahoma" w:hAnsi="Times New Roman" w:cs="Times New Roman"/>
          <w:color w:val="000000"/>
        </w:rPr>
        <w:t>P</w:t>
      </w:r>
      <w:r w:rsidRPr="00B03D82">
        <w:rPr>
          <w:rFonts w:ascii="Times New Roman" w:eastAsia="Tahoma" w:hAnsi="Times New Roman" w:cs="Times New Roman"/>
          <w:color w:val="000000"/>
        </w:rPr>
        <w:t xml:space="preserve">rotokołu odbioru przez Zamawiającego nie zwalnia Wykonawcy z odpowiedzialności za jakiekolwiek wady lub braki przedmiotu </w:t>
      </w:r>
      <w:r>
        <w:rPr>
          <w:rFonts w:ascii="Times New Roman" w:eastAsia="Tahoma" w:hAnsi="Times New Roman" w:cs="Times New Roman"/>
          <w:color w:val="000000"/>
        </w:rPr>
        <w:t>U</w:t>
      </w:r>
      <w:r w:rsidRPr="00B03D82">
        <w:rPr>
          <w:rFonts w:ascii="Times New Roman" w:eastAsia="Tahoma" w:hAnsi="Times New Roman" w:cs="Times New Roman"/>
          <w:color w:val="000000"/>
        </w:rPr>
        <w:t xml:space="preserve">mowy. </w:t>
      </w:r>
    </w:p>
    <w:p w14:paraId="3416A130" w14:textId="77777777" w:rsidR="009D2FE0" w:rsidRDefault="009D2FE0" w:rsidP="009D2FE0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 xml:space="preserve">Wykonawca zobowiązuje się umożliwić Zamawiającemu </w:t>
      </w:r>
      <w:r w:rsidRPr="00CB6003">
        <w:rPr>
          <w:rFonts w:ascii="Times New Roman" w:eastAsia="Tahoma" w:hAnsi="Times New Roman" w:cs="Times New Roman"/>
          <w:color w:val="000000"/>
        </w:rPr>
        <w:t xml:space="preserve">odbiór </w:t>
      </w:r>
      <w:r>
        <w:rPr>
          <w:rFonts w:ascii="Times New Roman" w:eastAsia="Tahoma" w:hAnsi="Times New Roman" w:cs="Times New Roman"/>
          <w:color w:val="000000"/>
        </w:rPr>
        <w:t xml:space="preserve">Sprzętu </w:t>
      </w:r>
      <w:r w:rsidRPr="00B03D82">
        <w:rPr>
          <w:rFonts w:ascii="Times New Roman" w:eastAsia="Tahoma" w:hAnsi="Times New Roman" w:cs="Times New Roman"/>
          <w:color w:val="000000"/>
        </w:rPr>
        <w:t xml:space="preserve">od poniedziałku do piątku w godz. 8.00 do 14.00. </w:t>
      </w:r>
    </w:p>
    <w:p w14:paraId="63327D56" w14:textId="77777777" w:rsidR="009D2FE0" w:rsidRPr="00CB6003" w:rsidRDefault="009D2FE0" w:rsidP="009D2FE0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Wykonawca powiadomi Zamawiającego o terminie dostawy, z co najmniej 2-dniowym wyprzedzeniem (dni robocze).</w:t>
      </w:r>
    </w:p>
    <w:p w14:paraId="22FF3059" w14:textId="77777777" w:rsidR="009D2FE0" w:rsidRPr="00CB6003" w:rsidRDefault="009D2FE0" w:rsidP="009D2FE0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Zamawiający przed podpisaniem </w:t>
      </w:r>
      <w:r>
        <w:rPr>
          <w:rFonts w:ascii="Times New Roman" w:eastAsia="Tahoma" w:hAnsi="Times New Roman" w:cs="Times New Roman"/>
          <w:color w:val="000000"/>
        </w:rPr>
        <w:t>P</w:t>
      </w:r>
      <w:r w:rsidRPr="00CB6003">
        <w:rPr>
          <w:rFonts w:ascii="Times New Roman" w:eastAsia="Tahoma" w:hAnsi="Times New Roman" w:cs="Times New Roman"/>
          <w:color w:val="000000"/>
        </w:rPr>
        <w:t xml:space="preserve">rotokołu odbioru ma prawo zbadać dostarczony </w:t>
      </w:r>
      <w:r>
        <w:rPr>
          <w:rFonts w:ascii="Times New Roman" w:eastAsia="Tahoma" w:hAnsi="Times New Roman" w:cs="Times New Roman"/>
          <w:color w:val="000000"/>
        </w:rPr>
        <w:t>S</w:t>
      </w:r>
      <w:r w:rsidRPr="00CB6003">
        <w:rPr>
          <w:rFonts w:ascii="Times New Roman" w:eastAsia="Tahoma" w:hAnsi="Times New Roman" w:cs="Times New Roman"/>
          <w:color w:val="000000"/>
        </w:rPr>
        <w:t xml:space="preserve">przęt i może odmówić dokonania jego odbioru, jeśli jest </w:t>
      </w:r>
      <w:r>
        <w:rPr>
          <w:rFonts w:ascii="Times New Roman" w:eastAsia="Tahoma" w:hAnsi="Times New Roman" w:cs="Times New Roman"/>
          <w:color w:val="000000"/>
        </w:rPr>
        <w:t xml:space="preserve">on </w:t>
      </w:r>
      <w:r w:rsidRPr="00CB6003">
        <w:rPr>
          <w:rFonts w:ascii="Times New Roman" w:eastAsia="Tahoma" w:hAnsi="Times New Roman" w:cs="Times New Roman"/>
          <w:color w:val="000000"/>
        </w:rPr>
        <w:t>obciążony wadami/usterkami lub nie posiada pełnej dokumentacji.</w:t>
      </w:r>
    </w:p>
    <w:p w14:paraId="32EE9396" w14:textId="77777777" w:rsidR="009D2FE0" w:rsidRDefault="009D2FE0" w:rsidP="009D2FE0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Zamawiają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CB6003">
        <w:rPr>
          <w:rFonts w:ascii="Times New Roman" w:eastAsia="Tahoma" w:hAnsi="Times New Roman" w:cs="Times New Roman"/>
          <w:color w:val="000000"/>
        </w:rPr>
        <w:t xml:space="preserve">może odmówić odebrania </w:t>
      </w:r>
      <w:r>
        <w:rPr>
          <w:rFonts w:ascii="Times New Roman" w:eastAsia="Tahoma" w:hAnsi="Times New Roman" w:cs="Times New Roman"/>
          <w:color w:val="000000"/>
        </w:rPr>
        <w:t>Sprzętu</w:t>
      </w:r>
      <w:r w:rsidRPr="00CB6003">
        <w:rPr>
          <w:rFonts w:ascii="Times New Roman" w:eastAsia="Tahoma" w:hAnsi="Times New Roman" w:cs="Times New Roman"/>
          <w:color w:val="000000"/>
        </w:rPr>
        <w:t>, jeśli będzie on niezgodny z</w:t>
      </w:r>
      <w:r>
        <w:rPr>
          <w:rFonts w:ascii="Times New Roman" w:eastAsia="Tahoma" w:hAnsi="Times New Roman" w:cs="Times New Roman"/>
          <w:color w:val="000000"/>
        </w:rPr>
        <w:t xml:space="preserve"> U</w:t>
      </w:r>
      <w:r w:rsidRPr="00CB6003">
        <w:rPr>
          <w:rFonts w:ascii="Times New Roman" w:eastAsia="Tahoma" w:hAnsi="Times New Roman" w:cs="Times New Roman"/>
          <w:color w:val="000000"/>
        </w:rPr>
        <w:t xml:space="preserve">mową oraz wyznaczyć termin dostarczenia zgodnego z </w:t>
      </w:r>
      <w:r>
        <w:rPr>
          <w:rFonts w:ascii="Times New Roman" w:eastAsia="Tahoma" w:hAnsi="Times New Roman" w:cs="Times New Roman"/>
          <w:color w:val="000000"/>
        </w:rPr>
        <w:t>U</w:t>
      </w:r>
      <w:r w:rsidRPr="00CB6003">
        <w:rPr>
          <w:rFonts w:ascii="Times New Roman" w:eastAsia="Tahoma" w:hAnsi="Times New Roman" w:cs="Times New Roman"/>
          <w:color w:val="000000"/>
        </w:rPr>
        <w:t>mową, nie dłuższy jednak niż 7 dni roboczych.</w:t>
      </w:r>
    </w:p>
    <w:p w14:paraId="05A09F63" w14:textId="77777777" w:rsidR="009D2FE0" w:rsidRPr="00A51B4D" w:rsidRDefault="009D2FE0" w:rsidP="009D2FE0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Do protokołu odbioru Wykonawca załączy:</w:t>
      </w:r>
    </w:p>
    <w:p w14:paraId="7E0F4DC9" w14:textId="77777777" w:rsidR="009D2FE0" w:rsidRPr="00A51B4D" w:rsidRDefault="009D2FE0" w:rsidP="009D2FE0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gwarancję (kartę gwarancyjną wraz z zasadami świadczenia usług gwarancyjnych),</w:t>
      </w:r>
    </w:p>
    <w:p w14:paraId="2C281A65" w14:textId="77777777" w:rsidR="009D2FE0" w:rsidRPr="00A51B4D" w:rsidRDefault="009D2FE0" w:rsidP="009D2FE0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instrukcj</w:t>
      </w:r>
      <w:r>
        <w:rPr>
          <w:rFonts w:ascii="Times New Roman" w:eastAsia="Tahoma" w:hAnsi="Times New Roman" w:cs="Times New Roman"/>
          <w:color w:val="000000"/>
        </w:rPr>
        <w:t>ę</w:t>
      </w:r>
      <w:r w:rsidRPr="00A51B4D">
        <w:rPr>
          <w:rFonts w:ascii="Times New Roman" w:eastAsia="Tahoma" w:hAnsi="Times New Roman" w:cs="Times New Roman"/>
          <w:color w:val="000000"/>
        </w:rPr>
        <w:t xml:space="preserve"> obsługi w języku polskim</w:t>
      </w:r>
      <w:r>
        <w:rPr>
          <w:rFonts w:ascii="Times New Roman" w:eastAsia="Tahoma" w:hAnsi="Times New Roman" w:cs="Times New Roman"/>
          <w:color w:val="000000"/>
        </w:rPr>
        <w:t xml:space="preserve"> - 2 egz.</w:t>
      </w:r>
      <w:r w:rsidRPr="00A51B4D">
        <w:rPr>
          <w:rFonts w:ascii="Times New Roman" w:eastAsia="Tahoma" w:hAnsi="Times New Roman" w:cs="Times New Roman"/>
          <w:color w:val="000000"/>
        </w:rPr>
        <w:t>,</w:t>
      </w:r>
    </w:p>
    <w:p w14:paraId="198970A2" w14:textId="77777777" w:rsidR="009D2FE0" w:rsidRPr="00A51B4D" w:rsidRDefault="009D2FE0" w:rsidP="009D2FE0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wypełniony paszport techniczny,</w:t>
      </w:r>
    </w:p>
    <w:p w14:paraId="48B2A575" w14:textId="77777777" w:rsidR="009D2FE0" w:rsidRPr="00A51B4D" w:rsidRDefault="009D2FE0" w:rsidP="009D2FE0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wykaz autoryzowanych serwisów świadczących usługi w okresie gwarancji oraz usługi pogwarancyjne na terenie Polski (wraz z danymi teleadresowymi i kontaktowymi),</w:t>
      </w:r>
    </w:p>
    <w:p w14:paraId="08825299" w14:textId="77777777" w:rsidR="009D2FE0" w:rsidRPr="00A51B4D" w:rsidRDefault="009D2FE0" w:rsidP="009D2FE0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informację o rodzajach i częstotliwości wymaganych lub zalecanych przez producenta przeglądów,</w:t>
      </w:r>
    </w:p>
    <w:p w14:paraId="0AA769F0" w14:textId="77777777" w:rsidR="009D2FE0" w:rsidRPr="00A51B4D" w:rsidRDefault="009D2FE0" w:rsidP="009D2FE0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 xml:space="preserve">aktualny dokument potwierdzający, że zaoferowany </w:t>
      </w:r>
      <w:r>
        <w:rPr>
          <w:rFonts w:ascii="Times New Roman" w:eastAsia="Tahoma" w:hAnsi="Times New Roman" w:cs="Times New Roman"/>
          <w:color w:val="000000"/>
        </w:rPr>
        <w:t xml:space="preserve">Sprzęt </w:t>
      </w:r>
      <w:r w:rsidRPr="00A51B4D">
        <w:rPr>
          <w:rFonts w:ascii="Times New Roman" w:eastAsia="Tahoma" w:hAnsi="Times New Roman" w:cs="Times New Roman"/>
          <w:color w:val="000000"/>
        </w:rPr>
        <w:t>jest wyrobem medycznym i jest dopuszczony do obrotu i używania na terenie Polski zgodnie z obowiązującymi przepisami prawa,</w:t>
      </w:r>
    </w:p>
    <w:p w14:paraId="5397D20F" w14:textId="77777777" w:rsidR="009D2FE0" w:rsidRPr="00A51B4D" w:rsidRDefault="009D2FE0" w:rsidP="009D2FE0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aktualny certyfikat CE (deklaracja zgodności z CE).</w:t>
      </w:r>
    </w:p>
    <w:p w14:paraId="02627A4C" w14:textId="77777777" w:rsidR="009D2FE0" w:rsidRPr="00CB6003" w:rsidRDefault="009D2FE0" w:rsidP="009D2FE0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Data podpisania </w:t>
      </w:r>
      <w:r>
        <w:rPr>
          <w:rFonts w:ascii="Times New Roman" w:eastAsia="Tahoma" w:hAnsi="Times New Roman" w:cs="Times New Roman"/>
          <w:color w:val="000000"/>
        </w:rPr>
        <w:t>P</w:t>
      </w:r>
      <w:r w:rsidRPr="00CB6003">
        <w:rPr>
          <w:rFonts w:ascii="Times New Roman" w:eastAsia="Tahoma" w:hAnsi="Times New Roman" w:cs="Times New Roman"/>
          <w:color w:val="000000"/>
        </w:rPr>
        <w:t xml:space="preserve">rotokołu odbioru bez uwag oznaczać będzie: </w:t>
      </w:r>
    </w:p>
    <w:p w14:paraId="16FA57DB" w14:textId="77777777" w:rsidR="009D2FE0" w:rsidRPr="00CB6003" w:rsidRDefault="009D2FE0" w:rsidP="009D2FE0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przekazanie </w:t>
      </w:r>
      <w:r>
        <w:rPr>
          <w:rFonts w:ascii="Times New Roman" w:eastAsia="Tahoma" w:hAnsi="Times New Roman" w:cs="Times New Roman"/>
          <w:color w:val="000000"/>
        </w:rPr>
        <w:t xml:space="preserve">Sprzętu </w:t>
      </w:r>
      <w:r w:rsidRPr="00CB6003">
        <w:rPr>
          <w:rFonts w:ascii="Times New Roman" w:eastAsia="Tahoma" w:hAnsi="Times New Roman" w:cs="Times New Roman"/>
          <w:color w:val="000000"/>
        </w:rPr>
        <w:t xml:space="preserve">do eksploatacji, </w:t>
      </w:r>
    </w:p>
    <w:p w14:paraId="1D09206A" w14:textId="77777777" w:rsidR="009D2FE0" w:rsidRPr="00CB6003" w:rsidRDefault="009D2FE0" w:rsidP="009D2FE0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rozpoczęcie biegu terminu gwarancji, </w:t>
      </w:r>
    </w:p>
    <w:p w14:paraId="022D414D" w14:textId="77777777" w:rsidR="009D2FE0" w:rsidRDefault="009D2FE0" w:rsidP="009D2FE0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uprawnienie Wykonawcy do wystawienia faktury w terminie określonym Umową. </w:t>
      </w:r>
    </w:p>
    <w:p w14:paraId="1D2EE2B1" w14:textId="77777777" w:rsidR="009D2FE0" w:rsidRPr="00CB6003" w:rsidRDefault="009D2FE0" w:rsidP="009D2FE0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Wykonawca zobowiązany jest do przeszkolenia personelu Zamawiającego w zakresie działania, obsługi, konserwacji </w:t>
      </w:r>
      <w:r>
        <w:rPr>
          <w:rFonts w:ascii="Times New Roman" w:eastAsia="Tahoma" w:hAnsi="Times New Roman" w:cs="Times New Roman"/>
          <w:color w:val="000000"/>
        </w:rPr>
        <w:t xml:space="preserve">Sprzętu </w:t>
      </w:r>
      <w:r w:rsidRPr="00CB6003">
        <w:rPr>
          <w:rFonts w:ascii="Times New Roman" w:eastAsia="Tahoma" w:hAnsi="Times New Roman" w:cs="Times New Roman"/>
          <w:color w:val="000000"/>
        </w:rPr>
        <w:t>oraz obsługi technicznej i jego eksploatacji. Szkolenie nastąpi najpóźniej w dniu podpisania Protokołu odbioru.</w:t>
      </w:r>
    </w:p>
    <w:p w14:paraId="2ABB713A" w14:textId="77777777" w:rsidR="009D2FE0" w:rsidRPr="00A92CE7" w:rsidRDefault="009D2FE0" w:rsidP="009D2FE0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73F38F24" w14:textId="77777777" w:rsidR="009D2FE0" w:rsidRPr="00CB6003" w:rsidRDefault="009D2FE0" w:rsidP="009D2FE0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bookmarkStart w:id="0" w:name="_Hlk193442711"/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>
        <w:rPr>
          <w:rFonts w:ascii="Times New Roman" w:eastAsia="Tahoma" w:hAnsi="Times New Roman" w:cs="Times New Roman"/>
          <w:b/>
          <w:bCs/>
          <w:color w:val="000000"/>
        </w:rPr>
        <w:t>4</w:t>
      </w:r>
    </w:p>
    <w:p w14:paraId="61C74672" w14:textId="77777777" w:rsidR="009D2FE0" w:rsidRPr="00CB6003" w:rsidRDefault="009D2FE0" w:rsidP="009D2FE0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CENA I WARUNKI PŁATNOŚCI</w:t>
      </w:r>
    </w:p>
    <w:p w14:paraId="34E672AF" w14:textId="77777777" w:rsidR="009D2FE0" w:rsidRPr="00A92CE7" w:rsidRDefault="009D2FE0" w:rsidP="009D2FE0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07CA734D" w14:textId="77777777" w:rsidR="009D2FE0" w:rsidRPr="00CB6003" w:rsidRDefault="009D2FE0" w:rsidP="009D2FE0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>
        <w:rPr>
          <w:rFonts w:ascii="Times New Roman" w:eastAsia="Calibri" w:hAnsi="Times New Roman" w:cs="Times New Roman"/>
          <w:lang w:eastAsia="pl-PL" w:bidi="ar-SA"/>
        </w:rPr>
        <w:t xml:space="preserve">Wartość Umowy stanowi cena Sprzętu, </w:t>
      </w:r>
      <w:r w:rsidRPr="00A92CE7">
        <w:rPr>
          <w:rFonts w:ascii="Times New Roman" w:eastAsia="Calibri" w:hAnsi="Times New Roman" w:cs="Times New Roman"/>
          <w:lang w:eastAsia="pl-PL" w:bidi="ar-SA"/>
        </w:rPr>
        <w:t>zgodnie z ceną ofertową</w:t>
      </w:r>
      <w:r>
        <w:rPr>
          <w:rFonts w:ascii="Times New Roman" w:eastAsia="Calibri" w:hAnsi="Times New Roman" w:cs="Times New Roman"/>
          <w:lang w:eastAsia="pl-PL" w:bidi="ar-SA"/>
        </w:rPr>
        <w:t xml:space="preserve">, która wynosi </w:t>
      </w:r>
      <w:r w:rsidRPr="00A92CE7">
        <w:rPr>
          <w:rFonts w:ascii="Times New Roman" w:eastAsia="Calibri" w:hAnsi="Times New Roman" w:cs="Times New Roman"/>
          <w:lang w:eastAsia="pl-PL" w:bidi="ar-SA"/>
        </w:rPr>
        <w:t xml:space="preserve">……….. zł (słownie: …………… złotych) </w:t>
      </w:r>
      <w:r>
        <w:rPr>
          <w:rFonts w:ascii="Times New Roman" w:eastAsia="Calibri" w:hAnsi="Times New Roman" w:cs="Times New Roman"/>
          <w:lang w:eastAsia="pl-PL" w:bidi="ar-SA"/>
        </w:rPr>
        <w:t xml:space="preserve">netto </w:t>
      </w:r>
      <w:r w:rsidRPr="00A92CE7">
        <w:rPr>
          <w:rFonts w:ascii="Times New Roman" w:eastAsia="Calibri" w:hAnsi="Times New Roman" w:cs="Times New Roman"/>
          <w:lang w:eastAsia="pl-PL" w:bidi="ar-SA"/>
        </w:rPr>
        <w:t>plus podatek VAT w kwocie: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A92CE7">
        <w:rPr>
          <w:rFonts w:ascii="Times New Roman" w:eastAsia="Calibri" w:hAnsi="Times New Roman" w:cs="Times New Roman"/>
          <w:lang w:eastAsia="pl-PL" w:bidi="ar-SA"/>
        </w:rPr>
        <w:t>………….  zł,</w:t>
      </w:r>
      <w:r>
        <w:rPr>
          <w:rFonts w:ascii="Times New Roman" w:eastAsia="Calibri" w:hAnsi="Times New Roman" w:cs="Times New Roman"/>
          <w:lang w:eastAsia="pl-PL" w:bidi="ar-SA"/>
        </w:rPr>
        <w:t xml:space="preserve"> (słownie: ………………………..</w:t>
      </w:r>
      <w:r w:rsidRPr="00CB6003">
        <w:rPr>
          <w:rFonts w:ascii="Times New Roman" w:eastAsia="Calibri" w:hAnsi="Times New Roman" w:cs="Times New Roman"/>
          <w:lang w:eastAsia="pl-PL" w:bidi="ar-SA"/>
        </w:rPr>
        <w:t>)</w:t>
      </w:r>
      <w:r>
        <w:rPr>
          <w:rFonts w:ascii="Times New Roman" w:eastAsia="Calibri" w:hAnsi="Times New Roman" w:cs="Times New Roman"/>
          <w:lang w:eastAsia="pl-PL" w:bidi="ar-SA"/>
        </w:rPr>
        <w:t>, tj. ……………. zł brutto.</w:t>
      </w:r>
    </w:p>
    <w:p w14:paraId="7CB60EA3" w14:textId="77777777" w:rsidR="009D2FE0" w:rsidRDefault="009D2FE0" w:rsidP="009D2FE0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>
        <w:rPr>
          <w:rFonts w:ascii="Times New Roman" w:eastAsia="Calibri" w:hAnsi="Times New Roman" w:cs="Times New Roman"/>
          <w:lang w:eastAsia="pl-PL" w:bidi="ar-SA"/>
        </w:rPr>
        <w:t>C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ena </w:t>
      </w:r>
      <w:r>
        <w:rPr>
          <w:rFonts w:ascii="Times New Roman" w:eastAsia="Calibri" w:hAnsi="Times New Roman" w:cs="Times New Roman"/>
          <w:lang w:eastAsia="pl-PL" w:bidi="ar-SA"/>
        </w:rPr>
        <w:t xml:space="preserve">wskazana w ust. 1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jest ceną całkowitą, obejmującą wszystkie koszty, które Wykonawca zobowiązany jest ponieść w związku z realizacją </w:t>
      </w:r>
      <w:r w:rsidRPr="009914D0">
        <w:rPr>
          <w:rFonts w:ascii="Times New Roman" w:eastAsia="Calibri" w:hAnsi="Times New Roman" w:cs="Times New Roman"/>
          <w:lang w:eastAsia="pl-PL" w:bidi="ar-SA"/>
        </w:rPr>
        <w:t>U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mowy, w szczególności koszt zakupu </w:t>
      </w:r>
      <w:r>
        <w:rPr>
          <w:rFonts w:ascii="Times New Roman" w:eastAsia="Calibri" w:hAnsi="Times New Roman" w:cs="Times New Roman"/>
          <w:lang w:eastAsia="pl-PL" w:bidi="ar-SA"/>
        </w:rPr>
        <w:t xml:space="preserve">Sprzętu </w:t>
      </w:r>
      <w:r w:rsidRPr="009914D0">
        <w:rPr>
          <w:rFonts w:ascii="Times New Roman" w:eastAsia="Calibri" w:hAnsi="Times New Roman" w:cs="Times New Roman"/>
          <w:lang w:eastAsia="pl-PL" w:bidi="ar-SA"/>
        </w:rPr>
        <w:t>wraz z wyposażeniem</w:t>
      </w:r>
      <w:r>
        <w:rPr>
          <w:rFonts w:ascii="Times New Roman" w:eastAsia="Calibri" w:hAnsi="Times New Roman" w:cs="Times New Roman"/>
          <w:lang w:eastAsia="pl-PL" w:bidi="ar-SA"/>
        </w:rPr>
        <w:t xml:space="preserve"> umożliwiającym jego prawidłowe działanie</w:t>
      </w:r>
      <w:r w:rsidRPr="00CB6003">
        <w:rPr>
          <w:rFonts w:ascii="Times New Roman" w:eastAsia="Calibri" w:hAnsi="Times New Roman" w:cs="Times New Roman"/>
          <w:lang w:eastAsia="pl-PL" w:bidi="ar-SA"/>
        </w:rPr>
        <w:t>,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CB6003">
        <w:rPr>
          <w:rFonts w:ascii="Times New Roman" w:eastAsia="Calibri" w:hAnsi="Times New Roman" w:cs="Times New Roman"/>
          <w:lang w:eastAsia="pl-PL" w:bidi="ar-SA"/>
        </w:rPr>
        <w:t>koszt dostarczenia, załadunku i rozładunku w miejscu odbioru, uruchomienia, a także należnych opłat i podatków wynikających z przepisów polskiego prawa podatkowego.</w:t>
      </w:r>
    </w:p>
    <w:p w14:paraId="6F5C6FDC" w14:textId="77777777" w:rsidR="009D2FE0" w:rsidRDefault="009D2FE0" w:rsidP="009D2FE0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9914D0">
        <w:rPr>
          <w:rFonts w:ascii="Times New Roman" w:eastAsia="Calibri" w:hAnsi="Times New Roman" w:cs="Times New Roman"/>
          <w:lang w:eastAsia="pl-PL" w:bidi="ar-SA"/>
        </w:rPr>
        <w:t xml:space="preserve">Wykonawca uprawniony jest do wystawienia faktury na podstawie </w:t>
      </w:r>
      <w:r>
        <w:rPr>
          <w:rFonts w:ascii="Times New Roman" w:eastAsia="Calibri" w:hAnsi="Times New Roman" w:cs="Times New Roman"/>
          <w:lang w:eastAsia="pl-PL" w:bidi="ar-SA"/>
        </w:rPr>
        <w:t>P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rotokołu </w:t>
      </w:r>
      <w:r>
        <w:rPr>
          <w:rFonts w:ascii="Times New Roman" w:eastAsia="Calibri" w:hAnsi="Times New Roman" w:cs="Times New Roman"/>
          <w:lang w:eastAsia="pl-PL" w:bidi="ar-SA"/>
        </w:rPr>
        <w:t xml:space="preserve">odbioru 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przedmiotu </w:t>
      </w:r>
      <w:r>
        <w:rPr>
          <w:rFonts w:ascii="Times New Roman" w:eastAsia="Calibri" w:hAnsi="Times New Roman" w:cs="Times New Roman"/>
          <w:lang w:eastAsia="pl-PL" w:bidi="ar-SA"/>
        </w:rPr>
        <w:t>U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mowy, podpisanego przez Zamawiającego bez zastrzeżeń. </w:t>
      </w:r>
    </w:p>
    <w:p w14:paraId="483C3372" w14:textId="77777777" w:rsidR="009D2FE0" w:rsidRPr="009914D0" w:rsidRDefault="009D2FE0" w:rsidP="009D2FE0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9914D0">
        <w:rPr>
          <w:rFonts w:ascii="Times New Roman" w:eastAsia="Calibri" w:hAnsi="Times New Roman" w:cs="Times New Roman"/>
          <w:lang w:eastAsia="pl-PL" w:bidi="ar-SA"/>
        </w:rPr>
        <w:t xml:space="preserve">Zamawiający zapłaci cenę za dostarczony przedmiot zamówienia przelewem na rachunek bankowy Wykonawcy wskazany na fakturze, po prawidłowym zrealizowaniu dostawy, w terminie </w:t>
      </w:r>
      <w:r>
        <w:rPr>
          <w:rFonts w:ascii="Times New Roman" w:eastAsia="Calibri" w:hAnsi="Times New Roman" w:cs="Times New Roman"/>
          <w:lang w:eastAsia="pl-PL" w:bidi="ar-SA"/>
        </w:rPr>
        <w:t>6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0 dni od daty </w:t>
      </w:r>
      <w:r w:rsidRPr="00A92CE7">
        <w:rPr>
          <w:rFonts w:ascii="Times New Roman" w:eastAsia="Calibri" w:hAnsi="Times New Roman" w:cs="Times New Roman"/>
          <w:lang w:eastAsia="pl-PL" w:bidi="ar-SA"/>
        </w:rPr>
        <w:t xml:space="preserve">otrzymania i potwierdzenia przez 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Zamawiającego </w:t>
      </w:r>
      <w:r w:rsidRPr="00A92CE7">
        <w:rPr>
          <w:rFonts w:ascii="Times New Roman" w:eastAsia="Calibri" w:hAnsi="Times New Roman" w:cs="Times New Roman"/>
          <w:lang w:eastAsia="pl-PL" w:bidi="ar-SA"/>
        </w:rPr>
        <w:t>faktury</w:t>
      </w:r>
      <w:r>
        <w:rPr>
          <w:rFonts w:ascii="Times New Roman" w:eastAsia="Calibri" w:hAnsi="Times New Roman" w:cs="Times New Roman"/>
          <w:lang w:eastAsia="pl-PL" w:bidi="ar-SA"/>
        </w:rPr>
        <w:t>.</w:t>
      </w:r>
    </w:p>
    <w:p w14:paraId="488E853D" w14:textId="77777777" w:rsidR="009D2FE0" w:rsidRPr="00CB6003" w:rsidRDefault="009D2FE0" w:rsidP="009D2FE0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>Zapłata nastąpi przelewem na konto Wykonawcy wskazane w fakturze.</w:t>
      </w:r>
    </w:p>
    <w:p w14:paraId="1E9A536C" w14:textId="77777777" w:rsidR="009D2FE0" w:rsidRPr="00CB6003" w:rsidRDefault="009D2FE0" w:rsidP="009D2FE0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lastRenderedPageBreak/>
        <w:t>Za termin dokonania płatności uważa się datę wystawienia dyspozycji zapłaty faktury</w:t>
      </w:r>
      <w:r>
        <w:rPr>
          <w:rFonts w:ascii="Times New Roman" w:eastAsia="Calibri" w:hAnsi="Times New Roman" w:cs="Times New Roman"/>
          <w:lang w:eastAsia="pl-PL" w:bidi="ar-SA"/>
        </w:rPr>
        <w:t>,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 tj. dzień obciążenia rachunku Zamawiającego. </w:t>
      </w:r>
    </w:p>
    <w:p w14:paraId="217F1D0B" w14:textId="77777777" w:rsidR="009D2FE0" w:rsidRPr="00CB6003" w:rsidRDefault="009D2FE0" w:rsidP="009D2FE0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>Zamawiający ma prawo potrącić kary umowne z należnego Wykonawcy wynagrodzenia</w:t>
      </w:r>
      <w:bookmarkEnd w:id="0"/>
      <w:r w:rsidRPr="00CB6003">
        <w:rPr>
          <w:rFonts w:ascii="Times New Roman" w:eastAsia="Calibri" w:hAnsi="Times New Roman" w:cs="Times New Roman"/>
          <w:lang w:eastAsia="pl-PL" w:bidi="ar-SA"/>
        </w:rPr>
        <w:t xml:space="preserve">, </w:t>
      </w:r>
      <w:r>
        <w:rPr>
          <w:rFonts w:ascii="Times New Roman" w:eastAsia="Calibri" w:hAnsi="Times New Roman" w:cs="Times New Roman"/>
          <w:lang w:eastAsia="pl-PL" w:bidi="ar-SA"/>
        </w:rPr>
        <w:t xml:space="preserve">wskazanego w ust. 1 powyżej, </w:t>
      </w:r>
      <w:r w:rsidRPr="00CB6003">
        <w:rPr>
          <w:rFonts w:ascii="Times New Roman" w:eastAsia="Calibri" w:hAnsi="Times New Roman" w:cs="Times New Roman"/>
          <w:lang w:eastAsia="pl-PL" w:bidi="ar-SA"/>
        </w:rPr>
        <w:t>na co Wykonawca wyraża zgodę.</w:t>
      </w:r>
    </w:p>
    <w:p w14:paraId="2489FB6D" w14:textId="77777777" w:rsidR="009D2FE0" w:rsidRPr="00A92CE7" w:rsidRDefault="009D2FE0" w:rsidP="009D2FE0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5C7F4290" w14:textId="77777777" w:rsidR="009D2FE0" w:rsidRPr="00CB6003" w:rsidRDefault="009D2FE0" w:rsidP="009D2FE0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>
        <w:rPr>
          <w:rFonts w:ascii="Times New Roman" w:eastAsia="Tahoma" w:hAnsi="Times New Roman" w:cs="Times New Roman"/>
          <w:b/>
          <w:bCs/>
          <w:color w:val="000000"/>
        </w:rPr>
        <w:t>5</w:t>
      </w:r>
    </w:p>
    <w:p w14:paraId="19297079" w14:textId="77777777" w:rsidR="009D2FE0" w:rsidRDefault="009D2FE0" w:rsidP="009D2FE0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 xml:space="preserve">RĘKOJMIA I </w:t>
      </w:r>
      <w:r w:rsidRPr="00CB6003">
        <w:rPr>
          <w:rFonts w:ascii="Times New Roman" w:eastAsia="Tahoma" w:hAnsi="Times New Roman" w:cs="Times New Roman"/>
          <w:b/>
          <w:bCs/>
          <w:color w:val="000000"/>
        </w:rPr>
        <w:t>GWARANCJA</w:t>
      </w:r>
    </w:p>
    <w:p w14:paraId="65CC837C" w14:textId="77777777" w:rsidR="009D2FE0" w:rsidRPr="00A92CE7" w:rsidRDefault="009D2FE0" w:rsidP="009D2FE0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71DD085B" w14:textId="77777777" w:rsidR="009D2FE0" w:rsidRPr="00CB6003" w:rsidRDefault="009D2FE0" w:rsidP="009D2FE0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Przedmiot zamówienia objęty Umową podlega rękojmi na zasadach określonych w Kodeksie Cywilnym.</w:t>
      </w:r>
    </w:p>
    <w:p w14:paraId="479682DE" w14:textId="77777777" w:rsidR="009D2FE0" w:rsidRPr="00066C7E" w:rsidRDefault="009D2FE0" w:rsidP="009D2FE0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Strony postanawiają, że odpowiedzialność Wykonawcy z tytułu rękojmi za wady zostanie rozszerzona poprzez udzielenie gwarancji.</w:t>
      </w:r>
      <w:r w:rsidRPr="00CB6003">
        <w:rPr>
          <w:rFonts w:ascii="Times New Roman" w:eastAsia="Tahoma" w:hAnsi="Times New Roman" w:cs="Times New Roman"/>
          <w:color w:val="000000"/>
        </w:rPr>
        <w:t xml:space="preserve"> </w:t>
      </w:r>
    </w:p>
    <w:p w14:paraId="74276991" w14:textId="77777777" w:rsidR="009D2FE0" w:rsidRDefault="009D2FE0" w:rsidP="009D2FE0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AF4B3A">
        <w:rPr>
          <w:rFonts w:ascii="Times New Roman" w:eastAsia="Tahoma" w:hAnsi="Times New Roman" w:cs="Times New Roman"/>
          <w:color w:val="000000"/>
        </w:rPr>
        <w:t>Wykonawca zobowiązany jest do udzielenia</w:t>
      </w:r>
      <w:r w:rsidRPr="00AF4B3A">
        <w:rPr>
          <w:rFonts w:ascii="Times New Roman" w:eastAsia="Tahoma" w:hAnsi="Times New Roman" w:cs="Times New Roman" w:hint="eastAsia"/>
          <w:color w:val="000000"/>
        </w:rPr>
        <w:t> </w:t>
      </w:r>
      <w:r w:rsidRPr="00AF4B3A">
        <w:rPr>
          <w:rFonts w:ascii="Times New Roman" w:eastAsia="Tahoma" w:hAnsi="Times New Roman" w:cs="Times New Roman"/>
          <w:color w:val="000000"/>
        </w:rPr>
        <w:t>pełnej gwarancji na Sprzęt na okres minimum 36 miesięcy (3 lat</w:t>
      </w:r>
      <w:r>
        <w:rPr>
          <w:rFonts w:ascii="Times New Roman" w:eastAsia="Tahoma" w:hAnsi="Times New Roman" w:cs="Times New Roman"/>
          <w:color w:val="000000"/>
        </w:rPr>
        <w:t>a</w:t>
      </w:r>
      <w:r w:rsidRPr="00AF4B3A">
        <w:rPr>
          <w:rFonts w:ascii="Times New Roman" w:eastAsia="Tahoma" w:hAnsi="Times New Roman" w:cs="Times New Roman"/>
          <w:color w:val="000000"/>
        </w:rPr>
        <w:t>),</w:t>
      </w:r>
      <w:r w:rsidRPr="00CB6003">
        <w:rPr>
          <w:rFonts w:ascii="Times New Roman" w:eastAsia="Tahoma" w:hAnsi="Times New Roman" w:cs="Times New Roman"/>
          <w:color w:val="000000"/>
        </w:rPr>
        <w:t xml:space="preserve"> licząc od daty odbioru</w:t>
      </w:r>
      <w:r>
        <w:rPr>
          <w:rFonts w:ascii="Times New Roman" w:eastAsia="Tahoma" w:hAnsi="Times New Roman" w:cs="Times New Roman"/>
          <w:color w:val="000000"/>
        </w:rPr>
        <w:t xml:space="preserve"> wskazanej w Protokole odbioru</w:t>
      </w:r>
      <w:r w:rsidRPr="00CB6003">
        <w:rPr>
          <w:rFonts w:ascii="Times New Roman" w:eastAsia="Tahoma" w:hAnsi="Times New Roman" w:cs="Times New Roman"/>
          <w:color w:val="000000"/>
        </w:rPr>
        <w:t>.</w:t>
      </w:r>
    </w:p>
    <w:p w14:paraId="2709E799" w14:textId="77777777" w:rsidR="009D2FE0" w:rsidRPr="00CB6003" w:rsidRDefault="009D2FE0" w:rsidP="009D2FE0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W okresie gwarancyjnym Wykonawca zapewni bezpłatne przeglądy okresowe, zgodnie z harmonogramem producenta </w:t>
      </w:r>
      <w:r>
        <w:rPr>
          <w:rFonts w:ascii="Times New Roman" w:eastAsia="Tahoma" w:hAnsi="Times New Roman" w:cs="Times New Roman"/>
          <w:color w:val="000000"/>
        </w:rPr>
        <w:t>Sprzętu</w:t>
      </w:r>
      <w:r w:rsidRPr="00CB6003">
        <w:rPr>
          <w:rFonts w:ascii="Times New Roman" w:eastAsia="Tahoma" w:hAnsi="Times New Roman" w:cs="Times New Roman"/>
          <w:color w:val="000000"/>
        </w:rPr>
        <w:t>, wliczone w cenę oferty.</w:t>
      </w:r>
    </w:p>
    <w:p w14:paraId="42069F3D" w14:textId="77777777" w:rsidR="009D2FE0" w:rsidRPr="003D42D9" w:rsidRDefault="009D2FE0" w:rsidP="009D2FE0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>Wraz z</w:t>
      </w:r>
      <w:r>
        <w:rPr>
          <w:rFonts w:ascii="Times New Roman" w:eastAsia="Tahoma" w:hAnsi="Times New Roman" w:cs="Times New Roman"/>
          <w:color w:val="000000"/>
        </w:rPr>
        <w:t xml:space="preserve">e Sprzętem </w:t>
      </w:r>
      <w:r w:rsidRPr="003D42D9">
        <w:rPr>
          <w:rFonts w:ascii="Times New Roman" w:eastAsia="Tahoma" w:hAnsi="Times New Roman" w:cs="Times New Roman"/>
          <w:color w:val="000000"/>
        </w:rPr>
        <w:t>Wykonawca przekaże harmonogram przegląd</w:t>
      </w:r>
      <w:r>
        <w:rPr>
          <w:rFonts w:ascii="Times New Roman" w:eastAsia="Tahoma" w:hAnsi="Times New Roman" w:cs="Times New Roman"/>
          <w:color w:val="000000"/>
        </w:rPr>
        <w:t>ó</w:t>
      </w:r>
      <w:r w:rsidRPr="003D42D9">
        <w:rPr>
          <w:rFonts w:ascii="Times New Roman" w:eastAsia="Tahoma" w:hAnsi="Times New Roman" w:cs="Times New Roman"/>
          <w:color w:val="000000"/>
        </w:rPr>
        <w:t>w oraz warunki gwarancji.</w:t>
      </w:r>
    </w:p>
    <w:p w14:paraId="1317CC04" w14:textId="77777777" w:rsidR="009D2FE0" w:rsidRPr="003D42D9" w:rsidRDefault="009D2FE0" w:rsidP="009D2FE0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>W przypadku zaistnienia jakiejkolwiek awarii Zamawiający zgłasza Wykonaw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awarię oraz konieczność wykonania naprawy telefonicznie i potwierdza to poprzez wysłanie do Wykonaw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zgłoszenia na adres mailowy: …………………………..W przypadku wysłania zgłoszenia mailem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między godz. 8:00 a 16:00 w danym dniu roboczym, zgłoszenie uznane jest za doręczone w tym dniu roboczym, natomiast w przypadku wysłania go po godz. 16:00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 xml:space="preserve">lub w dniu nie będącym dniem roboczym, </w:t>
      </w:r>
      <w:r>
        <w:rPr>
          <w:rFonts w:ascii="Times New Roman" w:eastAsia="Tahoma" w:hAnsi="Times New Roman" w:cs="Times New Roman"/>
          <w:color w:val="000000"/>
        </w:rPr>
        <w:t xml:space="preserve">zgłoszenie </w:t>
      </w:r>
      <w:r w:rsidRPr="003D42D9">
        <w:rPr>
          <w:rFonts w:ascii="Times New Roman" w:eastAsia="Tahoma" w:hAnsi="Times New Roman" w:cs="Times New Roman"/>
          <w:color w:val="000000"/>
        </w:rPr>
        <w:t>uznane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jest za doręczone w następnym dniu roboczym.</w:t>
      </w:r>
    </w:p>
    <w:p w14:paraId="12FA7BAA" w14:textId="77777777" w:rsidR="009D2FE0" w:rsidRDefault="009D2FE0" w:rsidP="009D2FE0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 xml:space="preserve">Wykonawca zapewni dostępność autoryzowanego serwisu na terenie Polski oraz czas reakcji serwisowej </w:t>
      </w:r>
      <w:r>
        <w:rPr>
          <w:rFonts w:ascii="Times New Roman" w:eastAsia="Tahoma" w:hAnsi="Times New Roman" w:cs="Times New Roman"/>
          <w:color w:val="000000"/>
        </w:rPr>
        <w:t xml:space="preserve">(przystąpienie do usuwania awarii) </w:t>
      </w:r>
      <w:r w:rsidRPr="003D42D9">
        <w:rPr>
          <w:rFonts w:ascii="Times New Roman" w:eastAsia="Tahoma" w:hAnsi="Times New Roman" w:cs="Times New Roman"/>
          <w:color w:val="000000"/>
        </w:rPr>
        <w:t xml:space="preserve">nie dłuższy niż 48 godziny </w:t>
      </w:r>
      <w:r>
        <w:rPr>
          <w:rFonts w:ascii="Times New Roman" w:eastAsia="Tahoma" w:hAnsi="Times New Roman" w:cs="Times New Roman"/>
          <w:color w:val="000000"/>
        </w:rPr>
        <w:t xml:space="preserve">(2 dni) </w:t>
      </w:r>
      <w:r w:rsidRPr="003D42D9">
        <w:rPr>
          <w:rFonts w:ascii="Times New Roman" w:eastAsia="Tahoma" w:hAnsi="Times New Roman" w:cs="Times New Roman"/>
          <w:color w:val="000000"/>
        </w:rPr>
        <w:t xml:space="preserve">od </w:t>
      </w:r>
      <w:r>
        <w:rPr>
          <w:rFonts w:ascii="Times New Roman" w:eastAsia="Tahoma" w:hAnsi="Times New Roman" w:cs="Times New Roman"/>
          <w:color w:val="000000"/>
        </w:rPr>
        <w:t xml:space="preserve">momentu </w:t>
      </w:r>
      <w:r w:rsidRPr="003D42D9">
        <w:rPr>
          <w:rFonts w:ascii="Times New Roman" w:eastAsia="Tahoma" w:hAnsi="Times New Roman" w:cs="Times New Roman"/>
          <w:color w:val="000000"/>
        </w:rPr>
        <w:t>zgłoszenia</w:t>
      </w:r>
      <w:r>
        <w:rPr>
          <w:rFonts w:ascii="Times New Roman" w:eastAsia="Tahoma" w:hAnsi="Times New Roman" w:cs="Times New Roman"/>
          <w:color w:val="000000"/>
        </w:rPr>
        <w:t xml:space="preserve"> określonego w ust. 6 powyżej.</w:t>
      </w:r>
    </w:p>
    <w:p w14:paraId="2E66E3CD" w14:textId="77777777" w:rsidR="009D2FE0" w:rsidRDefault="009D2FE0" w:rsidP="009D2FE0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2413F1">
        <w:rPr>
          <w:rFonts w:ascii="Times New Roman" w:eastAsia="Tahoma" w:hAnsi="Times New Roman" w:cs="Times New Roman"/>
          <w:color w:val="000000"/>
        </w:rPr>
        <w:t>W przypadku zaistnienia poważniejszych awarii Sprzętu, których naprawa nie jest możliwa do wykonania w siedzibie Zamawiającego, Zamawiający dostarczy Sprzęt do naprawy do serwisu wskazanego przez Wykonawcę, na koszt Wykonawcy.</w:t>
      </w:r>
    </w:p>
    <w:p w14:paraId="3C3E0E68" w14:textId="77777777" w:rsidR="009D2FE0" w:rsidRDefault="009D2FE0" w:rsidP="009D2FE0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2413F1">
        <w:rPr>
          <w:rFonts w:ascii="Times New Roman" w:eastAsia="Tahoma" w:hAnsi="Times New Roman" w:cs="Times New Roman"/>
          <w:color w:val="000000"/>
        </w:rPr>
        <w:t>Wykonawca gwarantuje, że po upływie okresu gwarancji Sprzęt będzie pozbawiony wszelkich blokad itp., w tym w szczególności kodów serwisowych, które po upływie gwarancji uniemożliwiałyby lub utrudniałyby Zamawiającemu dostęp do opcji serwisowych lub naprawy Sprzętu przez inny niż Wykonawca podmiot, w przypadku niekorzystania przez Zamawiającego z serwisu pogwarancyjnego Wykonawcy – na ryzyko Wykonawcy.</w:t>
      </w:r>
    </w:p>
    <w:p w14:paraId="33BB8AF1" w14:textId="77777777" w:rsidR="009D2FE0" w:rsidRPr="002413F1" w:rsidRDefault="009D2FE0" w:rsidP="009D2FE0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2413F1">
        <w:rPr>
          <w:rFonts w:ascii="Times New Roman" w:eastAsia="Tahoma" w:hAnsi="Times New Roman" w:cs="Times New Roman"/>
          <w:color w:val="000000"/>
        </w:rPr>
        <w:t xml:space="preserve">Wykonawca najpóźniej w ostatnim dniu okresu gwarancji udostępni Zamawiającemu wszelkie kody serwisowe lub odblokuje </w:t>
      </w:r>
      <w:r>
        <w:rPr>
          <w:rFonts w:ascii="Times New Roman" w:eastAsia="Tahoma" w:hAnsi="Times New Roman" w:cs="Times New Roman"/>
          <w:color w:val="000000"/>
        </w:rPr>
        <w:t>Sprzęt</w:t>
      </w:r>
      <w:r w:rsidRPr="002413F1">
        <w:rPr>
          <w:rFonts w:ascii="Times New Roman" w:eastAsia="Tahoma" w:hAnsi="Times New Roman" w:cs="Times New Roman"/>
          <w:color w:val="000000"/>
        </w:rPr>
        <w:t xml:space="preserve">, umożliwiając Zamawiającemu dostęp do opcji serwisowych i naprawę. Dotyczy również aktualizacji oprogramowania i zmiany kodów serwisowych. </w:t>
      </w:r>
    </w:p>
    <w:p w14:paraId="3CCE0D40" w14:textId="77777777" w:rsidR="009D2FE0" w:rsidRDefault="009D2FE0" w:rsidP="009D2FE0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47DF37F3" w14:textId="77777777" w:rsidR="009D2FE0" w:rsidRDefault="009D2FE0" w:rsidP="009D2FE0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§ 6</w:t>
      </w:r>
    </w:p>
    <w:p w14:paraId="59724E1A" w14:textId="77777777" w:rsidR="009D2FE0" w:rsidRDefault="009D2FE0" w:rsidP="009D2FE0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>KARY UMOWNE</w:t>
      </w:r>
    </w:p>
    <w:p w14:paraId="112B19B5" w14:textId="77777777" w:rsidR="009D2FE0" w:rsidRPr="00CB6003" w:rsidRDefault="009D2FE0" w:rsidP="009D2FE0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3D85FB90" w14:textId="77777777" w:rsidR="009D2FE0" w:rsidRPr="00313096" w:rsidRDefault="009D2FE0" w:rsidP="009D2FE0">
      <w:pPr>
        <w:pStyle w:val="Standardus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 xml:space="preserve">Zamawiają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może żądać od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Wykonawcy </w:t>
      </w:r>
      <w:r w:rsidRPr="00313096">
        <w:rPr>
          <w:rFonts w:ascii="Times New Roman" w:eastAsia="Calibri" w:hAnsi="Times New Roman" w:cs="Times New Roman"/>
          <w:lang w:eastAsia="pl-PL" w:bidi="ar-SA"/>
        </w:rPr>
        <w:t>zapłaty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313096">
        <w:rPr>
          <w:rFonts w:ascii="Times New Roman" w:eastAsia="Calibri" w:hAnsi="Times New Roman" w:cs="Times New Roman"/>
          <w:lang w:eastAsia="pl-PL" w:bidi="ar-SA"/>
        </w:rPr>
        <w:t>kar umownych za:</w:t>
      </w:r>
    </w:p>
    <w:p w14:paraId="58108FBD" w14:textId="77777777" w:rsidR="009D2FE0" w:rsidRPr="00313096" w:rsidRDefault="009D2FE0" w:rsidP="009D2FE0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włokę w </w:t>
      </w:r>
      <w:r>
        <w:rPr>
          <w:rFonts w:ascii="Times New Roman" w:eastAsia="Calibri" w:hAnsi="Times New Roman" w:cs="Times New Roman"/>
          <w:lang w:eastAsia="pl-PL" w:bidi="ar-SA"/>
        </w:rPr>
        <w:t xml:space="preserve">dostarczeniu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przedmiotu </w:t>
      </w:r>
      <w:r>
        <w:rPr>
          <w:rFonts w:ascii="Times New Roman" w:eastAsia="Calibri" w:hAnsi="Times New Roman" w:cs="Times New Roman"/>
          <w:lang w:eastAsia="pl-PL" w:bidi="ar-SA"/>
        </w:rPr>
        <w:t>U</w:t>
      </w:r>
      <w:r w:rsidRPr="00313096">
        <w:rPr>
          <w:rFonts w:ascii="Times New Roman" w:eastAsia="Calibri" w:hAnsi="Times New Roman" w:cs="Times New Roman"/>
          <w:lang w:eastAsia="pl-PL" w:bidi="ar-SA"/>
        </w:rPr>
        <w:t>mowy</w:t>
      </w:r>
      <w:r>
        <w:rPr>
          <w:rFonts w:ascii="Times New Roman" w:eastAsia="Calibri" w:hAnsi="Times New Roman" w:cs="Times New Roman"/>
          <w:lang w:eastAsia="pl-PL" w:bidi="ar-SA"/>
        </w:rPr>
        <w:t>,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w wysokości 0,2% wynagrodzenia brutto określonego w </w:t>
      </w:r>
      <w:bookmarkStart w:id="1" w:name="_Hlk202782739"/>
      <w:r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bookmarkEnd w:id="1"/>
      <w:r>
        <w:rPr>
          <w:rFonts w:ascii="Times New Roman" w:eastAsia="Calibri" w:hAnsi="Times New Roman" w:cs="Times New Roman"/>
          <w:lang w:eastAsia="pl-PL" w:bidi="ar-SA"/>
        </w:rPr>
        <w:t xml:space="preserve">Umowy </w:t>
      </w:r>
      <w:r w:rsidRPr="00313096">
        <w:rPr>
          <w:rFonts w:ascii="Times New Roman" w:eastAsia="Calibri" w:hAnsi="Times New Roman" w:cs="Times New Roman"/>
          <w:lang w:eastAsia="pl-PL" w:bidi="ar-SA"/>
        </w:rPr>
        <w:t>za każdy dzień zwłoki</w:t>
      </w:r>
      <w:r>
        <w:rPr>
          <w:rFonts w:ascii="Times New Roman" w:eastAsia="Calibri" w:hAnsi="Times New Roman" w:cs="Times New Roman"/>
          <w:lang w:eastAsia="pl-PL" w:bidi="ar-SA"/>
        </w:rPr>
        <w:t xml:space="preserve"> po terminie określonym w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>
        <w:rPr>
          <w:rFonts w:ascii="Times New Roman" w:eastAsia="Calibri" w:hAnsi="Times New Roman" w:cs="Times New Roman"/>
          <w:lang w:eastAsia="pl-PL" w:bidi="ar-SA"/>
        </w:rPr>
        <w:t>3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</w:t>
      </w:r>
      <w:r>
        <w:rPr>
          <w:rFonts w:ascii="Times New Roman" w:eastAsia="Calibri" w:hAnsi="Times New Roman" w:cs="Times New Roman"/>
          <w:lang w:eastAsia="pl-PL" w:bidi="ar-SA"/>
        </w:rPr>
        <w:t xml:space="preserve"> Umowy</w:t>
      </w:r>
      <w:r w:rsidRPr="00313096">
        <w:rPr>
          <w:rFonts w:ascii="Times New Roman" w:eastAsia="Calibri" w:hAnsi="Times New Roman" w:cs="Times New Roman"/>
          <w:lang w:eastAsia="pl-PL" w:bidi="ar-SA"/>
        </w:rPr>
        <w:t>,</w:t>
      </w:r>
    </w:p>
    <w:p w14:paraId="0E6729FE" w14:textId="77777777" w:rsidR="009D2FE0" w:rsidRPr="00313096" w:rsidRDefault="009D2FE0" w:rsidP="009D2FE0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włokę w </w:t>
      </w:r>
      <w:r>
        <w:rPr>
          <w:rFonts w:ascii="Times New Roman" w:eastAsia="Calibri" w:hAnsi="Times New Roman" w:cs="Times New Roman"/>
          <w:lang w:eastAsia="pl-PL" w:bidi="ar-SA"/>
        </w:rPr>
        <w:t xml:space="preserve">przystąpieniu do </w:t>
      </w:r>
      <w:r w:rsidRPr="00313096">
        <w:rPr>
          <w:rFonts w:ascii="Times New Roman" w:eastAsia="Calibri" w:hAnsi="Times New Roman" w:cs="Times New Roman"/>
          <w:lang w:eastAsia="pl-PL" w:bidi="ar-SA"/>
        </w:rPr>
        <w:t>usu</w:t>
      </w:r>
      <w:r>
        <w:rPr>
          <w:rFonts w:ascii="Times New Roman" w:eastAsia="Calibri" w:hAnsi="Times New Roman" w:cs="Times New Roman"/>
          <w:lang w:eastAsia="pl-PL" w:bidi="ar-SA"/>
        </w:rPr>
        <w:t>wania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</w:t>
      </w:r>
      <w:r>
        <w:rPr>
          <w:rFonts w:ascii="Times New Roman" w:eastAsia="Calibri" w:hAnsi="Times New Roman" w:cs="Times New Roman"/>
          <w:lang w:eastAsia="pl-PL" w:bidi="ar-SA"/>
        </w:rPr>
        <w:t xml:space="preserve">awarii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stwierdzonych w okresie rękojmi i gwarancji w wysokości 0,1 % wynagrodzenia brutto określonego w § </w:t>
      </w:r>
      <w:r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r>
        <w:rPr>
          <w:rFonts w:ascii="Times New Roman" w:eastAsia="Calibri" w:hAnsi="Times New Roman" w:cs="Times New Roman"/>
          <w:lang w:eastAsia="pl-PL" w:bidi="ar-SA"/>
        </w:rPr>
        <w:t xml:space="preserve">Umow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za każdy </w:t>
      </w:r>
      <w:r>
        <w:rPr>
          <w:rFonts w:ascii="Times New Roman" w:eastAsia="Calibri" w:hAnsi="Times New Roman" w:cs="Times New Roman"/>
          <w:lang w:eastAsia="pl-PL" w:bidi="ar-SA"/>
        </w:rPr>
        <w:t xml:space="preserve">rozpoczęt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dzień zwłoki liczony od </w:t>
      </w:r>
      <w:r>
        <w:rPr>
          <w:rFonts w:ascii="Times New Roman" w:eastAsia="Calibri" w:hAnsi="Times New Roman" w:cs="Times New Roman"/>
          <w:lang w:eastAsia="pl-PL" w:bidi="ar-SA"/>
        </w:rPr>
        <w:t xml:space="preserve">daty określonej w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>
        <w:rPr>
          <w:rFonts w:ascii="Times New Roman" w:eastAsia="Calibri" w:hAnsi="Times New Roman" w:cs="Times New Roman"/>
          <w:lang w:eastAsia="pl-PL" w:bidi="ar-SA"/>
        </w:rPr>
        <w:t>5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</w:t>
      </w:r>
      <w:r>
        <w:rPr>
          <w:rFonts w:ascii="Times New Roman" w:eastAsia="Calibri" w:hAnsi="Times New Roman" w:cs="Times New Roman"/>
          <w:lang w:eastAsia="pl-PL" w:bidi="ar-SA"/>
        </w:rPr>
        <w:t>6 Umowy.</w:t>
      </w:r>
    </w:p>
    <w:p w14:paraId="26C2B111" w14:textId="77777777" w:rsidR="009D2FE0" w:rsidRPr="00313096" w:rsidRDefault="009D2FE0" w:rsidP="009D2FE0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lastRenderedPageBreak/>
        <w:t xml:space="preserve">Zamawiający zapłaci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Wykonaw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karę umowną za odstąpienie od </w:t>
      </w:r>
      <w:r>
        <w:rPr>
          <w:rFonts w:ascii="Times New Roman" w:eastAsia="Calibri" w:hAnsi="Times New Roman" w:cs="Times New Roman"/>
          <w:lang w:eastAsia="pl-PL" w:bidi="ar-SA"/>
        </w:rPr>
        <w:t>U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mowy z przyczyn, za które odpowiada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Zamawiają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w wysokości 10% wynagrodzenia </w:t>
      </w:r>
      <w:r>
        <w:rPr>
          <w:rFonts w:ascii="Times New Roman" w:eastAsia="Calibri" w:hAnsi="Times New Roman" w:cs="Times New Roman"/>
          <w:lang w:eastAsia="pl-PL" w:bidi="ar-SA"/>
        </w:rPr>
        <w:t xml:space="preserve">netto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określonego w § </w:t>
      </w:r>
      <w:r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r>
        <w:rPr>
          <w:rFonts w:ascii="Times New Roman" w:eastAsia="Calibri" w:hAnsi="Times New Roman" w:cs="Times New Roman"/>
          <w:lang w:eastAsia="pl-PL" w:bidi="ar-SA"/>
        </w:rPr>
        <w:t>Umowy</w:t>
      </w:r>
      <w:r w:rsidRPr="00313096">
        <w:rPr>
          <w:rFonts w:ascii="Times New Roman" w:eastAsia="Calibri" w:hAnsi="Times New Roman" w:cs="Times New Roman"/>
          <w:lang w:eastAsia="pl-PL" w:bidi="ar-SA"/>
        </w:rPr>
        <w:t>.</w:t>
      </w:r>
    </w:p>
    <w:p w14:paraId="160FB112" w14:textId="77777777" w:rsidR="009D2FE0" w:rsidRPr="00A92CE7" w:rsidRDefault="009D2FE0" w:rsidP="009D2FE0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Łączna maksymalna wysokość kar umownych nie może przekroczyć 30% wynagrodzenia brutto </w:t>
      </w:r>
      <w:r>
        <w:rPr>
          <w:rFonts w:ascii="Times New Roman" w:eastAsia="Calibri" w:hAnsi="Times New Roman" w:cs="Times New Roman"/>
          <w:lang w:eastAsia="pl-PL" w:bidi="ar-SA"/>
        </w:rPr>
        <w:t>o którym mowa w § 4 ust. 1 Umowy.</w:t>
      </w:r>
    </w:p>
    <w:p w14:paraId="7308B57C" w14:textId="77777777" w:rsidR="009D2FE0" w:rsidRPr="00A92CE7" w:rsidRDefault="009D2FE0" w:rsidP="009D2FE0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A92CE7">
        <w:rPr>
          <w:rFonts w:ascii="Times New Roman" w:eastAsia="Calibri" w:hAnsi="Times New Roman" w:cs="Times New Roman"/>
          <w:lang w:eastAsia="pl-PL" w:bidi="ar-SA"/>
        </w:rPr>
        <w:t>Strony zastrzegają sobie prawo dochodzenia odszkodowania uzupełniającego na zasadach ogólnych</w:t>
      </w:r>
      <w:r>
        <w:rPr>
          <w:rFonts w:ascii="Times New Roman" w:eastAsia="Calibri" w:hAnsi="Times New Roman" w:cs="Times New Roman"/>
          <w:lang w:eastAsia="pl-PL" w:bidi="ar-SA"/>
        </w:rPr>
        <w:t xml:space="preserve"> w razie zaistnienia szkody przewyższającej wartość naliczonych kar umownych</w:t>
      </w:r>
      <w:r w:rsidRPr="00A92CE7">
        <w:rPr>
          <w:rFonts w:ascii="Times New Roman" w:eastAsia="Calibri" w:hAnsi="Times New Roman" w:cs="Times New Roman"/>
          <w:lang w:eastAsia="pl-PL" w:bidi="ar-SA"/>
        </w:rPr>
        <w:t>.</w:t>
      </w:r>
    </w:p>
    <w:p w14:paraId="30274DDC" w14:textId="77777777" w:rsidR="009D2FE0" w:rsidRDefault="009D2FE0" w:rsidP="009D2FE0">
      <w:pPr>
        <w:pStyle w:val="Standarduser"/>
        <w:rPr>
          <w:rFonts w:ascii="Times New Roman" w:eastAsia="Tahoma" w:hAnsi="Times New Roman" w:cs="Times New Roman"/>
          <w:color w:val="000000"/>
        </w:rPr>
      </w:pPr>
    </w:p>
    <w:p w14:paraId="6EE2B57B" w14:textId="77777777" w:rsidR="009D2FE0" w:rsidRPr="00CB6003" w:rsidRDefault="009D2FE0" w:rsidP="009D2FE0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§ 7</w:t>
      </w:r>
    </w:p>
    <w:p w14:paraId="0A59113E" w14:textId="77777777" w:rsidR="009D2FE0" w:rsidRDefault="009D2FE0" w:rsidP="009D2FE0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DANE OSOBOWE</w:t>
      </w:r>
    </w:p>
    <w:p w14:paraId="15F73E2F" w14:textId="77777777" w:rsidR="009D2FE0" w:rsidRPr="00CB6003" w:rsidRDefault="009D2FE0" w:rsidP="009D2FE0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49194F90" w14:textId="77777777" w:rsidR="009D2FE0" w:rsidRPr="00493743" w:rsidRDefault="009D2FE0" w:rsidP="009D2FE0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Każda ze Stron oświadcza, że jest administratorem (dalej również jako „Administrator”) w rozumieniu art. 4 pkt. 7 Rozporządzenia Parlamentu Europejskiego i Rady (UE) 2016/679) z dnia 27 kwietnia 2016 r. w sprawie ochrony osób fizycznych w związku z przetwarzaniem danych osobowych i w sprawie swobodnego przepływu takich danych oraz uchylenia dyrektywy 95/46/WE (ogólne rozporządzenie o ochronie danych, „RODO”) (Dz. U. UE. L. z 2016 r. Nr 119, str. 1 z późn. zm.), danych osobowych swoich reprezentantów i przedstawicieli określonych w </w:t>
      </w:r>
      <w:r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>mowie.</w:t>
      </w:r>
    </w:p>
    <w:p w14:paraId="6B0E33E2" w14:textId="77777777" w:rsidR="009D2FE0" w:rsidRPr="00493743" w:rsidRDefault="009D2FE0" w:rsidP="009D2FE0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Zamawiający oświadcza, że przed zawarciem </w:t>
      </w:r>
      <w:r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 xml:space="preserve">mowy spełnił obowiązek informacyjny, o którym mowa w art. 13 RODO wobec każdej osoby, o której mowa w ust. 1 powyżej. </w:t>
      </w:r>
    </w:p>
    <w:p w14:paraId="1AE94683" w14:textId="77777777" w:rsidR="009D2FE0" w:rsidRPr="00493743" w:rsidRDefault="009D2FE0" w:rsidP="009D2FE0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Strona otrzymująca dane osobowe, których administratorem jest druga Strona będzie je przetwarzać wyłącznie w celu realizacji </w:t>
      </w:r>
      <w:r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 xml:space="preserve">mowy, w szczególności w celu prowadzenia kontaktów operacyjnych pomiędzy Stronami. Dane osobowe będą przetwarzane wyłącznie dla potrzeb wykonywania </w:t>
      </w:r>
      <w:r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>mowy, przez okres jej trwania, z uwzględnieniem ustawowych terminów przechowywania dokumentacji dla celów podatkowych.</w:t>
      </w:r>
    </w:p>
    <w:p w14:paraId="0242C82A" w14:textId="77777777" w:rsidR="009D2FE0" w:rsidRPr="00493743" w:rsidRDefault="009D2FE0" w:rsidP="009D2FE0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>Każda ze Stron zobowiązuje się przetwarzać dane zgodnie z przepisami RODO oraz ustawy z dnia 10 maja 2018 r. o ochronie danych osobowych (tj.: Dz. U. 2019 poz. 1781).</w:t>
      </w:r>
    </w:p>
    <w:p w14:paraId="5705AC0D" w14:textId="77777777" w:rsidR="009D2FE0" w:rsidRPr="00493743" w:rsidRDefault="009D2FE0" w:rsidP="009D2FE0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Każda ze Stron zobowiązuje się poinformować osoby, o których mowa w ust. 1 powyżej, o przekazaniu ich danych drugiej Stronie w zakresie i celach opisanych powyżej, w szczególności wskazując informacje wymagane na podstawie art. 13 i 14 RODO. </w:t>
      </w:r>
      <w:r w:rsidRPr="00493743">
        <w:rPr>
          <w:rFonts w:ascii="Times New Roman" w:eastAsia="Tahoma" w:hAnsi="Times New Roman" w:cs="Times New Roman"/>
          <w:bCs/>
          <w:iCs/>
          <w:color w:val="000000"/>
        </w:rPr>
        <w:t>Zamawiający</w:t>
      </w:r>
      <w:r w:rsidRPr="00493743">
        <w:rPr>
          <w:rFonts w:ascii="Times New Roman" w:eastAsia="Tahoma" w:hAnsi="Times New Roman" w:cs="Times New Roman"/>
          <w:b/>
          <w:i/>
          <w:color w:val="000000"/>
        </w:rPr>
        <w:t xml:space="preserve"> </w:t>
      </w:r>
      <w:r w:rsidRPr="00493743">
        <w:rPr>
          <w:rFonts w:ascii="Times New Roman" w:eastAsia="Tahoma" w:hAnsi="Times New Roman" w:cs="Times New Roman"/>
          <w:color w:val="000000"/>
        </w:rPr>
        <w:t xml:space="preserve">realizuje obowiązek informacyjny, o którym mowa w art. 14 RODO; stosowna klauzula informacyjna stanowi </w:t>
      </w:r>
      <w:r w:rsidRPr="00CB6003">
        <w:rPr>
          <w:rFonts w:ascii="Times New Roman" w:eastAsia="Tahoma" w:hAnsi="Times New Roman" w:cs="Times New Roman"/>
          <w:color w:val="000000"/>
        </w:rPr>
        <w:t xml:space="preserve">Załącznik Nr </w:t>
      </w:r>
      <w:r>
        <w:rPr>
          <w:rFonts w:ascii="Times New Roman" w:eastAsia="Tahoma" w:hAnsi="Times New Roman" w:cs="Times New Roman"/>
          <w:color w:val="000000"/>
        </w:rPr>
        <w:t>4</w:t>
      </w:r>
      <w:r w:rsidRPr="00493743">
        <w:rPr>
          <w:rFonts w:ascii="Times New Roman" w:eastAsia="Tahoma" w:hAnsi="Times New Roman" w:cs="Times New Roman"/>
          <w:color w:val="000000"/>
        </w:rPr>
        <w:t xml:space="preserve"> do Umowy.</w:t>
      </w:r>
    </w:p>
    <w:p w14:paraId="0FA662CB" w14:textId="77777777" w:rsidR="009D2FE0" w:rsidRDefault="009D2FE0" w:rsidP="009D2FE0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</w:p>
    <w:p w14:paraId="7D28B7B8" w14:textId="77777777" w:rsidR="009D2FE0" w:rsidRPr="00CB6003" w:rsidRDefault="009D2FE0" w:rsidP="009D2FE0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BF3D7A">
        <w:rPr>
          <w:rFonts w:ascii="Times New Roman" w:eastAsia="Tahoma" w:hAnsi="Times New Roman" w:cs="Times New Roman"/>
          <w:b/>
          <w:bCs/>
          <w:color w:val="000000"/>
        </w:rPr>
        <w:t>§ 7</w:t>
      </w:r>
    </w:p>
    <w:p w14:paraId="1E1D13F8" w14:textId="77777777" w:rsidR="009D2FE0" w:rsidRPr="00CB6003" w:rsidRDefault="009D2FE0" w:rsidP="009D2FE0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BF3D7A">
        <w:rPr>
          <w:rFonts w:ascii="Times New Roman" w:eastAsia="Tahoma" w:hAnsi="Times New Roman" w:cs="Times New Roman"/>
          <w:b/>
          <w:bCs/>
          <w:color w:val="000000"/>
        </w:rPr>
        <w:t>ODSTĄPIENIE OD UMOWY</w:t>
      </w:r>
    </w:p>
    <w:p w14:paraId="5C93C9F7" w14:textId="77777777" w:rsidR="009D2FE0" w:rsidRDefault="009D2FE0" w:rsidP="009D2FE0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</w:p>
    <w:p w14:paraId="2CB7DD67" w14:textId="77777777" w:rsidR="009D2FE0" w:rsidRPr="00BF3D7A" w:rsidRDefault="009D2FE0" w:rsidP="009D2FE0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P</w:t>
      </w:r>
      <w:r w:rsidRPr="00BF3D7A">
        <w:rPr>
          <w:rFonts w:ascii="Times New Roman" w:eastAsia="Tahoma" w:hAnsi="Times New Roman" w:cs="Times New Roman"/>
          <w:color w:val="000000"/>
        </w:rPr>
        <w:t xml:space="preserve">oza przypadkami określonymi w kodeksie cywilnym oraz </w:t>
      </w:r>
      <w:r>
        <w:rPr>
          <w:rFonts w:ascii="Times New Roman" w:eastAsia="Tahoma" w:hAnsi="Times New Roman" w:cs="Times New Roman"/>
          <w:color w:val="000000"/>
        </w:rPr>
        <w:t xml:space="preserve">w </w:t>
      </w:r>
      <w:r w:rsidRPr="00BF3D7A">
        <w:rPr>
          <w:rFonts w:ascii="Times New Roman" w:eastAsia="Tahoma" w:hAnsi="Times New Roman" w:cs="Times New Roman"/>
          <w:color w:val="000000"/>
        </w:rPr>
        <w:t>ustawie Prawo zamówień publicznych</w:t>
      </w:r>
      <w:r>
        <w:rPr>
          <w:rFonts w:ascii="Times New Roman" w:eastAsia="Tahoma" w:hAnsi="Times New Roman" w:cs="Times New Roman"/>
          <w:color w:val="000000"/>
        </w:rPr>
        <w:t>,</w:t>
      </w:r>
      <w:r w:rsidRPr="00BF3D7A">
        <w:rPr>
          <w:rFonts w:ascii="Times New Roman" w:eastAsia="Tahoma" w:hAnsi="Times New Roman" w:cs="Times New Roman"/>
          <w:color w:val="000000"/>
        </w:rPr>
        <w:t xml:space="preserve"> Zamawiającemu przysługuje </w:t>
      </w:r>
      <w:r>
        <w:rPr>
          <w:rFonts w:ascii="Times New Roman" w:eastAsia="Tahoma" w:hAnsi="Times New Roman" w:cs="Times New Roman"/>
          <w:color w:val="000000"/>
        </w:rPr>
        <w:t xml:space="preserve">również </w:t>
      </w:r>
      <w:r w:rsidRPr="00BF3D7A">
        <w:rPr>
          <w:rFonts w:ascii="Times New Roman" w:eastAsia="Tahoma" w:hAnsi="Times New Roman" w:cs="Times New Roman"/>
          <w:color w:val="000000"/>
        </w:rPr>
        <w:t xml:space="preserve">prawo do odstąpienia od </w:t>
      </w:r>
      <w:r>
        <w:rPr>
          <w:rFonts w:ascii="Times New Roman" w:eastAsia="Tahoma" w:hAnsi="Times New Roman" w:cs="Times New Roman"/>
          <w:color w:val="000000"/>
        </w:rPr>
        <w:t>U</w:t>
      </w:r>
      <w:r w:rsidRPr="00BF3D7A">
        <w:rPr>
          <w:rFonts w:ascii="Times New Roman" w:eastAsia="Tahoma" w:hAnsi="Times New Roman" w:cs="Times New Roman"/>
          <w:color w:val="000000"/>
        </w:rPr>
        <w:t>mowy w sytuacji</w:t>
      </w:r>
      <w:r>
        <w:rPr>
          <w:rFonts w:ascii="Times New Roman" w:eastAsia="Tahoma" w:hAnsi="Times New Roman" w:cs="Times New Roman"/>
          <w:color w:val="000000"/>
        </w:rPr>
        <w:t>, gdy</w:t>
      </w:r>
      <w:r w:rsidRPr="00BF3D7A">
        <w:rPr>
          <w:rFonts w:ascii="Times New Roman" w:eastAsia="Tahoma" w:hAnsi="Times New Roman" w:cs="Times New Roman"/>
          <w:color w:val="000000"/>
        </w:rPr>
        <w:t xml:space="preserve">: </w:t>
      </w:r>
    </w:p>
    <w:p w14:paraId="24B575A3" w14:textId="77777777" w:rsidR="009D2FE0" w:rsidRDefault="009D2FE0" w:rsidP="009D2FE0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 xml:space="preserve">zostanie zgłoszona likwidacja Wykonawcy, </w:t>
      </w:r>
    </w:p>
    <w:p w14:paraId="606EB10D" w14:textId="77777777" w:rsidR="009D2FE0" w:rsidRDefault="009D2FE0" w:rsidP="009D2FE0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 xml:space="preserve">zostanie wydany nakaz zajęcia majątku Wykonawcy, </w:t>
      </w:r>
    </w:p>
    <w:p w14:paraId="118B1A77" w14:textId="77777777" w:rsidR="009D2FE0" w:rsidRPr="00BF3D7A" w:rsidRDefault="009D2FE0" w:rsidP="009D2FE0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 xml:space="preserve">wystąpi </w:t>
      </w:r>
      <w:r w:rsidRPr="00BF3D7A">
        <w:rPr>
          <w:rFonts w:ascii="Times New Roman" w:eastAsia="Tahoma" w:hAnsi="Times New Roman" w:cs="Times New Roman"/>
          <w:color w:val="000000"/>
        </w:rPr>
        <w:t xml:space="preserve">inne rażące naruszenie obowiązków wynikających z </w:t>
      </w:r>
      <w:r>
        <w:rPr>
          <w:rFonts w:ascii="Times New Roman" w:eastAsia="Tahoma" w:hAnsi="Times New Roman" w:cs="Times New Roman"/>
          <w:color w:val="000000"/>
        </w:rPr>
        <w:t>U</w:t>
      </w:r>
      <w:r w:rsidRPr="00BF3D7A">
        <w:rPr>
          <w:rFonts w:ascii="Times New Roman" w:eastAsia="Tahoma" w:hAnsi="Times New Roman" w:cs="Times New Roman"/>
          <w:color w:val="000000"/>
        </w:rPr>
        <w:t>mowy lub przepisów prawa</w:t>
      </w:r>
      <w:r>
        <w:rPr>
          <w:rFonts w:ascii="Times New Roman" w:eastAsia="Tahoma" w:hAnsi="Times New Roman" w:cs="Times New Roman"/>
          <w:color w:val="000000"/>
        </w:rPr>
        <w:t>,</w:t>
      </w:r>
    </w:p>
    <w:p w14:paraId="2082F96F" w14:textId="77777777" w:rsidR="009D2FE0" w:rsidRDefault="009D2FE0" w:rsidP="009D2FE0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>w terminie do 30 dni od powzięcia wiadomości o zdarzeniu stanowiącym podstawę odstąpienia</w:t>
      </w:r>
      <w:r>
        <w:rPr>
          <w:rFonts w:ascii="Times New Roman" w:eastAsia="Tahoma" w:hAnsi="Times New Roman" w:cs="Times New Roman"/>
          <w:color w:val="000000"/>
        </w:rPr>
        <w:t>.</w:t>
      </w:r>
    </w:p>
    <w:p w14:paraId="5BA7E59F" w14:textId="77777777" w:rsidR="009D2FE0" w:rsidRDefault="009D2FE0" w:rsidP="009D2FE0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5320FDD8" w14:textId="77777777" w:rsidR="009D2FE0" w:rsidRPr="00CB6003" w:rsidRDefault="009D2FE0" w:rsidP="009D2FE0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§ 8</w:t>
      </w:r>
    </w:p>
    <w:p w14:paraId="33B735B0" w14:textId="77777777" w:rsidR="009D2FE0" w:rsidRDefault="009D2FE0" w:rsidP="009D2FE0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POSTANOWIENIA KOŃCOWE</w:t>
      </w:r>
    </w:p>
    <w:p w14:paraId="16938233" w14:textId="77777777" w:rsidR="009D2FE0" w:rsidRPr="00CB6003" w:rsidRDefault="009D2FE0" w:rsidP="009D2FE0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33F6892A" w14:textId="77777777" w:rsidR="009D2FE0" w:rsidRPr="00CB6003" w:rsidRDefault="009D2FE0" w:rsidP="009D2FE0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W sprawach nieuregulowanych w </w:t>
      </w:r>
      <w:r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mowie zastosowanie mają odpowiednie, obowiązujące przepisy prawa, w szczególności ustawy Kodeks cywilny.</w:t>
      </w:r>
    </w:p>
    <w:p w14:paraId="13F8D14C" w14:textId="77777777" w:rsidR="009D2FE0" w:rsidRDefault="009D2FE0" w:rsidP="009D2FE0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A92CE7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Zmiana postanowień </w:t>
      </w:r>
      <w:r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A92CE7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mowy wymaga formy pisemnej, pod rygorem nieważności.</w:t>
      </w:r>
    </w:p>
    <w:p w14:paraId="4B821D8F" w14:textId="77777777" w:rsidR="009D2FE0" w:rsidRPr="00CB6003" w:rsidRDefault="009D2FE0" w:rsidP="009D2FE0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lastRenderedPageBreak/>
        <w:t xml:space="preserve">Strona nie może przenieść wierzytelności wynikających z </w:t>
      </w:r>
      <w:r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owy na stronę trzecią bez pisemnej zgody drugiej strony. </w:t>
      </w:r>
    </w:p>
    <w:p w14:paraId="59B4E5B1" w14:textId="77777777" w:rsidR="009D2FE0" w:rsidRPr="00CB6003" w:rsidRDefault="009D2FE0" w:rsidP="009D2FE0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Spory powstałe na tle realizacji </w:t>
      </w:r>
      <w:r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owy będą rozstrzygane przez sąd powszechny właściwy </w:t>
      </w:r>
      <w:r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iejscowo 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dla siedziby Zamawiającego.</w:t>
      </w:r>
    </w:p>
    <w:p w14:paraId="0BDCA2FA" w14:textId="77777777" w:rsidR="009D2FE0" w:rsidRPr="00CB6003" w:rsidRDefault="009D2FE0" w:rsidP="009D2FE0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mowę sporządzono w dwóch jednobrzmiących egzemplarzach, jeden egzemplarz dla Zamawiającego, jeden dla Wykonawcy.</w:t>
      </w:r>
    </w:p>
    <w:p w14:paraId="2A6504F9" w14:textId="77777777" w:rsidR="009D2FE0" w:rsidRPr="00A92CE7" w:rsidRDefault="009D2FE0" w:rsidP="009D2FE0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2C4A86E5" w14:textId="77777777" w:rsidR="00420512" w:rsidRPr="008061BD" w:rsidRDefault="00420512" w:rsidP="0042051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  <w:u w:val="single"/>
        </w:rPr>
      </w:pPr>
      <w:r w:rsidRPr="008061BD">
        <w:rPr>
          <w:rFonts w:ascii="Times New Roman" w:eastAsia="Tahoma" w:hAnsi="Times New Roman" w:cs="Times New Roman"/>
          <w:color w:val="000000" w:themeColor="text1"/>
          <w:u w:val="single"/>
        </w:rPr>
        <w:t>Załączniki:</w:t>
      </w:r>
    </w:p>
    <w:p w14:paraId="4225C34D" w14:textId="77777777" w:rsidR="00420512" w:rsidRPr="008061BD" w:rsidRDefault="00420512" w:rsidP="00420512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Opis przedmiotu zamówienia</w:t>
      </w:r>
    </w:p>
    <w:p w14:paraId="3DC23F15" w14:textId="77777777" w:rsidR="00420512" w:rsidRPr="008061BD" w:rsidRDefault="00420512" w:rsidP="00420512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Oferta wykonawcy</w:t>
      </w:r>
    </w:p>
    <w:p w14:paraId="5FFAE7DC" w14:textId="77777777" w:rsidR="00420512" w:rsidRPr="008061BD" w:rsidRDefault="00420512" w:rsidP="00420512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Harmonogram dostaw</w:t>
      </w:r>
    </w:p>
    <w:p w14:paraId="379DDDF4" w14:textId="77777777" w:rsidR="00420512" w:rsidRPr="008061BD" w:rsidRDefault="00420512" w:rsidP="00420512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Protokół odbioru</w:t>
      </w:r>
    </w:p>
    <w:p w14:paraId="3E58BD39" w14:textId="77777777" w:rsidR="00420512" w:rsidRPr="008061BD" w:rsidRDefault="00420512" w:rsidP="00420512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Informacja w zakresie ochrony danych osobowych</w:t>
      </w:r>
    </w:p>
    <w:p w14:paraId="6A7A3E54" w14:textId="77777777" w:rsidR="009D2FE0" w:rsidRDefault="009D2FE0" w:rsidP="009D2FE0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6EB5FEF8" w14:textId="77777777" w:rsidR="009D2FE0" w:rsidRDefault="009D2FE0" w:rsidP="009D2FE0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570363DB" w14:textId="77777777" w:rsidR="009D2FE0" w:rsidRDefault="009D2FE0" w:rsidP="009D2FE0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381ABAD3" w14:textId="77777777" w:rsidR="009D2FE0" w:rsidRDefault="009D2FE0" w:rsidP="009D2FE0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747E0A90" w14:textId="77777777" w:rsidR="009D2FE0" w:rsidRDefault="009D2FE0" w:rsidP="009D2FE0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22683551" w14:textId="77777777" w:rsidR="009D2FE0" w:rsidRDefault="009D2FE0" w:rsidP="009D2FE0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12D239C6" w14:textId="77777777" w:rsidR="009D2FE0" w:rsidRDefault="009D2FE0" w:rsidP="009D2FE0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25FF1023" w14:textId="77777777" w:rsidR="009D2FE0" w:rsidRDefault="009D2FE0" w:rsidP="009D2FE0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451AD2D3" w14:textId="77777777" w:rsidR="009D2FE0" w:rsidRDefault="009D2FE0" w:rsidP="009D2FE0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3116C6C3" w14:textId="77777777" w:rsidR="009D2FE0" w:rsidRDefault="009D2FE0" w:rsidP="009D2FE0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51D40613" w14:textId="77777777" w:rsidR="009D2FE0" w:rsidRDefault="009D2FE0" w:rsidP="009D2FE0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4DF9DB92" w14:textId="77777777" w:rsidR="009D2FE0" w:rsidRDefault="009D2FE0" w:rsidP="009D2FE0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0569539F" w14:textId="77777777" w:rsidR="009D2FE0" w:rsidRPr="00A92CE7" w:rsidRDefault="009D2FE0" w:rsidP="009D2FE0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34B9BD99" w14:textId="77777777" w:rsidR="009D2FE0" w:rsidRPr="00A92CE7" w:rsidRDefault="009D2FE0" w:rsidP="009D2FE0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 xml:space="preserve">.......................................................                                      </w:t>
      </w:r>
      <w:r>
        <w:rPr>
          <w:rFonts w:ascii="Times New Roman" w:eastAsia="Tahoma" w:hAnsi="Times New Roman" w:cs="Times New Roman"/>
          <w:color w:val="000000"/>
        </w:rPr>
        <w:tab/>
      </w:r>
      <w:r>
        <w:rPr>
          <w:rFonts w:ascii="Times New Roman" w:eastAsia="Tahoma" w:hAnsi="Times New Roman" w:cs="Times New Roman"/>
          <w:color w:val="000000"/>
        </w:rPr>
        <w:tab/>
        <w:t xml:space="preserve">    </w:t>
      </w:r>
      <w:r w:rsidRPr="00A92CE7">
        <w:rPr>
          <w:rFonts w:ascii="Times New Roman" w:eastAsia="Tahoma" w:hAnsi="Times New Roman" w:cs="Times New Roman"/>
          <w:color w:val="000000"/>
        </w:rPr>
        <w:t>....................................</w:t>
      </w:r>
      <w:r>
        <w:rPr>
          <w:rFonts w:ascii="Times New Roman" w:eastAsia="Tahoma" w:hAnsi="Times New Roman" w:cs="Times New Roman"/>
          <w:color w:val="000000"/>
        </w:rPr>
        <w:t>.....</w:t>
      </w:r>
    </w:p>
    <w:p w14:paraId="54AB7152" w14:textId="77777777" w:rsidR="009D2FE0" w:rsidRPr="00A92CE7" w:rsidRDefault="009D2FE0" w:rsidP="009D2FE0">
      <w:pPr>
        <w:pStyle w:val="Standarduser"/>
        <w:autoSpaceDE w:val="0"/>
        <w:ind w:firstLine="708"/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 xml:space="preserve">WYKONAWCA                                                                       </w:t>
      </w:r>
      <w:r>
        <w:rPr>
          <w:rFonts w:ascii="Times New Roman" w:eastAsia="Tahoma" w:hAnsi="Times New Roman" w:cs="Times New Roman"/>
          <w:b/>
          <w:bCs/>
          <w:color w:val="000000"/>
        </w:rPr>
        <w:t xml:space="preserve">  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</w:rPr>
        <w:t xml:space="preserve">  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>ZAMAWIAJĄCY</w:t>
      </w:r>
    </w:p>
    <w:p w14:paraId="50272F5B" w14:textId="77777777" w:rsidR="009D2FE0" w:rsidRPr="00A92CE7" w:rsidRDefault="009D2FE0" w:rsidP="009D2FE0">
      <w:pPr>
        <w:pStyle w:val="Standarduser"/>
        <w:autoSpaceDE w:val="0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14:paraId="0A50845D" w14:textId="77777777" w:rsidR="009D2FE0" w:rsidRDefault="009D2FE0" w:rsidP="009D2FE0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</w:p>
    <w:p w14:paraId="4DF29024" w14:textId="77777777" w:rsidR="009D2FE0" w:rsidRDefault="009D2FE0" w:rsidP="009D2FE0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6D90A34C" w14:textId="77777777" w:rsidR="009D2FE0" w:rsidRDefault="009D2FE0" w:rsidP="009D2FE0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56714C3F" w14:textId="60D57BDD" w:rsidR="00C07247" w:rsidRPr="00723399" w:rsidRDefault="00C07247" w:rsidP="009D2FE0">
      <w:pPr>
        <w:pStyle w:val="Standarduser"/>
        <w:spacing w:line="276" w:lineRule="auto"/>
        <w:ind w:left="7788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23399">
        <w:rPr>
          <w:rFonts w:ascii="Times New Roman" w:hAnsi="Times New Roman" w:cs="Times New Roman"/>
          <w:bCs/>
          <w:sz w:val="20"/>
          <w:szCs w:val="20"/>
        </w:rPr>
        <w:lastRenderedPageBreak/>
        <w:t>Załącznik nr 1</w:t>
      </w:r>
    </w:p>
    <w:p w14:paraId="5386FDCE" w14:textId="77777777" w:rsidR="00C07247" w:rsidRPr="00723399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23399"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1A19B8E2" w14:textId="77777777" w:rsidR="00A1242C" w:rsidRPr="00723399" w:rsidRDefault="00A1242C" w:rsidP="00A1242C">
      <w:pPr>
        <w:rPr>
          <w:rFonts w:ascii="Times New Roman" w:hAnsi="Times New Roman" w:cs="Times New Roman"/>
          <w:bCs/>
          <w:sz w:val="20"/>
          <w:szCs w:val="20"/>
        </w:rPr>
      </w:pPr>
    </w:p>
    <w:p w14:paraId="1795FF44" w14:textId="77777777" w:rsidR="00A1242C" w:rsidRPr="00723399" w:rsidRDefault="00A1242C" w:rsidP="00A1242C">
      <w:pPr>
        <w:rPr>
          <w:rFonts w:ascii="Times New Roman" w:hAnsi="Times New Roman" w:cs="Times New Roman"/>
          <w:b/>
          <w:bCs/>
        </w:rPr>
      </w:pPr>
    </w:p>
    <w:p w14:paraId="732C4CC9" w14:textId="0BF02A5E" w:rsidR="00A1242C" w:rsidRPr="00723399" w:rsidRDefault="00A1242C" w:rsidP="00A1242C">
      <w:pPr>
        <w:rPr>
          <w:rFonts w:ascii="Times New Roman" w:hAnsi="Times New Roman" w:cs="Times New Roman"/>
        </w:rPr>
      </w:pPr>
      <w:r w:rsidRPr="00723399">
        <w:rPr>
          <w:rFonts w:ascii="Times New Roman" w:hAnsi="Times New Roman" w:cs="Times New Roman"/>
          <w:b/>
          <w:bCs/>
        </w:rPr>
        <w:t>OPIS PRZEDMIOTU ZAMÓWIENIA</w:t>
      </w:r>
    </w:p>
    <w:p w14:paraId="4360EB53" w14:textId="77777777" w:rsidR="006E558C" w:rsidRDefault="00EA4740" w:rsidP="00723399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723399">
        <w:rPr>
          <w:rFonts w:ascii="Times New Roman" w:hAnsi="Times New Roman" w:cs="Times New Roman"/>
        </w:rPr>
        <w:t xml:space="preserve">Przedmiotem zamówienia jest dostawa sprzętu medycznego </w:t>
      </w:r>
      <w:r w:rsidR="006E558C">
        <w:rPr>
          <w:rFonts w:ascii="Times New Roman" w:hAnsi="Times New Roman" w:cs="Times New Roman"/>
        </w:rPr>
        <w:t>-</w:t>
      </w:r>
      <w:r w:rsidR="009D2FE0" w:rsidRPr="000D77D6">
        <w:rPr>
          <w:rFonts w:ascii="Times New Roman" w:hAnsi="Times New Roman" w:cs="Times New Roman"/>
          <w:b/>
          <w:bCs/>
        </w:rPr>
        <w:t xml:space="preserve"> łóżek szpitalnych elektrycznych</w:t>
      </w:r>
      <w:r w:rsidR="006E558C">
        <w:rPr>
          <w:rFonts w:ascii="Times New Roman" w:hAnsi="Times New Roman" w:cs="Times New Roman"/>
          <w:b/>
          <w:bCs/>
        </w:rPr>
        <w:t xml:space="preserve"> </w:t>
      </w:r>
    </w:p>
    <w:p w14:paraId="3A1B7354" w14:textId="77777777" w:rsidR="006E558C" w:rsidRDefault="006E558C" w:rsidP="0072339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</w:t>
      </w:r>
      <w:r w:rsidR="009D2FE0" w:rsidRPr="000D77D6">
        <w:rPr>
          <w:rFonts w:ascii="Times New Roman" w:hAnsi="Times New Roman" w:cs="Times New Roman"/>
          <w:b/>
          <w:bCs/>
        </w:rPr>
        <w:t xml:space="preserve"> łóżek do intensywnej terapii</w:t>
      </w:r>
      <w:r w:rsidR="009D2FE0">
        <w:rPr>
          <w:rFonts w:ascii="Times New Roman" w:hAnsi="Times New Roman" w:cs="Times New Roman"/>
          <w:b/>
          <w:bCs/>
        </w:rPr>
        <w:t xml:space="preserve">, </w:t>
      </w:r>
      <w:r w:rsidR="00723399" w:rsidRPr="00723399">
        <w:rPr>
          <w:rFonts w:ascii="Times New Roman" w:hAnsi="Times New Roman" w:cs="Times New Roman"/>
        </w:rPr>
        <w:t xml:space="preserve">o parametrach </w:t>
      </w:r>
      <w:r w:rsidR="00EA4740" w:rsidRPr="00723399">
        <w:rPr>
          <w:rFonts w:ascii="Times New Roman" w:hAnsi="Times New Roman" w:cs="Times New Roman"/>
        </w:rPr>
        <w:t>zgodn</w:t>
      </w:r>
      <w:r w:rsidR="00723399" w:rsidRPr="00723399">
        <w:rPr>
          <w:rFonts w:ascii="Times New Roman" w:hAnsi="Times New Roman" w:cs="Times New Roman"/>
        </w:rPr>
        <w:t>ych</w:t>
      </w:r>
      <w:r w:rsidR="00EA4740" w:rsidRPr="00723399">
        <w:rPr>
          <w:rFonts w:ascii="Times New Roman" w:hAnsi="Times New Roman" w:cs="Times New Roman"/>
        </w:rPr>
        <w:t xml:space="preserve"> z poniższą specyfikacją techniczną</w:t>
      </w:r>
    </w:p>
    <w:p w14:paraId="61B7FF58" w14:textId="1DA912BE" w:rsidR="00EA4740" w:rsidRPr="00723399" w:rsidRDefault="00EA4740" w:rsidP="00723399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723399">
        <w:rPr>
          <w:rFonts w:ascii="Times New Roman" w:hAnsi="Times New Roman" w:cs="Times New Roman"/>
        </w:rPr>
        <w:t>(zał. nr 1</w:t>
      </w:r>
      <w:r w:rsidR="006E558C">
        <w:rPr>
          <w:rFonts w:ascii="Times New Roman" w:hAnsi="Times New Roman" w:cs="Times New Roman"/>
        </w:rPr>
        <w:t xml:space="preserve">, </w:t>
      </w:r>
      <w:r w:rsidRPr="00723399">
        <w:rPr>
          <w:rFonts w:ascii="Times New Roman" w:hAnsi="Times New Roman" w:cs="Times New Roman"/>
        </w:rPr>
        <w:t xml:space="preserve">2 </w:t>
      </w:r>
      <w:r w:rsidR="006E558C">
        <w:rPr>
          <w:rFonts w:ascii="Times New Roman" w:hAnsi="Times New Roman" w:cs="Times New Roman"/>
        </w:rPr>
        <w:t xml:space="preserve">i 3 </w:t>
      </w:r>
      <w:r w:rsidRPr="00723399">
        <w:rPr>
          <w:rFonts w:ascii="Times New Roman" w:hAnsi="Times New Roman" w:cs="Times New Roman"/>
        </w:rPr>
        <w:t xml:space="preserve">do OPZ), jego montaż i uruchomienie oraz poinstruowanie personelu dot. obsługi tego sprzętu, </w:t>
      </w:r>
      <w:r w:rsidRPr="007233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ramach </w:t>
      </w:r>
      <w:r w:rsidR="009D2FE0">
        <w:rPr>
          <w:rFonts w:ascii="Times New Roman" w:hAnsi="Times New Roman" w:cs="Times New Roman"/>
          <w:color w:val="000000" w:themeColor="text1"/>
          <w:sz w:val="22"/>
          <w:szCs w:val="22"/>
        </w:rPr>
        <w:t>Z</w:t>
      </w:r>
      <w:r w:rsidRPr="007233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dania nr 11 </w:t>
      </w:r>
      <w:r w:rsidR="009D2FE0">
        <w:rPr>
          <w:rFonts w:ascii="Times New Roman" w:hAnsi="Times New Roman" w:cs="Times New Roman"/>
        </w:rPr>
        <w:t>P</w:t>
      </w:r>
      <w:r w:rsidRPr="00723399">
        <w:rPr>
          <w:rFonts w:ascii="Times New Roman" w:hAnsi="Times New Roman" w:cs="Times New Roman"/>
        </w:rPr>
        <w:t>rzedsięwzięcia pn. „</w:t>
      </w:r>
      <w:r w:rsidRPr="00723399">
        <w:rPr>
          <w:rFonts w:ascii="Times New Roman" w:hAnsi="Times New Roman" w:cs="Times New Roman"/>
          <w:lang w:val="en-US"/>
        </w:rPr>
        <w:t>Modernizacja, przebudowa i adaptacja infrastruktury szpitalnej wraz z zakupem wyposa</w:t>
      </w:r>
      <w:r w:rsidRPr="00723399">
        <w:rPr>
          <w:rFonts w:ascii="Times New Roman" w:hAnsi="Times New Roman" w:cs="Times New Roman"/>
        </w:rPr>
        <w:t>żenia w celu poprawy efektywności, jakości i dostępności do szybkiej diagnostyki i leczenia onkologicznego w MCLChPiG w Otwocku”</w:t>
      </w:r>
      <w:r w:rsidR="00786FA5">
        <w:rPr>
          <w:rFonts w:ascii="Times New Roman" w:hAnsi="Times New Roman" w:cs="Times New Roman"/>
        </w:rPr>
        <w:t>.</w:t>
      </w:r>
    </w:p>
    <w:p w14:paraId="6ACBB80B" w14:textId="77777777" w:rsidR="00EA4740" w:rsidRPr="00723399" w:rsidRDefault="00EA4740" w:rsidP="00EA4740">
      <w:pPr>
        <w:rPr>
          <w:rFonts w:ascii="Times New Roman" w:hAnsi="Times New Roman" w:cs="Times New Roman"/>
          <w:sz w:val="16"/>
          <w:szCs w:val="16"/>
        </w:rPr>
      </w:pPr>
    </w:p>
    <w:p w14:paraId="24607F79" w14:textId="44169023" w:rsidR="00EA4740" w:rsidRPr="00CE25F0" w:rsidRDefault="006E558C" w:rsidP="006E558C">
      <w:pPr>
        <w:rPr>
          <w:rFonts w:ascii="Times New Roman" w:hAnsi="Times New Roman" w:cs="Times New Roman"/>
          <w:b/>
          <w:bCs/>
        </w:rPr>
      </w:pPr>
      <w:r w:rsidRPr="00CE25F0">
        <w:rPr>
          <w:rFonts w:ascii="Times New Roman" w:hAnsi="Times New Roman" w:cs="Times New Roman"/>
          <w:b/>
          <w:bCs/>
        </w:rPr>
        <w:t xml:space="preserve">Pakiet 1 - </w:t>
      </w:r>
      <w:r w:rsidR="00723399" w:rsidRPr="00CE25F0">
        <w:rPr>
          <w:rFonts w:ascii="Times New Roman" w:hAnsi="Times New Roman" w:cs="Times New Roman"/>
          <w:b/>
          <w:bCs/>
        </w:rPr>
        <w:t xml:space="preserve">Łóżka szpitalne </w:t>
      </w:r>
      <w:r w:rsidR="009D2FE0" w:rsidRPr="00CE25F0">
        <w:rPr>
          <w:rFonts w:ascii="Times New Roman" w:hAnsi="Times New Roman" w:cs="Times New Roman"/>
          <w:b/>
          <w:bCs/>
        </w:rPr>
        <w:t xml:space="preserve">elektryczne do Oddz. XI Chirurgii Klatki Piersiowej (poz. 14 Wykazu wyposażenia) </w:t>
      </w:r>
      <w:r w:rsidR="00EA4740" w:rsidRPr="00CE25F0">
        <w:rPr>
          <w:rFonts w:ascii="Times New Roman" w:hAnsi="Times New Roman" w:cs="Times New Roman"/>
          <w:b/>
          <w:bCs/>
        </w:rPr>
        <w:t xml:space="preserve">– szt. </w:t>
      </w:r>
      <w:r w:rsidR="009D2FE0" w:rsidRPr="00CE25F0">
        <w:rPr>
          <w:rFonts w:ascii="Times New Roman" w:hAnsi="Times New Roman" w:cs="Times New Roman"/>
          <w:b/>
          <w:bCs/>
        </w:rPr>
        <w:t>21</w:t>
      </w:r>
      <w:r w:rsidRPr="00CE25F0">
        <w:rPr>
          <w:rFonts w:ascii="Times New Roman" w:hAnsi="Times New Roman" w:cs="Times New Roman"/>
          <w:b/>
          <w:bCs/>
        </w:rPr>
        <w:t>,</w:t>
      </w:r>
    </w:p>
    <w:p w14:paraId="14F41274" w14:textId="65E8F82E" w:rsidR="006E558C" w:rsidRPr="00CE25F0" w:rsidRDefault="006E558C" w:rsidP="006E558C">
      <w:pPr>
        <w:pStyle w:val="Default"/>
        <w:spacing w:line="276" w:lineRule="auto"/>
        <w:rPr>
          <w:b/>
          <w:bCs/>
        </w:rPr>
      </w:pPr>
      <w:r w:rsidRPr="00CE25F0">
        <w:rPr>
          <w:rFonts w:ascii="Times New Roman" w:hAnsi="Times New Roman" w:cs="Times New Roman"/>
          <w:b/>
          <w:bCs/>
        </w:rPr>
        <w:t>Pakiet 2 - Łóżka szpitalne elektryczne do Oddz. V Chorób płuc i gruźlicy i do Pododdziału diagnostyki bronchologicznej (poz. 53 i 58 Wykazu wyposażenia) – szt. 33,</w:t>
      </w:r>
    </w:p>
    <w:p w14:paraId="34AC7F42" w14:textId="39C88B79" w:rsidR="009D2FE0" w:rsidRPr="00CE25F0" w:rsidRDefault="006E558C" w:rsidP="00EA4740">
      <w:pPr>
        <w:rPr>
          <w:rFonts w:ascii="Times New Roman" w:hAnsi="Times New Roman" w:cs="Times New Roman"/>
          <w:b/>
          <w:bCs/>
        </w:rPr>
      </w:pPr>
      <w:r w:rsidRPr="00CE25F0">
        <w:rPr>
          <w:rFonts w:ascii="Times New Roman" w:hAnsi="Times New Roman" w:cs="Times New Roman"/>
          <w:b/>
          <w:bCs/>
        </w:rPr>
        <w:t xml:space="preserve">Pakiet 3 - </w:t>
      </w:r>
      <w:r w:rsidR="00723399" w:rsidRPr="00CE25F0">
        <w:rPr>
          <w:rFonts w:ascii="Times New Roman" w:hAnsi="Times New Roman" w:cs="Times New Roman"/>
          <w:b/>
          <w:bCs/>
        </w:rPr>
        <w:t>Łóżk</w:t>
      </w:r>
      <w:r w:rsidR="009D2FE0" w:rsidRPr="00CE25F0">
        <w:rPr>
          <w:rFonts w:ascii="Times New Roman" w:hAnsi="Times New Roman" w:cs="Times New Roman"/>
          <w:b/>
          <w:bCs/>
        </w:rPr>
        <w:t>a</w:t>
      </w:r>
      <w:r w:rsidR="00723399" w:rsidRPr="00CE25F0">
        <w:rPr>
          <w:rFonts w:ascii="Times New Roman" w:hAnsi="Times New Roman" w:cs="Times New Roman"/>
          <w:b/>
          <w:bCs/>
        </w:rPr>
        <w:t xml:space="preserve"> do intensywnej terapii </w:t>
      </w:r>
      <w:r w:rsidR="009D2FE0" w:rsidRPr="00CE25F0">
        <w:rPr>
          <w:rFonts w:ascii="Times New Roman" w:hAnsi="Times New Roman" w:cs="Times New Roman"/>
          <w:b/>
          <w:bCs/>
        </w:rPr>
        <w:t xml:space="preserve">do Oddziału VII Anestezjologii i intensywnej terapii </w:t>
      </w:r>
    </w:p>
    <w:p w14:paraId="25071A01" w14:textId="00070CC3" w:rsidR="00EA4740" w:rsidRPr="00CE25F0" w:rsidRDefault="006E558C" w:rsidP="00EA4740">
      <w:pPr>
        <w:rPr>
          <w:rFonts w:ascii="Times New Roman" w:hAnsi="Times New Roman" w:cs="Times New Roman"/>
          <w:b/>
          <w:bCs/>
        </w:rPr>
      </w:pPr>
      <w:r w:rsidRPr="00CE25F0">
        <w:rPr>
          <w:rFonts w:ascii="Times New Roman" w:hAnsi="Times New Roman" w:cs="Times New Roman"/>
          <w:b/>
          <w:bCs/>
        </w:rPr>
        <w:t xml:space="preserve">i do Oddz.III Chorób płuc z pododdziałem onkologicznym. </w:t>
      </w:r>
      <w:r w:rsidR="009D2FE0" w:rsidRPr="00CE25F0">
        <w:rPr>
          <w:rFonts w:ascii="Times New Roman" w:hAnsi="Times New Roman" w:cs="Times New Roman"/>
          <w:b/>
          <w:bCs/>
        </w:rPr>
        <w:t xml:space="preserve">(poz. 23 </w:t>
      </w:r>
      <w:r w:rsidRPr="00CE25F0">
        <w:rPr>
          <w:rFonts w:ascii="Times New Roman" w:hAnsi="Times New Roman" w:cs="Times New Roman"/>
          <w:b/>
          <w:bCs/>
        </w:rPr>
        <w:t xml:space="preserve">i 92 </w:t>
      </w:r>
      <w:r w:rsidR="009D2FE0" w:rsidRPr="00CE25F0">
        <w:rPr>
          <w:rFonts w:ascii="Times New Roman" w:hAnsi="Times New Roman" w:cs="Times New Roman"/>
          <w:b/>
          <w:bCs/>
        </w:rPr>
        <w:t xml:space="preserve">Wykazu wyposażenia) </w:t>
      </w:r>
      <w:r w:rsidR="00EA4740" w:rsidRPr="00CE25F0">
        <w:rPr>
          <w:rFonts w:ascii="Times New Roman" w:hAnsi="Times New Roman" w:cs="Times New Roman"/>
          <w:b/>
          <w:bCs/>
        </w:rPr>
        <w:t xml:space="preserve">– szt. </w:t>
      </w:r>
      <w:r w:rsidRPr="00CE25F0">
        <w:rPr>
          <w:rFonts w:ascii="Times New Roman" w:hAnsi="Times New Roman" w:cs="Times New Roman"/>
          <w:b/>
          <w:bCs/>
        </w:rPr>
        <w:t>7.</w:t>
      </w:r>
    </w:p>
    <w:p w14:paraId="5C56DFC3" w14:textId="77777777" w:rsidR="00A1242C" w:rsidRPr="009434F1" w:rsidRDefault="00A1242C" w:rsidP="00A1242C">
      <w:pPr>
        <w:rPr>
          <w:rFonts w:ascii="Times New Roman" w:hAnsi="Times New Roman" w:cs="Times New Roman"/>
        </w:rPr>
      </w:pPr>
    </w:p>
    <w:p w14:paraId="0BD33321" w14:textId="25CBFE0E" w:rsidR="00A1242C" w:rsidRPr="002C7B9E" w:rsidRDefault="00723399" w:rsidP="00A1242C">
      <w:pPr>
        <w:rPr>
          <w:rFonts w:ascii="Times New Roman" w:hAnsi="Times New Roman" w:cs="Times New Roman"/>
          <w:u w:val="single"/>
        </w:rPr>
      </w:pPr>
      <w:r w:rsidRPr="002C7B9E">
        <w:rPr>
          <w:rFonts w:ascii="Times New Roman" w:hAnsi="Times New Roman" w:cs="Times New Roman"/>
          <w:u w:val="single"/>
        </w:rPr>
        <w:t>Ogólne w</w:t>
      </w:r>
      <w:r w:rsidR="00A1242C" w:rsidRPr="002C7B9E">
        <w:rPr>
          <w:rFonts w:ascii="Times New Roman" w:hAnsi="Times New Roman" w:cs="Times New Roman"/>
          <w:u w:val="single"/>
        </w:rPr>
        <w:t xml:space="preserve">ymagania Zamawiającego dotyczące </w:t>
      </w:r>
      <w:r w:rsidRPr="002C7B9E">
        <w:rPr>
          <w:rFonts w:ascii="Times New Roman" w:hAnsi="Times New Roman" w:cs="Times New Roman"/>
          <w:u w:val="single"/>
        </w:rPr>
        <w:t xml:space="preserve">łóżek szpitalnych </w:t>
      </w:r>
      <w:r w:rsidR="00786FA5" w:rsidRPr="002C7B9E">
        <w:rPr>
          <w:rFonts w:ascii="Times New Roman" w:hAnsi="Times New Roman" w:cs="Times New Roman"/>
          <w:u w:val="single"/>
        </w:rPr>
        <w:t xml:space="preserve">elektrycznych </w:t>
      </w:r>
      <w:r w:rsidR="00A1242C" w:rsidRPr="002C7B9E">
        <w:rPr>
          <w:rFonts w:ascii="Times New Roman" w:hAnsi="Times New Roman" w:cs="Times New Roman"/>
          <w:u w:val="single"/>
        </w:rPr>
        <w:t>:</w:t>
      </w:r>
    </w:p>
    <w:p w14:paraId="72E560D9" w14:textId="77777777" w:rsidR="00723399" w:rsidRPr="002C7B9E" w:rsidRDefault="00723399" w:rsidP="00A1242C">
      <w:pPr>
        <w:rPr>
          <w:rFonts w:ascii="Times New Roman" w:hAnsi="Times New Roman" w:cs="Times New Roman"/>
        </w:rPr>
      </w:pPr>
    </w:p>
    <w:p w14:paraId="38736B5A" w14:textId="77777777" w:rsidR="00723399" w:rsidRPr="00B66D25" w:rsidRDefault="00723399" w:rsidP="00A1242C">
      <w:pPr>
        <w:rPr>
          <w:rFonts w:ascii="Times New Roman" w:hAnsi="Times New Roman" w:cs="Times New Roman"/>
        </w:rPr>
      </w:pPr>
      <w:r w:rsidRPr="00B66D25">
        <w:rPr>
          <w:rFonts w:ascii="Times New Roman" w:hAnsi="Times New Roman" w:cs="Times New Roman"/>
        </w:rPr>
        <w:t>- łóżka powinny ułatwiać r</w:t>
      </w:r>
      <w:r w:rsidR="00371DCC" w:rsidRPr="00B66D25">
        <w:rPr>
          <w:rFonts w:ascii="Times New Roman" w:hAnsi="Times New Roman" w:cs="Times New Roman"/>
        </w:rPr>
        <w:t>egulację pozycji pacjenta</w:t>
      </w:r>
      <w:r w:rsidRPr="00B66D25">
        <w:rPr>
          <w:rFonts w:ascii="Times New Roman" w:hAnsi="Times New Roman" w:cs="Times New Roman"/>
        </w:rPr>
        <w:t>,</w:t>
      </w:r>
      <w:r w:rsidR="00371DCC" w:rsidRPr="00B66D25">
        <w:rPr>
          <w:rFonts w:ascii="Times New Roman" w:hAnsi="Times New Roman" w:cs="Times New Roman"/>
        </w:rPr>
        <w:t xml:space="preserve"> co jest szczególnie istotne w przypadku osób </w:t>
      </w:r>
    </w:p>
    <w:p w14:paraId="40E962AB" w14:textId="77777777" w:rsidR="00723399" w:rsidRPr="00B66D25" w:rsidRDefault="00371DCC" w:rsidP="00A1242C">
      <w:pPr>
        <w:rPr>
          <w:rFonts w:ascii="Times New Roman" w:hAnsi="Times New Roman" w:cs="Times New Roman"/>
        </w:rPr>
      </w:pPr>
      <w:r w:rsidRPr="00B66D25">
        <w:rPr>
          <w:rFonts w:ascii="Times New Roman" w:hAnsi="Times New Roman" w:cs="Times New Roman"/>
        </w:rPr>
        <w:t>z ograniczoną mobilnością, urazami czy schorzeniami wymagającymi specjalistycznej opieki</w:t>
      </w:r>
      <w:r w:rsidR="00723399" w:rsidRPr="00B66D25">
        <w:rPr>
          <w:rFonts w:ascii="Times New Roman" w:hAnsi="Times New Roman" w:cs="Times New Roman"/>
        </w:rPr>
        <w:t>,</w:t>
      </w:r>
    </w:p>
    <w:p w14:paraId="6E3C5C27" w14:textId="77777777" w:rsidR="00723399" w:rsidRPr="00B66D25" w:rsidRDefault="00723399" w:rsidP="00A1242C">
      <w:pPr>
        <w:rPr>
          <w:rFonts w:ascii="Times New Roman" w:hAnsi="Times New Roman" w:cs="Times New Roman"/>
        </w:rPr>
      </w:pPr>
      <w:r w:rsidRPr="00B66D25">
        <w:rPr>
          <w:rFonts w:ascii="Times New Roman" w:hAnsi="Times New Roman" w:cs="Times New Roman"/>
        </w:rPr>
        <w:t>- d</w:t>
      </w:r>
      <w:r w:rsidR="00371DCC" w:rsidRPr="00B66D25">
        <w:rPr>
          <w:rFonts w:ascii="Times New Roman" w:hAnsi="Times New Roman" w:cs="Times New Roman"/>
        </w:rPr>
        <w:t>zięki funkcji regulacji wysokości oraz kąta nachylenia</w:t>
      </w:r>
      <w:r w:rsidRPr="00B66D25">
        <w:rPr>
          <w:rFonts w:ascii="Times New Roman" w:hAnsi="Times New Roman" w:cs="Times New Roman"/>
        </w:rPr>
        <w:t>,</w:t>
      </w:r>
      <w:r w:rsidR="00371DCC" w:rsidRPr="00B66D25">
        <w:rPr>
          <w:rFonts w:ascii="Times New Roman" w:hAnsi="Times New Roman" w:cs="Times New Roman"/>
        </w:rPr>
        <w:t xml:space="preserve"> personel </w:t>
      </w:r>
      <w:r w:rsidRPr="00B66D25">
        <w:rPr>
          <w:rFonts w:ascii="Times New Roman" w:hAnsi="Times New Roman" w:cs="Times New Roman"/>
        </w:rPr>
        <w:t xml:space="preserve">powinien mieć możliwość </w:t>
      </w:r>
      <w:r w:rsidR="00371DCC" w:rsidRPr="00B66D25">
        <w:rPr>
          <w:rFonts w:ascii="Times New Roman" w:hAnsi="Times New Roman" w:cs="Times New Roman"/>
        </w:rPr>
        <w:t xml:space="preserve"> dostosowa</w:t>
      </w:r>
      <w:r w:rsidRPr="00B66D25">
        <w:rPr>
          <w:rFonts w:ascii="Times New Roman" w:hAnsi="Times New Roman" w:cs="Times New Roman"/>
        </w:rPr>
        <w:t>nia</w:t>
      </w:r>
      <w:r w:rsidR="00371DCC" w:rsidRPr="00B66D25">
        <w:rPr>
          <w:rFonts w:ascii="Times New Roman" w:hAnsi="Times New Roman" w:cs="Times New Roman"/>
        </w:rPr>
        <w:t xml:space="preserve"> łózk</w:t>
      </w:r>
      <w:r w:rsidRPr="00B66D25">
        <w:rPr>
          <w:rFonts w:ascii="Times New Roman" w:hAnsi="Times New Roman" w:cs="Times New Roman"/>
        </w:rPr>
        <w:t>a</w:t>
      </w:r>
      <w:r w:rsidR="00371DCC" w:rsidRPr="00B66D25">
        <w:rPr>
          <w:rFonts w:ascii="Times New Roman" w:hAnsi="Times New Roman" w:cs="Times New Roman"/>
        </w:rPr>
        <w:t xml:space="preserve"> do indywidualnych potrzeb pacjenta</w:t>
      </w:r>
      <w:r w:rsidRPr="00B66D25">
        <w:rPr>
          <w:rFonts w:ascii="Times New Roman" w:hAnsi="Times New Roman" w:cs="Times New Roman"/>
        </w:rPr>
        <w:t>,</w:t>
      </w:r>
    </w:p>
    <w:p w14:paraId="13981F7F" w14:textId="362F25F6" w:rsidR="00187449" w:rsidRPr="00D92150" w:rsidRDefault="00723399" w:rsidP="00187449">
      <w:pPr>
        <w:rPr>
          <w:rFonts w:ascii="Times New Roman" w:hAnsi="Times New Roman" w:cs="Times New Roman"/>
        </w:rPr>
      </w:pPr>
      <w:r w:rsidRPr="00B66D25">
        <w:rPr>
          <w:rFonts w:ascii="Times New Roman" w:hAnsi="Times New Roman" w:cs="Times New Roman"/>
        </w:rPr>
        <w:t>- ł</w:t>
      </w:r>
      <w:r w:rsidR="00371DCC" w:rsidRPr="00B66D25">
        <w:rPr>
          <w:rFonts w:ascii="Times New Roman" w:hAnsi="Times New Roman" w:cs="Times New Roman"/>
        </w:rPr>
        <w:t xml:space="preserve">óżko z elektroniczną regulacją wysokości, kąta nachylenia wezgłowia (min. 0° do max. 90°), kąta nachylenia nóg (min. 0° do max. 45°), </w:t>
      </w:r>
    </w:p>
    <w:p w14:paraId="3E62F32C" w14:textId="77777777" w:rsidR="00187449" w:rsidRDefault="00187449" w:rsidP="00A12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łóżko </w:t>
      </w:r>
      <w:r w:rsidR="00B66D25" w:rsidRPr="00D92150">
        <w:rPr>
          <w:rFonts w:ascii="Times New Roman" w:hAnsi="Times New Roman" w:cs="Times New Roman"/>
        </w:rPr>
        <w:t xml:space="preserve">wyposażone w barierki boczne, regulowane, </w:t>
      </w:r>
    </w:p>
    <w:p w14:paraId="2204A435" w14:textId="7AA35F2B" w:rsidR="00B66D25" w:rsidRPr="00A2662D" w:rsidRDefault="00187449" w:rsidP="00A12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łóżko </w:t>
      </w:r>
      <w:r w:rsidR="00B66D25" w:rsidRPr="00D92150">
        <w:rPr>
          <w:rFonts w:ascii="Times New Roman" w:hAnsi="Times New Roman" w:cs="Times New Roman"/>
        </w:rPr>
        <w:t>łatwe do zabezpieczenia</w:t>
      </w:r>
      <w:r>
        <w:rPr>
          <w:rFonts w:ascii="Times New Roman" w:hAnsi="Times New Roman" w:cs="Times New Roman"/>
        </w:rPr>
        <w:t xml:space="preserve"> (</w:t>
      </w:r>
      <w:r w:rsidR="00B66D25" w:rsidRPr="00D92150">
        <w:rPr>
          <w:rFonts w:ascii="Times New Roman" w:hAnsi="Times New Roman" w:cs="Times New Roman"/>
        </w:rPr>
        <w:t>z łatwy</w:t>
      </w:r>
      <w:r w:rsidR="00CE25F0">
        <w:rPr>
          <w:rFonts w:ascii="Times New Roman" w:hAnsi="Times New Roman" w:cs="Times New Roman"/>
        </w:rPr>
        <w:t>m</w:t>
      </w:r>
      <w:r w:rsidR="00B66D25" w:rsidRPr="00D92150">
        <w:rPr>
          <w:rFonts w:ascii="Times New Roman" w:hAnsi="Times New Roman" w:cs="Times New Roman"/>
        </w:rPr>
        <w:t xml:space="preserve"> dostęp</w:t>
      </w:r>
      <w:r w:rsidR="00CE25F0">
        <w:rPr>
          <w:rFonts w:ascii="Times New Roman" w:hAnsi="Times New Roman" w:cs="Times New Roman"/>
        </w:rPr>
        <w:t>em</w:t>
      </w:r>
      <w:r w:rsidR="00B66D25" w:rsidRPr="00D92150">
        <w:rPr>
          <w:rFonts w:ascii="Times New Roman" w:hAnsi="Times New Roman" w:cs="Times New Roman"/>
        </w:rPr>
        <w:t xml:space="preserve"> do hamulców w celu zapewnienia stabilności</w:t>
      </w:r>
      <w:r>
        <w:rPr>
          <w:rFonts w:ascii="Times New Roman" w:hAnsi="Times New Roman" w:cs="Times New Roman"/>
        </w:rPr>
        <w:t>)</w:t>
      </w:r>
      <w:r w:rsidR="00B66D25" w:rsidRPr="00D92150">
        <w:rPr>
          <w:rFonts w:ascii="Times New Roman" w:hAnsi="Times New Roman" w:cs="Times New Roman"/>
        </w:rPr>
        <w:t>.</w:t>
      </w:r>
    </w:p>
    <w:p w14:paraId="0F935F85" w14:textId="77777777" w:rsidR="00723399" w:rsidRPr="00A2662D" w:rsidRDefault="00723399" w:rsidP="00A1242C">
      <w:pPr>
        <w:rPr>
          <w:rFonts w:ascii="Times New Roman" w:hAnsi="Times New Roman" w:cs="Times New Roman"/>
        </w:rPr>
      </w:pPr>
    </w:p>
    <w:p w14:paraId="021DFA09" w14:textId="6EE1E8CC" w:rsidR="00723399" w:rsidRPr="00A2662D" w:rsidRDefault="00723399" w:rsidP="00723399">
      <w:pPr>
        <w:rPr>
          <w:rFonts w:ascii="Times New Roman" w:hAnsi="Times New Roman" w:cs="Times New Roman"/>
          <w:u w:val="single"/>
        </w:rPr>
      </w:pPr>
      <w:r w:rsidRPr="00A2662D">
        <w:rPr>
          <w:rFonts w:ascii="Times New Roman" w:hAnsi="Times New Roman" w:cs="Times New Roman"/>
          <w:u w:val="single"/>
        </w:rPr>
        <w:t>Ogólne wymagania Zamawiającego dotyczące łóżka do intensywnej terapii</w:t>
      </w:r>
      <w:r w:rsidR="00786FA5">
        <w:rPr>
          <w:rFonts w:ascii="Times New Roman" w:hAnsi="Times New Roman" w:cs="Times New Roman"/>
          <w:u w:val="single"/>
        </w:rPr>
        <w:t xml:space="preserve"> </w:t>
      </w:r>
      <w:r w:rsidRPr="00A2662D">
        <w:rPr>
          <w:rFonts w:ascii="Times New Roman" w:hAnsi="Times New Roman" w:cs="Times New Roman"/>
          <w:u w:val="single"/>
        </w:rPr>
        <w:t xml:space="preserve">: </w:t>
      </w:r>
    </w:p>
    <w:p w14:paraId="7C350D1F" w14:textId="77777777" w:rsidR="00723399" w:rsidRPr="00A2662D" w:rsidRDefault="00723399" w:rsidP="00723399">
      <w:pPr>
        <w:rPr>
          <w:rFonts w:ascii="Times New Roman" w:hAnsi="Times New Roman" w:cs="Times New Roman"/>
        </w:rPr>
      </w:pPr>
    </w:p>
    <w:p w14:paraId="18635FD4" w14:textId="77777777" w:rsidR="00723399" w:rsidRPr="00BB184C" w:rsidRDefault="00723399" w:rsidP="00723399">
      <w:pPr>
        <w:rPr>
          <w:rFonts w:ascii="Times New Roman" w:hAnsi="Times New Roman" w:cs="Times New Roman"/>
        </w:rPr>
      </w:pPr>
      <w:r w:rsidRPr="00BB184C">
        <w:rPr>
          <w:rFonts w:ascii="Times New Roman" w:hAnsi="Times New Roman" w:cs="Times New Roman"/>
        </w:rPr>
        <w:t>- czterosekcyjne łóżko (3 segmenty ruchome) do intensywnej opieki medycznej,</w:t>
      </w:r>
    </w:p>
    <w:p w14:paraId="4F062F7D" w14:textId="77777777" w:rsidR="00723399" w:rsidRPr="00BB184C" w:rsidRDefault="00723399" w:rsidP="00723399">
      <w:pPr>
        <w:rPr>
          <w:rFonts w:ascii="Times New Roman" w:hAnsi="Times New Roman" w:cs="Times New Roman"/>
        </w:rPr>
      </w:pPr>
      <w:r w:rsidRPr="00BB184C">
        <w:rPr>
          <w:rFonts w:ascii="Times New Roman" w:hAnsi="Times New Roman" w:cs="Times New Roman"/>
        </w:rPr>
        <w:t>- łóżko wyposażone w elektryczną regulację : podparcia pleców, podparcia ud, sekcji łydki, wysokości łóżka, przechyłów Trendelenburga/ anty-Trendelenburga,</w:t>
      </w:r>
    </w:p>
    <w:p w14:paraId="515846EC" w14:textId="035309DB" w:rsidR="00723399" w:rsidRPr="00BB184C" w:rsidRDefault="00723399" w:rsidP="00723399">
      <w:pPr>
        <w:rPr>
          <w:rFonts w:ascii="Times New Roman" w:hAnsi="Times New Roman" w:cs="Times New Roman"/>
        </w:rPr>
      </w:pPr>
      <w:r w:rsidRPr="00BB184C">
        <w:rPr>
          <w:rFonts w:ascii="Times New Roman" w:hAnsi="Times New Roman" w:cs="Times New Roman"/>
        </w:rPr>
        <w:t>- konstrukcja dedykowanego materaca powinna umożliwiać przechylanie pacjenta na boki,</w:t>
      </w:r>
    </w:p>
    <w:p w14:paraId="48BD5D6A" w14:textId="77777777" w:rsidR="00723399" w:rsidRPr="00BB184C" w:rsidRDefault="00723399" w:rsidP="00723399">
      <w:pPr>
        <w:rPr>
          <w:rFonts w:ascii="Times New Roman" w:hAnsi="Times New Roman" w:cs="Times New Roman"/>
        </w:rPr>
      </w:pPr>
      <w:r w:rsidRPr="00BB184C">
        <w:rPr>
          <w:rFonts w:ascii="Times New Roman" w:hAnsi="Times New Roman" w:cs="Times New Roman"/>
        </w:rPr>
        <w:t>- 8 paneli sterujących (po 4 po każdej stronie łóżka), w tym 2 panele kontrolne pacjenta po wewnętrznej stronie barierek,</w:t>
      </w:r>
    </w:p>
    <w:p w14:paraId="696BCE74" w14:textId="242FA174" w:rsidR="00723399" w:rsidRPr="00BB184C" w:rsidRDefault="00723399" w:rsidP="00723399">
      <w:pPr>
        <w:rPr>
          <w:rFonts w:ascii="Times New Roman" w:hAnsi="Times New Roman" w:cs="Times New Roman"/>
        </w:rPr>
      </w:pPr>
      <w:r w:rsidRPr="00BB184C">
        <w:rPr>
          <w:rFonts w:ascii="Times New Roman" w:hAnsi="Times New Roman" w:cs="Times New Roman"/>
        </w:rPr>
        <w:t>- główny panel kontrolny dla pielęgniarki, z możliwością blokady poszczególnych funkcji</w:t>
      </w:r>
    </w:p>
    <w:p w14:paraId="2701597D" w14:textId="77777777" w:rsidR="00A2662D" w:rsidRPr="00BB184C" w:rsidRDefault="00723399" w:rsidP="00723399">
      <w:pPr>
        <w:rPr>
          <w:rFonts w:ascii="Times New Roman" w:hAnsi="Times New Roman" w:cs="Times New Roman"/>
        </w:rPr>
      </w:pPr>
      <w:r w:rsidRPr="00BB184C">
        <w:rPr>
          <w:rFonts w:ascii="Times New Roman" w:hAnsi="Times New Roman" w:cs="Times New Roman"/>
        </w:rPr>
        <w:t>łóżka po zewnętrznej stronie barierek zabezpieczających na wysokości sekcji uda</w:t>
      </w:r>
      <w:r w:rsidR="00A2662D" w:rsidRPr="00BB184C">
        <w:rPr>
          <w:rFonts w:ascii="Times New Roman" w:hAnsi="Times New Roman" w:cs="Times New Roman"/>
        </w:rPr>
        <w:t>,</w:t>
      </w:r>
    </w:p>
    <w:p w14:paraId="38D259C1" w14:textId="38272821" w:rsidR="00723399" w:rsidRPr="00A2662D" w:rsidRDefault="00A2662D" w:rsidP="00723399">
      <w:pPr>
        <w:rPr>
          <w:rFonts w:ascii="Times New Roman" w:hAnsi="Times New Roman" w:cs="Times New Roman"/>
        </w:rPr>
      </w:pPr>
      <w:r w:rsidRPr="00BB184C">
        <w:rPr>
          <w:rFonts w:ascii="Times New Roman" w:hAnsi="Times New Roman" w:cs="Times New Roman"/>
        </w:rPr>
        <w:t>- łóżko wyposażone w s</w:t>
      </w:r>
      <w:r w:rsidR="00723399" w:rsidRPr="00BB184C">
        <w:rPr>
          <w:rFonts w:ascii="Times New Roman" w:hAnsi="Times New Roman" w:cs="Times New Roman"/>
        </w:rPr>
        <w:t>ystem ważenia</w:t>
      </w:r>
      <w:r w:rsidRPr="00BB184C">
        <w:rPr>
          <w:rFonts w:ascii="Times New Roman" w:hAnsi="Times New Roman" w:cs="Times New Roman"/>
        </w:rPr>
        <w:t xml:space="preserve"> </w:t>
      </w:r>
      <w:r w:rsidR="00723399" w:rsidRPr="00BB184C">
        <w:rPr>
          <w:rFonts w:ascii="Times New Roman" w:hAnsi="Times New Roman" w:cs="Times New Roman"/>
        </w:rPr>
        <w:t>pacjenta z funkcją wykrywania ruchów pacjenta.</w:t>
      </w:r>
    </w:p>
    <w:p w14:paraId="6E3C35D2" w14:textId="77777777" w:rsidR="00723399" w:rsidRDefault="00723399" w:rsidP="00A1242C">
      <w:pPr>
        <w:rPr>
          <w:rFonts w:ascii="Times New Roman" w:hAnsi="Times New Roman" w:cs="Times New Roman"/>
        </w:rPr>
      </w:pPr>
    </w:p>
    <w:p w14:paraId="45910734" w14:textId="1E1AE2B3" w:rsidR="00371DCC" w:rsidRPr="009434F1" w:rsidRDefault="00A2662D" w:rsidP="00A1242C">
      <w:pPr>
        <w:rPr>
          <w:rFonts w:ascii="Times New Roman" w:hAnsi="Times New Roman" w:cs="Times New Roman"/>
        </w:rPr>
      </w:pPr>
      <w:r w:rsidRPr="00E26B9C">
        <w:rPr>
          <w:rFonts w:ascii="Times New Roman" w:hAnsi="Times New Roman" w:cs="Times New Roman"/>
          <w:u w:val="single"/>
        </w:rPr>
        <w:t>Inne wymagania Zamawiającego</w:t>
      </w:r>
      <w:r>
        <w:rPr>
          <w:rFonts w:ascii="Times New Roman" w:hAnsi="Times New Roman" w:cs="Times New Roman"/>
        </w:rPr>
        <w:t xml:space="preserve"> :</w:t>
      </w:r>
    </w:p>
    <w:p w14:paraId="405D330F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urządzenie fabrycznie nowe, nieużywane wcześniej do prezentacji, z bieżącej produkcji,</w:t>
      </w:r>
    </w:p>
    <w:p w14:paraId="527C9785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 xml:space="preserve">   nie rekondycjonowane,</w:t>
      </w:r>
    </w:p>
    <w:p w14:paraId="3F0CA3C5" w14:textId="6C178CFD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integracj</w:t>
      </w:r>
      <w:r w:rsidR="00786FA5">
        <w:rPr>
          <w:rFonts w:ascii="Times New Roman" w:hAnsi="Times New Roman" w:cs="Times New Roman"/>
        </w:rPr>
        <w:t>a</w:t>
      </w:r>
      <w:r w:rsidRPr="009434F1">
        <w:rPr>
          <w:rFonts w:ascii="Times New Roman" w:hAnsi="Times New Roman" w:cs="Times New Roman"/>
        </w:rPr>
        <w:t xml:space="preserve"> urządze</w:t>
      </w:r>
      <w:r w:rsidR="00786FA5">
        <w:rPr>
          <w:rFonts w:ascii="Times New Roman" w:hAnsi="Times New Roman" w:cs="Times New Roman"/>
        </w:rPr>
        <w:t>ń</w:t>
      </w:r>
      <w:r w:rsidRPr="009434F1">
        <w:rPr>
          <w:rFonts w:ascii="Times New Roman" w:hAnsi="Times New Roman" w:cs="Times New Roman"/>
        </w:rPr>
        <w:t xml:space="preserve"> z infrastrukturą Szpitala,</w:t>
      </w:r>
    </w:p>
    <w:p w14:paraId="62F38552" w14:textId="5F37EDFD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 xml:space="preserve">- zapewnione </w:t>
      </w:r>
      <w:r w:rsidR="00A2662D">
        <w:rPr>
          <w:rFonts w:ascii="Times New Roman" w:hAnsi="Times New Roman" w:cs="Times New Roman"/>
        </w:rPr>
        <w:t>poinstruowanie</w:t>
      </w:r>
      <w:r w:rsidRPr="009434F1">
        <w:rPr>
          <w:rFonts w:ascii="Times New Roman" w:hAnsi="Times New Roman" w:cs="Times New Roman"/>
        </w:rPr>
        <w:t xml:space="preserve"> personelu w miejscu instalacji w zakresie obsługi i bezpiecznej eksploatacji urządzenia, potwierdzone certyfikatem w cenie oferty (jeśli dotyczy),</w:t>
      </w:r>
    </w:p>
    <w:p w14:paraId="334E82F1" w14:textId="6CF7A751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 xml:space="preserve">- okres gwarancji nie krótszy niż </w:t>
      </w:r>
      <w:r w:rsidR="00E26B9C">
        <w:rPr>
          <w:rFonts w:ascii="Times New Roman" w:hAnsi="Times New Roman" w:cs="Times New Roman"/>
        </w:rPr>
        <w:t>36</w:t>
      </w:r>
      <w:r w:rsidRPr="009434F1">
        <w:rPr>
          <w:rFonts w:ascii="Times New Roman" w:hAnsi="Times New Roman" w:cs="Times New Roman"/>
        </w:rPr>
        <w:t xml:space="preserve"> miesięcy (</w:t>
      </w:r>
      <w:r w:rsidR="00E26B9C">
        <w:rPr>
          <w:rFonts w:ascii="Times New Roman" w:hAnsi="Times New Roman" w:cs="Times New Roman"/>
        </w:rPr>
        <w:t>3</w:t>
      </w:r>
      <w:r w:rsidRPr="009434F1">
        <w:rPr>
          <w:rFonts w:ascii="Times New Roman" w:hAnsi="Times New Roman" w:cs="Times New Roman"/>
        </w:rPr>
        <w:t xml:space="preserve"> lat</w:t>
      </w:r>
      <w:r w:rsidR="00E26B9C">
        <w:rPr>
          <w:rFonts w:ascii="Times New Roman" w:hAnsi="Times New Roman" w:cs="Times New Roman"/>
        </w:rPr>
        <w:t>a</w:t>
      </w:r>
      <w:r w:rsidRPr="009434F1">
        <w:rPr>
          <w:rFonts w:ascii="Times New Roman" w:hAnsi="Times New Roman" w:cs="Times New Roman"/>
        </w:rPr>
        <w:t>), licząc od daty odbioru końcowego przez</w:t>
      </w:r>
    </w:p>
    <w:p w14:paraId="66021D75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lastRenderedPageBreak/>
        <w:t>Zamawiającego,</w:t>
      </w:r>
    </w:p>
    <w:p w14:paraId="7A30FD66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przeglądy okresowe w okresie gwarancji wliczone w cenę oferty,</w:t>
      </w:r>
    </w:p>
    <w:p w14:paraId="44762179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zagwarantowanie dostępności serwisu i części zamiennych, przez co najmniej 8 lat (chyba, że w specyfikacji szczegółowej zaznaczono inaczej),</w:t>
      </w:r>
    </w:p>
    <w:p w14:paraId="02EEFCB2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specjalistyczny montaż i kompletne podłączenie sprzętu medycznego w miejscu wskazanym przez Zamawiającego w zakresie oferty,</w:t>
      </w:r>
    </w:p>
    <w:p w14:paraId="2560F50F" w14:textId="299AE63E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 xml:space="preserve">- serwis bezpłatny na okres </w:t>
      </w:r>
      <w:r w:rsidR="00E26B9C">
        <w:rPr>
          <w:rFonts w:ascii="Times New Roman" w:hAnsi="Times New Roman" w:cs="Times New Roman"/>
        </w:rPr>
        <w:t>3</w:t>
      </w:r>
      <w:r w:rsidRPr="009434F1">
        <w:rPr>
          <w:rFonts w:ascii="Times New Roman" w:hAnsi="Times New Roman" w:cs="Times New Roman"/>
        </w:rPr>
        <w:t xml:space="preserve"> lat (podać adres i dane kontaktowe), czas reakcji serwisu do 2 dni roboczych,</w:t>
      </w:r>
    </w:p>
    <w:p w14:paraId="13A6035E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eastAsia="Lucida Sans Unicode" w:hAnsi="Times New Roman" w:cs="Times New Roman"/>
          <w:kern w:val="2"/>
        </w:rPr>
        <w:t>- sprzęt zastępczy na czas naprawy powyżej 5 dni roboczych,</w:t>
      </w:r>
    </w:p>
    <w:p w14:paraId="62DBD921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Instrukcja obsługi w języku polskim w wersji papierowej,</w:t>
      </w:r>
    </w:p>
    <w:p w14:paraId="2725B8BB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kolorystyka urządzenia do uzgodnienia z Zamawiającym.</w:t>
      </w:r>
    </w:p>
    <w:p w14:paraId="5A368D8A" w14:textId="77777777" w:rsidR="00A1242C" w:rsidRDefault="00A1242C" w:rsidP="00A1242C">
      <w:pPr>
        <w:pStyle w:val="Standard"/>
        <w:rPr>
          <w:rFonts w:cs="Times New Roman"/>
          <w:b/>
          <w:bCs/>
        </w:rPr>
      </w:pPr>
    </w:p>
    <w:p w14:paraId="68570D63" w14:textId="77777777" w:rsidR="00A2662D" w:rsidRDefault="00A2662D" w:rsidP="00A1242C">
      <w:pPr>
        <w:pStyle w:val="Standard"/>
        <w:rPr>
          <w:rFonts w:cs="Times New Roman"/>
          <w:b/>
          <w:bCs/>
        </w:rPr>
      </w:pPr>
    </w:p>
    <w:p w14:paraId="6FA4D80B" w14:textId="77777777" w:rsidR="009434F1" w:rsidRDefault="00A1242C" w:rsidP="00A1242C">
      <w:pPr>
        <w:pStyle w:val="Standard"/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  <w:b/>
          <w:bCs/>
        </w:rPr>
        <w:t>UWAGA! - W celu potwierdzenia, że oferowane produkty odpowiadają wymaganiom określonym przez Zamawiającego w SIWZ do oferty należy dołączyć</w:t>
      </w:r>
      <w:r w:rsidRPr="009434F1">
        <w:rPr>
          <w:rFonts w:ascii="Times New Roman" w:hAnsi="Times New Roman" w:cs="Times New Roman"/>
        </w:rPr>
        <w:t xml:space="preserve"> katalogi, ulotki, materiały informacyjne producenta, opisy w języku polskim zawierające informacje niezbędne dla oceny oferowanego asortymentu potwierdzające w sposób jednoznaczny jego zgodność z wymaganiami SIWZ . </w:t>
      </w:r>
    </w:p>
    <w:p w14:paraId="66064A72" w14:textId="246C73D7" w:rsidR="00A1242C" w:rsidRPr="009434F1" w:rsidRDefault="00A1242C" w:rsidP="00A1242C">
      <w:pPr>
        <w:pStyle w:val="Standard"/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Dokumenty sporządzone w języku obcym będą składane wraz z tłumaczeniem na język polski.</w:t>
      </w:r>
    </w:p>
    <w:p w14:paraId="2D54AC8D" w14:textId="77777777" w:rsidR="009434F1" w:rsidRDefault="009434F1" w:rsidP="00A12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9434F1">
        <w:rPr>
          <w:rFonts w:ascii="Times New Roman" w:hAnsi="Times New Roman" w:cs="Times New Roman"/>
        </w:rPr>
        <w:t>odanie nieprawdziw</w:t>
      </w:r>
      <w:r>
        <w:rPr>
          <w:rFonts w:ascii="Times New Roman" w:hAnsi="Times New Roman" w:cs="Times New Roman"/>
        </w:rPr>
        <w:t>ych</w:t>
      </w:r>
      <w:r w:rsidRPr="009434F1">
        <w:rPr>
          <w:rFonts w:ascii="Times New Roman" w:hAnsi="Times New Roman" w:cs="Times New Roman"/>
        </w:rPr>
        <w:t xml:space="preserve"> informacji </w:t>
      </w:r>
      <w:r>
        <w:rPr>
          <w:rFonts w:ascii="Times New Roman" w:hAnsi="Times New Roman" w:cs="Times New Roman"/>
        </w:rPr>
        <w:t xml:space="preserve">przez Oferenta </w:t>
      </w:r>
      <w:r w:rsidRPr="009434F1">
        <w:rPr>
          <w:rFonts w:ascii="Times New Roman" w:hAnsi="Times New Roman" w:cs="Times New Roman"/>
        </w:rPr>
        <w:t xml:space="preserve">spowoduje odrzucenie oferty. </w:t>
      </w:r>
    </w:p>
    <w:p w14:paraId="314CC8BE" w14:textId="77777777" w:rsidR="002A4256" w:rsidRDefault="009434F1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 xml:space="preserve">Zamawiający wymaga zaoferowania rozwiązań istniejących na rynku. Niedopuszczalne są oferty, </w:t>
      </w:r>
    </w:p>
    <w:p w14:paraId="1A62F06D" w14:textId="12967680" w:rsidR="00A1242C" w:rsidRPr="009434F1" w:rsidRDefault="009434F1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w których Oferent proponuje spełnienie warunków SWZ „na zamówienie”.</w:t>
      </w:r>
    </w:p>
    <w:p w14:paraId="60AE467C" w14:textId="77777777" w:rsidR="00A1242C" w:rsidRDefault="00A1242C" w:rsidP="00A1242C">
      <w:pPr>
        <w:rPr>
          <w:rFonts w:ascii="Times New Roman" w:hAnsi="Times New Roman" w:cs="Times New Roman"/>
        </w:rPr>
      </w:pPr>
    </w:p>
    <w:p w14:paraId="18D2E86D" w14:textId="77777777" w:rsidR="00A1242C" w:rsidRPr="008A3D40" w:rsidRDefault="00A1242C" w:rsidP="00A1242C">
      <w:pPr>
        <w:rPr>
          <w:rFonts w:ascii="Times New Roman" w:hAnsi="Times New Roman" w:cs="Times New Roman"/>
        </w:rPr>
      </w:pPr>
    </w:p>
    <w:p w14:paraId="72986A78" w14:textId="05A045FE" w:rsidR="00C07247" w:rsidRPr="002A4256" w:rsidRDefault="00026669" w:rsidP="00C07247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320ED1">
        <w:rPr>
          <w:rFonts w:ascii="Times New Roman" w:hAnsi="Times New Roman" w:cs="Times New Roman"/>
        </w:rPr>
        <w:t>S</w:t>
      </w:r>
      <w:r w:rsidR="00C07247" w:rsidRPr="00320ED1">
        <w:rPr>
          <w:rFonts w:ascii="Times New Roman" w:hAnsi="Times New Roman" w:cs="Times New Roman"/>
        </w:rPr>
        <w:t>zczegółowa specyfikacja techniczna przedmiotu zamówienia zawarta jest w załączniku nr 1</w:t>
      </w:r>
      <w:r w:rsidR="0009439A" w:rsidRPr="00320ED1">
        <w:rPr>
          <w:rFonts w:ascii="Times New Roman" w:hAnsi="Times New Roman" w:cs="Times New Roman"/>
        </w:rPr>
        <w:t>,</w:t>
      </w:r>
      <w:r w:rsidR="00167025" w:rsidRPr="00320ED1">
        <w:rPr>
          <w:rFonts w:ascii="Times New Roman" w:hAnsi="Times New Roman" w:cs="Times New Roman"/>
        </w:rPr>
        <w:t xml:space="preserve"> 2 </w:t>
      </w:r>
      <w:r w:rsidR="0009439A" w:rsidRPr="00320ED1">
        <w:rPr>
          <w:rFonts w:ascii="Times New Roman" w:hAnsi="Times New Roman" w:cs="Times New Roman"/>
        </w:rPr>
        <w:t xml:space="preserve">i 3 </w:t>
      </w:r>
      <w:r w:rsidR="00C07247" w:rsidRPr="00320ED1">
        <w:rPr>
          <w:rFonts w:ascii="Times New Roman" w:hAnsi="Times New Roman" w:cs="Times New Roman"/>
        </w:rPr>
        <w:t>do OPZ.</w:t>
      </w:r>
    </w:p>
    <w:p w14:paraId="5AB7741B" w14:textId="64D8EC1C" w:rsidR="007F0210" w:rsidRPr="009C1836" w:rsidRDefault="007F0210" w:rsidP="009C1836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56D08DD1" w14:textId="43D49EAF" w:rsidR="00EA4740" w:rsidRPr="00C06FC1" w:rsidRDefault="00EA4740" w:rsidP="00EA4740">
      <w:pPr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</w:t>
      </w:r>
      <w:r w:rsidR="008F12B9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6FC1">
        <w:rPr>
          <w:rFonts w:ascii="Times New Roman" w:hAnsi="Times New Roman" w:cs="Times New Roman"/>
          <w:sz w:val="20"/>
          <w:szCs w:val="20"/>
        </w:rPr>
        <w:t xml:space="preserve">Zał. nr </w:t>
      </w:r>
      <w:r w:rsidR="008225F5" w:rsidRPr="00C06FC1">
        <w:rPr>
          <w:rFonts w:ascii="Times New Roman" w:hAnsi="Times New Roman" w:cs="Times New Roman"/>
          <w:sz w:val="20"/>
          <w:szCs w:val="20"/>
        </w:rPr>
        <w:t>1</w:t>
      </w:r>
      <w:r w:rsidRPr="00C06FC1">
        <w:rPr>
          <w:rFonts w:ascii="Times New Roman" w:hAnsi="Times New Roman" w:cs="Times New Roman"/>
          <w:sz w:val="20"/>
          <w:szCs w:val="20"/>
        </w:rPr>
        <w:t xml:space="preserve"> do OPZ</w:t>
      </w:r>
    </w:p>
    <w:p w14:paraId="19DD5F26" w14:textId="77777777" w:rsidR="00EA4740" w:rsidRPr="00C06FC1" w:rsidRDefault="00EA4740" w:rsidP="00EA4740">
      <w:pPr>
        <w:rPr>
          <w:rFonts w:ascii="Times New Roman" w:hAnsi="Times New Roman" w:cs="Times New Roman"/>
          <w:b/>
          <w:bCs/>
        </w:rPr>
      </w:pPr>
    </w:p>
    <w:p w14:paraId="5C97EE93" w14:textId="77777777" w:rsidR="00EA4740" w:rsidRPr="00C06FC1" w:rsidRDefault="00EA4740" w:rsidP="00EA4740">
      <w:pPr>
        <w:rPr>
          <w:rFonts w:ascii="Times New Roman" w:hAnsi="Times New Roman" w:cs="Times New Roman"/>
          <w:b/>
          <w:bCs/>
        </w:rPr>
      </w:pPr>
      <w:r w:rsidRPr="00C06FC1">
        <w:rPr>
          <w:rFonts w:ascii="Times New Roman" w:hAnsi="Times New Roman" w:cs="Times New Roman"/>
          <w:b/>
          <w:bCs/>
        </w:rPr>
        <w:t xml:space="preserve">SPECYFIKACJA TECHNICZNA </w:t>
      </w:r>
    </w:p>
    <w:p w14:paraId="4BA858F7" w14:textId="77777777" w:rsidR="00EA4740" w:rsidRPr="00C06FC1" w:rsidRDefault="00EA4740" w:rsidP="00EA4740">
      <w:pPr>
        <w:rPr>
          <w:rFonts w:ascii="Times New Roman" w:hAnsi="Times New Roman" w:cs="Times New Roman"/>
          <w:b/>
          <w:bCs/>
        </w:rPr>
      </w:pPr>
      <w:r w:rsidRPr="00C06FC1">
        <w:rPr>
          <w:rFonts w:ascii="Times New Roman" w:hAnsi="Times New Roman" w:cs="Times New Roman"/>
          <w:b/>
          <w:bCs/>
        </w:rPr>
        <w:t>(ZESTAWIENIE PARAMETRÓW I WARUNKÓW WYMAGANYCH)</w:t>
      </w:r>
    </w:p>
    <w:p w14:paraId="1469D439" w14:textId="77777777" w:rsidR="00EA4740" w:rsidRPr="00C06FC1" w:rsidRDefault="00EA4740" w:rsidP="00EA4740">
      <w:pPr>
        <w:rPr>
          <w:rFonts w:ascii="Times New Roman" w:hAnsi="Times New Roman" w:cs="Times New Roman"/>
          <w:u w:val="single"/>
        </w:rPr>
      </w:pPr>
    </w:p>
    <w:p w14:paraId="3AFF560A" w14:textId="48433933" w:rsidR="00EA4740" w:rsidRPr="008F12B9" w:rsidRDefault="00EA4740" w:rsidP="00EA4740">
      <w:pPr>
        <w:rPr>
          <w:rFonts w:ascii="Times New Roman" w:hAnsi="Times New Roman" w:cs="Times New Roman"/>
          <w:bCs/>
          <w:color w:val="000000"/>
          <w:u w:val="single"/>
        </w:rPr>
      </w:pPr>
      <w:r w:rsidRPr="008F12B9">
        <w:rPr>
          <w:rFonts w:ascii="Times New Roman" w:hAnsi="Times New Roman" w:cs="Times New Roman"/>
          <w:b/>
          <w:bCs/>
          <w:u w:val="single"/>
        </w:rPr>
        <w:t xml:space="preserve">Zadanie 11 - Pakiet </w:t>
      </w:r>
      <w:r w:rsidR="008225F5" w:rsidRPr="008F12B9">
        <w:rPr>
          <w:rFonts w:ascii="Times New Roman" w:hAnsi="Times New Roman" w:cs="Times New Roman"/>
          <w:b/>
          <w:bCs/>
          <w:u w:val="single"/>
        </w:rPr>
        <w:t>1</w:t>
      </w:r>
      <w:r w:rsidRPr="008F12B9">
        <w:rPr>
          <w:rFonts w:ascii="Times New Roman" w:hAnsi="Times New Roman" w:cs="Times New Roman"/>
          <w:b/>
          <w:bCs/>
          <w:u w:val="single"/>
        </w:rPr>
        <w:t xml:space="preserve"> – </w:t>
      </w:r>
      <w:r w:rsidR="008225F5" w:rsidRPr="008F12B9">
        <w:rPr>
          <w:rFonts w:ascii="Times New Roman" w:hAnsi="Times New Roman" w:cs="Times New Roman"/>
          <w:b/>
          <w:color w:val="000000"/>
          <w:u w:val="single"/>
        </w:rPr>
        <w:t xml:space="preserve">Łóżko szpitalne </w:t>
      </w:r>
      <w:r w:rsidR="008F12B9" w:rsidRPr="008F12B9">
        <w:rPr>
          <w:rFonts w:ascii="Times New Roman" w:hAnsi="Times New Roman" w:cs="Times New Roman"/>
          <w:b/>
          <w:color w:val="000000"/>
          <w:u w:val="single"/>
        </w:rPr>
        <w:t>elektryczne (</w:t>
      </w:r>
      <w:r w:rsidR="008F12B9" w:rsidRPr="008F12B9">
        <w:rPr>
          <w:rFonts w:ascii="Times New Roman" w:hAnsi="Times New Roman" w:cs="Times New Roman"/>
          <w:b/>
          <w:bCs/>
          <w:u w:val="single"/>
        </w:rPr>
        <w:t xml:space="preserve">do Oddz. XI Chirurgii Klatki Piersiowej) </w:t>
      </w:r>
      <w:r w:rsidRPr="008F12B9">
        <w:rPr>
          <w:rFonts w:ascii="Times New Roman" w:hAnsi="Times New Roman" w:cs="Times New Roman"/>
          <w:b/>
          <w:bCs/>
          <w:u w:val="single"/>
        </w:rPr>
        <w:t>– szt</w:t>
      </w:r>
      <w:r w:rsidR="008225F5" w:rsidRPr="008F12B9">
        <w:rPr>
          <w:rFonts w:ascii="Times New Roman" w:hAnsi="Times New Roman" w:cs="Times New Roman"/>
          <w:b/>
          <w:bCs/>
          <w:u w:val="single"/>
        </w:rPr>
        <w:t xml:space="preserve">. </w:t>
      </w:r>
      <w:r w:rsidR="008F12B9" w:rsidRPr="008F12B9">
        <w:rPr>
          <w:rFonts w:ascii="Times New Roman" w:hAnsi="Times New Roman" w:cs="Times New Roman"/>
          <w:b/>
          <w:bCs/>
          <w:u w:val="single"/>
        </w:rPr>
        <w:t>21</w:t>
      </w:r>
    </w:p>
    <w:p w14:paraId="70949479" w14:textId="77777777" w:rsidR="00EA4740" w:rsidRPr="00C06FC1" w:rsidRDefault="00EA4740" w:rsidP="00EA4740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0F10D3CE" w14:textId="77777777" w:rsidR="00EA4740" w:rsidRPr="00C06FC1" w:rsidRDefault="00EA4740" w:rsidP="00EA4740">
      <w:pPr>
        <w:rPr>
          <w:rFonts w:ascii="Times New Roman" w:hAnsi="Times New Roman" w:cs="Times New Roman"/>
        </w:rPr>
      </w:pPr>
      <w:r w:rsidRPr="00C06FC1">
        <w:rPr>
          <w:rFonts w:ascii="Times New Roman" w:hAnsi="Times New Roman" w:cs="Times New Roman"/>
        </w:rPr>
        <w:t>Nazwa producenta : .......................................................</w:t>
      </w:r>
    </w:p>
    <w:p w14:paraId="139A4467" w14:textId="77777777" w:rsidR="00EA4740" w:rsidRPr="008A3D40" w:rsidRDefault="00EA4740" w:rsidP="00EA4740">
      <w:pPr>
        <w:rPr>
          <w:rFonts w:ascii="Times New Roman" w:hAnsi="Times New Roman" w:cs="Times New Roman"/>
        </w:rPr>
      </w:pPr>
      <w:r w:rsidRPr="00C06FC1">
        <w:rPr>
          <w:rFonts w:ascii="Times New Roman" w:hAnsi="Times New Roman" w:cs="Times New Roman"/>
        </w:rPr>
        <w:t>Nazwa i typ urządzenia : ....................................................…</w:t>
      </w:r>
    </w:p>
    <w:p w14:paraId="607A789A" w14:textId="77777777" w:rsidR="008F12B9" w:rsidRDefault="008F12B9" w:rsidP="008F12B9">
      <w:pPr>
        <w:rPr>
          <w:rFonts w:ascii="Times New Roman" w:hAnsi="Times New Roman" w:cs="Times New Roman"/>
          <w:bCs/>
          <w:color w:val="000000"/>
        </w:rPr>
      </w:pPr>
    </w:p>
    <w:p w14:paraId="7FDE3969" w14:textId="5FFCE5E8" w:rsidR="008F12B9" w:rsidRDefault="008F12B9" w:rsidP="008F12B9">
      <w:pPr>
        <w:rPr>
          <w:rFonts w:ascii="Times New Roman" w:hAnsi="Times New Roman" w:cs="Times New Roman"/>
          <w:bCs/>
          <w:color w:val="000000"/>
        </w:rPr>
      </w:pPr>
    </w:p>
    <w:tbl>
      <w:tblPr>
        <w:tblW w:w="978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4"/>
        <w:gridCol w:w="6712"/>
        <w:gridCol w:w="2194"/>
      </w:tblGrid>
      <w:tr w:rsidR="00A36888" w:rsidRPr="00A36888" w14:paraId="617D8955" w14:textId="77777777" w:rsidTr="00B146BA">
        <w:trPr>
          <w:trHeight w:val="570"/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vAlign w:val="center"/>
            <w:hideMark/>
          </w:tcPr>
          <w:p w14:paraId="27F323E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Lp.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vAlign w:val="center"/>
            <w:hideMark/>
          </w:tcPr>
          <w:p w14:paraId="35B49528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ARAMETR / WARUNEK WYMAGANY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BCAE344" w14:textId="69BBF40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</w:t>
            </w:r>
            <w:r w:rsidRPr="00A36888">
              <w:rPr>
                <w:rFonts w:ascii="Times New Roman" w:hAnsi="Times New Roman" w:cs="Times New Roman"/>
                <w:bCs/>
                <w:color w:val="000000"/>
              </w:rPr>
              <w:t>arametr oferowany – podać</w:t>
            </w:r>
          </w:p>
        </w:tc>
      </w:tr>
      <w:tr w:rsidR="00A36888" w:rsidRPr="00A36888" w14:paraId="6A6DCCC1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80A75CB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3455C68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9AD5A4B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2668CBE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154FC55" w14:textId="77777777" w:rsidR="00A36888" w:rsidRPr="00A36888" w:rsidRDefault="00A36888" w:rsidP="00A36888">
            <w:pPr>
              <w:numPr>
                <w:ilvl w:val="0"/>
                <w:numId w:val="387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460F1CB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Konstrukcja łóżka wykonana ze stali węglowej lakierowanej proszkowo oparta na tzw. systemie dwóch podwójnych ramion wznoszących dla zapewnienia maksymalnej stabilności leża przy maksymalnym obciążeniu i w trakcie transportu. Konstrukcja umożliwia skuteczne czyszczenie i dezynfekcję każdego elementu łóżka. Dodatkowo ułatwia i skraca czas prac konserwacyjno- serwisowych. Łóżko w pełni zgodnie z normą IEC 60601-2-52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628B2F8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B2EC75B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33214CA" w14:textId="77777777" w:rsidR="00A36888" w:rsidRPr="00A36888" w:rsidRDefault="00A36888" w:rsidP="00A36888">
            <w:pPr>
              <w:numPr>
                <w:ilvl w:val="0"/>
                <w:numId w:val="388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35452F6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Nieruchomy szczyt górny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4FF8F71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03B5274C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CA2B7B7" w14:textId="77777777" w:rsidR="00A36888" w:rsidRPr="00A36888" w:rsidRDefault="00A36888" w:rsidP="00A36888">
            <w:pPr>
              <w:numPr>
                <w:ilvl w:val="0"/>
                <w:numId w:val="389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96EB02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Długość łóżka 235 cm z możliwością skracania do 224 cm i wydłużania do 247cm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668F615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2C0A5E3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7B153C4" w14:textId="77777777" w:rsidR="00A36888" w:rsidRPr="00A36888" w:rsidRDefault="00A36888" w:rsidP="00A36888">
            <w:pPr>
              <w:numPr>
                <w:ilvl w:val="0"/>
                <w:numId w:val="390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8E77925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Wbudowany akumulator do zasilania podczas transportu lub w sytuacji zaniku prądu oraz dedykowaną pojemnością min. 10% dla elektrycznej funkcji CPR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31F4C5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0252CD24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3A8A7BF" w14:textId="77777777" w:rsidR="00A36888" w:rsidRPr="00A36888" w:rsidRDefault="00A36888" w:rsidP="00A36888">
            <w:pPr>
              <w:numPr>
                <w:ilvl w:val="0"/>
                <w:numId w:val="391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837F94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rześwit między ramą łóżka, a podłożem przy dostępnie bocznym pomiędzy kołami (przy kołach 125 mm) 162 mm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66380D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D80E913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D949C6B" w14:textId="77777777" w:rsidR="00A36888" w:rsidRPr="00A36888" w:rsidRDefault="00A36888" w:rsidP="00A36888">
            <w:pPr>
              <w:numPr>
                <w:ilvl w:val="0"/>
                <w:numId w:val="392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941938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Szerokość zewnętrzna 103 cm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3C4BC8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B93DE00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57A3E90" w14:textId="77777777" w:rsidR="00A36888" w:rsidRPr="00A36888" w:rsidRDefault="00A36888" w:rsidP="00A36888">
            <w:pPr>
              <w:numPr>
                <w:ilvl w:val="0"/>
                <w:numId w:val="393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DBF1125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Cztery barierki boczne poruszające się wraz z segmentami leża, zgodne z normą dla łóżek szpitalnych (norma EN 60601-2-52), zapewniające ochronę pacjenta przed zakleszczeniem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601BBF1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DE76903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2B86A7D" w14:textId="77777777" w:rsidR="00A36888" w:rsidRPr="00A36888" w:rsidRDefault="00A36888" w:rsidP="00A36888">
            <w:pPr>
              <w:numPr>
                <w:ilvl w:val="0"/>
                <w:numId w:val="394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7D9F1A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Konstrukcja barierek bocznych umożliwiająca ich opuszczanie przy użyciu jednej ręki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F17C4D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C927FF6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1B46A10" w14:textId="77777777" w:rsidR="00A36888" w:rsidRPr="00A36888" w:rsidRDefault="00A36888" w:rsidP="00A36888">
            <w:pPr>
              <w:numPr>
                <w:ilvl w:val="0"/>
                <w:numId w:val="395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155B6B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Po zwolnieniu blokady każda z barierek powinna za pomocą dedykowanej sprężyny gazowej samoczynnie i w bezpieczny sposób opuścić się do pozycji dolnej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04F483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08780B02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B43BE42" w14:textId="77777777" w:rsidR="00A36888" w:rsidRPr="00A36888" w:rsidRDefault="00A36888" w:rsidP="00A36888">
            <w:pPr>
              <w:numPr>
                <w:ilvl w:val="0"/>
                <w:numId w:val="396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0E6C52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Możliwość przedłużenia leża o 23 cm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026B846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08088D2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04AFA56" w14:textId="77777777" w:rsidR="00A36888" w:rsidRPr="00A36888" w:rsidRDefault="00A36888" w:rsidP="00A36888">
            <w:pPr>
              <w:numPr>
                <w:ilvl w:val="0"/>
                <w:numId w:val="397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7267F8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Łóżko wyposażone w panel, który uzupełnia leże po jego wydłużeniu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B0B6DC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C7EC784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E0DCC56" w14:textId="77777777" w:rsidR="00A36888" w:rsidRPr="00A36888" w:rsidRDefault="00A36888" w:rsidP="00A36888">
            <w:pPr>
              <w:numPr>
                <w:ilvl w:val="0"/>
                <w:numId w:val="398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264D63C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Leże łóżka – 4-sekcyjne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17B913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46E1C56E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6B8F94F" w14:textId="77777777" w:rsidR="00A36888" w:rsidRPr="00A36888" w:rsidRDefault="00A36888" w:rsidP="00A36888">
            <w:pPr>
              <w:numPr>
                <w:ilvl w:val="0"/>
                <w:numId w:val="399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14103D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Obustronne podświetlenie nocne ułatwiające pacjentowi opuszczenie łóżka - zmniejszenie ryzyka urazu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63C6B01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083FC3D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E5FD783" w14:textId="77777777" w:rsidR="00A36888" w:rsidRPr="00A36888" w:rsidRDefault="00A36888" w:rsidP="00A36888">
            <w:pPr>
              <w:numPr>
                <w:ilvl w:val="0"/>
                <w:numId w:val="400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DDBB288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Liczba ruchomych segmentów leża - 3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05CBB2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B0F52A7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27097C9" w14:textId="77777777" w:rsidR="00A36888" w:rsidRPr="00A36888" w:rsidRDefault="00A36888" w:rsidP="00A36888">
            <w:pPr>
              <w:numPr>
                <w:ilvl w:val="0"/>
                <w:numId w:val="401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647BDBE0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Centralny hamulec w formie drążka umożliwiającego zablokowanie i odblokowanie kół z dowolnego miejsca od strony szczytu dolnego oraz dodatkowych dźwigni zlokalizowanych od strony szczytu górnego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EAF02E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026AEF7B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5E29886" w14:textId="77777777" w:rsidR="00A36888" w:rsidRPr="00A36888" w:rsidRDefault="00A36888" w:rsidP="00A36888">
            <w:pPr>
              <w:numPr>
                <w:ilvl w:val="0"/>
                <w:numId w:val="402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1022DF0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Szczyty tworzywowe, wyjmowane od strony nóg i głowy z akcentem kolorystycznym do wyboru</w:t>
            </w:r>
            <w:r w:rsidRPr="00A36888">
              <w:rPr>
                <w:rFonts w:ascii="Times New Roman" w:hAnsi="Times New Roman" w:cs="Times New Roman"/>
                <w:bCs/>
                <w:color w:val="000000"/>
              </w:rPr>
              <w:br/>
              <w:t>UWAGA: możliwość ustaleń kolorystycznych na etapie zamówienia – wybór kolorów dotyczy „standardowej” palety kolorystycznej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BA9212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FE6A2D2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B71E845" w14:textId="77777777" w:rsidR="00A36888" w:rsidRPr="00A36888" w:rsidRDefault="00A36888" w:rsidP="00A36888">
            <w:pPr>
              <w:numPr>
                <w:ilvl w:val="0"/>
                <w:numId w:val="403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E88DD0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Sterowanie elektryczne wybranych funkcji za pomocą co najmniej 4 paneli wbudowanych w barierki boczne - po obu (lewej i prawej) stronach łóżka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39540D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B1AB1EC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E013D22" w14:textId="77777777" w:rsidR="00A36888" w:rsidRPr="00A36888" w:rsidRDefault="00A36888" w:rsidP="00A36888">
            <w:pPr>
              <w:numPr>
                <w:ilvl w:val="0"/>
                <w:numId w:val="404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0934275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Dwa panele kontrolne pacjenta znajdujące się po wewnętrznej stronie barierek zabezpieczających przy wezgłowiu z ograniczoną ilością funkcji, które mogą być blokowane selektywnie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C6934C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287EFE0B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A289FD8" w14:textId="77777777" w:rsidR="00A36888" w:rsidRPr="00A36888" w:rsidRDefault="00A36888" w:rsidP="00A36888">
            <w:pPr>
              <w:numPr>
                <w:ilvl w:val="0"/>
                <w:numId w:val="405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3891E1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Łóżko wyposażone w system elektronicznej kontroli kąta nachylenia oparcia 30°, którego działanie polega na chwilowym zatrzymaniu segmentu oparcia w trakcie unoszenia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E539B70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2714D89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AE4A41E" w14:textId="77777777" w:rsidR="00A36888" w:rsidRPr="00A36888" w:rsidRDefault="00A36888" w:rsidP="00A36888">
            <w:pPr>
              <w:numPr>
                <w:ilvl w:val="0"/>
                <w:numId w:val="406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78EE9D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rzyciski elementów sterujących - membranowe, łatwe do utrzymania w czystości, wodoodporne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A66BD1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7337A91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FB8585C" w14:textId="77777777" w:rsidR="00A36888" w:rsidRPr="00A36888" w:rsidRDefault="00A36888" w:rsidP="00A36888">
            <w:pPr>
              <w:numPr>
                <w:ilvl w:val="0"/>
                <w:numId w:val="407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E22A83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Łóżko wyposażone w obustronne dźwignie nożne regulacji wysokości z systemem zabezpieczającym przed przypadkowym uruchomieniem funkcji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29C74A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762F7C95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CF1CEFD" w14:textId="77777777" w:rsidR="00A36888" w:rsidRPr="00A36888" w:rsidRDefault="00A36888" w:rsidP="00A36888">
            <w:pPr>
              <w:numPr>
                <w:ilvl w:val="0"/>
                <w:numId w:val="408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39E903B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Łóżko wyposażone w wyświetlacz ciekłokrystaliczny do obsługi np. funkcji pomiaru masy ciała pacjenta, sygnalizacji alarmów, itp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5101CD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07DE6389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6CB5279" w14:textId="77777777" w:rsidR="00A36888" w:rsidRPr="00A36888" w:rsidRDefault="00A36888" w:rsidP="00A36888">
            <w:pPr>
              <w:numPr>
                <w:ilvl w:val="0"/>
                <w:numId w:val="409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127A6A1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ojedyńcze koła o średnicy 125 mm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9302A95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7AB1B8C8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99D243B" w14:textId="77777777" w:rsidR="00A36888" w:rsidRPr="00A36888" w:rsidRDefault="00A36888" w:rsidP="00A36888">
            <w:pPr>
              <w:numPr>
                <w:ilvl w:val="0"/>
                <w:numId w:val="410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C83E4B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Regulacja elektryczna wysokości leża, z pozycją ekstra-niską mierzona od podłoża do górnej powierzchni leża przy kołach 125 mm w zakresie 34-78 cm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AEB29DD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F1019BF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F0AC506" w14:textId="77777777" w:rsidR="00A36888" w:rsidRPr="00A36888" w:rsidRDefault="00A36888" w:rsidP="00A36888">
            <w:pPr>
              <w:numPr>
                <w:ilvl w:val="0"/>
                <w:numId w:val="411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B352E1B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Leże wypełnione płaskimi płytami tworzywowymi, łatwymi do utrzymania w czystości i dezynfekcji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2367AC1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A3C0D8A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7B8BA35" w14:textId="77777777" w:rsidR="00A36888" w:rsidRPr="00A36888" w:rsidRDefault="00A36888" w:rsidP="00A36888">
            <w:pPr>
              <w:numPr>
                <w:ilvl w:val="0"/>
                <w:numId w:val="412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4CC6CF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łyta leża wyposażona w 2 uchwyty na pasy bezpieczeństwa oraz 1 miejsce zyznaczone do montowania pasów po każdej ze stron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17D97F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7A12C055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CE0380F" w14:textId="77777777" w:rsidR="00A36888" w:rsidRPr="00A36888" w:rsidRDefault="00A36888" w:rsidP="00A36888">
            <w:pPr>
              <w:numPr>
                <w:ilvl w:val="0"/>
                <w:numId w:val="413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0D35186" w14:textId="4A30E812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Regulacja elektryczna części plecowej w zakresie 0-62°</w:t>
            </w:r>
            <w:r w:rsidR="00B146BA">
              <w:rPr>
                <w:rFonts w:ascii="Times New Roman" w:hAnsi="Times New Roman" w:cs="Times New Roman"/>
                <w:bCs/>
                <w:color w:val="000000"/>
              </w:rPr>
              <w:t xml:space="preserve"> (max 90</w:t>
            </w:r>
            <w:r w:rsidR="00B146BA" w:rsidRPr="00A36888">
              <w:rPr>
                <w:rFonts w:ascii="Times New Roman" w:hAnsi="Times New Roman" w:cs="Times New Roman"/>
                <w:bCs/>
                <w:color w:val="000000"/>
              </w:rPr>
              <w:t>°</w:t>
            </w:r>
            <w:r w:rsidR="00B146BA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5EB2C6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598F6FC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C696C13" w14:textId="77777777" w:rsidR="00A36888" w:rsidRPr="00A36888" w:rsidRDefault="00A36888" w:rsidP="00A36888">
            <w:pPr>
              <w:numPr>
                <w:ilvl w:val="0"/>
                <w:numId w:val="414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63DDA9" w14:textId="26F83BCF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Regulacja elektryczna części nożnej (dot. uda wraz z podudziem) w zakresie 0-36°</w:t>
            </w:r>
            <w:r w:rsidR="00B146BA">
              <w:rPr>
                <w:rFonts w:ascii="Times New Roman" w:hAnsi="Times New Roman" w:cs="Times New Roman"/>
                <w:bCs/>
                <w:color w:val="000000"/>
              </w:rPr>
              <w:t xml:space="preserve"> (max. 45</w:t>
            </w:r>
            <w:r w:rsidR="00B146BA" w:rsidRPr="00A36888">
              <w:rPr>
                <w:rFonts w:ascii="Times New Roman" w:hAnsi="Times New Roman" w:cs="Times New Roman"/>
                <w:bCs/>
                <w:color w:val="000000"/>
              </w:rPr>
              <w:t>°</w:t>
            </w:r>
            <w:r w:rsidR="00B146BA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93B5E2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4CA9596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847E715" w14:textId="77777777" w:rsidR="00A36888" w:rsidRPr="00A36888" w:rsidRDefault="00A36888" w:rsidP="00A36888">
            <w:pPr>
              <w:numPr>
                <w:ilvl w:val="0"/>
                <w:numId w:val="415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978D9A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Regulacja elektryczna segmentu uda w zakresie 0-20°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C43EC3C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75534B5D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AD96286" w14:textId="77777777" w:rsidR="00A36888" w:rsidRPr="00A36888" w:rsidRDefault="00A36888" w:rsidP="00A36888">
            <w:pPr>
              <w:numPr>
                <w:ilvl w:val="0"/>
                <w:numId w:val="416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0A5900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Regulacja elektryczna funkcji bio-contour, tj. jednoczesne podnoszenie/opuszczanie segmentu oparcia pleców wraz segmentem podparcia ud zapewniające pionową pozycję pacjenta. Funkcja ogranicza zsuwanie się pacjenta w dół łóżka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A929B0E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81D7CAF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77F227A" w14:textId="77777777" w:rsidR="00A36888" w:rsidRPr="00A36888" w:rsidRDefault="00A36888" w:rsidP="00A36888">
            <w:pPr>
              <w:numPr>
                <w:ilvl w:val="0"/>
                <w:numId w:val="417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35A672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W/w pozycja uzyskiwana za pomocą jednego przycisku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E3526C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3254D28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E44F7A0" w14:textId="77777777" w:rsidR="00A36888" w:rsidRPr="00A36888" w:rsidRDefault="00A36888" w:rsidP="00A36888">
            <w:pPr>
              <w:numPr>
                <w:ilvl w:val="0"/>
                <w:numId w:val="418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6DC9BD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Funkcja autoregresji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853D52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50B77AC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90DA10B" w14:textId="77777777" w:rsidR="00A36888" w:rsidRPr="00A36888" w:rsidRDefault="00A36888" w:rsidP="00A36888">
            <w:pPr>
              <w:numPr>
                <w:ilvl w:val="0"/>
                <w:numId w:val="419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AE7EE9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Regulacja elektryczna pozycji Trendelenburga 12°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EB947FC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76FC4BFF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3FAD555" w14:textId="77777777" w:rsidR="00A36888" w:rsidRPr="00A36888" w:rsidRDefault="00A36888" w:rsidP="00A36888">
            <w:pPr>
              <w:numPr>
                <w:ilvl w:val="0"/>
                <w:numId w:val="420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8D6DB2C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Regulacja elektryczna pozycji anty- Trendelenburga 12°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5A2F0C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75132841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7FC74F1" w14:textId="77777777" w:rsidR="00A36888" w:rsidRPr="00A36888" w:rsidRDefault="00A36888" w:rsidP="00A36888">
            <w:pPr>
              <w:numPr>
                <w:ilvl w:val="0"/>
                <w:numId w:val="421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1F0C68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Wszystkie funkcje regulacji elektrycznych zabezpieczone przed przypadkowym uruchomieniem dzięki selektywnej blokadzie funkcji elektrycznych łóżka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12BB6DE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7ADEB5FD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AFC3BFF" w14:textId="77777777" w:rsidR="00A36888" w:rsidRPr="00A36888" w:rsidRDefault="00A36888" w:rsidP="00A36888">
            <w:pPr>
              <w:numPr>
                <w:ilvl w:val="0"/>
                <w:numId w:val="422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996A58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Regulacja elektryczna do położenia krzesła kardiologicznego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3597B5E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7954966B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CF899E1" w14:textId="77777777" w:rsidR="00A36888" w:rsidRPr="00A36888" w:rsidRDefault="00A36888" w:rsidP="00A36888">
            <w:pPr>
              <w:numPr>
                <w:ilvl w:val="0"/>
                <w:numId w:val="423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8342706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W/w pozycja uzyskiwana za pomocą jednego przycisku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3CA0CA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02306169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D1B7DB5" w14:textId="77777777" w:rsidR="00A36888" w:rsidRPr="00A36888" w:rsidRDefault="00A36888" w:rsidP="00A36888">
            <w:pPr>
              <w:numPr>
                <w:ilvl w:val="0"/>
                <w:numId w:val="424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2B265E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Mechaniczna funkcja CPR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0FBAD3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46A1F889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515B192" w14:textId="77777777" w:rsidR="00A36888" w:rsidRPr="00A36888" w:rsidRDefault="00A36888" w:rsidP="00A36888">
            <w:pPr>
              <w:numPr>
                <w:ilvl w:val="0"/>
                <w:numId w:val="425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C49D8E6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Dwie manualne dźwignie umożliwiające ustawienie łóżka w pozycji reanimacyjnej CPR po obu stronach łóżka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812DC80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456AE764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EC87809" w14:textId="77777777" w:rsidR="00A36888" w:rsidRPr="00A36888" w:rsidRDefault="00A36888" w:rsidP="00A36888">
            <w:pPr>
              <w:numPr>
                <w:ilvl w:val="0"/>
                <w:numId w:val="426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BB1CA0E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Elektryczna funkcja CPR. Łóżko wykonuje sekwencję ruchów, tj. poziomuje wszystkie segmenty leża oraz w razie potrzeby obniża je. Funkcja działa niezależnie od blokad, dostępna jest z jednego przycisku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EA184A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2EC6C05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13BB062" w14:textId="77777777" w:rsidR="00A36888" w:rsidRPr="00A36888" w:rsidRDefault="00A36888" w:rsidP="00A36888">
            <w:pPr>
              <w:numPr>
                <w:ilvl w:val="0"/>
                <w:numId w:val="427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9EA7D4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System ważenia pacjenta:</w:t>
            </w:r>
            <w:r w:rsidRPr="00A36888">
              <w:rPr>
                <w:rFonts w:ascii="Times New Roman" w:hAnsi="Times New Roman" w:cs="Times New Roman"/>
                <w:bCs/>
                <w:color w:val="000000"/>
              </w:rPr>
              <w:br/>
              <w:t>- system autokompensacji – pozwala na dodawania/odejmowanie akcesoriów na leże bez wpływu na odczyt wagi pacjenta;</w:t>
            </w:r>
            <w:r w:rsidRPr="00A36888">
              <w:rPr>
                <w:rFonts w:ascii="Times New Roman" w:hAnsi="Times New Roman" w:cs="Times New Roman"/>
                <w:bCs/>
                <w:color w:val="000000"/>
              </w:rPr>
              <w:br/>
              <w:t>- możliwość wyświetlania wagi pacjenta w zaokrągleniu do najbliższych 100g lub 500g</w:t>
            </w:r>
            <w:r w:rsidRPr="00A36888">
              <w:rPr>
                <w:rFonts w:ascii="Times New Roman" w:hAnsi="Times New Roman" w:cs="Times New Roman"/>
                <w:bCs/>
                <w:color w:val="000000"/>
              </w:rPr>
              <w:br/>
              <w:t>- przycisk zerowania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3D44F21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F3BFC29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2F8DD26" w14:textId="77777777" w:rsidR="00A36888" w:rsidRPr="00A36888" w:rsidRDefault="00A36888" w:rsidP="00A36888">
            <w:pPr>
              <w:numPr>
                <w:ilvl w:val="0"/>
                <w:numId w:val="428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048D2C6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System wykrywania ruchów pacjenta – z regulacją czułości, możliwość wyłączenia systemu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4CAB2D8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00681880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B4575C1" w14:textId="77777777" w:rsidR="00A36888" w:rsidRPr="00A36888" w:rsidRDefault="00A36888" w:rsidP="00A36888">
            <w:pPr>
              <w:numPr>
                <w:ilvl w:val="0"/>
                <w:numId w:val="429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2C3442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Bezpieczne obciążenie robocze dla wszystkich segmentów leża na poziomie 250 kg, pozwalające na wszystkie możliwe regulacje przy tym obciążeniu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81B7518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2F775788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480A6DD" w14:textId="77777777" w:rsidR="00A36888" w:rsidRPr="00A36888" w:rsidRDefault="00A36888" w:rsidP="00A36888">
            <w:pPr>
              <w:numPr>
                <w:ilvl w:val="0"/>
                <w:numId w:val="430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8E4740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Cztery odbojniki w narożnikach łóżka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B5037BE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A3B51BA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065B847" w14:textId="77777777" w:rsidR="00A36888" w:rsidRPr="00A36888" w:rsidRDefault="00A36888" w:rsidP="00A36888">
            <w:pPr>
              <w:numPr>
                <w:ilvl w:val="0"/>
                <w:numId w:val="431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95B344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Cztery gniazda na akcesoria w narożnikach łóżka od strony wezgłowia. Dwa gniazda umożliwiające montaż akcesoriów od strony nóg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AF1D31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0D6FC014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0BB0D88" w14:textId="77777777" w:rsidR="00A36888" w:rsidRPr="00A36888" w:rsidRDefault="00A36888" w:rsidP="00A36888">
            <w:pPr>
              <w:numPr>
                <w:ilvl w:val="0"/>
                <w:numId w:val="432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30306C0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System anty-zgnieceniowy – zapobiega zgnieceniu osoby/przedmiotu znajdujących się pomiędzy podstawą łóżka a platformą leża. Cztery czujniki na podczerwień emitują wiązkę światła, która jeżeli przerwana w trakcie obniżania leża łóżka, platforma przestanie się obniżać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626E6C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81CFE5D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3286EB3" w14:textId="77777777" w:rsidR="00A36888" w:rsidRPr="00A36888" w:rsidRDefault="00A36888" w:rsidP="00A36888">
            <w:pPr>
              <w:numPr>
                <w:ilvl w:val="0"/>
                <w:numId w:val="433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12B7BA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budowany napęd elektryczny ułatwiający transport wewnątrzszpitalny. Napęd aktywowany jest po dźwignią/dźwigniami blokady/odblokowania kół. System wyposażony w hamulec awaryjny zlokalizowany od strony głowy i nóg pacjenta. Dodatkowe oświetlenie po bokach łóżka sygnalizujące uruchomienie i stopień naładowania systemu sterującego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C3493F5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F5BBF25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B56FFE4" w14:textId="77777777" w:rsidR="00A36888" w:rsidRPr="00A36888" w:rsidRDefault="00A36888" w:rsidP="00A36888">
            <w:pPr>
              <w:numPr>
                <w:ilvl w:val="0"/>
                <w:numId w:val="434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3A399F5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Możliwość ustaleń kolorystycznych na etapie zamówienia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6561475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29A39C16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DC0C4FB" w14:textId="77777777" w:rsidR="00A36888" w:rsidRPr="00A36888" w:rsidRDefault="00A36888" w:rsidP="00A36888">
            <w:pPr>
              <w:numPr>
                <w:ilvl w:val="0"/>
                <w:numId w:val="435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751C985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ilot na przewodzie elastycznym dla pacjenta z podstawowymi funkcjami elektrycznymi łóżka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7ACC238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4DDD1AB2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4A7C53F" w14:textId="77777777" w:rsidR="00A36888" w:rsidRPr="00A36888" w:rsidRDefault="00A36888" w:rsidP="00A36888">
            <w:pPr>
              <w:numPr>
                <w:ilvl w:val="0"/>
                <w:numId w:val="436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3346BFC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Dodatkowa szyny montowane obustronnie wykonane ze stali nierdzewnej do montażu akcesoriów w środkowej części łózka pod leżem typu DIN ( przekrój prostokątny) o dopuszczalnym obciążeniu 5 kg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C38107B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4AABA3CC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655FA9A" w14:textId="77777777" w:rsidR="00A36888" w:rsidRPr="00A36888" w:rsidRDefault="00A36888" w:rsidP="00A36888">
            <w:pPr>
              <w:numPr>
                <w:ilvl w:val="0"/>
                <w:numId w:val="437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B7BBAEB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Wysuwana półka na pościel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4BE7C18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75E448D5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5B7A559" w14:textId="77777777" w:rsidR="00A36888" w:rsidRPr="00A36888" w:rsidRDefault="00A36888" w:rsidP="00A36888">
            <w:pPr>
              <w:numPr>
                <w:ilvl w:val="0"/>
                <w:numId w:val="438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14F11C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Statyw infuzyjny z regulacją wysokości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16B212B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22058FEC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1CB07E4" w14:textId="77777777" w:rsidR="00A36888" w:rsidRPr="00A36888" w:rsidRDefault="00A36888" w:rsidP="00A36888">
            <w:pPr>
              <w:numPr>
                <w:ilvl w:val="0"/>
                <w:numId w:val="439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4FAA10C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Materac zmiennociśnieniowy z pompą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E0146C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2CECD285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A6F10B9" w14:textId="77777777" w:rsidR="00A36888" w:rsidRPr="00A36888" w:rsidRDefault="00A36888" w:rsidP="00A36888">
            <w:pPr>
              <w:numPr>
                <w:ilvl w:val="0"/>
                <w:numId w:val="440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1E167B2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Wentylowane komory powietrzne o niskim poziomie strat powietrza minimalizują wilgoć na skórze pacjenta, zwiększając poziom komfortu – zarządzanie mikroklimatem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F53CD0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F91FDFE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454F769" w14:textId="77777777" w:rsidR="00A36888" w:rsidRPr="00A36888" w:rsidRDefault="00A36888" w:rsidP="00A36888">
            <w:pPr>
              <w:numPr>
                <w:ilvl w:val="0"/>
                <w:numId w:val="441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AA42860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Podłączenie do pompy za pomocą szybkozłączki, po odłączeniu, przewód wyposażony w osłonkę na złącze chroniącą przed zabrudzeniem oraz zabezpieczająca materac przed utratą powietrza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6ADAB51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7135B0EB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EC9E29F" w14:textId="77777777" w:rsidR="00A36888" w:rsidRPr="00A36888" w:rsidRDefault="00A36888" w:rsidP="00A36888">
            <w:pPr>
              <w:numPr>
                <w:ilvl w:val="0"/>
                <w:numId w:val="442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207D696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Możliwość zmiany trybu pracy pomiędzy trybem ciągłego niskiego ciśnienia, trybie statycznym, zmiennociśnieniowym oraz terapii obrotowej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1C016C0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58D7F44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3D11A3D" w14:textId="77777777" w:rsidR="00A36888" w:rsidRPr="00A36888" w:rsidRDefault="00A36888" w:rsidP="00A36888">
            <w:pPr>
              <w:numPr>
                <w:ilvl w:val="0"/>
                <w:numId w:val="443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7E85B2B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Zmiana pozycji pacjenta o max. 30</w:t>
            </w:r>
            <w:r w:rsidRPr="00A36888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o</w:t>
            </w: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 realizowana za pomocą dwóch wzdłużnych komór powietrznych, które napełniając się powietrzem zmieniają pozycję pacjenta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7FE65A0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43FD5BB1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058533C" w14:textId="77777777" w:rsidR="00A36888" w:rsidRPr="00A36888" w:rsidRDefault="00A36888" w:rsidP="00A36888">
            <w:pPr>
              <w:numPr>
                <w:ilvl w:val="0"/>
                <w:numId w:val="444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7DDE1E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Możliwość wyboru obrotu w lewo, obrotu w prawo lub obrotu w lewo-prawo. Kąt obrotu zależy od kierunku ułożenia pacjenta i jest pacjent utrzymywany w wybranej pozycji przez ustawiony czas oczekiwania. Górne komory powietrzne nie pracują naprzemiennie podczas procesu obracania i przechodzą w tryb naprzemienny, gdy osiągną pozycję żądanego kąta, a także gdy powrócą do pozycji leżącej na plecach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2BEFD05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42819FB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9B37BF3" w14:textId="77777777" w:rsidR="00A36888" w:rsidRPr="00A36888" w:rsidRDefault="00A36888" w:rsidP="00A36888">
            <w:pPr>
              <w:numPr>
                <w:ilvl w:val="0"/>
                <w:numId w:val="445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5A713A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Funkcja automatycznego obracania umożliwiająca ciągły obrót pacjenta o max. 30</w:t>
            </w:r>
            <w:r w:rsidRPr="00A36888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o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5A91F72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E6CE935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179632F" w14:textId="77777777" w:rsidR="00A36888" w:rsidRPr="00A36888" w:rsidRDefault="00A36888" w:rsidP="00A36888">
            <w:pPr>
              <w:numPr>
                <w:ilvl w:val="0"/>
                <w:numId w:val="446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8DEFA56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Możliwość ustawienia kąta obrotu 10</w:t>
            </w:r>
            <w:r w:rsidRPr="00A36888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o</w:t>
            </w:r>
            <w:r w:rsidRPr="00A36888">
              <w:rPr>
                <w:rFonts w:ascii="Times New Roman" w:hAnsi="Times New Roman" w:cs="Times New Roman"/>
                <w:bCs/>
                <w:color w:val="000000"/>
              </w:rPr>
              <w:t>; 20</w:t>
            </w:r>
            <w:r w:rsidRPr="00A36888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o</w:t>
            </w: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 lub 30</w:t>
            </w:r>
            <w:r w:rsidRPr="00A36888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o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D367D2C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0B0BB117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33B8992" w14:textId="77777777" w:rsidR="00A36888" w:rsidRPr="00A36888" w:rsidRDefault="00A36888" w:rsidP="00A36888">
            <w:pPr>
              <w:numPr>
                <w:ilvl w:val="0"/>
                <w:numId w:val="447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E196E6B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Materac wyposażony w podwyższone boczne krawędzie na wysokość min. 250 mm zapobiegające ześlizgiwaniu się pacjenta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0ADEA8B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0DA4899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A95639F" w14:textId="77777777" w:rsidR="00A36888" w:rsidRPr="00A36888" w:rsidRDefault="00A36888" w:rsidP="00A36888">
            <w:pPr>
              <w:numPr>
                <w:ilvl w:val="0"/>
                <w:numId w:val="448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01BA14E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Materac o wymiarach: min. 200x85x13 cm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F07FF4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8B4347D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11FF9B0" w14:textId="77777777" w:rsidR="00A36888" w:rsidRPr="00A36888" w:rsidRDefault="00A36888" w:rsidP="00A36888">
            <w:pPr>
              <w:numPr>
                <w:ilvl w:val="0"/>
                <w:numId w:val="449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2BAA231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Waga materaca max. 12 kg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CECEFB1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9D4AFBA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44E7B6C" w14:textId="77777777" w:rsidR="00A36888" w:rsidRPr="00A36888" w:rsidRDefault="00A36888" w:rsidP="00A36888">
            <w:pPr>
              <w:numPr>
                <w:ilvl w:val="0"/>
                <w:numId w:val="450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1E1BA2C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okrowiec materaca zapinany na zamek błyskawiczny dwukierunkowy (pełny 360°) ze zgrzewanym szwem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BAFFEF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2C91766D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F6671A7" w14:textId="77777777" w:rsidR="00A36888" w:rsidRPr="00A36888" w:rsidRDefault="00A36888" w:rsidP="00A36888">
            <w:pPr>
              <w:numPr>
                <w:ilvl w:val="0"/>
                <w:numId w:val="451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822C98B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Maksymalna obciążenie terapeutyczne min. 180 kg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99AA3F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DD78FCD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3790DCF" w14:textId="77777777" w:rsidR="00A36888" w:rsidRPr="00A36888" w:rsidRDefault="00A36888" w:rsidP="00A36888">
            <w:pPr>
              <w:numPr>
                <w:ilvl w:val="0"/>
                <w:numId w:val="452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613B2B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ompa o wymiarach max. 35x17x26 cm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CBBDB4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7D523835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1B48BFC" w14:textId="77777777" w:rsidR="00A36888" w:rsidRPr="00A36888" w:rsidRDefault="00A36888" w:rsidP="00A36888">
            <w:pPr>
              <w:numPr>
                <w:ilvl w:val="0"/>
                <w:numId w:val="453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6AF43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ompa o wadze max. 5 kg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02818F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355EB47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64334DA" w14:textId="77777777" w:rsidR="00A36888" w:rsidRPr="00A36888" w:rsidRDefault="00A36888" w:rsidP="00A36888">
            <w:pPr>
              <w:numPr>
                <w:ilvl w:val="0"/>
                <w:numId w:val="454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B4F62BD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Materiał obudowy pompy – ognioodporne tworzywo ABS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F8BDACE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40B3BE4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22FBF7C" w14:textId="77777777" w:rsidR="00A36888" w:rsidRPr="00A36888" w:rsidRDefault="00A36888" w:rsidP="00A36888">
            <w:pPr>
              <w:numPr>
                <w:ilvl w:val="0"/>
                <w:numId w:val="455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CD1D6D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ompa wyposażona w dwa kompresory, które pracują jednocześnie co wpływa na wydłużenie żywotności pompy oraz redukuje hałas podczas pracy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92B7A9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46DD1E2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E055A7F" w14:textId="77777777" w:rsidR="00A36888" w:rsidRPr="00A36888" w:rsidRDefault="00A36888" w:rsidP="00A36888">
            <w:pPr>
              <w:numPr>
                <w:ilvl w:val="0"/>
                <w:numId w:val="456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E6D643E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Wybór optymalnego czasu długości cyklu trybu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5ABA1D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9A250A3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419BE31" w14:textId="77777777" w:rsidR="00A36888" w:rsidRPr="00A36888" w:rsidRDefault="00A36888" w:rsidP="00A36888">
            <w:pPr>
              <w:numPr>
                <w:ilvl w:val="0"/>
                <w:numId w:val="457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AA237A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zmiennego niskiego ciśnienia. Możliwość zaprogramowania cyklu o długości 10, 15, 20 lub 25 minut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C3D6040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B13B769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2FC71CE" w14:textId="77777777" w:rsidR="00A36888" w:rsidRPr="00A36888" w:rsidRDefault="00A36888" w:rsidP="00A36888">
            <w:pPr>
              <w:numPr>
                <w:ilvl w:val="0"/>
                <w:numId w:val="458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9A6B796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Możliwość zawieszenia pompy na szczycie łóżka - pompa posiada metalowy zaczep umiejscowiony w tylnej części jej obudowy, służący do zawieszania pompy na ramie łóżka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BDDE7D6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469E77D7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E70199A" w14:textId="77777777" w:rsidR="00A36888" w:rsidRPr="00A36888" w:rsidRDefault="00A36888" w:rsidP="00A36888">
            <w:pPr>
              <w:numPr>
                <w:ilvl w:val="0"/>
                <w:numId w:val="459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D92F659" w14:textId="76CAF402" w:rsidR="00A36888" w:rsidRPr="00A36888" w:rsidRDefault="00B146BA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</w:t>
            </w:r>
            <w:r w:rsidR="00A36888" w:rsidRPr="00A36888">
              <w:rPr>
                <w:rFonts w:ascii="Times New Roman" w:hAnsi="Times New Roman" w:cs="Times New Roman"/>
                <w:bCs/>
                <w:color w:val="000000"/>
              </w:rPr>
              <w:t>ompa posiada łatwy do wyjęcia, zewnętrzny filtr powietrza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A01802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006A043D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8684FDE" w14:textId="77777777" w:rsidR="00A36888" w:rsidRPr="00A36888" w:rsidRDefault="00A36888" w:rsidP="00A36888">
            <w:pPr>
              <w:numPr>
                <w:ilvl w:val="0"/>
                <w:numId w:val="460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4CCCC8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Stopień ochrony IP (stopień ochrony oprawy przed ciałami stałymi: pyłem, kurzem i częściami oraz stopień zabezpieczenia oprawy przed wnikaniem wody), minimum IP21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FCFC29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26CB4A4D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E314DA8" w14:textId="77777777" w:rsidR="00A36888" w:rsidRPr="00A36888" w:rsidRDefault="00A36888" w:rsidP="00A36888">
            <w:pPr>
              <w:numPr>
                <w:ilvl w:val="0"/>
                <w:numId w:val="461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47D1A65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ompa o poziom hałasu max. 27 dBA (+/- 2 dBA)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E6A805E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6925CA5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FEE2FA2" w14:textId="77777777" w:rsidR="00A36888" w:rsidRPr="00A36888" w:rsidRDefault="00A36888" w:rsidP="00A36888">
            <w:pPr>
              <w:numPr>
                <w:ilvl w:val="0"/>
                <w:numId w:val="462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FA6348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rzewody w pokrowcu osłonowym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6397D8D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2DE7263B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7F8F84A" w14:textId="77777777" w:rsidR="00A36888" w:rsidRPr="00A36888" w:rsidRDefault="00A36888" w:rsidP="00A36888">
            <w:pPr>
              <w:numPr>
                <w:ilvl w:val="0"/>
                <w:numId w:val="463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559FA4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ompa ze sterowaniem cyfrowym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7E2ABD6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22C5481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7B27815" w14:textId="77777777" w:rsidR="00A36888" w:rsidRPr="00A36888" w:rsidRDefault="00A36888" w:rsidP="00A36888">
            <w:pPr>
              <w:numPr>
                <w:ilvl w:val="0"/>
                <w:numId w:val="464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4B57E85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ompa o wydajności min. 10~13 l/min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1C37355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3FA5F88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9B29D6C" w14:textId="77777777" w:rsidR="00A36888" w:rsidRPr="00A36888" w:rsidRDefault="00A36888" w:rsidP="00A36888">
            <w:pPr>
              <w:numPr>
                <w:ilvl w:val="0"/>
                <w:numId w:val="465"/>
              </w:num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44E19CC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Napełnienie początkowe materaca od zera do pełnego napełnienia realizowane w max. 30 min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3404741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1C18D43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3BA190C" w14:textId="2F53EDC5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55F9F8C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Zakres regulacji ciśnienia pompy min. 20~80 mmHg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78B4EC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6DBC73B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95520C7" w14:textId="230120A0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1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1D7392D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Manualna regulacja wartości ciśnienia do wagi pacjenta, min. 10 poziomów regulacji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8B946BE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9DD307C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87704F7" w14:textId="771841EB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82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9064C1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Regulacja wagi pacjenta - w celu dostosowania wartości ciśnienia do wagi pacjenta, należy manualnie ustawić wagę pacjenta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1A2492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FA6D43A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59A04A6" w14:textId="29EDB8B7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3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0B13AF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ompa z możliwością ustawienia trybu pielęgnacyjnego, o czasie trwania trybu: max. 20 min. Po określonym limicie czasu, pompa automatycznie wraca do poprzednich ustawień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A2F9D01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EB3F445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E289D00" w14:textId="620AD0EE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4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71BBA02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(tryb ten uruchamia automatyczne maksymalne wypełnienie materaca. Służy do usztywnienia materaca na czas prowadzenia czynności pielęgnacyjnych i rehabilitacyjnych)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DBB8A4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C60CB10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8AEE34B" w14:textId="0C8723B4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5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8528120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Pompa z możliwością pracy w Trybie oczekiwania – z maksymalnym napełnieniem materaca bez limitu czasowego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0306A0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BBCEDAC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85AFEF3" w14:textId="3F6562D3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6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F39DD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(Tryb ten sygnalizowany jest przez jednostajne światło diody (dioda Trybu pielęgnacyjnego). Tryb ten należy wyłączyć manualnie - tryb działa przy napełnionym materacu)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DFA708E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CBB4DCC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9F6C383" w14:textId="50D4CB69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7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AB7653C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ompa pracująca w trybie zmiennociśnieniowym, w trybie stałego niskiego ciśnienia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B3972D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3379B80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8A46AA4" w14:textId="7DB69C47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8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9C061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Dostępna praca w Tryb siedzenia, z ustawieniami manualnymi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AA3A682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8874E4F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75541E8" w14:textId="461D6575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CCE5B4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(optymalne wypełnienie odpowiednich komór powietrzem w pozycji siedzącej pacjenta. Uniemożliwia nacisk częścią sacrum na podłoże oraz zsuwanie się pacjenta z materaca w pozycji siedzącej)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900E7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8E10089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9D40231" w14:textId="3FD0CB8A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0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64F54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ompa z alarmem niskiego ciśnienia (alarm wizualny)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D239391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3CC1F2F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ADE5FF6" w14:textId="29931BC3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0143231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ompa z alarmem awarii zasilania (alarm dźwiękowy i wizualny)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1D642C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4F476E5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8D540F1" w14:textId="1DF3A133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2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29227D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ompa wyposażona w alarm techniczny (alarm wizualny) - Alarm może pojawić się np. gdy ustawimy niewłaściwą wagę pacjenta względem faktycznej wagi. Jeśli jednak wprowadzone dane i ustawienia są poprawne, a alarm nie wyłącza się, może on wskazywać na problem z pompą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D1CCD1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EC9E652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1820822" w14:textId="7F89C2EB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3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47ECB22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ompa posiada miernik zużycia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F43957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21A85EFD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295CDCE" w14:textId="134CBED7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4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8050E8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Pompa wyposażona w wyciszenie alarmu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0B682E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0D70AFFC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350E52D" w14:textId="6792B396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5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174E44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Na panelu sterowania znajduje się przycisk Pauzy - umożliwiający opiekunom tymczasowe zatrzymanie pracy materaca w sytuacji awaryjnej. Opiekunowie mogą w tym czasie zmienić inne ustawienia, które automatycznie powrócą do poprzedniego trybu pracy po upływie max. 10 minut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C67994B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4F965D8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71C12F1" w14:textId="3406C1C7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6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B0F6A76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Na panelu sterowania znajduje się przycisk blokady panelu - Interfejs użytkownika jest automatycznie blokowany po max. 5 minutach od wykonania ostatniej operacji lub po naciśnięciu przycisku blokady panelu. Aby odblokować interfejs, należy nacisnąć i przytrzymać przycisk blokady panelu przez min. 1 sekundę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974129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39E3BBF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EC50482" w14:textId="0E84056E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7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74ABE6C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Interfejs pompy zapewnia natychmiastowy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978353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1D0E4F9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866F424" w14:textId="64E79961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8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0B0D62E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dostęp do kontroli nad kątem obrotu i czasem trwania cyklu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B157908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11C786F1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5ECFFB8" w14:textId="0B6955BE" w:rsidR="00A36888" w:rsidRPr="00A36888" w:rsidRDefault="00B146BA" w:rsidP="00B146B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99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01B18D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Materac posiadający w podstawie materaca paski mocujące materac do ramy łóżka, zapewniające nie przesuwanie się materaca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A942E78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6407A1C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E908925" w14:textId="573AE975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9EA0FC1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Materac posiada funkcja odciążenia pięty, gdzie min. 5 ostatnich komór od strony stóp pacjenta, posiada złącza odciążające pięty. Opiekunowie mogą łatwo odłączyć złącze komory, dzięki czemu pięty można zawiesić w powietrzu, aby całkowicie wyeliminować nacisk wywierany na tę część ciała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36B4B9D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7AC1F299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299673A" w14:textId="5A83D2E4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101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219FAD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Długość przewodu zasilającego min. 480,00 cm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9B974C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E1F99D8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D84BE88" w14:textId="1156DE78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2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88E576C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Materac może działać w ciągłym obrót oraz także w jednorazowy obrót do max. 30 stopni. Pompa może pracować naprzemiennie w pozycji skrętu bocznego w cyklach 10/20/30/60 min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7BCB95B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28DA0806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D5DDFBD" w14:textId="14BBF85F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3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5D418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Rodzaj materiału pokrowca: Stretch o wysokim współczynniku (MVTR) - przenikania pary wodnej oraz rozciągliwy w 4 strony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5A8D401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048D910C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F72A9F7" w14:textId="19CD504D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4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CEF561F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Rodzaj materiału komory: TPU (Polyether) o niskim współczynniku tarcia, obniża hałas podczas ruchu pacjenta i zwiększa komfort pacjenta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4C7EAF6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5E9E830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6023D3F" w14:textId="4F923E5E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5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EF4631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Rodzaj materiału odłączanej podstawy (bazy) Nylon/PU (materac składa się z pokrowca, komór i bazy – łatwej do dezynfekcji)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08A54F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2B5CD31F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97D4137" w14:textId="712E97D6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6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3BDBA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Odłączana podstawa (baza) usprawniająca procesy demontażu, czyszczenia i dezynfekcji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465AAF8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06A920C4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31C1CBD" w14:textId="4B3DD1E8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887354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Ilość komór w materacy: min. 20 komór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13F4F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7B59E426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15AB6CD" w14:textId="18591180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8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023A7C5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Struktura komór: komory owalne oraz min. 8 komór o przekroju prostokątnym, zwiększającym powierzchnię terapeutyczną i podtrzymującą pacjenta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2E80D7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456F823B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292760C" w14:textId="1365AA7C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9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7C7881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Minimum 8 komór biorących udział w ruchu obrotowym. Komory muszą być umiejscowione w obszarze pleców i strefy siedziska pacjenta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CBCE37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C6E6942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1E3F323" w14:textId="3FAA28C3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0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0F3808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Materac posiada funkcję podgłówka (poduszki) – komory znajdujące się pod głową pacjenta pracujące w trybie statycznym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96635B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5CC9E340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2C8EE18" w14:textId="2352DF75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1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162DA19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Materac posiada odłączaną podstawę (bazę) wyposażoną w antypoślizgową warstwę od strony leża, zapobiegającą zsuwaniu się materaca z łóżka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855C096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7161066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8200742" w14:textId="01F0A1AB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30A5390" w14:textId="77777777" w:rsid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Materac wyposażony w zawór natychmiastowego</w:t>
            </w:r>
          </w:p>
          <w:p w14:paraId="0FC3563B" w14:textId="67892E71" w:rsidR="00B146BA" w:rsidRPr="00A36888" w:rsidRDefault="00B146BA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opróżniania – CPR oznaczony wyraźnym napisem i wyróżniający się kolorem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3CFD473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3DD9C7A9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5E38EC9" w14:textId="4F8922FE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5E995AD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Opróżnianie materaca przy użyciu zaworu CPR realizowane w mniej niż 21 sekund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D1FF3D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0C6109DD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6CD6859" w14:textId="728B4FC2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4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12902E2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 xml:space="preserve">Materac z możliwością Funkcji transportowej, realizowanej przez min. 12 godzin.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D608F2A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488B4900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1C42154" w14:textId="4CF80373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5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C3F5646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Zarządzanie przewodem zasilającym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4DDB592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6910BCD7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27C7039" w14:textId="12B71F21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6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AEA11C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(materac posiada przelotki na przewód zasilający biegnące wzdłuż boku materaca)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B8B552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6888" w:rsidRPr="00A36888" w14:paraId="701D0433" w14:textId="77777777" w:rsidTr="00B146BA">
        <w:trPr>
          <w:tblCellSpacing w:w="0" w:type="dxa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2296AD5" w14:textId="03DC905D" w:rsidR="00A36888" w:rsidRPr="00A36888" w:rsidRDefault="00B146BA" w:rsidP="00B146BA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7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49F44857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6888">
              <w:rPr>
                <w:rFonts w:ascii="Times New Roman" w:hAnsi="Times New Roman" w:cs="Times New Roman"/>
                <w:bCs/>
                <w:color w:val="000000"/>
              </w:rPr>
              <w:t>Zasilane elektrycznie pokrycie materaca do zaawansowanego zarządzania mikroklimatem pacjenta, redukujące nadmierną potliwości oraz zmniejszające podatność tkanek na siły ścinające i tarcie. Pokrycie wspomagające zapobieganie oraz leczenie istniejących już odleżyn. Przepuszczalność pary wodnej na poziomie 171 (g/m2)/hr zapewniająca redukcję nadmiernej potliwości. Maksymalne obciążenie robocze 227 kg. System wyposażony w wentylator zasilany elektrycznie umieszczony po stronie stóp pacjenta. Pokrycie dostosowane do materacy o wymiarach: długość 203,2 cm - 213,4 cm, szerokość 88,9 - 91,4cm, wysokość 17,8-20,3cm. Pokrycie przenaczone dla wielu pacjentów. Zalecany czas użytkowania 1 rok lub 35 cykli prania, zależnie od tego co nastąpi pierwsze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881F14" w14:textId="77777777" w:rsidR="00A36888" w:rsidRPr="00A36888" w:rsidRDefault="00A36888" w:rsidP="00A3688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6422DD96" w14:textId="77777777" w:rsidR="00A36888" w:rsidRDefault="00A36888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3880C2AC" w14:textId="31ACBA8C" w:rsidR="00EF71B2" w:rsidRPr="00C06FC1" w:rsidRDefault="00EF71B2" w:rsidP="00EF71B2">
      <w:pPr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</w:t>
      </w:r>
      <w:r w:rsidRPr="00C06FC1">
        <w:rPr>
          <w:rFonts w:ascii="Times New Roman" w:hAnsi="Times New Roman" w:cs="Times New Roman"/>
          <w:sz w:val="20"/>
          <w:szCs w:val="20"/>
        </w:rPr>
        <w:t xml:space="preserve">Zał.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06FC1">
        <w:rPr>
          <w:rFonts w:ascii="Times New Roman" w:hAnsi="Times New Roman" w:cs="Times New Roman"/>
          <w:sz w:val="20"/>
          <w:szCs w:val="20"/>
        </w:rPr>
        <w:t xml:space="preserve"> do OPZ</w:t>
      </w:r>
    </w:p>
    <w:p w14:paraId="3EB9226B" w14:textId="77777777" w:rsidR="00EF71B2" w:rsidRPr="00C06FC1" w:rsidRDefault="00EF71B2" w:rsidP="00EF71B2">
      <w:pPr>
        <w:rPr>
          <w:rFonts w:ascii="Times New Roman" w:hAnsi="Times New Roman" w:cs="Times New Roman"/>
          <w:b/>
          <w:bCs/>
        </w:rPr>
      </w:pPr>
    </w:p>
    <w:p w14:paraId="5F6A25DB" w14:textId="77777777" w:rsidR="00EF71B2" w:rsidRPr="00C06FC1" w:rsidRDefault="00EF71B2" w:rsidP="00EF71B2">
      <w:pPr>
        <w:rPr>
          <w:rFonts w:ascii="Times New Roman" w:hAnsi="Times New Roman" w:cs="Times New Roman"/>
          <w:b/>
          <w:bCs/>
        </w:rPr>
      </w:pPr>
      <w:r w:rsidRPr="00C06FC1">
        <w:rPr>
          <w:rFonts w:ascii="Times New Roman" w:hAnsi="Times New Roman" w:cs="Times New Roman"/>
          <w:b/>
          <w:bCs/>
        </w:rPr>
        <w:t xml:space="preserve">SPECYFIKACJA TECHNICZNA </w:t>
      </w:r>
    </w:p>
    <w:p w14:paraId="063B2B3D" w14:textId="77777777" w:rsidR="00EF71B2" w:rsidRPr="00C06FC1" w:rsidRDefault="00EF71B2" w:rsidP="00EF71B2">
      <w:pPr>
        <w:rPr>
          <w:rFonts w:ascii="Times New Roman" w:hAnsi="Times New Roman" w:cs="Times New Roman"/>
          <w:b/>
          <w:bCs/>
        </w:rPr>
      </w:pPr>
      <w:r w:rsidRPr="00C06FC1">
        <w:rPr>
          <w:rFonts w:ascii="Times New Roman" w:hAnsi="Times New Roman" w:cs="Times New Roman"/>
          <w:b/>
          <w:bCs/>
        </w:rPr>
        <w:t>(ZESTAWIENIE PARAMETRÓW I WARUNKÓW WYMAGANYCH)</w:t>
      </w:r>
    </w:p>
    <w:p w14:paraId="26F66D1F" w14:textId="77777777" w:rsidR="00EF71B2" w:rsidRPr="00C06FC1" w:rsidRDefault="00EF71B2" w:rsidP="00EF71B2">
      <w:pPr>
        <w:rPr>
          <w:rFonts w:ascii="Times New Roman" w:hAnsi="Times New Roman" w:cs="Times New Roman"/>
          <w:u w:val="single"/>
        </w:rPr>
      </w:pPr>
    </w:p>
    <w:p w14:paraId="67A50983" w14:textId="77777777" w:rsidR="00C16161" w:rsidRPr="00C16161" w:rsidRDefault="00EF71B2" w:rsidP="00C16161">
      <w:pPr>
        <w:pStyle w:val="Default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16161">
        <w:rPr>
          <w:rFonts w:ascii="Times New Roman" w:hAnsi="Times New Roman" w:cs="Times New Roman"/>
          <w:b/>
          <w:bCs/>
          <w:u w:val="single"/>
        </w:rPr>
        <w:t xml:space="preserve">Zadanie 11 - Pakiet 2 – </w:t>
      </w:r>
      <w:r w:rsidRPr="00C16161">
        <w:rPr>
          <w:rFonts w:ascii="Times New Roman" w:hAnsi="Times New Roman" w:cs="Times New Roman"/>
          <w:b/>
          <w:u w:val="single"/>
        </w:rPr>
        <w:t>Łóżko szpitalne elektryczne (</w:t>
      </w:r>
      <w:r w:rsidR="00C16161" w:rsidRPr="00C16161">
        <w:rPr>
          <w:rFonts w:ascii="Times New Roman" w:hAnsi="Times New Roman" w:cs="Times New Roman"/>
          <w:b/>
          <w:bCs/>
          <w:u w:val="single"/>
        </w:rPr>
        <w:t xml:space="preserve">do Oddz. V Chorób płuc i gruźlicy </w:t>
      </w:r>
    </w:p>
    <w:p w14:paraId="1610F3F3" w14:textId="236B614F" w:rsidR="00C16161" w:rsidRPr="00C16161" w:rsidRDefault="00C16161" w:rsidP="00C16161">
      <w:pPr>
        <w:rPr>
          <w:rFonts w:ascii="Times New Roman" w:hAnsi="Times New Roman" w:cs="Times New Roman"/>
          <w:b/>
          <w:bCs/>
          <w:u w:val="single"/>
        </w:rPr>
      </w:pPr>
      <w:r w:rsidRPr="00C16161">
        <w:rPr>
          <w:rFonts w:ascii="Times New Roman" w:hAnsi="Times New Roman" w:cs="Times New Roman"/>
          <w:b/>
          <w:bCs/>
          <w:u w:val="single"/>
        </w:rPr>
        <w:t>i do Pododdziału diagnostyki bronchologicznej</w:t>
      </w:r>
      <w:r w:rsidR="00EF71B2" w:rsidRPr="00C16161">
        <w:rPr>
          <w:rFonts w:ascii="Times New Roman" w:hAnsi="Times New Roman" w:cs="Times New Roman"/>
          <w:b/>
          <w:bCs/>
          <w:u w:val="single"/>
        </w:rPr>
        <w:t xml:space="preserve">) – szt. </w:t>
      </w:r>
      <w:r w:rsidRPr="00C16161">
        <w:rPr>
          <w:rFonts w:ascii="Times New Roman" w:hAnsi="Times New Roman" w:cs="Times New Roman"/>
          <w:b/>
          <w:bCs/>
          <w:u w:val="single"/>
        </w:rPr>
        <w:t>33</w:t>
      </w:r>
    </w:p>
    <w:p w14:paraId="609C81BD" w14:textId="77777777" w:rsidR="00EF71B2" w:rsidRPr="00C06FC1" w:rsidRDefault="00EF71B2" w:rsidP="00EF71B2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6F2A1B08" w14:textId="77777777" w:rsidR="00EF71B2" w:rsidRPr="00C06FC1" w:rsidRDefault="00EF71B2" w:rsidP="00EF71B2">
      <w:pPr>
        <w:rPr>
          <w:rFonts w:ascii="Times New Roman" w:hAnsi="Times New Roman" w:cs="Times New Roman"/>
        </w:rPr>
      </w:pPr>
      <w:r w:rsidRPr="00C06FC1">
        <w:rPr>
          <w:rFonts w:ascii="Times New Roman" w:hAnsi="Times New Roman" w:cs="Times New Roman"/>
        </w:rPr>
        <w:t>Nazwa producenta : .......................................................</w:t>
      </w:r>
    </w:p>
    <w:p w14:paraId="3D5BE6E9" w14:textId="77777777" w:rsidR="00EF71B2" w:rsidRDefault="00EF71B2" w:rsidP="00EF71B2">
      <w:pPr>
        <w:rPr>
          <w:rFonts w:ascii="Times New Roman" w:hAnsi="Times New Roman" w:cs="Times New Roman"/>
        </w:rPr>
      </w:pPr>
      <w:r w:rsidRPr="00C06FC1">
        <w:rPr>
          <w:rFonts w:ascii="Times New Roman" w:hAnsi="Times New Roman" w:cs="Times New Roman"/>
        </w:rPr>
        <w:t>Nazwa i typ urządzenia : ....................................................…</w:t>
      </w:r>
    </w:p>
    <w:p w14:paraId="6B8011DF" w14:textId="77777777" w:rsidR="00205713" w:rsidRPr="008A3D40" w:rsidRDefault="00205713" w:rsidP="00EF71B2">
      <w:pPr>
        <w:rPr>
          <w:rFonts w:ascii="Times New Roman" w:hAnsi="Times New Roman" w:cs="Times New Roman"/>
        </w:rPr>
      </w:pPr>
    </w:p>
    <w:p w14:paraId="0EE11E71" w14:textId="77777777" w:rsidR="00C16161" w:rsidRDefault="00C16161" w:rsidP="00C1616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0"/>
        <w:gridCol w:w="7322"/>
        <w:gridCol w:w="1708"/>
      </w:tblGrid>
      <w:tr w:rsidR="00205713" w:rsidRPr="008225F5" w14:paraId="39BE9658" w14:textId="77777777" w:rsidTr="00205713">
        <w:trPr>
          <w:trHeight w:val="570"/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vAlign w:val="center"/>
            <w:hideMark/>
          </w:tcPr>
          <w:p w14:paraId="644A1748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Lp.</w:t>
            </w:r>
          </w:p>
        </w:tc>
        <w:tc>
          <w:tcPr>
            <w:tcW w:w="7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vAlign w:val="center"/>
            <w:hideMark/>
          </w:tcPr>
          <w:p w14:paraId="096C09CA" w14:textId="77777777" w:rsidR="00205713" w:rsidRPr="008225F5" w:rsidRDefault="00205713" w:rsidP="00BD742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ARAMETR / WARUNEK WYMAGANY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0C03BB0" w14:textId="62E74F31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</w:t>
            </w:r>
            <w:r w:rsidRPr="008225F5">
              <w:rPr>
                <w:rFonts w:ascii="Times New Roman" w:hAnsi="Times New Roman" w:cs="Times New Roman"/>
                <w:bCs/>
                <w:color w:val="000000"/>
              </w:rPr>
              <w:t>arametr oferowany – podać</w:t>
            </w:r>
          </w:p>
        </w:tc>
      </w:tr>
      <w:tr w:rsidR="00205713" w:rsidRPr="008225F5" w14:paraId="40B53564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F9A8BC7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46F13B04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Konstrukcja łóżka wykonana ze stali węglowej lakierowanej proszkowo, oparta na tzw. Systemie dwóch ramion wznoszących dla zapewnienia maksymalnej stabilności leża przy maksymalnym obciążeniu i trakcie transportu. Konstrukcja umożliwia skuteczne czyszczenie i dezynfekcję każdego elementu łóżka. Dodatkowo ułatwia i skraca czas prac konserwacyjno- serwisowych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F71ED9C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7A45164F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2CE0E41" w14:textId="77777777" w:rsidR="00205713" w:rsidRPr="008225F5" w:rsidRDefault="00205713" w:rsidP="00BD742F">
            <w:pPr>
              <w:numPr>
                <w:ilvl w:val="0"/>
                <w:numId w:val="176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36058DAF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Łóżko w pełni zgodne z normą IEC 60601-2-5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E1943A7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235DA742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775E131" w14:textId="77777777" w:rsidR="00205713" w:rsidRPr="008225F5" w:rsidRDefault="00205713" w:rsidP="00BD742F">
            <w:pPr>
              <w:numPr>
                <w:ilvl w:val="0"/>
                <w:numId w:val="177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04CDE75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Nieruchomy szczyt górny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FFEF72F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1A39C51B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AE65914" w14:textId="77777777" w:rsidR="00205713" w:rsidRPr="008225F5" w:rsidRDefault="00205713" w:rsidP="00BD742F">
            <w:pPr>
              <w:numPr>
                <w:ilvl w:val="0"/>
                <w:numId w:val="178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1F446C1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Długość łóżka 235 cm z możliwością skracania do 224 cm i wydłużania do 247cm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34B48EF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37D36BB3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54B4CD7" w14:textId="77777777" w:rsidR="00205713" w:rsidRPr="008225F5" w:rsidRDefault="00205713" w:rsidP="00BD742F">
            <w:pPr>
              <w:numPr>
                <w:ilvl w:val="0"/>
                <w:numId w:val="179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24CF9824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Bezpieczne obciążenie robocze dla każdej pozycji leża i segmentów 250kg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B0C7438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4F9337EE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4D78652" w14:textId="77777777" w:rsidR="00205713" w:rsidRPr="008225F5" w:rsidRDefault="00205713" w:rsidP="00BD742F">
            <w:pPr>
              <w:numPr>
                <w:ilvl w:val="0"/>
                <w:numId w:val="180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1B48DEE5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Leże łóżka 4 segmentowe, wypełnione lekkimi panelami z tworzywa. Wyjmowane panele leża. Łatwe w utrzymaniu czystości i dezynfekcji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59BA845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4E402C4E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DD58FA2" w14:textId="77777777" w:rsidR="00205713" w:rsidRPr="008225F5" w:rsidRDefault="00205713" w:rsidP="00BD742F">
            <w:pPr>
              <w:numPr>
                <w:ilvl w:val="0"/>
                <w:numId w:val="181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64F42273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Liczba ruchomych segmentów łóżka - 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4DA8580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595A2F5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EF09E01" w14:textId="77777777" w:rsidR="00205713" w:rsidRPr="008225F5" w:rsidRDefault="00205713" w:rsidP="00BD742F">
            <w:pPr>
              <w:numPr>
                <w:ilvl w:val="0"/>
                <w:numId w:val="182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3FEA54E5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Możliwość 3 stopniowej regulacji długości leża. Możliwość przedłużenia leża o 23 cm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BC7A870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60BDFA5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8997BC6" w14:textId="77777777" w:rsidR="00205713" w:rsidRPr="008225F5" w:rsidRDefault="00205713" w:rsidP="00BD742F">
            <w:pPr>
              <w:numPr>
                <w:ilvl w:val="0"/>
                <w:numId w:val="183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32E54E9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Centralny hamulec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37C63C3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0E5541C0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08F9270" w14:textId="77777777" w:rsidR="00205713" w:rsidRPr="008225F5" w:rsidRDefault="00205713" w:rsidP="00BD742F">
            <w:pPr>
              <w:numPr>
                <w:ilvl w:val="0"/>
                <w:numId w:val="184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EF18FD4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br/>
              <w:t>Dźwignie zlokalizowane przy kołach od strony szczytu dolnego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4279A3F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3FB21646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7C81493" w14:textId="77777777" w:rsidR="00205713" w:rsidRPr="008225F5" w:rsidRDefault="00205713" w:rsidP="00BD742F">
            <w:pPr>
              <w:numPr>
                <w:ilvl w:val="0"/>
                <w:numId w:val="185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51CA4396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Łóżko wyposażone w panel uzupełniający leże po jego wydłużeniu. Przy krótkiej pozycji leża panel umieszczony na leżu łóżka bez wpływu ułożenie materaca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78FB8D1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FDD09DB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E0D47EF" w14:textId="77777777" w:rsidR="00205713" w:rsidRPr="008225F5" w:rsidRDefault="00205713" w:rsidP="00BD742F">
            <w:pPr>
              <w:numPr>
                <w:ilvl w:val="0"/>
                <w:numId w:val="186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E8D60C2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ojedyncze koła o średnicy 125 mm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0C5D084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3CF23AD4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DCFEF59" w14:textId="77777777" w:rsidR="00205713" w:rsidRPr="008225F5" w:rsidRDefault="00205713" w:rsidP="00BD742F">
            <w:pPr>
              <w:numPr>
                <w:ilvl w:val="0"/>
                <w:numId w:val="187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D1E0C89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Koło sterujące umieszczone od strony głowy pacjent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4D3D07E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0BF3C239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3C7B4AD" w14:textId="77777777" w:rsidR="00205713" w:rsidRPr="008225F5" w:rsidRDefault="00205713" w:rsidP="00BD742F">
            <w:pPr>
              <w:numPr>
                <w:ilvl w:val="0"/>
                <w:numId w:val="188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F6B2CA3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Regulacja elektryczna wysokości leża, z pozycją ekstra-niską mierzona od podłoża do górnej powierzchni leża przy kołach 125 mm w zakresie 32-76 cm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D9C3040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2D84B773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16EB650" w14:textId="77777777" w:rsidR="00205713" w:rsidRPr="008225F5" w:rsidRDefault="00205713" w:rsidP="00BD742F">
            <w:pPr>
              <w:numPr>
                <w:ilvl w:val="0"/>
                <w:numId w:val="189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F54D7FB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Leże wypełnione zakrzywionymi płytami tworzywowymi wspomagającymi prawidłowe utrzymanie materaca niwelując ryzyko przypadkowego zakleszczeni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4EE8582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0CD3E730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77E8DD8" w14:textId="77777777" w:rsidR="00205713" w:rsidRPr="008225F5" w:rsidRDefault="00205713" w:rsidP="00BD742F">
            <w:pPr>
              <w:numPr>
                <w:ilvl w:val="0"/>
                <w:numId w:val="190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2D1473DB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Szerokość zewnętrzna łóżka 103 cm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4AD70FA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9AECE36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858D10A" w14:textId="77777777" w:rsidR="00205713" w:rsidRPr="008225F5" w:rsidRDefault="00205713" w:rsidP="00BD742F">
            <w:pPr>
              <w:numPr>
                <w:ilvl w:val="0"/>
                <w:numId w:val="191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425833BD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Szczyty tworzywowe, wyjmowane od strony nóg i głowy z akcentem kolorystycznym do wyboru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CC5C1F6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364D9373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229D146" w14:textId="77777777" w:rsidR="00205713" w:rsidRPr="008225F5" w:rsidRDefault="00205713" w:rsidP="00BD742F">
            <w:pPr>
              <w:numPr>
                <w:ilvl w:val="0"/>
                <w:numId w:val="192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394E343C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Główny panel kontrolny pielęgniarki na przewodzie (z możliwością blokady funkcji) znajdujący się przy nogach łóżka - wskaźnik informujący o podłączeniu łóżka do sieci, wskaźnik baterii, regulacja wysokości platformy leża, regulacja sekcji uda, regulacja sekcji oparcia pleców, funkcja krzesła, przechyły Trendelenburga/ anty-Trendelenburga, przycisk CPR, przycisk blokowania funkcji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836B86B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6C7021ED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91E6D8E" w14:textId="77777777" w:rsidR="00205713" w:rsidRPr="008225F5" w:rsidRDefault="00205713" w:rsidP="00BD742F">
            <w:pPr>
              <w:numPr>
                <w:ilvl w:val="0"/>
                <w:numId w:val="193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7F5DC510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Możliwa opcja sterowania podstawowymi funkcjami łóżka pilotem dla pacjenta, w tym regulacją wysokości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B5DE6E8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1C23369B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4D28486" w14:textId="77777777" w:rsidR="00205713" w:rsidRPr="008225F5" w:rsidRDefault="00205713" w:rsidP="00BD742F">
            <w:pPr>
              <w:numPr>
                <w:ilvl w:val="0"/>
                <w:numId w:val="194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32D33C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Możliwość uzyskania minimalnej wysokości krawędzi leża da opuszczającego łóżko pacjenta równą 32 cm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7DE745F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626717B9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DF2A6D6" w14:textId="77777777" w:rsidR="00205713" w:rsidRPr="008225F5" w:rsidRDefault="00205713" w:rsidP="00BD742F">
            <w:pPr>
              <w:numPr>
                <w:ilvl w:val="0"/>
                <w:numId w:val="195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0F72102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Regulacja elektryczna segmentu pleców 0-62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3BA0539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46938522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8060101" w14:textId="77777777" w:rsidR="00205713" w:rsidRPr="008225F5" w:rsidRDefault="00205713" w:rsidP="00BD742F">
            <w:pPr>
              <w:numPr>
                <w:ilvl w:val="0"/>
                <w:numId w:val="196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9615351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Regulacja elektryczna części nożnej (segmentu uda i podudzia) 0-36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5C5F6A1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1AAC9E24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46752ED" w14:textId="77777777" w:rsidR="00205713" w:rsidRPr="008225F5" w:rsidRDefault="00205713" w:rsidP="00BD742F">
            <w:pPr>
              <w:numPr>
                <w:ilvl w:val="0"/>
                <w:numId w:val="197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AE52551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Regulacja elektryczna segmentu uda 0-20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3D55863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3880A947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B3B8C30" w14:textId="77777777" w:rsidR="00205713" w:rsidRPr="008225F5" w:rsidRDefault="00205713" w:rsidP="00BD742F">
            <w:pPr>
              <w:numPr>
                <w:ilvl w:val="0"/>
                <w:numId w:val="198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67E07B8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Funkcja autoregresji segmentów pleców i uda zapobiegająca powstawaniu odleżyn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BFB0878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6404510F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AEADFC9" w14:textId="77777777" w:rsidR="00205713" w:rsidRPr="008225F5" w:rsidRDefault="00205713" w:rsidP="00BD742F">
            <w:pPr>
              <w:numPr>
                <w:ilvl w:val="0"/>
                <w:numId w:val="199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F97F770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Elektrycznie regulowana pozycja Trendelenburga 12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3FC6039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49D1179E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4A68AF0" w14:textId="77777777" w:rsidR="00205713" w:rsidRPr="008225F5" w:rsidRDefault="00205713" w:rsidP="00BD742F">
            <w:pPr>
              <w:numPr>
                <w:ilvl w:val="0"/>
                <w:numId w:val="200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2CCE89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Elektrycznie regulowana pozycja anty-Trendelenburga 12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5FC4432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1BD5E8B6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583DFFD" w14:textId="77777777" w:rsidR="00205713" w:rsidRPr="008225F5" w:rsidRDefault="00205713" w:rsidP="00BD742F">
            <w:pPr>
              <w:numPr>
                <w:ilvl w:val="0"/>
                <w:numId w:val="201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5F34D3B6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Funkcja autoregresji segmentów pleców i uda zapobiegająca powstawaniu odleżyn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8AACF0D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483C4BB7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84D506D" w14:textId="77777777" w:rsidR="00205713" w:rsidRPr="008225F5" w:rsidRDefault="00205713" w:rsidP="00BD742F">
            <w:pPr>
              <w:numPr>
                <w:ilvl w:val="0"/>
                <w:numId w:val="202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49135C49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Wszystkie funkcje sterowane elektrycznie zabezpieczone przed przypadkowym uruchomieniem dzięki możliwości selektywnej / całkowitej blokadzie funkcji elektrycznych łóżka (z wyjątkiem funkcji ratunkowej CPR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6C82B93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41A435A6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C3196DA" w14:textId="77777777" w:rsidR="00205713" w:rsidRPr="008225F5" w:rsidRDefault="00205713" w:rsidP="00BD742F">
            <w:pPr>
              <w:numPr>
                <w:ilvl w:val="0"/>
                <w:numId w:val="203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5750E33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Łóżko wyposażone w system elektronicznej kontroli kąta nachylenia segmentu pleców 30⁰. Działanie systemu polega na chwilowym zatrzymaniu unoszenia segmentu pleców, po uzyskaniu 30⁰ nachylenia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6AE8EAD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49787B23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3AB00FD" w14:textId="77777777" w:rsidR="00205713" w:rsidRPr="008225F5" w:rsidRDefault="00205713" w:rsidP="00BD742F">
            <w:pPr>
              <w:numPr>
                <w:ilvl w:val="0"/>
                <w:numId w:val="204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6251C206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Regulacja elektryczna do położenia krzesła kardiologicznego uzyskiwana jednym przyciskiem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58D5165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F5682D9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E18D9D6" w14:textId="77777777" w:rsidR="00205713" w:rsidRPr="008225F5" w:rsidRDefault="00205713" w:rsidP="00BD742F">
            <w:pPr>
              <w:numPr>
                <w:ilvl w:val="0"/>
                <w:numId w:val="205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A69C4B5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Elektryczna regulacja funkcji CPR przy pomocy jednego, oznaczonego przycisku na panelu sterującym. Po wciśnięciu przycisku łóżko rozpoczyna serię skoordynowanych ruchów do osiągnięcia pozycji reanimacyjnej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6ABFEB1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77E2F5E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4E6A1AA" w14:textId="77777777" w:rsidR="00205713" w:rsidRPr="008225F5" w:rsidRDefault="00205713" w:rsidP="00BD742F">
            <w:pPr>
              <w:numPr>
                <w:ilvl w:val="0"/>
                <w:numId w:val="206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6ED4C0A2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Wbudowany akumulator do zasilania podczas transportu i dla funkcji CPR w momencie braku zasilania sieciowego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2EF0ACC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53DFDDC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EEBFB59" w14:textId="77777777" w:rsidR="00205713" w:rsidRPr="008225F5" w:rsidRDefault="00205713" w:rsidP="00BD742F">
            <w:pPr>
              <w:numPr>
                <w:ilvl w:val="0"/>
                <w:numId w:val="207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5E1642C6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Funkcja mechaniczna CPR segmentu oparcia pleców. Łóżko wyposażone w obustronną dźwignię uruchamiającą mechanicznie funkcję CPR. Dźwignia łatwo dostępna także przy opuszczonych barierkach w kolorze wyraźnie odróżniającym się od innych funkcji łóżk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70C7DAC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3799901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640BA9C" w14:textId="77777777" w:rsidR="00205713" w:rsidRPr="008225F5" w:rsidRDefault="00205713" w:rsidP="00BD742F">
            <w:pPr>
              <w:numPr>
                <w:ilvl w:val="0"/>
                <w:numId w:val="208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3C43DCC5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Segment oparcia wyposażony w sprężynę gazową która po uruchomieniu CPR dźwignią ręczną będzie stabilizować ruch oparcia w dół tak by nie doszło do gwałtownego uderzenia segmentu o ramę leża co wpływa na bezpieczeństwo pacjent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2795333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1D42528F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AEF8E28" w14:textId="77777777" w:rsidR="00205713" w:rsidRPr="008225F5" w:rsidRDefault="00205713" w:rsidP="00BD742F">
            <w:pPr>
              <w:numPr>
                <w:ilvl w:val="0"/>
                <w:numId w:val="209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32D89B8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Funkcja biokontur - równoczesna regulacja oparcia i uniesienia nóg celem uzyskania komfortowej pozycji pacjent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50934FC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3CE0F7E6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465F578" w14:textId="77777777" w:rsidR="00205713" w:rsidRPr="008225F5" w:rsidRDefault="00205713" w:rsidP="00BD742F">
            <w:pPr>
              <w:numPr>
                <w:ilvl w:val="0"/>
                <w:numId w:val="210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2686B4F1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W każdym rogu łóżka – koło odbojowe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8D84BCF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6FA7A40A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D931922" w14:textId="77777777" w:rsidR="00205713" w:rsidRPr="008225F5" w:rsidRDefault="00205713" w:rsidP="00BD742F">
            <w:pPr>
              <w:numPr>
                <w:ilvl w:val="0"/>
                <w:numId w:val="211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2F37FA61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Barierki boczne metalowe z 3 poprzeczkami poziomymi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18D2A97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4E029B82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D4D14E3" w14:textId="77777777" w:rsidR="00205713" w:rsidRPr="008225F5" w:rsidRDefault="00205713" w:rsidP="00BD742F">
            <w:pPr>
              <w:numPr>
                <w:ilvl w:val="0"/>
                <w:numId w:val="212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612708AD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Barierki poruszające się wraz z segmentami leża w przypadku barierek dzielonych, zapewniające ochronę pacjenta przed zakleszczeniem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184C83D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01520D0B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514B1C7" w14:textId="77777777" w:rsidR="00205713" w:rsidRPr="008225F5" w:rsidRDefault="00205713" w:rsidP="00BD742F">
            <w:pPr>
              <w:numPr>
                <w:ilvl w:val="0"/>
                <w:numId w:val="213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15F4FA2F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Rama łóżka wyposażona w wizualne wskaźniki kąta nachylanie segmentu oparci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22E9D36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21FB9B25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3CB0C2E" w14:textId="77777777" w:rsidR="00205713" w:rsidRPr="008225F5" w:rsidRDefault="00205713" w:rsidP="00BD742F">
            <w:pPr>
              <w:numPr>
                <w:ilvl w:val="0"/>
                <w:numId w:val="214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5F9F087E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Cztery gniazda na akcesoria w narożnikach łóżka od strony wezgłowia oraz dwa gniazda od strony nóg. Możliwość zainstalowania różnych akcesoriów (np. rama ortopedyczna, wieszaki kroplówek, uchwyty pacjent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315AF86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91197AE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C7BB0D5" w14:textId="77777777" w:rsidR="00205713" w:rsidRPr="008225F5" w:rsidRDefault="00205713" w:rsidP="00BD742F">
            <w:pPr>
              <w:numPr>
                <w:ilvl w:val="0"/>
                <w:numId w:val="215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403BC5C7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Zasilanie 230V 50Hz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01F3A6F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7BE71CD9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2F4C282" w14:textId="77777777" w:rsidR="00205713" w:rsidRPr="008225F5" w:rsidRDefault="00205713" w:rsidP="00BD742F">
            <w:pPr>
              <w:numPr>
                <w:ilvl w:val="0"/>
                <w:numId w:val="216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52D6B5F7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Zasilanie bateryjne po odłączeniu od głównego źródła zasilania zapewniające pełną funkcjonalność łóżka w czasie transportu pacjenta na łóżku (nie dotyczy oświetlenia pod łóżkiem jeśli występuje). Zasilanie wyposażone w dźwiękowy sygnał ostrzegawczy informujący o niskim poziomie naładowania baterii oraz informujący o korzystaniu z akumulatorowego zasilani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20F9C2D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4901E6EC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C4A9B01" w14:textId="77777777" w:rsidR="00205713" w:rsidRPr="008225F5" w:rsidRDefault="00205713" w:rsidP="00BD742F">
            <w:pPr>
              <w:numPr>
                <w:ilvl w:val="0"/>
                <w:numId w:val="217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295E0B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Statyw infuzyjny z regulacją wysokości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F097609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4DACE5E3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904D9A7" w14:textId="77777777" w:rsidR="00205713" w:rsidRPr="008225F5" w:rsidRDefault="00205713" w:rsidP="00BD742F">
            <w:pPr>
              <w:numPr>
                <w:ilvl w:val="0"/>
                <w:numId w:val="218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A1EC769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aterac piankowy, prewencyjny, przeciwodleżynowy, wykonany w technologii niepalnej zgodnie z normą EN 597 1 i 2, </w:t>
            </w:r>
            <w:r w:rsidRPr="002057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o grubości min 17 cm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9D50EFE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FD97E2B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CFC1778" w14:textId="77777777" w:rsidR="00205713" w:rsidRPr="008225F5" w:rsidRDefault="00205713" w:rsidP="00BD742F">
            <w:pPr>
              <w:numPr>
                <w:ilvl w:val="0"/>
                <w:numId w:val="219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E1D46E9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Wymiary materaca: 880 x 1920 x 170 [mm]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4363D45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0568BE6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5CA2C6F" w14:textId="77777777" w:rsidR="00205713" w:rsidRPr="008225F5" w:rsidRDefault="00205713" w:rsidP="00BD742F">
            <w:pPr>
              <w:numPr>
                <w:ilvl w:val="0"/>
                <w:numId w:val="220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8177EFC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Materac dostosowany dla pacjentów o wadze do 250 kg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86F492A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4DF23267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341E6E0" w14:textId="77777777" w:rsidR="00205713" w:rsidRPr="008225F5" w:rsidRDefault="00205713" w:rsidP="00BD742F">
            <w:pPr>
              <w:numPr>
                <w:ilvl w:val="0"/>
                <w:numId w:val="221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242DD91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Wkład – wysokiej jakości pianka przeciwodleżynowa o gęstości co najmniej 40 [kg/m3]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A3AD460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638415B2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F8476DA" w14:textId="77777777" w:rsidR="00205713" w:rsidRPr="008225F5" w:rsidRDefault="00205713" w:rsidP="00BD742F">
            <w:pPr>
              <w:numPr>
                <w:ilvl w:val="0"/>
                <w:numId w:val="222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7D07670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ianka wykonana z materiałów antyalergicznych, nietoksycznych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35CA073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BF0437F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D413729" w14:textId="77777777" w:rsidR="00205713" w:rsidRPr="008225F5" w:rsidRDefault="00205713" w:rsidP="00BD742F">
            <w:pPr>
              <w:numPr>
                <w:ilvl w:val="0"/>
                <w:numId w:val="223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9EE1682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okrowiec materaca wodoszczelny, nieprzepuszczalny dla zabrudzeń i zanieczyszczeń ciekłych (wydaliny, wydzieliny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DE2414F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4CC566EA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B5A4A23" w14:textId="77777777" w:rsidR="00205713" w:rsidRPr="008225F5" w:rsidRDefault="00205713" w:rsidP="00BD742F">
            <w:pPr>
              <w:numPr>
                <w:ilvl w:val="0"/>
                <w:numId w:val="224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1DAE2E0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okrowiec materaca z widocznymi instrukcjami dotyczącymi obracania materaca i prania pokrowca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53E9421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6BF1AF4D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C0A104D" w14:textId="77777777" w:rsidR="00205713" w:rsidRPr="008225F5" w:rsidRDefault="00205713" w:rsidP="00BD742F">
            <w:pPr>
              <w:numPr>
                <w:ilvl w:val="0"/>
                <w:numId w:val="225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9202607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okrowiec dwukierunkowo rozciągliwy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15F9C08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1E36FB24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1DF195B" w14:textId="77777777" w:rsidR="00205713" w:rsidRPr="008225F5" w:rsidRDefault="00205713" w:rsidP="00BD742F">
            <w:pPr>
              <w:numPr>
                <w:ilvl w:val="0"/>
                <w:numId w:val="226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DC7F9D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Materac „oddychający”, tj. paroprzepuszczalny oraz przepuszczający powietrze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41895C8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229F0205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E4D539E" w14:textId="77777777" w:rsidR="00205713" w:rsidRPr="008225F5" w:rsidRDefault="00205713" w:rsidP="00BD742F">
            <w:pPr>
              <w:numPr>
                <w:ilvl w:val="0"/>
                <w:numId w:val="227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78DAF70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Materac w pokrowcu wodoszczelnym z krawędziami zgrzewanymi lub zszywanymi z wodoszczelnym zamkiem otwieranym z min. 3 boków materac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19029C3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09379EAD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91D4E09" w14:textId="77777777" w:rsidR="00205713" w:rsidRPr="008225F5" w:rsidRDefault="00205713" w:rsidP="00BD742F">
            <w:pPr>
              <w:numPr>
                <w:ilvl w:val="0"/>
                <w:numId w:val="228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4478F68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Materiał pokryty powłoką  o właściwościach przeciwbakteryjnych, bakteriostatycznych i grzybostatycznych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8553DFB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249138F5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5CF1A2E" w14:textId="77777777" w:rsidR="00205713" w:rsidRPr="008225F5" w:rsidRDefault="00205713" w:rsidP="00BD742F">
            <w:pPr>
              <w:numPr>
                <w:ilvl w:val="0"/>
                <w:numId w:val="229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52C2D8D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Materac posiadający nacięcia o różnej głębokości tworzą pięć stref ochronnych dla pacjenta — pod głową, ramionami, korpusem, łydkami i piętami, dla jeszcze lepszej redystrybucji sił nacisku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ADC6811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1E5A00A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242CE51" w14:textId="77777777" w:rsidR="00205713" w:rsidRPr="008225F5" w:rsidRDefault="00205713" w:rsidP="00BD742F">
            <w:pPr>
              <w:numPr>
                <w:ilvl w:val="0"/>
                <w:numId w:val="230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7F1E5ED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Materac bezpośrednio kładziony na ramę łóżk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60E692C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179AD059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1397E6A" w14:textId="77777777" w:rsidR="00205713" w:rsidRPr="008225F5" w:rsidRDefault="00205713" w:rsidP="00BD742F">
            <w:pPr>
              <w:numPr>
                <w:ilvl w:val="0"/>
                <w:numId w:val="231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5B3A018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Materac rotowany cztero-kierunkowo zwiększający „żywotność” materac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7118EAA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7AE1041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937AFD7" w14:textId="77777777" w:rsidR="00205713" w:rsidRPr="008225F5" w:rsidRDefault="00205713" w:rsidP="00BD742F">
            <w:pPr>
              <w:numPr>
                <w:ilvl w:val="0"/>
                <w:numId w:val="232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86185D9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ystem przeznaczony do wspomagania zapobiegania zakrzepicy żył głębokich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058BF42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267743C8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BB2802E" w14:textId="77777777" w:rsidR="00205713" w:rsidRPr="008225F5" w:rsidRDefault="00205713" w:rsidP="00BD742F">
            <w:pPr>
              <w:numPr>
                <w:ilvl w:val="0"/>
                <w:numId w:val="233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9EC3423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System wykorzystujący technologię przerywanego ucisku pneumatycznego składający się z pompy oraz mankietów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598EAE0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2DB45E8C" w14:textId="77777777" w:rsidTr="00205713">
        <w:trPr>
          <w:tblCellSpacing w:w="0" w:type="dxa"/>
        </w:trPr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870102B" w14:textId="77777777" w:rsidR="00205713" w:rsidRPr="008225F5" w:rsidRDefault="00205713" w:rsidP="00BD742F">
            <w:pPr>
              <w:numPr>
                <w:ilvl w:val="0"/>
                <w:numId w:val="234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E292A86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System kompatybilny z trzema rodzajami mankietów: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C51158B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63BF75D0" w14:textId="77777777" w:rsidTr="0020571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B9BEDA8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7F94D34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- mankiet na stopę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2139172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1FF1728C" w14:textId="77777777" w:rsidTr="0020571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3179DA1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C0706FF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- mankiet na podudzie (jednorodne lub sekwencyjne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4A458DA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3B743A63" w14:textId="77777777" w:rsidTr="0020571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CC4260D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BF4753F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- mankiet na podudzie i udo (jednorodne lub sekwencyjne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C42D863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02C03343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4F0BB6F" w14:textId="77777777" w:rsidR="00205713" w:rsidRPr="008225F5" w:rsidRDefault="00205713" w:rsidP="00BD742F">
            <w:pPr>
              <w:numPr>
                <w:ilvl w:val="0"/>
                <w:numId w:val="235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2537880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Automatyczny dobór długości cyklu oraz pompowanego ciśnienia po podłączeniu odpowiedniego mankietu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742A4FC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0222F60C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27B5168" w14:textId="77777777" w:rsidR="00205713" w:rsidRPr="008225F5" w:rsidRDefault="00205713" w:rsidP="00BD742F">
            <w:pPr>
              <w:numPr>
                <w:ilvl w:val="0"/>
                <w:numId w:val="236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FEEC1DF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Mankiety jednorodne na udo oraz udo i podudzie zapewniające obwodowy ucisk – 40mmHg w czasie 12 sek.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590769B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32278135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245E6C1" w14:textId="77777777" w:rsidR="00205713" w:rsidRPr="008225F5" w:rsidRDefault="00205713" w:rsidP="00BD742F">
            <w:pPr>
              <w:numPr>
                <w:ilvl w:val="0"/>
                <w:numId w:val="237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EB23D07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Mankiety sekwencyjne na udo oraz udo i podudzie zapewniające sekwencyjny, obwodowy ucisk – 45 mmHg w czasie 12 sek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6DC07E4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10C0816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0949DC1" w14:textId="77777777" w:rsidR="00205713" w:rsidRPr="008225F5" w:rsidRDefault="00205713" w:rsidP="00BD742F">
            <w:pPr>
              <w:numPr>
                <w:ilvl w:val="0"/>
                <w:numId w:val="238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074C43D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Mankiety na stopę zapewniające obwodowy ucisk – 130 mmHg w czasie 3 sek.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A992ACF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238E27FD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59F195F" w14:textId="77777777" w:rsidR="00205713" w:rsidRPr="008225F5" w:rsidRDefault="00205713" w:rsidP="00BD742F">
            <w:pPr>
              <w:numPr>
                <w:ilvl w:val="0"/>
                <w:numId w:val="239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39D2222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Czas opróżnienia mankietów na uda oraz udo i podudzie wynosi 48 sek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E335D46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242F111D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FA0DB6C" w14:textId="77777777" w:rsidR="00205713" w:rsidRPr="008225F5" w:rsidRDefault="00205713" w:rsidP="00BD742F">
            <w:pPr>
              <w:numPr>
                <w:ilvl w:val="0"/>
                <w:numId w:val="240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90E6EC9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Czas opróżnienia mankietów na stopę wynosi 27 sek.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9BD09D5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1CA5945E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CB04C1E" w14:textId="77777777" w:rsidR="00205713" w:rsidRPr="008225F5" w:rsidRDefault="00205713" w:rsidP="00BD742F">
            <w:pPr>
              <w:numPr>
                <w:ilvl w:val="0"/>
                <w:numId w:val="241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264F8C8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Możliwość podłączenia jednocześnie dwóch różnych mankietów. Pompa automatycznie dobiera poziom ciśnienia i czas trwania cyklu bez konieczności dokonywania dodatkowych ustawień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6A9015A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771A070A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739963E" w14:textId="77777777" w:rsidR="00205713" w:rsidRPr="008225F5" w:rsidRDefault="00205713" w:rsidP="00BD742F">
            <w:pPr>
              <w:numPr>
                <w:ilvl w:val="0"/>
                <w:numId w:val="242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74595ED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rzewody powietrzne na stałe połączone z pompą oznaczone różnymi kolorami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39570EC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08F4AD79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C8D0DC2" w14:textId="77777777" w:rsidR="00205713" w:rsidRPr="008225F5" w:rsidRDefault="00205713" w:rsidP="00BD742F">
            <w:pPr>
              <w:numPr>
                <w:ilvl w:val="0"/>
                <w:numId w:val="243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A55A086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rzewody powietrzne o długości lub 4 m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1FBEE61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6E66F345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DAFB135" w14:textId="77777777" w:rsidR="00205713" w:rsidRPr="008225F5" w:rsidRDefault="00205713" w:rsidP="00BD742F">
            <w:pPr>
              <w:numPr>
                <w:ilvl w:val="0"/>
                <w:numId w:val="244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82E0536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ompa wyposażona w czytelny ekran LCD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88AC2FC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27F49B8A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E8F80F8" w14:textId="77777777" w:rsidR="00205713" w:rsidRPr="008225F5" w:rsidRDefault="00205713" w:rsidP="00BD742F">
            <w:pPr>
              <w:numPr>
                <w:ilvl w:val="0"/>
                <w:numId w:val="245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253A14E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Na ekranie LCD wyświetlanie informacji o aktualnym ciśnieniu wewnątrz mankietu oraz rodzaju podłączonego mankietu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D6006E0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60849A0A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DFFC0A4" w14:textId="77777777" w:rsidR="00205713" w:rsidRPr="008225F5" w:rsidRDefault="00205713" w:rsidP="00BD742F">
            <w:pPr>
              <w:numPr>
                <w:ilvl w:val="0"/>
                <w:numId w:val="246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78E46AC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ompa wyposażona w licznik czasu trwania terapii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839E7F5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71CFC27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A164B2C" w14:textId="77777777" w:rsidR="00205713" w:rsidRPr="008225F5" w:rsidRDefault="00205713" w:rsidP="00BD742F">
            <w:pPr>
              <w:numPr>
                <w:ilvl w:val="0"/>
                <w:numId w:val="247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44EB326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ompa wyposażona w funkcję rejestrującą zgodności bieżącej prewencji przeciwzakrzepowej oraz niezgodności czasowe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A3B7C50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105001A4" w14:textId="77777777" w:rsidTr="00205713">
        <w:trPr>
          <w:tblCellSpacing w:w="0" w:type="dxa"/>
        </w:trPr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E023E03" w14:textId="77777777" w:rsidR="00205713" w:rsidRPr="008225F5" w:rsidRDefault="00205713" w:rsidP="00BD742F">
            <w:pPr>
              <w:numPr>
                <w:ilvl w:val="0"/>
                <w:numId w:val="248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711A467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ompa wyposażona w alarm dźwiękowy (z możliwością regulacji głośności) na wypadek: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ADCB672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0441E193" w14:textId="77777777" w:rsidTr="0020571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85BBC54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254D4DC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- usterki urządzeni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B76B671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75F18F74" w14:textId="77777777" w:rsidTr="0020571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E7773AE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79DCBA6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- zagięcia, zatkania i nieszczelności przewodów powietrznego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B9A9FCE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ECDB571" w14:textId="77777777" w:rsidTr="0020571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F194B74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7073CA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- wysokiej temperatury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D16CD46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3359EBEE" w14:textId="77777777" w:rsidTr="00205713">
        <w:trPr>
          <w:tblCellSpacing w:w="0" w:type="dxa"/>
        </w:trPr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4B6A70A" w14:textId="77777777" w:rsidR="00205713" w:rsidRPr="008225F5" w:rsidRDefault="00205713" w:rsidP="00BD742F">
            <w:pPr>
              <w:numPr>
                <w:ilvl w:val="0"/>
                <w:numId w:val="249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E32EF31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ompa wyposażona w baterię pozwalającą na ciągłą pracę: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30F0C5C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66489C32" w14:textId="77777777" w:rsidTr="0020571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BBCE061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7F8B7B0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- z mankietami na stopę do około 9h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BABBB98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76B03DB8" w14:textId="77777777" w:rsidTr="0020571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A9D0C2D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5E8BDF0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- z mankietami na udo/łydkę około 18 godzin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CCB84BF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4C3A711B" w14:textId="77777777" w:rsidTr="0020571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23CADBC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E1E2BB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- z mankietami na łydkę około 24 godzin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0C40D2F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184429F3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911F903" w14:textId="77777777" w:rsidR="00205713" w:rsidRPr="008225F5" w:rsidRDefault="00205713" w:rsidP="00BD742F">
            <w:pPr>
              <w:numPr>
                <w:ilvl w:val="0"/>
                <w:numId w:val="250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18AF0FC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ompa wyposażona w wskaźnik poziomu naładowania akumulator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A4BC7FF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6FE4FC64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A0A1E7B" w14:textId="77777777" w:rsidR="00205713" w:rsidRPr="008225F5" w:rsidRDefault="00205713" w:rsidP="00BD742F">
            <w:pPr>
              <w:numPr>
                <w:ilvl w:val="0"/>
                <w:numId w:val="251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14007EF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Pompa wyposażona w uchwyt umożliwiający zawieszenie jej na ramie łóżka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07D3EF4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780A4DAC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EB37BCB" w14:textId="77777777" w:rsidR="00205713" w:rsidRPr="008225F5" w:rsidRDefault="00205713" w:rsidP="00BD742F">
            <w:pPr>
              <w:numPr>
                <w:ilvl w:val="0"/>
                <w:numId w:val="252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6A0F124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Wymiary pompy 230 x 226 x 196 mm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74FB61C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71051791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E52C934" w14:textId="77777777" w:rsidR="00205713" w:rsidRPr="008225F5" w:rsidRDefault="00205713" w:rsidP="00BD742F">
            <w:pPr>
              <w:numPr>
                <w:ilvl w:val="0"/>
                <w:numId w:val="253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8FDA457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Waga pompy – 3,8 kg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59645EC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3AD46042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B6615A7" w14:textId="77777777" w:rsidR="00205713" w:rsidRPr="008225F5" w:rsidRDefault="00205713" w:rsidP="00BD742F">
            <w:pPr>
              <w:numPr>
                <w:ilvl w:val="0"/>
                <w:numId w:val="254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598ACC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ompa wyposażona w zintegrowaną rączkę do przenoszeni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42E99EF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11605006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07D9654" w14:textId="77777777" w:rsidR="00205713" w:rsidRPr="008225F5" w:rsidRDefault="00205713" w:rsidP="00BD742F">
            <w:pPr>
              <w:numPr>
                <w:ilvl w:val="0"/>
                <w:numId w:val="255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CFCB987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ompa wyposażona w kontrolki LED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66665E8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3AB4786F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6EAA862" w14:textId="77777777" w:rsidR="00205713" w:rsidRPr="008225F5" w:rsidRDefault="00205713" w:rsidP="00BD742F">
            <w:pPr>
              <w:numPr>
                <w:ilvl w:val="0"/>
                <w:numId w:val="256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34A85E6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ompa wyposażona w port USB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CFFC1A4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05807480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87D1B95" w14:textId="77777777" w:rsidR="00205713" w:rsidRPr="008225F5" w:rsidRDefault="00205713" w:rsidP="00BD742F">
            <w:pPr>
              <w:numPr>
                <w:ilvl w:val="0"/>
                <w:numId w:val="257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297F421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Stopień ochrony przed zalaniem – IPX3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A7D5708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6B7BAA3C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C01F485" w14:textId="77777777" w:rsidR="00205713" w:rsidRPr="008225F5" w:rsidRDefault="00205713" w:rsidP="00BD742F">
            <w:pPr>
              <w:numPr>
                <w:ilvl w:val="0"/>
                <w:numId w:val="258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20E57A0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Mankiety na podudzie dostępne w trzech rozmiarach: standardowy, duży, bariatryczny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B446FA3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283B589E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23EC0D4" w14:textId="77777777" w:rsidR="00205713" w:rsidRPr="008225F5" w:rsidRDefault="00205713" w:rsidP="00BD742F">
            <w:pPr>
              <w:numPr>
                <w:ilvl w:val="0"/>
                <w:numId w:val="259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C783066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Mankiety na podudzie i udo dostępne w dwóch rozmiarach: standardowy i duży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9E5996A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090E223B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7C36877" w14:textId="77777777" w:rsidR="00205713" w:rsidRPr="008225F5" w:rsidRDefault="00205713" w:rsidP="00BD742F">
            <w:pPr>
              <w:numPr>
                <w:ilvl w:val="0"/>
                <w:numId w:val="260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E8B4025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Mankiety na stopę dostępne w dwóch rozmiarach EURO: do 40 oraz 41 i powyżej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F28BE01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1C0D3F5C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E43DA44" w14:textId="77777777" w:rsidR="00205713" w:rsidRPr="008225F5" w:rsidRDefault="00205713" w:rsidP="00BD742F">
            <w:pPr>
              <w:numPr>
                <w:ilvl w:val="0"/>
                <w:numId w:val="261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C1962AF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Mankiety są przeznaczone do użycia przez jednego pacjenta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4EB9057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4BF3F070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3447986" w14:textId="77777777" w:rsidR="00205713" w:rsidRPr="008225F5" w:rsidRDefault="00205713" w:rsidP="00BD742F">
            <w:pPr>
              <w:numPr>
                <w:ilvl w:val="0"/>
                <w:numId w:val="262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4F6E000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Mankiety wykonane z lekkiego, oddychającego materiału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DFC1D10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0EADA962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85BDBD1" w14:textId="77777777" w:rsidR="00205713" w:rsidRPr="008225F5" w:rsidRDefault="00205713" w:rsidP="00BD742F">
            <w:pPr>
              <w:numPr>
                <w:ilvl w:val="0"/>
                <w:numId w:val="263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70CC6AE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Mankiety zapinane na rzep z możliwością repozycjonowania i dostosowania do rozmiaru kończyny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02ECE50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7D87DDF1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747D1AB" w14:textId="77777777" w:rsidR="00205713" w:rsidRPr="008225F5" w:rsidRDefault="00205713" w:rsidP="00BD742F">
            <w:pPr>
              <w:numPr>
                <w:ilvl w:val="0"/>
                <w:numId w:val="264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9436862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Komora mankietu w kształcie skrzydła, owijana wokół łydki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A085A96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3DAEA318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05A6241" w14:textId="77777777" w:rsidR="00205713" w:rsidRPr="008225F5" w:rsidRDefault="00205713" w:rsidP="00BD742F">
            <w:pPr>
              <w:numPr>
                <w:ilvl w:val="0"/>
                <w:numId w:val="265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67853A0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Instrukcje graficzne nadrukowane na mankiecie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12CC5D7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53FB42E0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FB3AF53" w14:textId="77777777" w:rsidR="00205713" w:rsidRPr="008225F5" w:rsidRDefault="00205713" w:rsidP="00BD742F">
            <w:pPr>
              <w:numPr>
                <w:ilvl w:val="0"/>
                <w:numId w:val="266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B59FAA9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>Pojedyncza rurka wlotowa powietrza umieszczona na przedniej części (dotyczy mankietów na udo/ udo i łydkę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5F21ACF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05713" w:rsidRPr="008225F5" w14:paraId="7F9D7D1E" w14:textId="77777777" w:rsidTr="00205713">
        <w:trPr>
          <w:tblCellSpacing w:w="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94176BF" w14:textId="77777777" w:rsidR="00205713" w:rsidRPr="008225F5" w:rsidRDefault="00205713" w:rsidP="00BD742F">
            <w:pPr>
              <w:numPr>
                <w:ilvl w:val="0"/>
                <w:numId w:val="267"/>
              </w:num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0F756265" w14:textId="77777777" w:rsidR="00205713" w:rsidRPr="008225F5" w:rsidRDefault="00205713" w:rsidP="00205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25F5">
              <w:rPr>
                <w:rFonts w:ascii="Times New Roman" w:hAnsi="Times New Roman" w:cs="Times New Roman"/>
                <w:bCs/>
                <w:color w:val="000000"/>
              </w:rPr>
              <w:t xml:space="preserve">Na wyposażeniu: Mankiet na łydkę, rozmiar standardowy 10kpl; Mankiet na łydkę i udo, rozmiar standardowy- 10kpl; Mankiet na stopę, rozmiar standardowy 10 kpl;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54C6A79" w14:textId="77777777" w:rsidR="00205713" w:rsidRPr="008225F5" w:rsidRDefault="00205713" w:rsidP="00BD742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69BA07DB" w14:textId="77777777" w:rsidR="00C16161" w:rsidRDefault="00C16161" w:rsidP="00C16161">
      <w:pPr>
        <w:rPr>
          <w:rFonts w:ascii="Times New Roman" w:hAnsi="Times New Roman" w:cs="Times New Roman"/>
          <w:sz w:val="20"/>
          <w:szCs w:val="20"/>
        </w:rPr>
      </w:pPr>
    </w:p>
    <w:p w14:paraId="2044844B" w14:textId="77777777" w:rsidR="00C16161" w:rsidRDefault="00C16161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702EC47C" w14:textId="77777777" w:rsidR="00EF71B2" w:rsidRDefault="00EF71B2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4F74B80A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6521F67C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2507C8B3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60FB72D6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7B886B53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42A05890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6CF94A00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2B42380F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4E892219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2EE5DE61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2B6FB476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583C1923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6E9E5E99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322FAE45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4FD58D22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28D33FBD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151A0B6E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4E6240E5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53359E34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4E6C1D5B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6A1A735F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1D92A3D7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41392CFA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325C7033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52F81B2D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51A37568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415F9644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2E59A793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4F0578A8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397DC5EB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1561B8E4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263A44CB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29D6239F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774857AD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34D335A7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05D11B2D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6AA415E2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7B8BAF5D" w14:textId="77777777" w:rsidR="00937BEA" w:rsidRDefault="00937BEA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7A5C0D8D" w14:textId="77777777" w:rsidR="00EF71B2" w:rsidRDefault="00EF71B2" w:rsidP="00A36888">
      <w:pPr>
        <w:ind w:left="7788"/>
        <w:rPr>
          <w:rFonts w:ascii="Times New Roman" w:hAnsi="Times New Roman" w:cs="Times New Roman"/>
          <w:sz w:val="20"/>
          <w:szCs w:val="20"/>
        </w:rPr>
      </w:pPr>
    </w:p>
    <w:p w14:paraId="385E7411" w14:textId="4D34B6F7" w:rsidR="008225F5" w:rsidRPr="00C06FC1" w:rsidRDefault="008225F5" w:rsidP="00A36888">
      <w:pPr>
        <w:ind w:left="7788"/>
        <w:rPr>
          <w:rFonts w:ascii="Times New Roman" w:hAnsi="Times New Roman" w:cs="Times New Roman"/>
          <w:sz w:val="20"/>
          <w:szCs w:val="20"/>
        </w:rPr>
      </w:pPr>
      <w:r w:rsidRPr="00C06FC1">
        <w:rPr>
          <w:rFonts w:ascii="Times New Roman" w:hAnsi="Times New Roman" w:cs="Times New Roman"/>
          <w:sz w:val="20"/>
          <w:szCs w:val="20"/>
        </w:rPr>
        <w:t xml:space="preserve">Zał. nr </w:t>
      </w:r>
      <w:r w:rsidR="00EF71B2">
        <w:rPr>
          <w:rFonts w:ascii="Times New Roman" w:hAnsi="Times New Roman" w:cs="Times New Roman"/>
          <w:sz w:val="20"/>
          <w:szCs w:val="20"/>
        </w:rPr>
        <w:t>3</w:t>
      </w:r>
      <w:r w:rsidRPr="00C06FC1">
        <w:rPr>
          <w:rFonts w:ascii="Times New Roman" w:hAnsi="Times New Roman" w:cs="Times New Roman"/>
          <w:sz w:val="20"/>
          <w:szCs w:val="20"/>
        </w:rPr>
        <w:t xml:space="preserve"> do OPZ</w:t>
      </w:r>
    </w:p>
    <w:p w14:paraId="1A9773C4" w14:textId="77777777" w:rsidR="008225F5" w:rsidRPr="00C06FC1" w:rsidRDefault="008225F5" w:rsidP="008225F5">
      <w:pPr>
        <w:rPr>
          <w:rFonts w:ascii="Times New Roman" w:hAnsi="Times New Roman" w:cs="Times New Roman"/>
          <w:b/>
          <w:bCs/>
        </w:rPr>
      </w:pPr>
    </w:p>
    <w:p w14:paraId="3F40D389" w14:textId="77777777" w:rsidR="008225F5" w:rsidRPr="00C06FC1" w:rsidRDefault="008225F5" w:rsidP="008225F5">
      <w:pPr>
        <w:rPr>
          <w:rFonts w:ascii="Times New Roman" w:hAnsi="Times New Roman" w:cs="Times New Roman"/>
          <w:b/>
          <w:bCs/>
        </w:rPr>
      </w:pPr>
      <w:r w:rsidRPr="00C06FC1">
        <w:rPr>
          <w:rFonts w:ascii="Times New Roman" w:hAnsi="Times New Roman" w:cs="Times New Roman"/>
          <w:b/>
          <w:bCs/>
        </w:rPr>
        <w:t xml:space="preserve">SPECYFIKACJA TECHNICZNA </w:t>
      </w:r>
    </w:p>
    <w:p w14:paraId="3500047D" w14:textId="77777777" w:rsidR="008225F5" w:rsidRPr="00C06FC1" w:rsidRDefault="008225F5" w:rsidP="008225F5">
      <w:pPr>
        <w:rPr>
          <w:rFonts w:ascii="Times New Roman" w:hAnsi="Times New Roman" w:cs="Times New Roman"/>
          <w:b/>
          <w:bCs/>
        </w:rPr>
      </w:pPr>
      <w:r w:rsidRPr="00C06FC1">
        <w:rPr>
          <w:rFonts w:ascii="Times New Roman" w:hAnsi="Times New Roman" w:cs="Times New Roman"/>
          <w:b/>
          <w:bCs/>
        </w:rPr>
        <w:t>(ZESTAWIENIE PARAMETRÓW I WARUNKÓW WYMAGANYCH)</w:t>
      </w:r>
    </w:p>
    <w:p w14:paraId="5CB90175" w14:textId="77777777" w:rsidR="008225F5" w:rsidRPr="00C06FC1" w:rsidRDefault="008225F5" w:rsidP="008225F5">
      <w:pPr>
        <w:rPr>
          <w:rFonts w:ascii="Times New Roman" w:hAnsi="Times New Roman" w:cs="Times New Roman"/>
          <w:u w:val="single"/>
        </w:rPr>
      </w:pPr>
    </w:p>
    <w:p w14:paraId="21268483" w14:textId="167AEABB" w:rsidR="008F12B9" w:rsidRPr="008F12B9" w:rsidRDefault="008225F5" w:rsidP="008225F5">
      <w:pPr>
        <w:rPr>
          <w:rFonts w:ascii="Times New Roman" w:hAnsi="Times New Roman" w:cs="Times New Roman"/>
          <w:b/>
          <w:bCs/>
          <w:u w:val="single"/>
        </w:rPr>
      </w:pPr>
      <w:r w:rsidRPr="008F12B9">
        <w:rPr>
          <w:rFonts w:ascii="Times New Roman" w:hAnsi="Times New Roman" w:cs="Times New Roman"/>
          <w:b/>
          <w:bCs/>
          <w:u w:val="single"/>
        </w:rPr>
        <w:t xml:space="preserve">Zadanie 11 - Pakiet </w:t>
      </w:r>
      <w:r w:rsidR="00EF71B2">
        <w:rPr>
          <w:rFonts w:ascii="Times New Roman" w:hAnsi="Times New Roman" w:cs="Times New Roman"/>
          <w:b/>
          <w:bCs/>
          <w:u w:val="single"/>
        </w:rPr>
        <w:t>3</w:t>
      </w:r>
      <w:r w:rsidRPr="008F12B9">
        <w:rPr>
          <w:rFonts w:ascii="Times New Roman" w:hAnsi="Times New Roman" w:cs="Times New Roman"/>
          <w:b/>
          <w:bCs/>
          <w:u w:val="single"/>
        </w:rPr>
        <w:t xml:space="preserve"> – </w:t>
      </w:r>
      <w:r w:rsidRPr="008F12B9">
        <w:rPr>
          <w:rFonts w:ascii="Times New Roman" w:hAnsi="Times New Roman" w:cs="Times New Roman"/>
          <w:b/>
          <w:bCs/>
          <w:color w:val="000000"/>
          <w:u w:val="single"/>
        </w:rPr>
        <w:t xml:space="preserve">Łóżko do intensywnej terapii </w:t>
      </w:r>
      <w:r w:rsidR="008F12B9" w:rsidRPr="008F12B9">
        <w:rPr>
          <w:rFonts w:ascii="Times New Roman" w:hAnsi="Times New Roman" w:cs="Times New Roman"/>
          <w:b/>
          <w:bCs/>
          <w:color w:val="000000"/>
          <w:u w:val="single"/>
        </w:rPr>
        <w:t>(</w:t>
      </w:r>
      <w:r w:rsidR="008F12B9" w:rsidRPr="008F12B9">
        <w:rPr>
          <w:rFonts w:ascii="Times New Roman" w:hAnsi="Times New Roman" w:cs="Times New Roman"/>
          <w:b/>
          <w:bCs/>
          <w:u w:val="single"/>
        </w:rPr>
        <w:t xml:space="preserve">do Oddziału VII Anestezjologii </w:t>
      </w:r>
    </w:p>
    <w:p w14:paraId="4079BB5F" w14:textId="57516262" w:rsidR="008225F5" w:rsidRPr="008F12B9" w:rsidRDefault="008F12B9" w:rsidP="008225F5">
      <w:pPr>
        <w:rPr>
          <w:rFonts w:ascii="Times New Roman" w:hAnsi="Times New Roman" w:cs="Times New Roman"/>
          <w:b/>
          <w:bCs/>
          <w:color w:val="000000"/>
          <w:u w:val="single"/>
        </w:rPr>
      </w:pPr>
      <w:r w:rsidRPr="008F12B9">
        <w:rPr>
          <w:rFonts w:ascii="Times New Roman" w:hAnsi="Times New Roman" w:cs="Times New Roman"/>
          <w:b/>
          <w:bCs/>
          <w:u w:val="single"/>
        </w:rPr>
        <w:t>i intensywnej terapii</w:t>
      </w:r>
      <w:r w:rsidR="00937BEA">
        <w:rPr>
          <w:rFonts w:ascii="Times New Roman" w:hAnsi="Times New Roman" w:cs="Times New Roman"/>
          <w:b/>
          <w:bCs/>
          <w:u w:val="single"/>
        </w:rPr>
        <w:t xml:space="preserve"> i </w:t>
      </w:r>
      <w:r w:rsidR="00937BEA" w:rsidRPr="00937BEA">
        <w:rPr>
          <w:rFonts w:ascii="Times New Roman" w:hAnsi="Times New Roman" w:cs="Times New Roman"/>
          <w:b/>
          <w:bCs/>
          <w:u w:val="single"/>
        </w:rPr>
        <w:t>do Oddz.III Chorób płuc z pododdziałem onkologicznym</w:t>
      </w:r>
      <w:r w:rsidRPr="008F12B9">
        <w:rPr>
          <w:rFonts w:ascii="Times New Roman" w:hAnsi="Times New Roman" w:cs="Times New Roman"/>
          <w:b/>
          <w:bCs/>
          <w:u w:val="single"/>
        </w:rPr>
        <w:t xml:space="preserve">) </w:t>
      </w:r>
      <w:r w:rsidR="008225F5" w:rsidRPr="008F12B9">
        <w:rPr>
          <w:rFonts w:ascii="Times New Roman" w:hAnsi="Times New Roman" w:cs="Times New Roman"/>
          <w:b/>
          <w:bCs/>
          <w:u w:val="single"/>
        </w:rPr>
        <w:t xml:space="preserve">– szt. </w:t>
      </w:r>
      <w:r w:rsidR="00EF71B2">
        <w:rPr>
          <w:rFonts w:ascii="Times New Roman" w:hAnsi="Times New Roman" w:cs="Times New Roman"/>
          <w:b/>
          <w:bCs/>
          <w:u w:val="single"/>
        </w:rPr>
        <w:t>7</w:t>
      </w:r>
    </w:p>
    <w:p w14:paraId="19160B7F" w14:textId="77777777" w:rsidR="008225F5" w:rsidRPr="00C06FC1" w:rsidRDefault="008225F5" w:rsidP="008225F5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7DC3D4C2" w14:textId="77777777" w:rsidR="008225F5" w:rsidRPr="00C06FC1" w:rsidRDefault="008225F5" w:rsidP="008225F5">
      <w:pPr>
        <w:rPr>
          <w:rFonts w:ascii="Times New Roman" w:hAnsi="Times New Roman" w:cs="Times New Roman"/>
        </w:rPr>
      </w:pPr>
      <w:r w:rsidRPr="00C06FC1">
        <w:rPr>
          <w:rFonts w:ascii="Times New Roman" w:hAnsi="Times New Roman" w:cs="Times New Roman"/>
        </w:rPr>
        <w:t>Nazwa producenta : .......................................................</w:t>
      </w:r>
    </w:p>
    <w:p w14:paraId="5CC61D92" w14:textId="77777777" w:rsidR="008225F5" w:rsidRDefault="008225F5" w:rsidP="008225F5">
      <w:pPr>
        <w:rPr>
          <w:rFonts w:ascii="Times New Roman" w:hAnsi="Times New Roman" w:cs="Times New Roman"/>
        </w:rPr>
      </w:pPr>
      <w:r w:rsidRPr="00C06FC1">
        <w:rPr>
          <w:rFonts w:ascii="Times New Roman" w:hAnsi="Times New Roman" w:cs="Times New Roman"/>
        </w:rPr>
        <w:t>Nazwa i typ urządzenia : ....................................................…</w:t>
      </w:r>
    </w:p>
    <w:p w14:paraId="73068AE6" w14:textId="77777777" w:rsidR="008225F5" w:rsidRDefault="008225F5" w:rsidP="008225F5">
      <w:pPr>
        <w:rPr>
          <w:rFonts w:ascii="Times New Roman" w:hAnsi="Times New Roman" w:cs="Times New Roman"/>
        </w:rPr>
      </w:pPr>
    </w:p>
    <w:tbl>
      <w:tblPr>
        <w:tblW w:w="1048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80"/>
        <w:gridCol w:w="6793"/>
        <w:gridCol w:w="2212"/>
      </w:tblGrid>
      <w:tr w:rsidR="008225F5" w:rsidRPr="008225F5" w14:paraId="12CD68D9" w14:textId="77777777">
        <w:trPr>
          <w:trHeight w:val="570"/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vAlign w:val="center"/>
            <w:hideMark/>
          </w:tcPr>
          <w:p w14:paraId="62884F7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vAlign w:val="center"/>
            <w:hideMark/>
          </w:tcPr>
          <w:p w14:paraId="225E4F4B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  <w:b/>
                <w:bCs/>
              </w:rPr>
              <w:t>PARAMETR / WARUNEK WYMAGANY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714C4C5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  <w:b/>
                <w:bCs/>
              </w:rPr>
              <w:t>parametr oferowany – podać</w:t>
            </w:r>
          </w:p>
        </w:tc>
      </w:tr>
      <w:tr w:rsidR="008225F5" w:rsidRPr="008225F5" w14:paraId="5C9D84E2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D3C17E8" w14:textId="77777777" w:rsidR="008225F5" w:rsidRPr="008225F5" w:rsidRDefault="008225F5" w:rsidP="008225F5">
            <w:pPr>
              <w:numPr>
                <w:ilvl w:val="0"/>
                <w:numId w:val="26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56E1FA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Konstrukcja łóżka wykonana ze stali węglowej lakierowanej proszkowo oparta na tzw. systemie dwóch podwójnych ramion wznoszących dla zapewnienia maksymalnej stabilności leża przy maksymalnym obciążeniu i w trakcie transportu. Konstrukcja umożliwia skuteczne czyszczenie i dezynfekcję każdego elementu łóżka. Dodatkowo ułatwia i skraca czas prac konserwacyjno- serwisowych. Łóżko w pełni zgodnie z normą IEC 60601-2-52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CC0698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47249EA5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1FFC352" w14:textId="77777777" w:rsidR="008225F5" w:rsidRPr="008225F5" w:rsidRDefault="008225F5" w:rsidP="008225F5">
            <w:pPr>
              <w:numPr>
                <w:ilvl w:val="0"/>
                <w:numId w:val="26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BF4E5DF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Nieruchomy szczyt górny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D2387F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D343E8E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2E70072" w14:textId="77777777" w:rsidR="008225F5" w:rsidRPr="008225F5" w:rsidRDefault="008225F5" w:rsidP="008225F5">
            <w:pPr>
              <w:numPr>
                <w:ilvl w:val="0"/>
                <w:numId w:val="27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30913D1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Długość łóżka 235 cm z możliwością skracania do 224 cm i wydłużania do 247c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E4A232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426D60D7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85092D1" w14:textId="77777777" w:rsidR="008225F5" w:rsidRPr="008225F5" w:rsidRDefault="008225F5" w:rsidP="008225F5">
            <w:pPr>
              <w:numPr>
                <w:ilvl w:val="0"/>
                <w:numId w:val="27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1D55D6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Wbudowany akumulator do zasilania podczas transportu lub w sytuacji zaniku prądu oraz dedykowaną pojemnością min. 10% dla elektrycznej funkcji CPR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E72BA9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74E66D8B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928E940" w14:textId="77777777" w:rsidR="008225F5" w:rsidRPr="008225F5" w:rsidRDefault="008225F5" w:rsidP="008225F5">
            <w:pPr>
              <w:numPr>
                <w:ilvl w:val="0"/>
                <w:numId w:val="27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1893197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rześwit między ramą łóżka, a podłożem przy dostępnie bocznym pomiędzy kołami (przy kołach 125 mm) 162 m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74032B6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2A86E94A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7057065" w14:textId="77777777" w:rsidR="008225F5" w:rsidRPr="008225F5" w:rsidRDefault="008225F5" w:rsidP="008225F5">
            <w:pPr>
              <w:numPr>
                <w:ilvl w:val="0"/>
                <w:numId w:val="27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6B5B91F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Szerokość zewnętrzna 103 c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48B995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6B51CBAD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4B07C66" w14:textId="77777777" w:rsidR="008225F5" w:rsidRPr="008225F5" w:rsidRDefault="008225F5" w:rsidP="008225F5">
            <w:pPr>
              <w:numPr>
                <w:ilvl w:val="0"/>
                <w:numId w:val="27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1A11797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Cztery barierki boczne poruszające się wraz z segmentami leża, zgodne z normą dla łóżek szpitalnych (norma EN 60601-2-52), zapewniające ochronę pacjenta przed zakleszczenie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C12E116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BB4A676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BFF9F03" w14:textId="77777777" w:rsidR="008225F5" w:rsidRPr="008225F5" w:rsidRDefault="008225F5" w:rsidP="008225F5">
            <w:pPr>
              <w:numPr>
                <w:ilvl w:val="0"/>
                <w:numId w:val="27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88416F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Konstrukcja barierek bocznych umożliwiająca ich opuszczanie przy użyciu jednej ręki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E7222FA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DEE8502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C62EE4F" w14:textId="77777777" w:rsidR="008225F5" w:rsidRPr="008225F5" w:rsidRDefault="008225F5" w:rsidP="008225F5">
            <w:pPr>
              <w:numPr>
                <w:ilvl w:val="0"/>
                <w:numId w:val="27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A5D26B0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Po zwolnieniu blokady każda z barierek powinna za pomocą dedykowanej sprężyny gazowej samoczynnie i w bezpieczny sposób opuścić się do pozycji dolnej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2A20D8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217830A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2716CB4" w14:textId="77777777" w:rsidR="008225F5" w:rsidRPr="008225F5" w:rsidRDefault="008225F5" w:rsidP="008225F5">
            <w:pPr>
              <w:numPr>
                <w:ilvl w:val="0"/>
                <w:numId w:val="27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63FA1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Możliwość przedłużenia leża o 23 c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A7E8095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5188808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B0ABEDE" w14:textId="77777777" w:rsidR="008225F5" w:rsidRPr="008225F5" w:rsidRDefault="008225F5" w:rsidP="008225F5">
            <w:pPr>
              <w:numPr>
                <w:ilvl w:val="0"/>
                <w:numId w:val="27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49393F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Łóżko wyposażone w panel, który uzupełnia leże po jego wydłużeniu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225F44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84CDAB2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9275EA5" w14:textId="77777777" w:rsidR="008225F5" w:rsidRPr="008225F5" w:rsidRDefault="008225F5" w:rsidP="008225F5">
            <w:pPr>
              <w:numPr>
                <w:ilvl w:val="0"/>
                <w:numId w:val="27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666B235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Leże łóżka – 4-sekcyjne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CCF506A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472285E6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76EBB59" w14:textId="77777777" w:rsidR="008225F5" w:rsidRPr="008225F5" w:rsidRDefault="008225F5" w:rsidP="008225F5">
            <w:pPr>
              <w:numPr>
                <w:ilvl w:val="0"/>
                <w:numId w:val="28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E16399E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Obustronne podświetlenie nocne ułatwiające pacjentowi opuszczenie łóżka - zmniejszenie ryzyka urazu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5AD5F01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6569A16F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277AEE9" w14:textId="77777777" w:rsidR="008225F5" w:rsidRPr="008225F5" w:rsidRDefault="008225F5" w:rsidP="008225F5">
            <w:pPr>
              <w:numPr>
                <w:ilvl w:val="0"/>
                <w:numId w:val="28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47DD8C5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Liczba ruchomych segmentów leża - 3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AF1B2EA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F9778DA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06304C8" w14:textId="77777777" w:rsidR="008225F5" w:rsidRPr="008225F5" w:rsidRDefault="008225F5" w:rsidP="008225F5">
            <w:pPr>
              <w:numPr>
                <w:ilvl w:val="0"/>
                <w:numId w:val="28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11BB1DE3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Centralny hamulec w formie drążka umożliwiającego zablokowanie i odblokowanie kół z dowolnego miejsca od strony szczytu dolnego oraz dodatkowych dźwigni zlokalizowanych od strony szczytu górnego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2764DE7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4E7046EE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104062F" w14:textId="77777777" w:rsidR="008225F5" w:rsidRPr="008225F5" w:rsidRDefault="008225F5" w:rsidP="008225F5">
            <w:pPr>
              <w:numPr>
                <w:ilvl w:val="0"/>
                <w:numId w:val="28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26DFB6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Szczyty tworzywowe, wyjmowane od strony nóg i głowy z akcentem kolorystycznym do wyboru</w:t>
            </w:r>
            <w:r w:rsidRPr="008225F5">
              <w:rPr>
                <w:rFonts w:ascii="Times New Roman" w:hAnsi="Times New Roman" w:cs="Times New Roman"/>
              </w:rPr>
              <w:br/>
              <w:t>UWAGA: możliwość ustaleń kolorystycznych na etapie zamówienia – wybór kolorów dotyczy „standardowej” palety kolorystycznej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051D54A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C0F509A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45E0A80" w14:textId="77777777" w:rsidR="008225F5" w:rsidRPr="008225F5" w:rsidRDefault="008225F5" w:rsidP="008225F5">
            <w:pPr>
              <w:numPr>
                <w:ilvl w:val="0"/>
                <w:numId w:val="28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6C5BBDF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Sterowanie elektryczne wybranych funkcji za pomocą co najmniej 4 paneli wbudowanych w barierki boczne - po obu (lewej i prawej) stronach łóżka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AC53F0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23B1FEE3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293D6BF" w14:textId="77777777" w:rsidR="008225F5" w:rsidRPr="008225F5" w:rsidRDefault="008225F5" w:rsidP="008225F5">
            <w:pPr>
              <w:numPr>
                <w:ilvl w:val="0"/>
                <w:numId w:val="28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CA23D1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Dwa panele kontrolne pacjenta znajdujące się po wewnętrznej stronie barierek zabezpieczających przy wezgłowiu z ograniczoną ilością funkcji, które mogą być blokowane selektywnie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70DB3A8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4E00F8D4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E8C0F8C" w14:textId="77777777" w:rsidR="008225F5" w:rsidRPr="008225F5" w:rsidRDefault="008225F5" w:rsidP="008225F5">
            <w:pPr>
              <w:numPr>
                <w:ilvl w:val="0"/>
                <w:numId w:val="28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E3D59D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Łóżko wyposażone w system elektronicznej kontroli kąta nachylenia oparcia 30°, którego działanie polega na chwilowym zatrzymaniu segmentu oparcia w trakcie unoszenia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2AC107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0136103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656B50F" w14:textId="77777777" w:rsidR="008225F5" w:rsidRPr="008225F5" w:rsidRDefault="008225F5" w:rsidP="008225F5">
            <w:pPr>
              <w:numPr>
                <w:ilvl w:val="0"/>
                <w:numId w:val="28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76CC456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rzyciski elementów sterujących - membranowe, łatwe do utrzymania w czystości, wodoodporne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2B4E073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68884BF5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27D83A2" w14:textId="77777777" w:rsidR="008225F5" w:rsidRPr="008225F5" w:rsidRDefault="008225F5" w:rsidP="008225F5">
            <w:pPr>
              <w:numPr>
                <w:ilvl w:val="0"/>
                <w:numId w:val="28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2FCBFF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Łóżko wyposażone w obustronne dźwignie nożne regulacji wysokości z systemem zabezpieczającym przed przypadkowym uruchomieniem funkcji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8B1D013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074B848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FD6D4CA" w14:textId="77777777" w:rsidR="008225F5" w:rsidRPr="008225F5" w:rsidRDefault="008225F5" w:rsidP="008225F5">
            <w:pPr>
              <w:numPr>
                <w:ilvl w:val="0"/>
                <w:numId w:val="28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FAE1A9A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Łóżko wyposażone w wyświetlacz ciekłokrystaliczny do obsługi np. funkcji pomiaru masy ciała pacjenta, sygnalizacji alarmów, itp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53F8240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7178A88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8CE4C45" w14:textId="77777777" w:rsidR="008225F5" w:rsidRPr="008225F5" w:rsidRDefault="008225F5" w:rsidP="008225F5">
            <w:pPr>
              <w:numPr>
                <w:ilvl w:val="0"/>
                <w:numId w:val="29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D50A9B1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ojedyńcze koła o średnicy 125 m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A8ABA3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1A374C4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D2A4B1C" w14:textId="77777777" w:rsidR="008225F5" w:rsidRPr="008225F5" w:rsidRDefault="008225F5" w:rsidP="008225F5">
            <w:pPr>
              <w:numPr>
                <w:ilvl w:val="0"/>
                <w:numId w:val="29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A906ADB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Regulacja elektryczna wysokości leża, z pozycją ekstra-niską mierzona od podłoża do górnej powierzchni leża przy kołach 125 mm w zakresie 34-78 c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1602CC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79776D96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6C330FC" w14:textId="77777777" w:rsidR="008225F5" w:rsidRPr="008225F5" w:rsidRDefault="008225F5" w:rsidP="008225F5">
            <w:pPr>
              <w:numPr>
                <w:ilvl w:val="0"/>
                <w:numId w:val="29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93B0CB6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Leże wypełnione płaskimi płytami tworzywowymi, łatwymi do utrzymania w czystości i dezynfekcji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96381C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40754F49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5B404B5" w14:textId="77777777" w:rsidR="008225F5" w:rsidRPr="008225F5" w:rsidRDefault="008225F5" w:rsidP="008225F5">
            <w:pPr>
              <w:numPr>
                <w:ilvl w:val="0"/>
                <w:numId w:val="29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6257F47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łyta leża wyposażona w 2 uchwyty na pasy bezpieczeństwa oraz 1 miejsce zyznaczone do montowania pasów po każdej ze stron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790937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E05A373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F6F794F" w14:textId="77777777" w:rsidR="008225F5" w:rsidRPr="008225F5" w:rsidRDefault="008225F5" w:rsidP="008225F5">
            <w:pPr>
              <w:numPr>
                <w:ilvl w:val="0"/>
                <w:numId w:val="29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28DCB1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Regulacja elektryczna części plecowej w zakresie 0-62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4B49003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7A76601A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95C3CE3" w14:textId="77777777" w:rsidR="008225F5" w:rsidRPr="008225F5" w:rsidRDefault="008225F5" w:rsidP="008225F5">
            <w:pPr>
              <w:numPr>
                <w:ilvl w:val="0"/>
                <w:numId w:val="29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298763B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Regulacja elektryczna części nożnej (dot. uda wraz z podudziem) w zakresie 0-36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DFC7DE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291C869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A51C234" w14:textId="77777777" w:rsidR="008225F5" w:rsidRPr="008225F5" w:rsidRDefault="008225F5" w:rsidP="008225F5">
            <w:pPr>
              <w:numPr>
                <w:ilvl w:val="0"/>
                <w:numId w:val="29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D940901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Regulacja elektryczna segmentu uda w zakresie 0-20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32A231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75EA2B95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DC21272" w14:textId="77777777" w:rsidR="008225F5" w:rsidRPr="008225F5" w:rsidRDefault="008225F5" w:rsidP="008225F5">
            <w:pPr>
              <w:numPr>
                <w:ilvl w:val="0"/>
                <w:numId w:val="29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94AA95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Regulacja elektryczna funkcji bio-contour, tj. jednoczesne podnoszenie/opuszczanie segmentu oparcia pleców wraz segmentem podparcia ud zapewniające pionową pozycję pacjenta. Funkcja ogranicza zsuwanie się pacjenta w dół łóżka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04FF155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2193F8D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396EDF0" w14:textId="77777777" w:rsidR="008225F5" w:rsidRPr="008225F5" w:rsidRDefault="008225F5" w:rsidP="008225F5">
            <w:pPr>
              <w:numPr>
                <w:ilvl w:val="0"/>
                <w:numId w:val="29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032DEF0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W/w pozycja uzyskiwana za pomocą jednego przycisku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A9F735A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3E1CC45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DA7E7CE" w14:textId="77777777" w:rsidR="008225F5" w:rsidRPr="008225F5" w:rsidRDefault="008225F5" w:rsidP="008225F5">
            <w:pPr>
              <w:numPr>
                <w:ilvl w:val="0"/>
                <w:numId w:val="29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D748CA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Funkcja autoregresji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B457D3A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C3224B9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86667BC" w14:textId="77777777" w:rsidR="008225F5" w:rsidRPr="008225F5" w:rsidRDefault="008225F5" w:rsidP="008225F5">
            <w:pPr>
              <w:numPr>
                <w:ilvl w:val="0"/>
                <w:numId w:val="30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BA643A8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Regulacja elektryczna pozycji Trendelenburga 12°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47E4BE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7FFBE6E8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AB79E34" w14:textId="77777777" w:rsidR="008225F5" w:rsidRPr="008225F5" w:rsidRDefault="008225F5" w:rsidP="008225F5">
            <w:pPr>
              <w:numPr>
                <w:ilvl w:val="0"/>
                <w:numId w:val="30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13D184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Regulacja elektryczna pozycji anty- Trendelenburga 12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FD9C233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6002764B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DD64974" w14:textId="77777777" w:rsidR="008225F5" w:rsidRPr="008225F5" w:rsidRDefault="008225F5" w:rsidP="008225F5">
            <w:pPr>
              <w:numPr>
                <w:ilvl w:val="0"/>
                <w:numId w:val="30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CCD06B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Wszystkie funkcje regulacji elektrycznych zabezpieczone przed przypadkowym uruchomieniem dzięki selektywnej blokadzie funkcji elektrycznych łóżka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C64544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61DB37B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9810C29" w14:textId="77777777" w:rsidR="008225F5" w:rsidRPr="008225F5" w:rsidRDefault="008225F5" w:rsidP="008225F5">
            <w:pPr>
              <w:numPr>
                <w:ilvl w:val="0"/>
                <w:numId w:val="30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BC76D5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Regulacja elektryczna do położenia krzesła kardiologicznego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7279F7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D021E86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C7B5D4F" w14:textId="77777777" w:rsidR="008225F5" w:rsidRPr="008225F5" w:rsidRDefault="008225F5" w:rsidP="008225F5">
            <w:pPr>
              <w:numPr>
                <w:ilvl w:val="0"/>
                <w:numId w:val="30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B7818F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W/w pozycja uzyskiwana za pomocą jednego przycisku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1F206F8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9DC573F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559F0FE" w14:textId="77777777" w:rsidR="008225F5" w:rsidRPr="008225F5" w:rsidRDefault="008225F5" w:rsidP="008225F5">
            <w:pPr>
              <w:numPr>
                <w:ilvl w:val="0"/>
                <w:numId w:val="30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7F12D8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Mechaniczna funkcja CPR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402C8C0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6DAE15D6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50C027F" w14:textId="77777777" w:rsidR="008225F5" w:rsidRPr="008225F5" w:rsidRDefault="008225F5" w:rsidP="008225F5">
            <w:pPr>
              <w:numPr>
                <w:ilvl w:val="0"/>
                <w:numId w:val="30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8C8B09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Dwie manualne dźwignie umożliwiające ustawienie łóżka w pozycji reanimacyjnej CPR po obu stronach łóżka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62B1413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63FD5E64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A88932D" w14:textId="77777777" w:rsidR="008225F5" w:rsidRPr="008225F5" w:rsidRDefault="008225F5" w:rsidP="008225F5">
            <w:pPr>
              <w:numPr>
                <w:ilvl w:val="0"/>
                <w:numId w:val="30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482F67E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Elektryczna funkcja CPR. Łóżko wykonuje sekwencję ruchów, tj. poziomuje wszystkie segmenty leża oraz w razie potrzeby obniża je. Funkcja działa niezależnie od blokad, dostępna jest z jednego przycisku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F37351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7BF90C2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A1B1FC3" w14:textId="77777777" w:rsidR="008225F5" w:rsidRPr="008225F5" w:rsidRDefault="008225F5" w:rsidP="008225F5">
            <w:pPr>
              <w:numPr>
                <w:ilvl w:val="0"/>
                <w:numId w:val="30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D9E31D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System ważenia pacjenta:</w:t>
            </w:r>
            <w:r w:rsidRPr="008225F5">
              <w:rPr>
                <w:rFonts w:ascii="Times New Roman" w:hAnsi="Times New Roman" w:cs="Times New Roman"/>
              </w:rPr>
              <w:br/>
              <w:t>- system autokompensacji – pozwala na dodawania/odejmowanie akcesoriów na leże bez wpływu na odczyt wagi pacjenta;</w:t>
            </w:r>
            <w:r w:rsidRPr="008225F5">
              <w:rPr>
                <w:rFonts w:ascii="Times New Roman" w:hAnsi="Times New Roman" w:cs="Times New Roman"/>
              </w:rPr>
              <w:br/>
              <w:t>- możliwość wyświetlania wagi pacjenta w zaokrągleniu do najbliższych 100g lub 500g</w:t>
            </w:r>
            <w:r w:rsidRPr="008225F5">
              <w:rPr>
                <w:rFonts w:ascii="Times New Roman" w:hAnsi="Times New Roman" w:cs="Times New Roman"/>
              </w:rPr>
              <w:br/>
              <w:t>- przycisk zerowania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8EBC3B3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408DFC68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B211714" w14:textId="77777777" w:rsidR="008225F5" w:rsidRPr="008225F5" w:rsidRDefault="008225F5" w:rsidP="008225F5">
            <w:pPr>
              <w:numPr>
                <w:ilvl w:val="0"/>
                <w:numId w:val="30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F7F2160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System wykrywania ruchów pacjenta – z regulacją czułości, możliwość wyłączenia systemu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B3021D0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D586845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2190570" w14:textId="77777777" w:rsidR="008225F5" w:rsidRPr="008225F5" w:rsidRDefault="008225F5" w:rsidP="008225F5">
            <w:pPr>
              <w:numPr>
                <w:ilvl w:val="0"/>
                <w:numId w:val="3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4F2637E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Bezpieczne obciążenie robocze dla wszystkich segmentów leża na poziomie 250 kg, pozwalające na wszystkie możliwe regulacje przy tym obciążeniu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1DFAF6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B285F61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3A4E9D9" w14:textId="77777777" w:rsidR="008225F5" w:rsidRPr="008225F5" w:rsidRDefault="008225F5" w:rsidP="008225F5">
            <w:pPr>
              <w:numPr>
                <w:ilvl w:val="0"/>
                <w:numId w:val="3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8ABE7F3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Cztery odbojniki w narożnikach łóżka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5EE1F0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BF96AE6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6DFC2F0" w14:textId="77777777" w:rsidR="008225F5" w:rsidRPr="008225F5" w:rsidRDefault="008225F5" w:rsidP="008225F5">
            <w:pPr>
              <w:numPr>
                <w:ilvl w:val="0"/>
                <w:numId w:val="3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1463B97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Cztery gniazda na akcesoria w narożnikach łóżka od strony wezgłowia. Dwa gniazda umożliwiające montaż akcesoriów od strony nóg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E68F7DB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C994BFB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A86A0F7" w14:textId="77777777" w:rsidR="008225F5" w:rsidRPr="008225F5" w:rsidRDefault="008225F5" w:rsidP="008225F5">
            <w:pPr>
              <w:numPr>
                <w:ilvl w:val="0"/>
                <w:numId w:val="3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9DA1267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System anty-zgnieceniowy – zapobiega zgnieceniu osoby/przedmiotu znajdujących się pomiędzy podstawą łóżka a platformą leża. Cztery czujniki na podczerwień emitują wiązkę światła, która jeżeli przerwana w trakcie obniżania leża łóżka, platforma przestanie się obniżać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E00B7D5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5EC6736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004C1B7" w14:textId="77777777" w:rsidR="008225F5" w:rsidRPr="008225F5" w:rsidRDefault="008225F5" w:rsidP="008225F5">
            <w:pPr>
              <w:numPr>
                <w:ilvl w:val="0"/>
                <w:numId w:val="3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18841A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Wbudowany napęd elektryczny ułatwiający transport wewnątrzszpitalny. Napęd aktywowany jest po dźwignią/dźwigniami blokady/odblokowania kół. System wyposażony w hamulec awaryjny zlokalizowany od strony głowy i nóg pacjenta. Dodatkowe oświetlenie po bokach łóżka sygnalizujące uruchomienie i stopień naładowania systemu sterującego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34C6C87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294495E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940594F" w14:textId="77777777" w:rsidR="008225F5" w:rsidRPr="008225F5" w:rsidRDefault="008225F5" w:rsidP="008225F5">
            <w:pPr>
              <w:numPr>
                <w:ilvl w:val="0"/>
                <w:numId w:val="3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4AF0B9B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Możliwość ustaleń kolorystycznych na etapie zamówienia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A5D2655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7FAD7F3B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DCF87B9" w14:textId="77777777" w:rsidR="008225F5" w:rsidRPr="008225F5" w:rsidRDefault="008225F5" w:rsidP="008225F5">
            <w:pPr>
              <w:numPr>
                <w:ilvl w:val="0"/>
                <w:numId w:val="3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D967F40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ilot na przewodzie elastycznym dla pacjenta z podstawowymi funkcjami elektrycznymi łóżka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19C992F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02421D4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DF6EE7F" w14:textId="77777777" w:rsidR="008225F5" w:rsidRPr="008225F5" w:rsidRDefault="008225F5" w:rsidP="008225F5">
            <w:pPr>
              <w:numPr>
                <w:ilvl w:val="0"/>
                <w:numId w:val="3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452865EA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Dodatkowa szyny montowane obustronnie wykonane ze stali nierdzewnej do montażu akcesoriów w środkowej części łózka pod leżem typu DIN ( przekrój prostokątny) o dopuszczalnym obciążeniu 5 kg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9DA8B70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E345C64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5328932" w14:textId="77777777" w:rsidR="008225F5" w:rsidRPr="008225F5" w:rsidRDefault="008225F5" w:rsidP="008225F5">
            <w:pPr>
              <w:numPr>
                <w:ilvl w:val="0"/>
                <w:numId w:val="3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EC63270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Wysuwana półka na pościel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4899C0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73705984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9C92E9D" w14:textId="77777777" w:rsidR="008225F5" w:rsidRPr="008225F5" w:rsidRDefault="008225F5" w:rsidP="008225F5">
            <w:pPr>
              <w:numPr>
                <w:ilvl w:val="0"/>
                <w:numId w:val="3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60DFF0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Statyw infuzyjny z regulacją wysokości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1FE4A2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0EF66CA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8270D7F" w14:textId="77777777" w:rsidR="008225F5" w:rsidRPr="008225F5" w:rsidRDefault="008225F5" w:rsidP="008225F5">
            <w:pPr>
              <w:numPr>
                <w:ilvl w:val="0"/>
                <w:numId w:val="3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4D3D946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  <w:b/>
                <w:bCs/>
              </w:rPr>
              <w:t>Materac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E7245DF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1823D38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B4700A4" w14:textId="77777777" w:rsidR="008225F5" w:rsidRPr="008225F5" w:rsidRDefault="008225F5" w:rsidP="008225F5">
            <w:pPr>
              <w:numPr>
                <w:ilvl w:val="0"/>
                <w:numId w:val="3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DF06253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Materac zmiennociśnieniowy z pompą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9F906B0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3111F71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C73586B" w14:textId="77777777" w:rsidR="008225F5" w:rsidRPr="008225F5" w:rsidRDefault="008225F5" w:rsidP="008225F5">
            <w:pPr>
              <w:numPr>
                <w:ilvl w:val="0"/>
                <w:numId w:val="3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14013A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Wentylowane komory powietrzne o niskim poziomie strat powietrza minimalizują wilgoć na skórze pacjenta, zwiększając poziom komfortu – zarządzanie mikroklimatem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A7FC76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0155652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2F02344" w14:textId="77777777" w:rsidR="008225F5" w:rsidRPr="008225F5" w:rsidRDefault="008225F5" w:rsidP="008225F5">
            <w:pPr>
              <w:numPr>
                <w:ilvl w:val="0"/>
                <w:numId w:val="3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185D326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Podłączenie do pompy za pomocą szybkozłączki, po odłączeniu, przewód wyposażony w osłonkę na złącze chroniącą przed zabrudzeniem oraz zabezpieczająca materac przed utratą powietrza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60244C6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2E726B95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D9D3AF7" w14:textId="77777777" w:rsidR="008225F5" w:rsidRPr="008225F5" w:rsidRDefault="008225F5" w:rsidP="008225F5">
            <w:pPr>
              <w:numPr>
                <w:ilvl w:val="0"/>
                <w:numId w:val="3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3EBF1E5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Możliwość zmiany trybu pracy pomiędzy trybem ciągłego niskiego ciśnienia, trybie statycznym, zmiennociśnieniowym oraz terapii obrotowej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DABAF57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F94E358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695F7D6" w14:textId="77777777" w:rsidR="008225F5" w:rsidRPr="008225F5" w:rsidRDefault="008225F5" w:rsidP="008225F5">
            <w:pPr>
              <w:numPr>
                <w:ilvl w:val="0"/>
                <w:numId w:val="3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251BC3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Zmiana pozycji pacjenta o max. 30o realizowana za pomocą dwóch wzdłużnych komór powietrznych, które napełniając się powietrzem zmieniają pozycję pacjenta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4AF2E6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6D9C20CD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DE24EFB" w14:textId="77777777" w:rsidR="008225F5" w:rsidRPr="008225F5" w:rsidRDefault="008225F5" w:rsidP="008225F5">
            <w:pPr>
              <w:numPr>
                <w:ilvl w:val="0"/>
                <w:numId w:val="3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DFCCCDF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Możliwość wyboru obrotu w lewo, obrotu w prawo lub obrotu w lewo-prawo. Kąt obrotu zależy od kierunku ułożenia pacjenta i jest pacjent utrzymywany w wybranej pozycji przez ustawiony czas oczekiwania. Górne komory powietrzne nie pracują naprzemiennie podczas procesu obracania i przechodzą w tryb naprzemienny, gdy osiągną pozycję żądanego kąta, a także gdy powrócą do pozycji leżącej na plecach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64C711B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779F279D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9A34C64" w14:textId="77777777" w:rsidR="008225F5" w:rsidRPr="008225F5" w:rsidRDefault="008225F5" w:rsidP="008225F5">
            <w:pPr>
              <w:numPr>
                <w:ilvl w:val="0"/>
                <w:numId w:val="3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8B64BCE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Funkcja automatycznego obracania umożliwiająca ciągły obrót pacjenta o max. 30o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486EF81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ED08975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FBFA6B3" w14:textId="77777777" w:rsidR="008225F5" w:rsidRPr="008225F5" w:rsidRDefault="008225F5" w:rsidP="008225F5">
            <w:pPr>
              <w:numPr>
                <w:ilvl w:val="0"/>
                <w:numId w:val="3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66AF3D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Możliwość ustawienia kąta obrotu 10o; 20o lub 30o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018B47A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23D15969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1361EE0" w14:textId="77777777" w:rsidR="008225F5" w:rsidRPr="008225F5" w:rsidRDefault="008225F5" w:rsidP="008225F5">
            <w:pPr>
              <w:numPr>
                <w:ilvl w:val="0"/>
                <w:numId w:val="3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44B5B40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Materac wyposażony w podwyższone boczne krawędzie na wysokość min. 250 mm zapobiegające ześlizgiwaniu się pacjenta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9F8AB5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2B9A3B51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15FC4D9" w14:textId="77777777" w:rsidR="008225F5" w:rsidRPr="008225F5" w:rsidRDefault="008225F5" w:rsidP="008225F5">
            <w:pPr>
              <w:numPr>
                <w:ilvl w:val="0"/>
                <w:numId w:val="3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20F790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Materac o wymiarach: min. 200x85x13 c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6A38E6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C276638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6E2539D" w14:textId="77777777" w:rsidR="008225F5" w:rsidRPr="008225F5" w:rsidRDefault="008225F5" w:rsidP="008225F5">
            <w:pPr>
              <w:numPr>
                <w:ilvl w:val="0"/>
                <w:numId w:val="3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3AE88E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Waga materaca max. 12 kg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9C7AC3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68C6CF48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E8945D1" w14:textId="77777777" w:rsidR="008225F5" w:rsidRPr="008225F5" w:rsidRDefault="008225F5" w:rsidP="008225F5">
            <w:pPr>
              <w:numPr>
                <w:ilvl w:val="0"/>
                <w:numId w:val="3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34823B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okrowiec materaca zapinany na zamek błyskawiczny dwukierunkowy (pełny 360°) ze zgrzewanym szwe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18FE811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C0183CC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E0AE7B5" w14:textId="77777777" w:rsidR="008225F5" w:rsidRPr="008225F5" w:rsidRDefault="008225F5" w:rsidP="008225F5">
            <w:pPr>
              <w:numPr>
                <w:ilvl w:val="0"/>
                <w:numId w:val="3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367C977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Maksymalna obciążenie terapeutyczne min. 180 kg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FA8DBB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5A07361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12A093F" w14:textId="77777777" w:rsidR="008225F5" w:rsidRPr="008225F5" w:rsidRDefault="008225F5" w:rsidP="008225F5">
            <w:pPr>
              <w:numPr>
                <w:ilvl w:val="0"/>
                <w:numId w:val="3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4B16B15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ompa o wymiarach max. 35x17x26 c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566037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EF025E2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7772714" w14:textId="77777777" w:rsidR="008225F5" w:rsidRPr="008225F5" w:rsidRDefault="008225F5" w:rsidP="008225F5">
            <w:pPr>
              <w:numPr>
                <w:ilvl w:val="0"/>
                <w:numId w:val="3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123181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ompa o wadze max. 5 kg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A60CEF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203FC820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DEA0E44" w14:textId="77777777" w:rsidR="008225F5" w:rsidRPr="008225F5" w:rsidRDefault="008225F5" w:rsidP="008225F5">
            <w:pPr>
              <w:numPr>
                <w:ilvl w:val="0"/>
                <w:numId w:val="3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732254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Materiał obudowy pompy – ognioodporne tworzywo ABS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9CC5E06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07B6F8E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9ED3317" w14:textId="77777777" w:rsidR="008225F5" w:rsidRPr="008225F5" w:rsidRDefault="008225F5" w:rsidP="008225F5">
            <w:pPr>
              <w:numPr>
                <w:ilvl w:val="0"/>
                <w:numId w:val="3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BCDCD6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ompa wyposażona w dwa kompresory, które pracują jednocześnie co wpływa na wydłużenie żywotności pompy oraz redukuje hałas podczas pracy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14EA0C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A417C3C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A734BF6" w14:textId="77777777" w:rsidR="008225F5" w:rsidRPr="008225F5" w:rsidRDefault="008225F5" w:rsidP="008225F5">
            <w:pPr>
              <w:numPr>
                <w:ilvl w:val="0"/>
                <w:numId w:val="3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436111B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Wybór optymalnego czasu długości cyklu trybu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93B1280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CCB5A9E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D47EB6D" w14:textId="77777777" w:rsidR="008225F5" w:rsidRPr="008225F5" w:rsidRDefault="008225F5" w:rsidP="008225F5">
            <w:pPr>
              <w:numPr>
                <w:ilvl w:val="0"/>
                <w:numId w:val="3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B1FA870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zmiennego niskiego ciśnienia. Możliwość zaprogramowania cyklu o długości 10, 15, 20 lub 25 minut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88DA3A3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4BBFEC98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0600DED" w14:textId="77777777" w:rsidR="008225F5" w:rsidRPr="008225F5" w:rsidRDefault="008225F5" w:rsidP="008225F5">
            <w:pPr>
              <w:numPr>
                <w:ilvl w:val="0"/>
                <w:numId w:val="3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0033595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Możliwość zawieszenia pompy na szczycie łóżka - pompa posiada metalowy zaczep umiejscowiony w tylnej części jej obudowy, służący do zawieszania pompy na ramie łóżka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62B71F8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2D9A44EF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CE45139" w14:textId="77777777" w:rsidR="008225F5" w:rsidRPr="008225F5" w:rsidRDefault="008225F5" w:rsidP="008225F5">
            <w:pPr>
              <w:numPr>
                <w:ilvl w:val="0"/>
                <w:numId w:val="34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E0CAE8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Tak, pompa posiada łatwy do wyjęcia, zewnętrzny filtr powietrza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79155E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2D78E27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2534484" w14:textId="77777777" w:rsidR="008225F5" w:rsidRPr="008225F5" w:rsidRDefault="008225F5" w:rsidP="008225F5">
            <w:pPr>
              <w:numPr>
                <w:ilvl w:val="0"/>
                <w:numId w:val="34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F783E91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Stopień ochrony IP (stopień ochrony oprawy przed ciałami stałymi: pyłem, kurzem i częściami oraz stopień zabezpieczenia oprawy przed wnikaniem wody), minimum IP21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305068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4F9EA930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27561B5" w14:textId="77777777" w:rsidR="008225F5" w:rsidRPr="008225F5" w:rsidRDefault="008225F5" w:rsidP="008225F5">
            <w:pPr>
              <w:numPr>
                <w:ilvl w:val="0"/>
                <w:numId w:val="3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C323A0A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ompa o poziom hałasu max. 27 dBA (+/- 2 dBA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DE970F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3C86433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4CD75E6" w14:textId="77777777" w:rsidR="008225F5" w:rsidRPr="008225F5" w:rsidRDefault="008225F5" w:rsidP="008225F5">
            <w:pPr>
              <w:numPr>
                <w:ilvl w:val="0"/>
                <w:numId w:val="3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930BBC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rzewody w pokrowcu osłonowy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DA0256B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7487F576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9B8A257" w14:textId="77777777" w:rsidR="008225F5" w:rsidRPr="008225F5" w:rsidRDefault="008225F5" w:rsidP="008225F5">
            <w:pPr>
              <w:numPr>
                <w:ilvl w:val="0"/>
                <w:numId w:val="3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B38A4B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ompa ze sterowaniem cyfrowy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713FAC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6514930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EE09BEB" w14:textId="77777777" w:rsidR="008225F5" w:rsidRPr="008225F5" w:rsidRDefault="008225F5" w:rsidP="008225F5">
            <w:pPr>
              <w:numPr>
                <w:ilvl w:val="0"/>
                <w:numId w:val="3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9CA3727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ompa o wydajności min. 10~13 l/min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DB2902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A64F8E1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7719D8B" w14:textId="77777777" w:rsidR="008225F5" w:rsidRPr="008225F5" w:rsidRDefault="008225F5" w:rsidP="008225F5">
            <w:pPr>
              <w:numPr>
                <w:ilvl w:val="0"/>
                <w:numId w:val="34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CB58E93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Napełnienie początkowe materaca od zera do pełnego napełnienia realizowane w max. 30 min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C2B764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6A1D7B9E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EAC91F9" w14:textId="77777777" w:rsidR="008225F5" w:rsidRPr="008225F5" w:rsidRDefault="008225F5" w:rsidP="008225F5">
            <w:pPr>
              <w:numPr>
                <w:ilvl w:val="0"/>
                <w:numId w:val="34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D68ED2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Zakres regulacji ciśnienia pompy min. 20~80 mmHg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D5FAA8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824FBC5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81C4B4C" w14:textId="77777777" w:rsidR="008225F5" w:rsidRPr="008225F5" w:rsidRDefault="008225F5" w:rsidP="008225F5">
            <w:pPr>
              <w:numPr>
                <w:ilvl w:val="0"/>
                <w:numId w:val="3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0814F7E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Manualna regulacja wartości ciśnienia do wagi pacjenta, min. 10 poziomów regulacji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D3670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0B522AD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DDB882F" w14:textId="77777777" w:rsidR="008225F5" w:rsidRPr="008225F5" w:rsidRDefault="008225F5" w:rsidP="008225F5">
            <w:pPr>
              <w:numPr>
                <w:ilvl w:val="0"/>
                <w:numId w:val="3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A04682F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Regulacja wagi pacjenta - w celu dostosowania wartości ciśnienia do wagi pacjenta, należy manualnie ustawić wagę pacjenta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1DCFAE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DEDF271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FFFFFDE" w14:textId="77777777" w:rsidR="008225F5" w:rsidRPr="008225F5" w:rsidRDefault="008225F5" w:rsidP="008225F5">
            <w:pPr>
              <w:numPr>
                <w:ilvl w:val="0"/>
                <w:numId w:val="3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B07CA41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ompa z możliwością ustawienia trybu pielęgnacyjnego, o czasie trwania trybu: max. 20 min. Po określonym limicie czasu, pompa automatycznie wraca do poprzednich ustawień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E7066A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4582C16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C7A9C09" w14:textId="77777777" w:rsidR="008225F5" w:rsidRPr="008225F5" w:rsidRDefault="008225F5" w:rsidP="008225F5">
            <w:pPr>
              <w:numPr>
                <w:ilvl w:val="0"/>
                <w:numId w:val="3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6C0EDF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(tryb ten uruchamia automatyczne maksymalne wypełnienie materaca. Służy do usztywnienia materaca na czas prowadzenia czynności pielęgnacyjnych i rehabilitacyjnych)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2752D50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6DEE7377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59FE92F" w14:textId="77777777" w:rsidR="008225F5" w:rsidRPr="008225F5" w:rsidRDefault="008225F5" w:rsidP="008225F5">
            <w:pPr>
              <w:numPr>
                <w:ilvl w:val="0"/>
                <w:numId w:val="3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2C19BD3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Pompa z możliwością pracy w Trybie oczekiwania – z maksymalnym napełnieniem materaca bez limitu czasowego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883A8C5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46024EC6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FD09DA1" w14:textId="77777777" w:rsidR="008225F5" w:rsidRPr="008225F5" w:rsidRDefault="008225F5" w:rsidP="008225F5">
            <w:pPr>
              <w:numPr>
                <w:ilvl w:val="0"/>
                <w:numId w:val="3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13C1E01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(Tryb ten sygnalizowany jest przez jednostajne światło diody (dioda Trybu pielęgnacyjnego). Tryb ten należy wyłączyć manualnie - tryb działa przy napełnionym materacu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A57D138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9491557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194DE51" w14:textId="77777777" w:rsidR="008225F5" w:rsidRPr="008225F5" w:rsidRDefault="008225F5" w:rsidP="008225F5">
            <w:pPr>
              <w:numPr>
                <w:ilvl w:val="0"/>
                <w:numId w:val="3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721A1D8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ompa pracująca w trybie zmiennociśnieniowym, w trybie stałego niskiego ciśnienia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04A9BD5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28CF6F4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3C49813" w14:textId="77777777" w:rsidR="008225F5" w:rsidRPr="008225F5" w:rsidRDefault="008225F5" w:rsidP="008225F5">
            <w:pPr>
              <w:numPr>
                <w:ilvl w:val="0"/>
                <w:numId w:val="35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80AF935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Dostępna praca w Tryb siedzenia, z ustawieniami manualnymi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80713B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7AF9329B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4EAB871" w14:textId="77777777" w:rsidR="008225F5" w:rsidRPr="008225F5" w:rsidRDefault="008225F5" w:rsidP="008225F5">
            <w:pPr>
              <w:numPr>
                <w:ilvl w:val="0"/>
                <w:numId w:val="35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BB2C40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(optymalne wypełnienie odpowiednich komór powietrzem w pozycji siedzącej pacjenta. Uniemożliwia nacisk częścią sacrum na podłoże oraz zsuwanie się pacjenta z materaca w pozycji siedzącej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4173FD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4BC70D8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5176F27" w14:textId="77777777" w:rsidR="008225F5" w:rsidRPr="008225F5" w:rsidRDefault="008225F5" w:rsidP="008225F5">
            <w:pPr>
              <w:numPr>
                <w:ilvl w:val="0"/>
                <w:numId w:val="35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F0FF4F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ompa z alarmem niskiego ciśnienia (alarm wizualny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235CB1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7268464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C41D93F" w14:textId="77777777" w:rsidR="008225F5" w:rsidRPr="008225F5" w:rsidRDefault="008225F5" w:rsidP="008225F5">
            <w:pPr>
              <w:numPr>
                <w:ilvl w:val="0"/>
                <w:numId w:val="35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5382A5E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ompa z alarmem awarii zasilania (alarm dźwiękowy i wizualny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6BE21E1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139D759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BB1A707" w14:textId="77777777" w:rsidR="008225F5" w:rsidRPr="008225F5" w:rsidRDefault="008225F5" w:rsidP="008225F5">
            <w:pPr>
              <w:numPr>
                <w:ilvl w:val="0"/>
                <w:numId w:val="3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96181F3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ompa wyposażona w alarm techniczny (alarm wizualny) - Alarm może pojawić się np. gdy ustawimy niewłaściwą wagę pacjenta względem faktycznej wagi. Jeśli jednak wprowadzone dane i ustawienia są poprawne, a alarm nie wyłącza się, może on wskazywać na problem z pompą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CC308EB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36A771D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30718BF" w14:textId="77777777" w:rsidR="008225F5" w:rsidRPr="008225F5" w:rsidRDefault="008225F5" w:rsidP="008225F5">
            <w:pPr>
              <w:numPr>
                <w:ilvl w:val="0"/>
                <w:numId w:val="36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24D1FB1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ompa posiada miernik zużycia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3C5B98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2D870539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6684090" w14:textId="77777777" w:rsidR="008225F5" w:rsidRPr="008225F5" w:rsidRDefault="008225F5" w:rsidP="008225F5">
            <w:pPr>
              <w:numPr>
                <w:ilvl w:val="0"/>
                <w:numId w:val="36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81DAE3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Pompa wyposażona w wyciszenie alarmu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8B6F2A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3A3D645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FE0236A" w14:textId="77777777" w:rsidR="008225F5" w:rsidRPr="008225F5" w:rsidRDefault="008225F5" w:rsidP="008225F5">
            <w:pPr>
              <w:numPr>
                <w:ilvl w:val="0"/>
                <w:numId w:val="36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4BB6CD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Na panelu sterowania znajduje się przycisk Pauzy - umożliwiający opiekunom tymczasowe zatrzymanie pracy materaca w sytuacji awaryjnej. Opiekunowie mogą w tym czasie zmienić inne ustawienia, które automatycznie powrócą do poprzedniego trybu pracy po upływie max. 10 minut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54ADA41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5094E80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F5FC2B3" w14:textId="77777777" w:rsidR="008225F5" w:rsidRPr="008225F5" w:rsidRDefault="008225F5" w:rsidP="008225F5">
            <w:pPr>
              <w:numPr>
                <w:ilvl w:val="0"/>
                <w:numId w:val="36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BD1841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Na panelu sterowania znajduje się przycisk blokady panelu - Interfejs użytkownika jest automatycznie blokowany po max. 5 minutach od wykonania ostatniej operacji lub po naciśnięciu przycisku blokady panelu. Aby odblokować interfejs, należy nacisnąć i przytrzymać przycisk blokady panelu przez min. 1 sekundę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C585D8B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4567D5CE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1155666" w14:textId="77777777" w:rsidR="008225F5" w:rsidRPr="008225F5" w:rsidRDefault="008225F5" w:rsidP="008225F5">
            <w:pPr>
              <w:numPr>
                <w:ilvl w:val="0"/>
                <w:numId w:val="36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AA04EF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Interfejs pompy zapewnia natychmiastowy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30301C6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4ED029B1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B82279D" w14:textId="77777777" w:rsidR="008225F5" w:rsidRPr="008225F5" w:rsidRDefault="008225F5" w:rsidP="008225F5">
            <w:pPr>
              <w:numPr>
                <w:ilvl w:val="0"/>
                <w:numId w:val="36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B367B78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dostęp do kontroli nad kątem obrotu i czasem trwania cyklu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42B5E5F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766C4F5E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2DC5A92" w14:textId="77777777" w:rsidR="008225F5" w:rsidRPr="008225F5" w:rsidRDefault="008225F5" w:rsidP="008225F5">
            <w:pPr>
              <w:numPr>
                <w:ilvl w:val="0"/>
                <w:numId w:val="36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A8B62C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Materac posiadający w podstawie materaca paski mocujące materac do ramy łóżka, zapewniające nie przesuwanie się materaca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058B6DE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4408D084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42DB87E" w14:textId="77777777" w:rsidR="008225F5" w:rsidRPr="008225F5" w:rsidRDefault="008225F5" w:rsidP="008225F5">
            <w:pPr>
              <w:numPr>
                <w:ilvl w:val="0"/>
                <w:numId w:val="36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90B909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Materac posiada funkcja odciążenia pięty, gdzie min. 5 ostatnich komór od strony stóp pacjenta, posiada złącza odciążające pięty. Opiekunowie mogą łatwo odłączyć złącze komory, dzięki czemu </w:t>
            </w:r>
            <w:r w:rsidRPr="008225F5">
              <w:rPr>
                <w:rFonts w:ascii="Times New Roman" w:hAnsi="Times New Roman" w:cs="Times New Roman"/>
              </w:rPr>
              <w:lastRenderedPageBreak/>
              <w:t xml:space="preserve">pięty można zawiesić w powietrzu, aby całkowicie wyeliminować nacisk wywierany na tę część ciała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BB7C4E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736FC8C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1343D8F" w14:textId="77777777" w:rsidR="008225F5" w:rsidRPr="008225F5" w:rsidRDefault="008225F5" w:rsidP="008225F5">
            <w:pPr>
              <w:numPr>
                <w:ilvl w:val="0"/>
                <w:numId w:val="36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C2A561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Długość przewodu zasilającego min. 480,00 c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F36751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2CF78398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3837719" w14:textId="77777777" w:rsidR="008225F5" w:rsidRPr="008225F5" w:rsidRDefault="008225F5" w:rsidP="008225F5">
            <w:pPr>
              <w:numPr>
                <w:ilvl w:val="0"/>
                <w:numId w:val="37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7CFE0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Materac może działać w ciągłym obrót oraz także w jednorazowy obrót do max. 30 stopni. Pompa może pracować naprzemiennie w pozycji skrętu bocznego w cyklach 10/20/30/60 min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72A4DC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6C39401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E803B0E" w14:textId="77777777" w:rsidR="008225F5" w:rsidRPr="008225F5" w:rsidRDefault="008225F5" w:rsidP="008225F5">
            <w:pPr>
              <w:numPr>
                <w:ilvl w:val="0"/>
                <w:numId w:val="37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86663F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Rodzaj materiału pokrowca: Stretch o wysokim współczynniku (MVTR) - przenikania pary wodnej oraz rozciągliwy w 4 strony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B152F47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64B46C8F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811C2B5" w14:textId="77777777" w:rsidR="008225F5" w:rsidRPr="008225F5" w:rsidRDefault="008225F5" w:rsidP="008225F5">
            <w:pPr>
              <w:numPr>
                <w:ilvl w:val="0"/>
                <w:numId w:val="37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675326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Rodzaj materiału komory: TPU (Polyether) o niskim współczynniku tarcia, obniża hałas podczas ruchu pacjenta i zwiększa komfort pacjenta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2EDB7E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2FBD8EF4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8B595C5" w14:textId="77777777" w:rsidR="008225F5" w:rsidRPr="008225F5" w:rsidRDefault="008225F5" w:rsidP="008225F5">
            <w:pPr>
              <w:numPr>
                <w:ilvl w:val="0"/>
                <w:numId w:val="37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93F8F0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Rodzaj materiału odłączanej podstawy (bazy) Nylon/PU (materac składa się z pokrowca, komór i bazy – łatwej do dezynfekcji)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5E6E6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72FDF655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621E8F4" w14:textId="77777777" w:rsidR="008225F5" w:rsidRPr="008225F5" w:rsidRDefault="008225F5" w:rsidP="008225F5">
            <w:pPr>
              <w:numPr>
                <w:ilvl w:val="0"/>
                <w:numId w:val="37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DF2A8F7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Odłączana podstawa (baza) usprawniająca procesy demontażu, czyszczenia i dezynfekcji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148DAC7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766C7C87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3E00641" w14:textId="77777777" w:rsidR="008225F5" w:rsidRPr="008225F5" w:rsidRDefault="008225F5" w:rsidP="008225F5">
            <w:pPr>
              <w:numPr>
                <w:ilvl w:val="0"/>
                <w:numId w:val="37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45CAA55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Ilość komór w materacy: min. 20 komór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1FF33A1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5FC9AC97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AF24D77" w14:textId="77777777" w:rsidR="008225F5" w:rsidRPr="008225F5" w:rsidRDefault="008225F5" w:rsidP="008225F5">
            <w:pPr>
              <w:numPr>
                <w:ilvl w:val="0"/>
                <w:numId w:val="37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C92A2F9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Struktura komór: komory owalne oraz min. 8 komór o przekroju prostokątnym, zwiększającym powierzchnię terapeutyczną i podtrzymującą pacjenta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83150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3CCB63E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6EF05E7" w14:textId="77777777" w:rsidR="008225F5" w:rsidRPr="008225F5" w:rsidRDefault="008225F5" w:rsidP="008225F5">
            <w:pPr>
              <w:numPr>
                <w:ilvl w:val="0"/>
                <w:numId w:val="37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AC26216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Minimum 8 komór biorących udział w ruchu obrotowym. Komory muszą być umiejscowione w obszarze pleców i strefy siedziska pacjenta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E39A06F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D65C79A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F781BFF" w14:textId="77777777" w:rsidR="008225F5" w:rsidRPr="008225F5" w:rsidRDefault="008225F5" w:rsidP="008225F5">
            <w:pPr>
              <w:numPr>
                <w:ilvl w:val="0"/>
                <w:numId w:val="37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DD6FDAD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Materac posiada funkcję podgłówka (poduszki) – komory znajdujące się pod głową pacjenta pracujące w trybie statycznym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BCE88DF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F6E797B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4A72AB2" w14:textId="77777777" w:rsidR="008225F5" w:rsidRPr="008225F5" w:rsidRDefault="008225F5" w:rsidP="008225F5">
            <w:pPr>
              <w:numPr>
                <w:ilvl w:val="0"/>
                <w:numId w:val="37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C1DE100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Materac posiada odłączaną podstawę (bazę) wyposażoną w antypoślizgową warstwę od strony leża, zapobiegającą zsuwaniu się materaca z łóżka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14DC43F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32CBB6B9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C37404C" w14:textId="77777777" w:rsidR="008225F5" w:rsidRPr="008225F5" w:rsidRDefault="008225F5" w:rsidP="008225F5">
            <w:pPr>
              <w:numPr>
                <w:ilvl w:val="0"/>
                <w:numId w:val="38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EAA6A91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Materac wyposażony w zawór natychmiastowego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AC7170A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78B8918D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C2D93C0" w14:textId="77777777" w:rsidR="008225F5" w:rsidRPr="008225F5" w:rsidRDefault="008225F5" w:rsidP="008225F5">
            <w:pPr>
              <w:numPr>
                <w:ilvl w:val="0"/>
                <w:numId w:val="38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B89FD9A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opróżniania – CPR oznaczony wyraźnym napisem i wyróżniający się kolore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7D2B00C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00614A76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BB4BC37" w14:textId="77777777" w:rsidR="008225F5" w:rsidRPr="008225F5" w:rsidRDefault="008225F5" w:rsidP="008225F5">
            <w:pPr>
              <w:numPr>
                <w:ilvl w:val="0"/>
                <w:numId w:val="38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FA57CB2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Opróżnianie materaca przy użyciu zaworu CPR realizowane w mniej niż 21 sekund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AAD9606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193F8235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F724206" w14:textId="77777777" w:rsidR="008225F5" w:rsidRPr="008225F5" w:rsidRDefault="008225F5" w:rsidP="008225F5">
            <w:pPr>
              <w:numPr>
                <w:ilvl w:val="0"/>
                <w:numId w:val="38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D5B99A7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 xml:space="preserve">Materac z możliwością Funkcji transportowej, realizowanej przez min. 12 godzin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E2269BE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7B332E0B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472D91C" w14:textId="77777777" w:rsidR="008225F5" w:rsidRPr="008225F5" w:rsidRDefault="008225F5" w:rsidP="008225F5">
            <w:pPr>
              <w:numPr>
                <w:ilvl w:val="0"/>
                <w:numId w:val="38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4FFE74E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Zarządzanie przewodem zasilający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85976E6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6D035E75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57A49B0" w14:textId="77777777" w:rsidR="008225F5" w:rsidRPr="008225F5" w:rsidRDefault="008225F5" w:rsidP="008225F5">
            <w:pPr>
              <w:numPr>
                <w:ilvl w:val="0"/>
                <w:numId w:val="38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F69E224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  <w:r w:rsidRPr="008225F5">
              <w:rPr>
                <w:rFonts w:ascii="Times New Roman" w:hAnsi="Times New Roman" w:cs="Times New Roman"/>
              </w:rPr>
              <w:t>(materac posiada przelotki na przewód zasilający biegnące wzdłuż boku materaca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156CFF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  <w:tr w:rsidR="008225F5" w:rsidRPr="008225F5" w14:paraId="436190A4" w14:textId="77777777">
        <w:trPr>
          <w:tblCellSpacing w:w="0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54B96F4" w14:textId="77777777" w:rsidR="008225F5" w:rsidRPr="008225F5" w:rsidRDefault="008225F5" w:rsidP="008225F5">
            <w:pPr>
              <w:numPr>
                <w:ilvl w:val="0"/>
                <w:numId w:val="38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2FEAF093" w14:textId="77777777" w:rsidR="008225F5" w:rsidRPr="00063CDA" w:rsidRDefault="008225F5" w:rsidP="008225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CDA">
              <w:rPr>
                <w:rFonts w:ascii="Times New Roman" w:hAnsi="Times New Roman" w:cs="Times New Roman"/>
                <w:sz w:val="22"/>
                <w:szCs w:val="22"/>
              </w:rPr>
              <w:t>Zasilane elektrycznie pokrycie materaca do zaawansowanego zarządzania mikroklimatem pacjenta, redukujące nadmierną potliwości oraz zmniejszające podatność tkanek na siły ścinające i tarcie. Pokrycie wspomagające zapobieganie oraz leczenie istniejących już odleżyn. Przepuszczalność pary wodnej na poziomie 171 (g/m2)/hr zapewniająca redukcję nadmiernej potliwości. Maksymalne obciążenie robocze 227 kg. System wyposażony w wentylator zasilany elektrycznie umieszczony po stronie stóp pacjenta. Pokrycie dostosowane do materacy o wymiarach: długość 203,2 cm - 213,4 cm, szerokość 88,9 - 91,4cm, wysokość 17,8-20,3cm. Pokrycie przenaczone dla wielu pacjentów. Zalecany czas użytkowania 1 rok lub 35 cykli prania, zależnie od tego co nastąpi pierwsze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31BFA63" w14:textId="77777777" w:rsidR="008225F5" w:rsidRPr="008225F5" w:rsidRDefault="008225F5" w:rsidP="008225F5">
            <w:pPr>
              <w:rPr>
                <w:rFonts w:ascii="Times New Roman" w:hAnsi="Times New Roman" w:cs="Times New Roman"/>
              </w:rPr>
            </w:pPr>
          </w:p>
        </w:tc>
      </w:tr>
    </w:tbl>
    <w:p w14:paraId="35DE6BBF" w14:textId="3B638A48" w:rsidR="00DC27E8" w:rsidRDefault="00DC27E8" w:rsidP="003D0003">
      <w:pPr>
        <w:ind w:left="7788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ałącznik nr </w:t>
      </w:r>
      <w:r w:rsidR="00040D1E">
        <w:rPr>
          <w:rFonts w:ascii="Times New Roman" w:hAnsi="Times New Roman" w:cs="Times New Roman"/>
          <w:bCs/>
          <w:sz w:val="20"/>
          <w:szCs w:val="20"/>
        </w:rPr>
        <w:t>4</w:t>
      </w:r>
    </w:p>
    <w:p w14:paraId="30D85A53" w14:textId="77777777" w:rsidR="00DC27E8" w:rsidRPr="00493743" w:rsidRDefault="00DC27E8" w:rsidP="00DC27E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770DF71E" w14:textId="77777777" w:rsidR="00DC27E8" w:rsidRPr="00493743" w:rsidRDefault="00DC27E8" w:rsidP="00DC27E8">
      <w:pPr>
        <w:rPr>
          <w:rFonts w:ascii="Times New Roman" w:hAnsi="Times New Roman" w:cs="Times New Roman"/>
        </w:rPr>
      </w:pPr>
    </w:p>
    <w:p w14:paraId="6DCE3959" w14:textId="77777777" w:rsidR="00DC27E8" w:rsidRPr="00C45B44" w:rsidRDefault="00DC27E8" w:rsidP="00DC27E8">
      <w:pPr>
        <w:jc w:val="center"/>
        <w:rPr>
          <w:sz w:val="22"/>
          <w:szCs w:val="22"/>
        </w:rPr>
      </w:pPr>
      <w:r w:rsidRPr="00C45B4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WZÓR</w:t>
      </w:r>
    </w:p>
    <w:p w14:paraId="1B7B0A7D" w14:textId="77777777" w:rsidR="00DC27E8" w:rsidRPr="00C45B44" w:rsidRDefault="00DC27E8" w:rsidP="00DC27E8">
      <w:pPr>
        <w:rPr>
          <w:sz w:val="22"/>
          <w:szCs w:val="22"/>
        </w:rPr>
      </w:pPr>
    </w:p>
    <w:p w14:paraId="5A4E1A53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b/>
          <w:bCs/>
          <w:sz w:val="22"/>
          <w:szCs w:val="22"/>
        </w:rPr>
        <w:t xml:space="preserve">PROTOKÓŁ DOSTAWY, MONTAŻU, PIERWSZEGO URUCHOMIENIA,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POINSTRUOWANIA </w:t>
      </w:r>
      <w:r w:rsidRPr="00C45B44">
        <w:rPr>
          <w:rFonts w:ascii="Times New Roman" w:hAnsi="Times New Roman" w:cs="Times New Roman"/>
          <w:b/>
          <w:bCs/>
          <w:sz w:val="22"/>
          <w:szCs w:val="22"/>
        </w:rPr>
        <w:t>PERSONELU I ODBIORU KOŃCOWEGO</w:t>
      </w:r>
    </w:p>
    <w:p w14:paraId="0154D5D9" w14:textId="77777777" w:rsidR="00DC27E8" w:rsidRPr="00C45B44" w:rsidRDefault="00DC27E8" w:rsidP="00DC27E8">
      <w:pPr>
        <w:rPr>
          <w:sz w:val="22"/>
          <w:szCs w:val="22"/>
        </w:rPr>
      </w:pPr>
    </w:p>
    <w:p w14:paraId="2E9C8454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DOTYCZY UMOWY NR (umowa z Wykonawcą) …………z dnia ………..(ze zm. - jeśli dotyczy*)</w:t>
      </w:r>
    </w:p>
    <w:p w14:paraId="458D6195" w14:textId="77777777" w:rsidR="00DC27E8" w:rsidRPr="00C45B44" w:rsidRDefault="00DC27E8" w:rsidP="00DC27E8">
      <w:pPr>
        <w:rPr>
          <w:sz w:val="22"/>
          <w:szCs w:val="22"/>
        </w:rPr>
      </w:pPr>
    </w:p>
    <w:p w14:paraId="5BE57904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CZĘŚĆ A – DOSTAWA </w:t>
      </w:r>
    </w:p>
    <w:p w14:paraId="0D60758F" w14:textId="77777777" w:rsidR="00DC27E8" w:rsidRPr="00C45B44" w:rsidRDefault="00DC27E8" w:rsidP="00DC27E8">
      <w:pPr>
        <w:rPr>
          <w:sz w:val="22"/>
          <w:szCs w:val="22"/>
        </w:rPr>
      </w:pPr>
    </w:p>
    <w:p w14:paraId="488AA007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W dniu ……… dostarczono do ……….. w …………….. nw. wyroby z niezbędnym oprzyrządowaniem :</w:t>
      </w:r>
    </w:p>
    <w:p w14:paraId="092A0569" w14:textId="77777777" w:rsidR="00DC27E8" w:rsidRPr="00C45B44" w:rsidRDefault="00DC27E8" w:rsidP="00DC27E8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8"/>
        <w:gridCol w:w="3210"/>
        <w:gridCol w:w="3210"/>
      </w:tblGrid>
      <w:tr w:rsidR="00DC27E8" w:rsidRPr="00C45B44" w14:paraId="5B4A02E8" w14:textId="77777777" w:rsidTr="00EA5FF9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E50F5" w14:textId="77777777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Nazwa wyrobu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4893E" w14:textId="77777777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 xml:space="preserve">Dostarczona ilość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D8E2" w14:textId="77777777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Wartość brutto (zł)</w:t>
            </w:r>
          </w:p>
        </w:tc>
      </w:tr>
      <w:tr w:rsidR="00DC27E8" w:rsidRPr="00C45B44" w14:paraId="0035CCB1" w14:textId="77777777" w:rsidTr="00EA5FF9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 w14:paraId="415E6FF3" w14:textId="77777777" w:rsidR="00DC27E8" w:rsidRPr="00C45B44" w:rsidRDefault="00DC27E8" w:rsidP="00EA5FF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</w:tcPr>
          <w:p w14:paraId="5EF985CE" w14:textId="77777777" w:rsidR="00DC27E8" w:rsidRPr="00C45B44" w:rsidRDefault="00DC27E8" w:rsidP="00EA5FF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2972" w14:textId="77777777" w:rsidR="00DC27E8" w:rsidRPr="00C45B44" w:rsidRDefault="00DC27E8" w:rsidP="00EA5FF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2AFA4059" w14:textId="77777777" w:rsidR="00DC27E8" w:rsidRPr="00C45B44" w:rsidRDefault="00DC27E8" w:rsidP="00DC27E8">
      <w:pPr>
        <w:rPr>
          <w:sz w:val="22"/>
          <w:szCs w:val="22"/>
        </w:rPr>
      </w:pPr>
    </w:p>
    <w:p w14:paraId="5D8369F4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sz w:val="22"/>
          <w:szCs w:val="22"/>
        </w:rPr>
        <w:t xml:space="preserve">CZĘŚĆ B – </w:t>
      </w:r>
      <w:r w:rsidRPr="00C45B44">
        <w:rPr>
          <w:rFonts w:ascii="Times New Roman" w:hAnsi="Times New Roman" w:cs="Times New Roman"/>
          <w:sz w:val="22"/>
          <w:szCs w:val="22"/>
        </w:rPr>
        <w:t>MONTAŻ I PIERWSZE URUCHOMIENIE</w:t>
      </w:r>
    </w:p>
    <w:p w14:paraId="158492C8" w14:textId="77777777" w:rsidR="00DC27E8" w:rsidRPr="00C45B44" w:rsidRDefault="00DC27E8" w:rsidP="00DC27E8">
      <w:pPr>
        <w:rPr>
          <w:sz w:val="22"/>
          <w:szCs w:val="22"/>
        </w:rPr>
      </w:pPr>
    </w:p>
    <w:p w14:paraId="19FFADAB" w14:textId="77777777" w:rsidR="00DC27E8" w:rsidRDefault="00DC27E8" w:rsidP="00DC27E8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isane w części A wyroby wymagały*/nie wymagały* montażu. Stwierdzam, że dokonano prawidłowego montażu wyrobów, o których mowa w części A protokołu, zgodnie z poniższym postanowieniem:</w:t>
      </w:r>
    </w:p>
    <w:p w14:paraId="00B636A4" w14:textId="77777777" w:rsidR="00DC27E8" w:rsidRPr="00C45B44" w:rsidRDefault="00DC27E8" w:rsidP="00DC27E8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DC27E8" w:rsidRPr="00C45B44" w14:paraId="54A0A939" w14:textId="77777777" w:rsidTr="00EA5FF9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AE9EC" w14:textId="77777777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Miejsce montaż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F35A" w14:textId="77777777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Ilość zamontowanych urządzeń</w:t>
            </w:r>
          </w:p>
        </w:tc>
      </w:tr>
      <w:tr w:rsidR="00DC27E8" w:rsidRPr="00C45B44" w14:paraId="3ECF36E8" w14:textId="77777777" w:rsidTr="00EA5FF9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3288CE45" w14:textId="77777777" w:rsidR="00DC27E8" w:rsidRPr="00C45B44" w:rsidRDefault="00DC27E8" w:rsidP="00EA5FF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E962" w14:textId="77777777" w:rsidR="00DC27E8" w:rsidRPr="00C45B44" w:rsidRDefault="00DC27E8" w:rsidP="00EA5FF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2E7A481C" w14:textId="77777777" w:rsidR="00DC27E8" w:rsidRPr="00C45B44" w:rsidRDefault="00DC27E8" w:rsidP="00DC27E8">
      <w:pPr>
        <w:rPr>
          <w:sz w:val="22"/>
          <w:szCs w:val="22"/>
        </w:rPr>
      </w:pPr>
    </w:p>
    <w:p w14:paraId="242D2E3E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isane w części A wyroby wymagały*/nie wymagały* dokonania pierwszego uruchomienia. Stwierdzam, że wszystkie w/w urządzenia zostały uruchomione i działają bez zarzutu.</w:t>
      </w:r>
    </w:p>
    <w:p w14:paraId="7453D2B8" w14:textId="77777777" w:rsidR="00DC27E8" w:rsidRDefault="00DC27E8" w:rsidP="00DC27E8">
      <w:pPr>
        <w:rPr>
          <w:rFonts w:ascii="Times New Roman" w:hAnsi="Times New Roman" w:cs="Times New Roman"/>
          <w:sz w:val="22"/>
          <w:szCs w:val="22"/>
        </w:rPr>
      </w:pPr>
    </w:p>
    <w:p w14:paraId="4EC7C0A6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Dostarczono wszelką niezbędną dla w/w wyrobów dokumentację, w tym karty gwarancyjne, </w:t>
      </w:r>
    </w:p>
    <w:p w14:paraId="6036780B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w wymaganej ilości egzemplarzy.</w:t>
      </w:r>
    </w:p>
    <w:p w14:paraId="24A832BD" w14:textId="77777777" w:rsidR="00DC27E8" w:rsidRPr="00C45B44" w:rsidRDefault="00DC27E8" w:rsidP="00DC27E8">
      <w:pPr>
        <w:rPr>
          <w:sz w:val="22"/>
          <w:szCs w:val="22"/>
        </w:rPr>
      </w:pPr>
    </w:p>
    <w:p w14:paraId="63AF2FFC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CZĘŚĆ C – </w:t>
      </w:r>
      <w:r>
        <w:rPr>
          <w:rFonts w:ascii="Times New Roman" w:hAnsi="Times New Roman" w:cs="Times New Roman"/>
          <w:sz w:val="22"/>
          <w:szCs w:val="22"/>
        </w:rPr>
        <w:t>POINSTRUOWANIE</w:t>
      </w:r>
      <w:r w:rsidRPr="00C45B44">
        <w:rPr>
          <w:rFonts w:ascii="Times New Roman" w:hAnsi="Times New Roman" w:cs="Times New Roman"/>
          <w:sz w:val="22"/>
          <w:szCs w:val="22"/>
        </w:rPr>
        <w:t xml:space="preserve"> PERSONELU</w:t>
      </w:r>
    </w:p>
    <w:p w14:paraId="52D0C0A5" w14:textId="77777777" w:rsidR="00DC27E8" w:rsidRPr="00C45B44" w:rsidRDefault="00DC27E8" w:rsidP="00DC27E8">
      <w:pPr>
        <w:rPr>
          <w:sz w:val="22"/>
          <w:szCs w:val="22"/>
        </w:rPr>
      </w:pPr>
    </w:p>
    <w:p w14:paraId="2D7B5B93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Opisane w części A wyroby wymagały*/nie wymagały* </w:t>
      </w:r>
      <w:r>
        <w:rPr>
          <w:rFonts w:ascii="Times New Roman" w:hAnsi="Times New Roman" w:cs="Times New Roman"/>
          <w:sz w:val="22"/>
          <w:szCs w:val="22"/>
        </w:rPr>
        <w:t>poinstruowania</w:t>
      </w:r>
      <w:r w:rsidRPr="00C45B44">
        <w:rPr>
          <w:rFonts w:ascii="Times New Roman" w:hAnsi="Times New Roman" w:cs="Times New Roman"/>
          <w:sz w:val="22"/>
          <w:szCs w:val="22"/>
        </w:rPr>
        <w:t xml:space="preserve"> personelu.</w:t>
      </w:r>
    </w:p>
    <w:p w14:paraId="7074E3E0" w14:textId="77777777" w:rsidR="00DC27E8" w:rsidRDefault="00DC27E8" w:rsidP="00DC27E8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Dostawca </w:t>
      </w:r>
      <w:r>
        <w:rPr>
          <w:rFonts w:ascii="Times New Roman" w:hAnsi="Times New Roman" w:cs="Times New Roman"/>
          <w:sz w:val="22"/>
          <w:szCs w:val="22"/>
        </w:rPr>
        <w:t>poinstruował</w:t>
      </w:r>
      <w:r w:rsidRPr="00C45B44">
        <w:rPr>
          <w:rFonts w:ascii="Times New Roman" w:hAnsi="Times New Roman" w:cs="Times New Roman"/>
          <w:sz w:val="22"/>
          <w:szCs w:val="22"/>
        </w:rPr>
        <w:t xml:space="preserve"> personel w zakresie działania i obsługi wyrobu opisanego w części A.</w:t>
      </w:r>
    </w:p>
    <w:p w14:paraId="4F570189" w14:textId="77777777" w:rsidR="00DC27E8" w:rsidRPr="00C45B44" w:rsidRDefault="00DC27E8" w:rsidP="00DC27E8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DC27E8" w:rsidRPr="00C45B44" w14:paraId="3B93170B" w14:textId="77777777" w:rsidTr="00EA5FF9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2B3AB" w14:textId="77777777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Nazwa wyrob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8B3A" w14:textId="2E2D6BA8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Liczba p</w:t>
            </w:r>
            <w:r w:rsidR="008F12B9">
              <w:rPr>
                <w:sz w:val="22"/>
                <w:szCs w:val="22"/>
              </w:rPr>
              <w:t>oinstruowa</w:t>
            </w:r>
            <w:r w:rsidRPr="00C45B44">
              <w:rPr>
                <w:sz w:val="22"/>
                <w:szCs w:val="22"/>
              </w:rPr>
              <w:t>nych osób</w:t>
            </w:r>
          </w:p>
          <w:p w14:paraId="1BD0FD53" w14:textId="77777777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DC27E8" w:rsidRPr="00C45B44" w14:paraId="210CCEEE" w14:textId="77777777" w:rsidTr="00EA5FF9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14E7DC30" w14:textId="77777777" w:rsidR="00DC27E8" w:rsidRPr="00C45B44" w:rsidRDefault="00DC27E8" w:rsidP="00EA5FF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D317" w14:textId="77777777" w:rsidR="00DC27E8" w:rsidRPr="00C45B44" w:rsidRDefault="00DC27E8" w:rsidP="00EA5FF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036B556F" w14:textId="77777777" w:rsidR="00DC27E8" w:rsidRPr="00C45B44" w:rsidRDefault="00DC27E8" w:rsidP="00DC27E8">
      <w:pPr>
        <w:rPr>
          <w:rFonts w:ascii="Times New Roman" w:hAnsi="Times New Roman" w:cs="Times New Roman"/>
          <w:b/>
          <w:sz w:val="22"/>
          <w:szCs w:val="22"/>
        </w:rPr>
      </w:pPr>
    </w:p>
    <w:p w14:paraId="47B9360D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CZĘŚĆ B – ODBIÓR KOŃCOWY</w:t>
      </w:r>
    </w:p>
    <w:p w14:paraId="275B6971" w14:textId="77777777" w:rsidR="00DC27E8" w:rsidRPr="00C45B44" w:rsidRDefault="00DC27E8" w:rsidP="00DC27E8">
      <w:pPr>
        <w:rPr>
          <w:sz w:val="22"/>
          <w:szCs w:val="22"/>
        </w:rPr>
      </w:pPr>
    </w:p>
    <w:p w14:paraId="78E8C9EC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Stwierdzono terminowe*/nieterminowe* wywiązanie się Dostawcy z postanowień zawartej z nim umowy w zakresie dostawy wyrobów opisanych w części A.</w:t>
      </w:r>
    </w:p>
    <w:p w14:paraId="15975394" w14:textId="77777777" w:rsidR="00DC27E8" w:rsidRDefault="00DC27E8" w:rsidP="00DC27E8">
      <w:pPr>
        <w:rPr>
          <w:rFonts w:ascii="Times New Roman" w:hAnsi="Times New Roman" w:cs="Times New Roman"/>
          <w:sz w:val="22"/>
          <w:szCs w:val="22"/>
        </w:rPr>
      </w:pPr>
    </w:p>
    <w:p w14:paraId="696E1D85" w14:textId="77777777" w:rsidR="00DC27E8" w:rsidRDefault="00DC27E8" w:rsidP="00DC27E8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óźnienie Dostawcy podlegające naliczeniu kar umownych wynosi …. ...dni.</w:t>
      </w:r>
    </w:p>
    <w:p w14:paraId="406F5F78" w14:textId="77777777" w:rsidR="00DC27E8" w:rsidRDefault="00DC27E8" w:rsidP="00DC27E8">
      <w:pPr>
        <w:rPr>
          <w:rFonts w:ascii="Times New Roman" w:hAnsi="Times New Roman" w:cs="Times New Roman"/>
          <w:sz w:val="22"/>
          <w:szCs w:val="22"/>
        </w:rPr>
      </w:pPr>
    </w:p>
    <w:p w14:paraId="0BAE4481" w14:textId="77777777" w:rsidR="00DC27E8" w:rsidRDefault="00DC27E8" w:rsidP="00DC27E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786CE66" w14:textId="77777777" w:rsidR="00DC27E8" w:rsidRPr="00E93BDC" w:rsidRDefault="00DC27E8" w:rsidP="00DC27E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45B44">
        <w:rPr>
          <w:rFonts w:ascii="Times New Roman" w:hAnsi="Times New Roman" w:cs="Times New Roman"/>
          <w:b/>
          <w:sz w:val="22"/>
          <w:szCs w:val="22"/>
        </w:rPr>
        <w:t xml:space="preserve">DOSTAWCA </w:t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 xml:space="preserve">  ZAMAWIAJĄCY</w:t>
      </w:r>
    </w:p>
    <w:p w14:paraId="49A8E81C" w14:textId="77777777" w:rsidR="00DC27E8" w:rsidRDefault="00DC27E8" w:rsidP="00DC27E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FDD57D4" w14:textId="77777777" w:rsidR="00DC27E8" w:rsidRDefault="00DC27E8" w:rsidP="00DC27E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97F622B" w14:textId="77777777" w:rsidR="00DC27E8" w:rsidRPr="00C45B44" w:rsidRDefault="00DC27E8" w:rsidP="00DC27E8">
      <w:pPr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………….</w:t>
      </w:r>
      <w:r w:rsidRPr="00C45B44">
        <w:rPr>
          <w:rFonts w:ascii="Times New Roman" w:hAnsi="Times New Roman" w:cs="Times New Roman"/>
          <w:b/>
          <w:sz w:val="22"/>
          <w:szCs w:val="22"/>
        </w:rPr>
        <w:t>………………………..</w:t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b/>
          <w:sz w:val="22"/>
          <w:szCs w:val="22"/>
        </w:rPr>
        <w:t>………….</w:t>
      </w:r>
      <w:r w:rsidRPr="00C45B44">
        <w:rPr>
          <w:rFonts w:ascii="Times New Roman" w:hAnsi="Times New Roman" w:cs="Times New Roman"/>
          <w:b/>
          <w:sz w:val="22"/>
          <w:szCs w:val="22"/>
        </w:rPr>
        <w:t>………………………</w:t>
      </w:r>
    </w:p>
    <w:p w14:paraId="6875890D" w14:textId="6A9D1045" w:rsidR="00C07247" w:rsidRDefault="00C07247" w:rsidP="00C07247">
      <w:pPr>
        <w:ind w:left="7080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ałącznik nr </w:t>
      </w:r>
      <w:r w:rsidR="00040D1E">
        <w:rPr>
          <w:rFonts w:ascii="Times New Roman" w:hAnsi="Times New Roman" w:cs="Times New Roman"/>
          <w:bCs/>
          <w:sz w:val="20"/>
          <w:szCs w:val="20"/>
        </w:rPr>
        <w:t>5</w:t>
      </w:r>
    </w:p>
    <w:p w14:paraId="00179FCD" w14:textId="77777777" w:rsidR="00C07247" w:rsidRPr="00493743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255A3A6A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117FBE2B" w14:textId="77777777" w:rsidR="00C07247" w:rsidRPr="00493743" w:rsidRDefault="00C07247" w:rsidP="00C07247">
      <w:pPr>
        <w:rPr>
          <w:rFonts w:ascii="Times New Roman" w:hAnsi="Times New Roman" w:cs="Times New Roman"/>
          <w:b/>
        </w:rPr>
      </w:pPr>
      <w:r w:rsidRPr="00493743">
        <w:rPr>
          <w:rFonts w:ascii="Times New Roman" w:hAnsi="Times New Roman" w:cs="Times New Roman"/>
          <w:b/>
        </w:rPr>
        <w:t>Informacja w zakresie ochrony danych osobowych</w:t>
      </w:r>
    </w:p>
    <w:p w14:paraId="6CAF2793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168E15D6" w14:textId="77777777" w:rsidR="00C07247" w:rsidRPr="00493743" w:rsidRDefault="00C07247" w:rsidP="00C07247">
      <w:p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Wykonując obowiązek informacyjny wynikający z art. 13 i art. 14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1) (dalej jako „RODO”), informujemy, iż:</w:t>
      </w:r>
    </w:p>
    <w:p w14:paraId="63E867B7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65DFC16D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Administratorem danych osobowych jest Mazowieckie Centrum Leczenia Chorób Płuc i Gruźlicy w Otwocku (dalej jako „Centrum”) z adresem przy ul. Narutowicza 80, 05-400 Otwock;</w:t>
      </w:r>
    </w:p>
    <w:p w14:paraId="540C6CA8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w sprawach związanych z danymi należy się kontaktować z Inspektorem Ochrony Danych pod adresem poczty elektronicznej: </w:t>
      </w:r>
      <w:hyperlink r:id="rId8" w:history="1">
        <w:r w:rsidRPr="00493743">
          <w:rPr>
            <w:rStyle w:val="Hipercze"/>
            <w:rFonts w:ascii="Times New Roman" w:hAnsi="Times New Roman" w:cs="Times New Roman"/>
          </w:rPr>
          <w:t>iod@otwock-szpital.pl</w:t>
        </w:r>
      </w:hyperlink>
      <w:r w:rsidRPr="00493743">
        <w:rPr>
          <w:rFonts w:ascii="Times New Roman" w:hAnsi="Times New Roman" w:cs="Times New Roman"/>
        </w:rPr>
        <w:t xml:space="preserve"> </w:t>
      </w:r>
    </w:p>
    <w:p w14:paraId="7BB13EBF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zakres przetwarzanych danych osobowych obejmuje te dane, które zostały przekazane na potrzeby zawarcia z Centrum </w:t>
      </w:r>
      <w:r>
        <w:rPr>
          <w:rFonts w:ascii="Times New Roman" w:hAnsi="Times New Roman" w:cs="Times New Roman"/>
        </w:rPr>
        <w:t>przedmiotowej U</w:t>
      </w:r>
      <w:r w:rsidRPr="00493743">
        <w:rPr>
          <w:rFonts w:ascii="Times New Roman" w:hAnsi="Times New Roman" w:cs="Times New Roman"/>
        </w:rPr>
        <w:t xml:space="preserve">mowy </w:t>
      </w:r>
      <w:r w:rsidRPr="00493743">
        <w:rPr>
          <w:rFonts w:ascii="Times New Roman" w:hAnsi="Times New Roman" w:cs="Times New Roman"/>
          <w:bCs/>
          <w:iCs/>
        </w:rPr>
        <w:t>(dalej jako „Umowa”)</w:t>
      </w:r>
      <w:r w:rsidRPr="00493743">
        <w:rPr>
          <w:rFonts w:ascii="Times New Roman" w:hAnsi="Times New Roman" w:cs="Times New Roman"/>
          <w:bCs/>
          <w:i/>
          <w:iCs/>
        </w:rPr>
        <w:t xml:space="preserve"> </w:t>
      </w:r>
      <w:r w:rsidRPr="00493743">
        <w:rPr>
          <w:rFonts w:ascii="Times New Roman" w:hAnsi="Times New Roman" w:cs="Times New Roman"/>
        </w:rPr>
        <w:t xml:space="preserve">lub na potrzeby realizacji Umowy (imię nazwisko, adres e-mail, nr telefonu, a w przypadku wykonawców będących osobami fizycznymi – nr PESEL); </w:t>
      </w:r>
    </w:p>
    <w:p w14:paraId="59C11DCC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będą przetwarzane wyłącznie w celu zawarcia, wykonania Umowy, wykonania ciążących na Centrum obowiązków wynikających z przepisów prawa, jak również ewentualnego dochodzenia roszczeń, jeżeli ich źródłem będzie Umowa;</w:t>
      </w:r>
    </w:p>
    <w:p w14:paraId="60A0F10D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odstawę prawną  przetwarzania danych osobowych stanowi:</w:t>
      </w:r>
    </w:p>
    <w:p w14:paraId="194C66AD" w14:textId="77777777" w:rsidR="00C07247" w:rsidRPr="00493743" w:rsidRDefault="00C07247" w:rsidP="00C0724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art. 6 ust. 1 lit. a  i b RODO (co dotyczy przetwarzania danych osobowych osób reprezentujących wykonawcę przy zawarciu Umowy);</w:t>
      </w:r>
    </w:p>
    <w:p w14:paraId="230BC45B" w14:textId="77777777" w:rsidR="00C07247" w:rsidRPr="00493743" w:rsidRDefault="00C07247" w:rsidP="00C0724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art. 6 ust. 1 lit. c i f RODO (co dotyczy przetwarzania danych osobowych osób reprezentujących wykonawcę przy zawarciu Umowy oraz osób wyznaczonych przez Wykonawcę do kontaktów);</w:t>
      </w:r>
    </w:p>
    <w:p w14:paraId="157891CE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osobowe mogą być udostępniane podmiotom do tego uprawnionym na podstawie przepisów prawa;</w:t>
      </w:r>
    </w:p>
    <w:p w14:paraId="4D7E4EE5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dane osobowe nie będą przekazywane do państwa trzeciego lub organizacji </w:t>
      </w:r>
      <w:r w:rsidRPr="00493743">
        <w:rPr>
          <w:rFonts w:ascii="Times New Roman" w:hAnsi="Times New Roman" w:cs="Times New Roman"/>
        </w:rPr>
        <w:br/>
        <w:t>międzynarodowej;</w:t>
      </w:r>
    </w:p>
    <w:p w14:paraId="01A596D7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osobowe nie będą poddawane zautomatyzowanemu podejmowaniu czynności;</w:t>
      </w:r>
    </w:p>
    <w:p w14:paraId="48985BF2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dane osobowe będą przechowywane przez okres obowiązywania Umowy (w tym rękojmi lub gwarancji jakości, jeżeli ma to zastosowanie), a w przypadku powstania na tle Umowy roszczeń – do upływu terminu przedawnienia roszczenia lub prawomocnego zakończenia postępowania sądowego prowadzonego w celu </w:t>
      </w:r>
      <w:r w:rsidRPr="00493743">
        <w:rPr>
          <w:rFonts w:ascii="Times New Roman" w:hAnsi="Times New Roman" w:cs="Times New Roman"/>
          <w:iCs/>
        </w:rPr>
        <w:t>ustalenia lub dochodzenia roszczenia;</w:t>
      </w:r>
    </w:p>
    <w:p w14:paraId="180C2258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rzysługuje Pani/Panu prawo dostępu do danych osobowych, ich sprostowania, ograniczenia ich przetwarzania, do wniesienia sprzeciwu wobec przetwarzania oraz do usunięcia i przenoszenia danych;</w:t>
      </w:r>
    </w:p>
    <w:p w14:paraId="248E373A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rzysługuje Pani/Panu prawo do wycofania zgody w dowolnym momencie, bez wpływu na zgodność z prawem przetwarzania do czasu wycofania zgody, w przypadku gdy przetwarzanie odbywa się na podstawie zgody;</w:t>
      </w:r>
    </w:p>
    <w:p w14:paraId="7EE97AD1" w14:textId="77777777" w:rsidR="00C07247" w:rsidRPr="00A92CE7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przysługuje Pani/Panu prawo wniesienia skargi do organu nadzorczego, którym jest </w:t>
      </w:r>
      <w:r w:rsidRPr="00493743">
        <w:rPr>
          <w:rFonts w:ascii="Times New Roman" w:hAnsi="Times New Roman" w:cs="Times New Roman"/>
        </w:rPr>
        <w:br/>
        <w:t>Prezes Urzędu Ochrony Danych Osobowych.</w:t>
      </w:r>
    </w:p>
    <w:sectPr w:rsidR="00C07247" w:rsidRPr="00A92CE7" w:rsidSect="0082372A">
      <w:head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89420" w14:textId="77777777" w:rsidR="008470BA" w:rsidRDefault="008470BA" w:rsidP="00F917BA">
      <w:r>
        <w:separator/>
      </w:r>
    </w:p>
  </w:endnote>
  <w:endnote w:type="continuationSeparator" w:id="0">
    <w:p w14:paraId="48A6D0F6" w14:textId="77777777" w:rsidR="008470BA" w:rsidRDefault="008470BA" w:rsidP="00F9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F0405" w14:textId="77777777" w:rsidR="008470BA" w:rsidRDefault="008470BA" w:rsidP="00F917BA">
      <w:r>
        <w:separator/>
      </w:r>
    </w:p>
  </w:footnote>
  <w:footnote w:type="continuationSeparator" w:id="0">
    <w:p w14:paraId="5003FF34" w14:textId="77777777" w:rsidR="008470BA" w:rsidRDefault="008470BA" w:rsidP="00F9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F175" w14:textId="77777777" w:rsidR="007A7301" w:rsidRDefault="007A7301" w:rsidP="007A7301">
    <w:pPr>
      <w:pStyle w:val="Tekstpodstawowy"/>
      <w:tabs>
        <w:tab w:val="left" w:pos="3630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noProof/>
      </w:rPr>
      <w:drawing>
        <wp:inline distT="0" distB="0" distL="0" distR="0" wp14:anchorId="1AF95E79" wp14:editId="6BAA0146">
          <wp:extent cx="4251325" cy="40576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51325" cy="40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3FFD8E8" wp14:editId="39312D80">
          <wp:extent cx="1235710" cy="407670"/>
          <wp:effectExtent l="0" t="0" r="0" b="0"/>
          <wp:docPr id="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407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FDE9A7" w14:textId="77777777" w:rsidR="007A7301" w:rsidRDefault="007A7301" w:rsidP="007A7301">
    <w:pPr>
      <w:pStyle w:val="Standarduser"/>
      <w:spacing w:line="276" w:lineRule="auto"/>
      <w:jc w:val="both"/>
      <w:rPr>
        <w:rFonts w:ascii="Times New Roman" w:eastAsia="Cambria" w:hAnsi="Times New Roman" w:cs="Times New Roman"/>
        <w:b/>
        <w:bCs/>
        <w:color w:val="8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C72FE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155664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1B40FB"/>
    <w:multiLevelType w:val="multilevel"/>
    <w:tmpl w:val="28C4562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3A6594"/>
    <w:multiLevelType w:val="multilevel"/>
    <w:tmpl w:val="4E7EA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DB0366"/>
    <w:multiLevelType w:val="multilevel"/>
    <w:tmpl w:val="1F72A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F13E98"/>
    <w:multiLevelType w:val="multilevel"/>
    <w:tmpl w:val="2FF8AFB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1496EEE"/>
    <w:multiLevelType w:val="multilevel"/>
    <w:tmpl w:val="0128D1B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01A94E20"/>
    <w:multiLevelType w:val="multilevel"/>
    <w:tmpl w:val="D75EB148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1D85BA7"/>
    <w:multiLevelType w:val="multilevel"/>
    <w:tmpl w:val="B986D034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2011062"/>
    <w:multiLevelType w:val="multilevel"/>
    <w:tmpl w:val="484CFE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21103EA"/>
    <w:multiLevelType w:val="multilevel"/>
    <w:tmpl w:val="91B090D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2466DD7"/>
    <w:multiLevelType w:val="multilevel"/>
    <w:tmpl w:val="1DD4CB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2923F7E"/>
    <w:multiLevelType w:val="multilevel"/>
    <w:tmpl w:val="EC0C3C8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2AB14B4"/>
    <w:multiLevelType w:val="multilevel"/>
    <w:tmpl w:val="C2E6858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DC5C82"/>
    <w:multiLevelType w:val="multilevel"/>
    <w:tmpl w:val="72CA39D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33B2220"/>
    <w:multiLevelType w:val="multilevel"/>
    <w:tmpl w:val="AFC6E7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37131A5"/>
    <w:multiLevelType w:val="multilevel"/>
    <w:tmpl w:val="6C56A1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3C07C13"/>
    <w:multiLevelType w:val="multilevel"/>
    <w:tmpl w:val="8A8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42A6560"/>
    <w:multiLevelType w:val="multilevel"/>
    <w:tmpl w:val="AFA6150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44A2E67"/>
    <w:multiLevelType w:val="multilevel"/>
    <w:tmpl w:val="9FB2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4777488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863D67"/>
    <w:multiLevelType w:val="multilevel"/>
    <w:tmpl w:val="C04A6926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4974A18"/>
    <w:multiLevelType w:val="multilevel"/>
    <w:tmpl w:val="96A00E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53E3D6A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7C2528"/>
    <w:multiLevelType w:val="multilevel"/>
    <w:tmpl w:val="74428F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59B3C24"/>
    <w:multiLevelType w:val="multilevel"/>
    <w:tmpl w:val="FA7ABA2A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5C34650"/>
    <w:multiLevelType w:val="hybridMultilevel"/>
    <w:tmpl w:val="4A76F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E6D57C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D73445"/>
    <w:multiLevelType w:val="multilevel"/>
    <w:tmpl w:val="EF205B2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62A1765"/>
    <w:multiLevelType w:val="multilevel"/>
    <w:tmpl w:val="8C0894C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62F636C"/>
    <w:multiLevelType w:val="multilevel"/>
    <w:tmpl w:val="DE169F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6453E6F"/>
    <w:multiLevelType w:val="multilevel"/>
    <w:tmpl w:val="CE9020B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66E5286"/>
    <w:multiLevelType w:val="multilevel"/>
    <w:tmpl w:val="3894FC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07057EB4"/>
    <w:multiLevelType w:val="multilevel"/>
    <w:tmpl w:val="3198119A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7724366"/>
    <w:multiLevelType w:val="multilevel"/>
    <w:tmpl w:val="A5E27BA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7D23C4B"/>
    <w:multiLevelType w:val="multilevel"/>
    <w:tmpl w:val="793682E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7DA5A8C"/>
    <w:multiLevelType w:val="multilevel"/>
    <w:tmpl w:val="0D3E6F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84B669F"/>
    <w:multiLevelType w:val="multilevel"/>
    <w:tmpl w:val="6E90294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8566CB9"/>
    <w:multiLevelType w:val="multilevel"/>
    <w:tmpl w:val="6A4A229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87F20A2"/>
    <w:multiLevelType w:val="multilevel"/>
    <w:tmpl w:val="2EBC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88C0709"/>
    <w:multiLevelType w:val="multilevel"/>
    <w:tmpl w:val="1E945AB0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9360451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087EF5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A337F91"/>
    <w:multiLevelType w:val="multilevel"/>
    <w:tmpl w:val="5CE65B3A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A9A5E6E"/>
    <w:multiLevelType w:val="multilevel"/>
    <w:tmpl w:val="DC9A91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B1434CB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B26693E"/>
    <w:multiLevelType w:val="multilevel"/>
    <w:tmpl w:val="8C145F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B8363B0"/>
    <w:multiLevelType w:val="multilevel"/>
    <w:tmpl w:val="231EA8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BA30C3C"/>
    <w:multiLevelType w:val="multilevel"/>
    <w:tmpl w:val="3256910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BF27480"/>
    <w:multiLevelType w:val="multilevel"/>
    <w:tmpl w:val="663EE24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C1245DF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C415D42"/>
    <w:multiLevelType w:val="multilevel"/>
    <w:tmpl w:val="041AD91C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C7F0B8E"/>
    <w:multiLevelType w:val="multilevel"/>
    <w:tmpl w:val="CFF442B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C8C1AAE"/>
    <w:multiLevelType w:val="multilevel"/>
    <w:tmpl w:val="962463E0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CA55576"/>
    <w:multiLevelType w:val="multilevel"/>
    <w:tmpl w:val="C89A3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CA82E87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CAE1E10"/>
    <w:multiLevelType w:val="hybridMultilevel"/>
    <w:tmpl w:val="FF7E1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CC22E31"/>
    <w:multiLevelType w:val="multilevel"/>
    <w:tmpl w:val="B058C2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DBF7D79"/>
    <w:multiLevelType w:val="multilevel"/>
    <w:tmpl w:val="AD5E6F5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E0A3CDB"/>
    <w:multiLevelType w:val="multilevel"/>
    <w:tmpl w:val="C32E30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E2E29A7"/>
    <w:multiLevelType w:val="multilevel"/>
    <w:tmpl w:val="6A026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0E4A6A24"/>
    <w:multiLevelType w:val="multilevel"/>
    <w:tmpl w:val="7D4E86F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E697991"/>
    <w:multiLevelType w:val="multilevel"/>
    <w:tmpl w:val="16DA2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0E6F5B0D"/>
    <w:multiLevelType w:val="multilevel"/>
    <w:tmpl w:val="A874EFC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E7F4FA7"/>
    <w:multiLevelType w:val="multilevel"/>
    <w:tmpl w:val="20CA702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0E894A4B"/>
    <w:multiLevelType w:val="multilevel"/>
    <w:tmpl w:val="E69A58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E8C34B3"/>
    <w:multiLevelType w:val="multilevel"/>
    <w:tmpl w:val="EF0ADA58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0EAC7DE1"/>
    <w:multiLevelType w:val="multilevel"/>
    <w:tmpl w:val="D2A0D4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0EB96F39"/>
    <w:multiLevelType w:val="multilevel"/>
    <w:tmpl w:val="6EE6F45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EBF5F99"/>
    <w:multiLevelType w:val="multilevel"/>
    <w:tmpl w:val="89C269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F265AF8"/>
    <w:multiLevelType w:val="multilevel"/>
    <w:tmpl w:val="696E0D78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F783071"/>
    <w:multiLevelType w:val="multilevel"/>
    <w:tmpl w:val="2E6E9C68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F7A7AA3"/>
    <w:multiLevelType w:val="multilevel"/>
    <w:tmpl w:val="10A01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FA96F77"/>
    <w:multiLevelType w:val="hybridMultilevel"/>
    <w:tmpl w:val="9134EFB6"/>
    <w:lvl w:ilvl="0" w:tplc="5CAE07F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06A5A17"/>
    <w:multiLevelType w:val="multilevel"/>
    <w:tmpl w:val="E0CC9E6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08579DB"/>
    <w:multiLevelType w:val="multilevel"/>
    <w:tmpl w:val="1434968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0F00475"/>
    <w:multiLevelType w:val="multilevel"/>
    <w:tmpl w:val="55F296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113C4E92"/>
    <w:multiLevelType w:val="multilevel"/>
    <w:tmpl w:val="01F6789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176018F"/>
    <w:multiLevelType w:val="multilevel"/>
    <w:tmpl w:val="E61E891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1D13676"/>
    <w:multiLevelType w:val="multilevel"/>
    <w:tmpl w:val="282CA6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2242849"/>
    <w:multiLevelType w:val="multilevel"/>
    <w:tmpl w:val="4E3CAA76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24B7104"/>
    <w:multiLevelType w:val="multilevel"/>
    <w:tmpl w:val="EDBA87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125A45C2"/>
    <w:multiLevelType w:val="multilevel"/>
    <w:tmpl w:val="E79AB2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26F4D68"/>
    <w:multiLevelType w:val="multilevel"/>
    <w:tmpl w:val="8C8EB19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2822918"/>
    <w:multiLevelType w:val="multilevel"/>
    <w:tmpl w:val="8972455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2AC73E8"/>
    <w:multiLevelType w:val="multilevel"/>
    <w:tmpl w:val="C3902810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2C0733E"/>
    <w:multiLevelType w:val="multilevel"/>
    <w:tmpl w:val="D310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30B527D"/>
    <w:multiLevelType w:val="multilevel"/>
    <w:tmpl w:val="A2B6AA84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34E421A"/>
    <w:multiLevelType w:val="multilevel"/>
    <w:tmpl w:val="1F8EE5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3765BC2"/>
    <w:multiLevelType w:val="multilevel"/>
    <w:tmpl w:val="D25E1B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14A10A18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4A52D60"/>
    <w:multiLevelType w:val="multilevel"/>
    <w:tmpl w:val="CDC6D9B2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4F0000F"/>
    <w:multiLevelType w:val="multilevel"/>
    <w:tmpl w:val="D10C4D84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526119B"/>
    <w:multiLevelType w:val="multilevel"/>
    <w:tmpl w:val="30C8C9E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56C0DAC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60561B2"/>
    <w:multiLevelType w:val="multilevel"/>
    <w:tmpl w:val="8EFE3170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68E71B9"/>
    <w:multiLevelType w:val="multilevel"/>
    <w:tmpl w:val="2A48575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6F14A94"/>
    <w:multiLevelType w:val="multilevel"/>
    <w:tmpl w:val="A61E7AD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7067ACB"/>
    <w:multiLevelType w:val="multilevel"/>
    <w:tmpl w:val="3538257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73E67B9"/>
    <w:multiLevelType w:val="multilevel"/>
    <w:tmpl w:val="C93EE608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7694E40"/>
    <w:multiLevelType w:val="multilevel"/>
    <w:tmpl w:val="7C1E0B7A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7E2714D"/>
    <w:multiLevelType w:val="multilevel"/>
    <w:tmpl w:val="DD8610AE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17F55583"/>
    <w:multiLevelType w:val="multilevel"/>
    <w:tmpl w:val="9FD43848"/>
    <w:styleLink w:val="WW8Num16"/>
    <w:lvl w:ilvl="0">
      <w:start w:val="1"/>
      <w:numFmt w:val="lowerLetter"/>
      <w:lvlText w:val="%1)"/>
      <w:lvlJc w:val="left"/>
      <w:pPr>
        <w:ind w:left="720" w:hanging="360"/>
      </w:pPr>
      <w:rPr>
        <w:rFonts w:eastAsia="Tahoma" w:cs="Times New Roman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1828652C"/>
    <w:multiLevelType w:val="multilevel"/>
    <w:tmpl w:val="3C42036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183D06AB"/>
    <w:multiLevelType w:val="multilevel"/>
    <w:tmpl w:val="0228F074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1889666B"/>
    <w:multiLevelType w:val="multilevel"/>
    <w:tmpl w:val="B4FA6BA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18BB75AE"/>
    <w:multiLevelType w:val="multilevel"/>
    <w:tmpl w:val="E51043CC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95746DE"/>
    <w:multiLevelType w:val="multilevel"/>
    <w:tmpl w:val="D45EBAE4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198118DC"/>
    <w:multiLevelType w:val="multilevel"/>
    <w:tmpl w:val="E284A4B0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9982234"/>
    <w:multiLevelType w:val="multilevel"/>
    <w:tmpl w:val="BF022B20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1A1265F0"/>
    <w:multiLevelType w:val="multilevel"/>
    <w:tmpl w:val="025E3E3C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1A6B1F26"/>
    <w:multiLevelType w:val="multilevel"/>
    <w:tmpl w:val="595ED25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1B2F7DA1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B4F4D7D"/>
    <w:multiLevelType w:val="hybridMultilevel"/>
    <w:tmpl w:val="10364B4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1B9B40A1"/>
    <w:multiLevelType w:val="multilevel"/>
    <w:tmpl w:val="5E3201C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22" w15:restartNumberingAfterBreak="0">
    <w:nsid w:val="1C121827"/>
    <w:multiLevelType w:val="multilevel"/>
    <w:tmpl w:val="B034368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1CB754C0"/>
    <w:multiLevelType w:val="multilevel"/>
    <w:tmpl w:val="14BE3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1CCB4D92"/>
    <w:multiLevelType w:val="multilevel"/>
    <w:tmpl w:val="5EEC114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1D0C1A1B"/>
    <w:multiLevelType w:val="multilevel"/>
    <w:tmpl w:val="755EF8BE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1D351F4F"/>
    <w:multiLevelType w:val="multilevel"/>
    <w:tmpl w:val="C2FC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D382147"/>
    <w:multiLevelType w:val="multilevel"/>
    <w:tmpl w:val="C44ADB1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1E3A4932"/>
    <w:multiLevelType w:val="multilevel"/>
    <w:tmpl w:val="7B8AB8B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1EF97F1B"/>
    <w:multiLevelType w:val="multilevel"/>
    <w:tmpl w:val="0392456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1F6778EE"/>
    <w:multiLevelType w:val="multilevel"/>
    <w:tmpl w:val="1FD697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1" w15:restartNumberingAfterBreak="0">
    <w:nsid w:val="1F6F0E58"/>
    <w:multiLevelType w:val="multilevel"/>
    <w:tmpl w:val="DFF66F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0505790"/>
    <w:multiLevelType w:val="multilevel"/>
    <w:tmpl w:val="0B36798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06170E5"/>
    <w:multiLevelType w:val="multilevel"/>
    <w:tmpl w:val="AAD068B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0EC481B"/>
    <w:multiLevelType w:val="multilevel"/>
    <w:tmpl w:val="E96433B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13058A4"/>
    <w:multiLevelType w:val="multilevel"/>
    <w:tmpl w:val="B226D1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29147EF"/>
    <w:multiLevelType w:val="multilevel"/>
    <w:tmpl w:val="B41045F6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22B53970"/>
    <w:multiLevelType w:val="multilevel"/>
    <w:tmpl w:val="7C38FAE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2C06552"/>
    <w:multiLevelType w:val="multilevel"/>
    <w:tmpl w:val="AE1A88C6"/>
    <w:styleLink w:val="WW8Num49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9" w15:restartNumberingAfterBreak="0">
    <w:nsid w:val="22F545A6"/>
    <w:multiLevelType w:val="multilevel"/>
    <w:tmpl w:val="493840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3507840"/>
    <w:multiLevelType w:val="multilevel"/>
    <w:tmpl w:val="F9AE1EC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3522D01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3FA72F8"/>
    <w:multiLevelType w:val="multilevel"/>
    <w:tmpl w:val="BD32DDDC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2433730E"/>
    <w:multiLevelType w:val="multilevel"/>
    <w:tmpl w:val="708064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4" w15:restartNumberingAfterBreak="0">
    <w:nsid w:val="244522E2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46872C1"/>
    <w:multiLevelType w:val="multilevel"/>
    <w:tmpl w:val="564ACA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4690B73"/>
    <w:multiLevelType w:val="hybridMultilevel"/>
    <w:tmpl w:val="F078B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24A17870"/>
    <w:multiLevelType w:val="multilevel"/>
    <w:tmpl w:val="89CCEF0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4E21D09"/>
    <w:multiLevelType w:val="multilevel"/>
    <w:tmpl w:val="4D2865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9" w15:restartNumberingAfterBreak="0">
    <w:nsid w:val="24F871C8"/>
    <w:multiLevelType w:val="multilevel"/>
    <w:tmpl w:val="A40AC00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53A61BB"/>
    <w:multiLevelType w:val="multilevel"/>
    <w:tmpl w:val="155E360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5446D12"/>
    <w:multiLevelType w:val="multilevel"/>
    <w:tmpl w:val="568A7D46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54C06FB"/>
    <w:multiLevelType w:val="multilevel"/>
    <w:tmpl w:val="EBC0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3" w15:restartNumberingAfterBreak="0">
    <w:nsid w:val="255151C9"/>
    <w:multiLevelType w:val="multilevel"/>
    <w:tmpl w:val="C95AF5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4" w15:restartNumberingAfterBreak="0">
    <w:nsid w:val="257539CB"/>
    <w:multiLevelType w:val="multilevel"/>
    <w:tmpl w:val="D3D4F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60D7EFC"/>
    <w:multiLevelType w:val="multilevel"/>
    <w:tmpl w:val="95C42136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6344217"/>
    <w:multiLevelType w:val="multilevel"/>
    <w:tmpl w:val="5AC24E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7" w15:restartNumberingAfterBreak="0">
    <w:nsid w:val="267A51DE"/>
    <w:multiLevelType w:val="hybridMultilevel"/>
    <w:tmpl w:val="5AB437DA"/>
    <w:lvl w:ilvl="0" w:tplc="A2007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26E84EA5"/>
    <w:multiLevelType w:val="multilevel"/>
    <w:tmpl w:val="91E44F4C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7081746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79A7EA6"/>
    <w:multiLevelType w:val="multilevel"/>
    <w:tmpl w:val="0E90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81443C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8E47226"/>
    <w:multiLevelType w:val="multilevel"/>
    <w:tmpl w:val="D42E96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3" w15:restartNumberingAfterBreak="0">
    <w:nsid w:val="295E3133"/>
    <w:multiLevelType w:val="multilevel"/>
    <w:tmpl w:val="39C82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4" w15:restartNumberingAfterBreak="0">
    <w:nsid w:val="298055E1"/>
    <w:multiLevelType w:val="multilevel"/>
    <w:tmpl w:val="C18485F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29A60383"/>
    <w:multiLevelType w:val="multilevel"/>
    <w:tmpl w:val="C874992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9AC6285"/>
    <w:multiLevelType w:val="multilevel"/>
    <w:tmpl w:val="B4E44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7" w15:restartNumberingAfterBreak="0">
    <w:nsid w:val="2A287C2A"/>
    <w:multiLevelType w:val="multilevel"/>
    <w:tmpl w:val="4DBCA5E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AA25510"/>
    <w:multiLevelType w:val="multilevel"/>
    <w:tmpl w:val="1DBC29B0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BF644AD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C1606CC"/>
    <w:multiLevelType w:val="multilevel"/>
    <w:tmpl w:val="BEBA6D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1" w15:restartNumberingAfterBreak="0">
    <w:nsid w:val="2CC36713"/>
    <w:multiLevelType w:val="multilevel"/>
    <w:tmpl w:val="378A299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D5550B8"/>
    <w:multiLevelType w:val="multilevel"/>
    <w:tmpl w:val="AF46AAA0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D8A4669"/>
    <w:multiLevelType w:val="multilevel"/>
    <w:tmpl w:val="F04AF5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4" w15:restartNumberingAfterBreak="0">
    <w:nsid w:val="2DAE2498"/>
    <w:multiLevelType w:val="multilevel"/>
    <w:tmpl w:val="2C369A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2DE01DC9"/>
    <w:multiLevelType w:val="multilevel"/>
    <w:tmpl w:val="B8EEF50C"/>
    <w:styleLink w:val="WW8Num52"/>
    <w:lvl w:ilvl="0">
      <w:start w:val="1"/>
      <w:numFmt w:val="lowerLetter"/>
      <w:lvlText w:val="%1)"/>
      <w:lvlJc w:val="left"/>
      <w:pPr>
        <w:ind w:left="720" w:hanging="360"/>
      </w:pPr>
      <w:rPr>
        <w:lang w:eastAsia="pl-PL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6" w15:restartNumberingAfterBreak="0">
    <w:nsid w:val="2E040E96"/>
    <w:multiLevelType w:val="multilevel"/>
    <w:tmpl w:val="A39E67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7" w15:restartNumberingAfterBreak="0">
    <w:nsid w:val="2E1342E3"/>
    <w:multiLevelType w:val="multilevel"/>
    <w:tmpl w:val="7BD61DE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E26296E"/>
    <w:multiLevelType w:val="multilevel"/>
    <w:tmpl w:val="1BE6AFA2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2E372D24"/>
    <w:multiLevelType w:val="hybridMultilevel"/>
    <w:tmpl w:val="D41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E523FC6"/>
    <w:multiLevelType w:val="multilevel"/>
    <w:tmpl w:val="7C4CD9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2E564DC2"/>
    <w:multiLevelType w:val="multilevel"/>
    <w:tmpl w:val="953459B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2EB811A6"/>
    <w:multiLevelType w:val="multilevel"/>
    <w:tmpl w:val="888CFAA8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2EF47BCA"/>
    <w:multiLevelType w:val="multilevel"/>
    <w:tmpl w:val="9BFC8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2F267D2A"/>
    <w:multiLevelType w:val="multilevel"/>
    <w:tmpl w:val="F540430A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2F620CA1"/>
    <w:multiLevelType w:val="multilevel"/>
    <w:tmpl w:val="47C6DC06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F7609DC"/>
    <w:multiLevelType w:val="multilevel"/>
    <w:tmpl w:val="E5A0AA6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2F811512"/>
    <w:multiLevelType w:val="multilevel"/>
    <w:tmpl w:val="05909D9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004528C"/>
    <w:multiLevelType w:val="multilevel"/>
    <w:tmpl w:val="031C8284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02F414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04E5FC0"/>
    <w:multiLevelType w:val="multilevel"/>
    <w:tmpl w:val="46BAB0C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91" w15:restartNumberingAfterBreak="0">
    <w:nsid w:val="30C70F41"/>
    <w:multiLevelType w:val="multilevel"/>
    <w:tmpl w:val="D7186756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30C959CD"/>
    <w:multiLevelType w:val="multilevel"/>
    <w:tmpl w:val="D0C0EFD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0EE5FCB"/>
    <w:multiLevelType w:val="multilevel"/>
    <w:tmpl w:val="761ED41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16E13FE"/>
    <w:multiLevelType w:val="multilevel"/>
    <w:tmpl w:val="3DFC7A4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1857E13"/>
    <w:multiLevelType w:val="multilevel"/>
    <w:tmpl w:val="BFE06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19F5687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1EB4DDC"/>
    <w:multiLevelType w:val="multilevel"/>
    <w:tmpl w:val="4A7607B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2703B8D"/>
    <w:multiLevelType w:val="multilevel"/>
    <w:tmpl w:val="933039FC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32896AD5"/>
    <w:multiLevelType w:val="multilevel"/>
    <w:tmpl w:val="82F0B8F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2E003D0"/>
    <w:multiLevelType w:val="multilevel"/>
    <w:tmpl w:val="F7E6DE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1" w15:restartNumberingAfterBreak="0">
    <w:nsid w:val="3322651F"/>
    <w:multiLevelType w:val="hybridMultilevel"/>
    <w:tmpl w:val="284419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2" w15:restartNumberingAfterBreak="0">
    <w:nsid w:val="336B5B3E"/>
    <w:multiLevelType w:val="multilevel"/>
    <w:tmpl w:val="36B2B5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3" w15:restartNumberingAfterBreak="0">
    <w:nsid w:val="33C95958"/>
    <w:multiLevelType w:val="multilevel"/>
    <w:tmpl w:val="7E6C5B40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342D5892"/>
    <w:multiLevelType w:val="multilevel"/>
    <w:tmpl w:val="3828D2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34794319"/>
    <w:multiLevelType w:val="multilevel"/>
    <w:tmpl w:val="A37C3C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35274552"/>
    <w:multiLevelType w:val="multilevel"/>
    <w:tmpl w:val="24E81B4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357E5F1B"/>
    <w:multiLevelType w:val="multilevel"/>
    <w:tmpl w:val="C562B60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35DC0A35"/>
    <w:multiLevelType w:val="multilevel"/>
    <w:tmpl w:val="8A16FA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35FB0C8E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7015A71"/>
    <w:multiLevelType w:val="multilevel"/>
    <w:tmpl w:val="E6284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1" w15:restartNumberingAfterBreak="0">
    <w:nsid w:val="37033B12"/>
    <w:multiLevelType w:val="multilevel"/>
    <w:tmpl w:val="BF5A5ED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375576DE"/>
    <w:multiLevelType w:val="multilevel"/>
    <w:tmpl w:val="D69E16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7987F94"/>
    <w:multiLevelType w:val="multilevel"/>
    <w:tmpl w:val="36AA658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37A03F5F"/>
    <w:multiLevelType w:val="multilevel"/>
    <w:tmpl w:val="A95CA4C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38752240"/>
    <w:multiLevelType w:val="multilevel"/>
    <w:tmpl w:val="5A0C0578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38CE798F"/>
    <w:multiLevelType w:val="hybridMultilevel"/>
    <w:tmpl w:val="79FE7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8FF45CE"/>
    <w:multiLevelType w:val="multilevel"/>
    <w:tmpl w:val="86FAC2A2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3955244C"/>
    <w:multiLevelType w:val="multilevel"/>
    <w:tmpl w:val="46B85A0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397F69BB"/>
    <w:multiLevelType w:val="multilevel"/>
    <w:tmpl w:val="F41A2ECE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39873141"/>
    <w:multiLevelType w:val="multilevel"/>
    <w:tmpl w:val="9C342388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39E074EC"/>
    <w:multiLevelType w:val="multilevel"/>
    <w:tmpl w:val="9F921D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3A1903BA"/>
    <w:multiLevelType w:val="multilevel"/>
    <w:tmpl w:val="5A0CD0B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3A290447"/>
    <w:multiLevelType w:val="multilevel"/>
    <w:tmpl w:val="A47E1EFA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3A324F83"/>
    <w:multiLevelType w:val="multilevel"/>
    <w:tmpl w:val="4970A29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25" w15:restartNumberingAfterBreak="0">
    <w:nsid w:val="3A5E5A86"/>
    <w:multiLevelType w:val="multilevel"/>
    <w:tmpl w:val="117E835A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3A865FA5"/>
    <w:multiLevelType w:val="multilevel"/>
    <w:tmpl w:val="E9A61CB8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3AF50504"/>
    <w:multiLevelType w:val="multilevel"/>
    <w:tmpl w:val="56BA80A0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3B741076"/>
    <w:multiLevelType w:val="multilevel"/>
    <w:tmpl w:val="428C7EDC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3BDF1890"/>
    <w:multiLevelType w:val="multilevel"/>
    <w:tmpl w:val="15023B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0" w15:restartNumberingAfterBreak="0">
    <w:nsid w:val="3C275505"/>
    <w:multiLevelType w:val="multilevel"/>
    <w:tmpl w:val="C6F42BB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3C4E2984"/>
    <w:multiLevelType w:val="multilevel"/>
    <w:tmpl w:val="E60AB398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3C762EBC"/>
    <w:multiLevelType w:val="multilevel"/>
    <w:tmpl w:val="56822CA4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3D095350"/>
    <w:multiLevelType w:val="multilevel"/>
    <w:tmpl w:val="F142F8FE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3D983076"/>
    <w:multiLevelType w:val="multilevel"/>
    <w:tmpl w:val="BC1C1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3DA949A1"/>
    <w:multiLevelType w:val="multilevel"/>
    <w:tmpl w:val="E3CA54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3DC732DB"/>
    <w:multiLevelType w:val="multilevel"/>
    <w:tmpl w:val="21400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7" w15:restartNumberingAfterBreak="0">
    <w:nsid w:val="3DC74261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3DE54B0F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DF342DF"/>
    <w:multiLevelType w:val="multilevel"/>
    <w:tmpl w:val="30FA3072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3E3549B1"/>
    <w:multiLevelType w:val="multilevel"/>
    <w:tmpl w:val="A2262F7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3E9A6B22"/>
    <w:multiLevelType w:val="multilevel"/>
    <w:tmpl w:val="75000C9E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3EE062A3"/>
    <w:multiLevelType w:val="multilevel"/>
    <w:tmpl w:val="83F8403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3F40401D"/>
    <w:multiLevelType w:val="multilevel"/>
    <w:tmpl w:val="917258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3F5A205E"/>
    <w:multiLevelType w:val="hybridMultilevel"/>
    <w:tmpl w:val="16726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F8A61BB"/>
    <w:multiLevelType w:val="multilevel"/>
    <w:tmpl w:val="FFA02E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3FB36BC4"/>
    <w:multiLevelType w:val="multilevel"/>
    <w:tmpl w:val="0FE8817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3FF726D0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0780E67"/>
    <w:multiLevelType w:val="multilevel"/>
    <w:tmpl w:val="7D6AC648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40DA36F8"/>
    <w:multiLevelType w:val="multilevel"/>
    <w:tmpl w:val="FCC0E1D8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41150698"/>
    <w:multiLevelType w:val="multilevel"/>
    <w:tmpl w:val="3D0676E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4115762D"/>
    <w:multiLevelType w:val="multilevel"/>
    <w:tmpl w:val="D80A996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415361BD"/>
    <w:multiLevelType w:val="multilevel"/>
    <w:tmpl w:val="93663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3" w15:restartNumberingAfterBreak="0">
    <w:nsid w:val="4169246F"/>
    <w:multiLevelType w:val="multilevel"/>
    <w:tmpl w:val="0100A0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417B5CBE"/>
    <w:multiLevelType w:val="multilevel"/>
    <w:tmpl w:val="479C8000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41814663"/>
    <w:multiLevelType w:val="multilevel"/>
    <w:tmpl w:val="17CE9826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42B7293A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3210890"/>
    <w:multiLevelType w:val="multilevel"/>
    <w:tmpl w:val="4D90059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43E3100F"/>
    <w:multiLevelType w:val="multilevel"/>
    <w:tmpl w:val="70D65D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9" w15:restartNumberingAfterBreak="0">
    <w:nsid w:val="45050E94"/>
    <w:multiLevelType w:val="multilevel"/>
    <w:tmpl w:val="0DFAA7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45185D76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51F7DB2"/>
    <w:multiLevelType w:val="multilevel"/>
    <w:tmpl w:val="C3DC6FA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45517DC0"/>
    <w:multiLevelType w:val="multilevel"/>
    <w:tmpl w:val="2848CB9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45922446"/>
    <w:multiLevelType w:val="multilevel"/>
    <w:tmpl w:val="743A72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4" w15:restartNumberingAfterBreak="0">
    <w:nsid w:val="45BB5841"/>
    <w:multiLevelType w:val="multilevel"/>
    <w:tmpl w:val="F806AD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45EF2E5D"/>
    <w:multiLevelType w:val="multilevel"/>
    <w:tmpl w:val="BB88E0C4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462256DA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65F660D"/>
    <w:multiLevelType w:val="multilevel"/>
    <w:tmpl w:val="7CA6920C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46E75EBF"/>
    <w:multiLevelType w:val="multilevel"/>
    <w:tmpl w:val="857A3422"/>
    <w:lvl w:ilvl="0"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9" w15:restartNumberingAfterBreak="0">
    <w:nsid w:val="47891041"/>
    <w:multiLevelType w:val="multilevel"/>
    <w:tmpl w:val="75C22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0" w15:restartNumberingAfterBreak="0">
    <w:nsid w:val="47DD29FF"/>
    <w:multiLevelType w:val="multilevel"/>
    <w:tmpl w:val="C3EE1EB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488D7FC9"/>
    <w:multiLevelType w:val="multilevel"/>
    <w:tmpl w:val="2C8A21C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48A23E3B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91C687C"/>
    <w:multiLevelType w:val="multilevel"/>
    <w:tmpl w:val="3AF4243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492834BB"/>
    <w:multiLevelType w:val="multilevel"/>
    <w:tmpl w:val="623629A4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493946ED"/>
    <w:multiLevelType w:val="multilevel"/>
    <w:tmpl w:val="9158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9C84138"/>
    <w:multiLevelType w:val="multilevel"/>
    <w:tmpl w:val="76C02A2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49F27C87"/>
    <w:multiLevelType w:val="multilevel"/>
    <w:tmpl w:val="1A929B40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49F457C5"/>
    <w:multiLevelType w:val="multilevel"/>
    <w:tmpl w:val="EFA8999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4BC207C3"/>
    <w:multiLevelType w:val="multilevel"/>
    <w:tmpl w:val="CCEE66A2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4BF83876"/>
    <w:multiLevelType w:val="multilevel"/>
    <w:tmpl w:val="772085E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4C2B458D"/>
    <w:multiLevelType w:val="multilevel"/>
    <w:tmpl w:val="C61004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2" w15:restartNumberingAfterBreak="0">
    <w:nsid w:val="4C3B47D2"/>
    <w:multiLevelType w:val="multilevel"/>
    <w:tmpl w:val="F946A2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3" w15:restartNumberingAfterBreak="0">
    <w:nsid w:val="4C3E1E3A"/>
    <w:multiLevelType w:val="multilevel"/>
    <w:tmpl w:val="840EB412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4C6E59AB"/>
    <w:multiLevelType w:val="multilevel"/>
    <w:tmpl w:val="67B29EE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4C970A64"/>
    <w:multiLevelType w:val="multilevel"/>
    <w:tmpl w:val="83061B7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86" w15:restartNumberingAfterBreak="0">
    <w:nsid w:val="4CFE7339"/>
    <w:multiLevelType w:val="multilevel"/>
    <w:tmpl w:val="361AD9BE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4D934AB1"/>
    <w:multiLevelType w:val="multilevel"/>
    <w:tmpl w:val="5A62F9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8" w15:restartNumberingAfterBreak="0">
    <w:nsid w:val="4DC0098F"/>
    <w:multiLevelType w:val="multilevel"/>
    <w:tmpl w:val="D8D874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4DCF5063"/>
    <w:multiLevelType w:val="multilevel"/>
    <w:tmpl w:val="393E6B16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4E6A0DD8"/>
    <w:multiLevelType w:val="multilevel"/>
    <w:tmpl w:val="AFA624CA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4ED62E50"/>
    <w:multiLevelType w:val="multilevel"/>
    <w:tmpl w:val="FE7EC48C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4ED747C5"/>
    <w:multiLevelType w:val="multilevel"/>
    <w:tmpl w:val="3F0AE78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4EE5606D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F471177"/>
    <w:multiLevelType w:val="multilevel"/>
    <w:tmpl w:val="5BA2C0A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4F652363"/>
    <w:multiLevelType w:val="multilevel"/>
    <w:tmpl w:val="770813B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96" w15:restartNumberingAfterBreak="0">
    <w:nsid w:val="4FBF0E6E"/>
    <w:multiLevelType w:val="multilevel"/>
    <w:tmpl w:val="A81491C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0703229"/>
    <w:multiLevelType w:val="multilevel"/>
    <w:tmpl w:val="022CBB38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50911E64"/>
    <w:multiLevelType w:val="multilevel"/>
    <w:tmpl w:val="3124BCAA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0B75231"/>
    <w:multiLevelType w:val="multilevel"/>
    <w:tmpl w:val="B114DFF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50BB5F5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0F9305A"/>
    <w:multiLevelType w:val="multilevel"/>
    <w:tmpl w:val="5B88CD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1142E46"/>
    <w:multiLevelType w:val="multilevel"/>
    <w:tmpl w:val="E0385A3A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11671BA"/>
    <w:multiLevelType w:val="multilevel"/>
    <w:tmpl w:val="7312F4F6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14A5A9F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18B10E6"/>
    <w:multiLevelType w:val="multilevel"/>
    <w:tmpl w:val="05F27A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1D3544A"/>
    <w:multiLevelType w:val="multilevel"/>
    <w:tmpl w:val="BDB4446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2012A88"/>
    <w:multiLevelType w:val="multilevel"/>
    <w:tmpl w:val="A954AEA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52124806"/>
    <w:multiLevelType w:val="multilevel"/>
    <w:tmpl w:val="A9F224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52764E63"/>
    <w:multiLevelType w:val="multilevel"/>
    <w:tmpl w:val="D8527DA8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2997A88"/>
    <w:multiLevelType w:val="multilevel"/>
    <w:tmpl w:val="180E4C5A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2AF4B6B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52C40067"/>
    <w:multiLevelType w:val="multilevel"/>
    <w:tmpl w:val="22044B84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52D573C7"/>
    <w:multiLevelType w:val="hybridMultilevel"/>
    <w:tmpl w:val="E2CC6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531755E6"/>
    <w:multiLevelType w:val="multilevel"/>
    <w:tmpl w:val="494E9942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53DB4042"/>
    <w:multiLevelType w:val="multilevel"/>
    <w:tmpl w:val="DBF4B59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41D178D"/>
    <w:multiLevelType w:val="multilevel"/>
    <w:tmpl w:val="4C2A43D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543C3BB4"/>
    <w:multiLevelType w:val="multilevel"/>
    <w:tmpl w:val="4358EC4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54BE51BE"/>
    <w:multiLevelType w:val="multilevel"/>
    <w:tmpl w:val="6EB47162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553812D4"/>
    <w:multiLevelType w:val="multilevel"/>
    <w:tmpl w:val="F48AFF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0" w15:restartNumberingAfterBreak="0">
    <w:nsid w:val="55DB0623"/>
    <w:multiLevelType w:val="multilevel"/>
    <w:tmpl w:val="4FD29D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1" w15:restartNumberingAfterBreak="0">
    <w:nsid w:val="5627588F"/>
    <w:multiLevelType w:val="multilevel"/>
    <w:tmpl w:val="762C159E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5664042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56EF4CC1"/>
    <w:multiLevelType w:val="multilevel"/>
    <w:tmpl w:val="A68EFE6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56FB2BCE"/>
    <w:multiLevelType w:val="multilevel"/>
    <w:tmpl w:val="832E237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572E3CF0"/>
    <w:multiLevelType w:val="multilevel"/>
    <w:tmpl w:val="2AE03B1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57924EC5"/>
    <w:multiLevelType w:val="multilevel"/>
    <w:tmpl w:val="43DA77B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57BF0FCF"/>
    <w:multiLevelType w:val="multilevel"/>
    <w:tmpl w:val="4D843E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57C97CE8"/>
    <w:multiLevelType w:val="multilevel"/>
    <w:tmpl w:val="3D1240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57D13120"/>
    <w:multiLevelType w:val="multilevel"/>
    <w:tmpl w:val="D07490D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58270B9E"/>
    <w:multiLevelType w:val="multilevel"/>
    <w:tmpl w:val="A3B25C1C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58625ED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8712234"/>
    <w:multiLevelType w:val="multilevel"/>
    <w:tmpl w:val="B2783B3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589E6A65"/>
    <w:multiLevelType w:val="multilevel"/>
    <w:tmpl w:val="DD26756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58CA1393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95F4BE8"/>
    <w:multiLevelType w:val="multilevel"/>
    <w:tmpl w:val="8CE24082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596C5BC6"/>
    <w:multiLevelType w:val="multilevel"/>
    <w:tmpl w:val="F170FFC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59AC5F8B"/>
    <w:multiLevelType w:val="multilevel"/>
    <w:tmpl w:val="2392F1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8" w15:restartNumberingAfterBreak="0">
    <w:nsid w:val="59DE6C9F"/>
    <w:multiLevelType w:val="multilevel"/>
    <w:tmpl w:val="E05C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A51231E"/>
    <w:multiLevelType w:val="multilevel"/>
    <w:tmpl w:val="F82412A6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5AF063ED"/>
    <w:multiLevelType w:val="multilevel"/>
    <w:tmpl w:val="8CE48C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5B3F4600"/>
    <w:multiLevelType w:val="multilevel"/>
    <w:tmpl w:val="788E4A4A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5B593F30"/>
    <w:multiLevelType w:val="multilevel"/>
    <w:tmpl w:val="94A61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3" w15:restartNumberingAfterBreak="0">
    <w:nsid w:val="5B9A6751"/>
    <w:multiLevelType w:val="multilevel"/>
    <w:tmpl w:val="C5DC24A2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5C1F6322"/>
    <w:multiLevelType w:val="multilevel"/>
    <w:tmpl w:val="B1EEAC1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5C225312"/>
    <w:multiLevelType w:val="multilevel"/>
    <w:tmpl w:val="405435D6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5C8F1D6E"/>
    <w:multiLevelType w:val="multilevel"/>
    <w:tmpl w:val="848EC97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5CE87FB5"/>
    <w:multiLevelType w:val="multilevel"/>
    <w:tmpl w:val="116A9530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5D3F061A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D4E4597"/>
    <w:multiLevelType w:val="multilevel"/>
    <w:tmpl w:val="DD2A4402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5D537CDA"/>
    <w:multiLevelType w:val="multilevel"/>
    <w:tmpl w:val="30126D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1" w15:restartNumberingAfterBreak="0">
    <w:nsid w:val="5DCC1F1A"/>
    <w:multiLevelType w:val="multilevel"/>
    <w:tmpl w:val="BB28A2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5DF7192C"/>
    <w:multiLevelType w:val="multilevel"/>
    <w:tmpl w:val="A5CC109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5E547805"/>
    <w:multiLevelType w:val="hybridMultilevel"/>
    <w:tmpl w:val="E9261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E9E0D05"/>
    <w:multiLevelType w:val="multilevel"/>
    <w:tmpl w:val="426A559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5EDA1A21"/>
    <w:multiLevelType w:val="hybridMultilevel"/>
    <w:tmpl w:val="0F6E6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F197A0F"/>
    <w:multiLevelType w:val="multilevel"/>
    <w:tmpl w:val="B0B0DDD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5F4F3673"/>
    <w:multiLevelType w:val="multilevel"/>
    <w:tmpl w:val="1AB01ACE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5F574A00"/>
    <w:multiLevelType w:val="multilevel"/>
    <w:tmpl w:val="37B46FA0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5F6C7AC8"/>
    <w:multiLevelType w:val="multilevel"/>
    <w:tmpl w:val="54D4DD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5F835DB0"/>
    <w:multiLevelType w:val="multilevel"/>
    <w:tmpl w:val="D45693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5F90614E"/>
    <w:multiLevelType w:val="multilevel"/>
    <w:tmpl w:val="4CBC3644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5FC8372F"/>
    <w:multiLevelType w:val="multilevel"/>
    <w:tmpl w:val="6BC60E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3" w15:restartNumberingAfterBreak="0">
    <w:nsid w:val="600725A8"/>
    <w:multiLevelType w:val="multilevel"/>
    <w:tmpl w:val="AD0C2A5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600C7F0B"/>
    <w:multiLevelType w:val="multilevel"/>
    <w:tmpl w:val="2E26AC9E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60630D0D"/>
    <w:multiLevelType w:val="multilevel"/>
    <w:tmpl w:val="9A4AB25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60887B0F"/>
    <w:multiLevelType w:val="multilevel"/>
    <w:tmpl w:val="75583032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60A14D44"/>
    <w:multiLevelType w:val="multilevel"/>
    <w:tmpl w:val="DE02957E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60A32A0D"/>
    <w:multiLevelType w:val="multilevel"/>
    <w:tmpl w:val="EE525DB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61640082"/>
    <w:multiLevelType w:val="multilevel"/>
    <w:tmpl w:val="F1DC3F8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0" w15:restartNumberingAfterBreak="0">
    <w:nsid w:val="619440ED"/>
    <w:multiLevelType w:val="multilevel"/>
    <w:tmpl w:val="04128F0C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61A714E9"/>
    <w:multiLevelType w:val="multilevel"/>
    <w:tmpl w:val="CF34BCDE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61BA5DF2"/>
    <w:multiLevelType w:val="multilevel"/>
    <w:tmpl w:val="AC584EEA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61D90AC2"/>
    <w:multiLevelType w:val="multilevel"/>
    <w:tmpl w:val="AA3C445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62342983"/>
    <w:multiLevelType w:val="multilevel"/>
    <w:tmpl w:val="5F2449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624A740E"/>
    <w:multiLevelType w:val="multilevel"/>
    <w:tmpl w:val="39C24FD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62910FAC"/>
    <w:multiLevelType w:val="multilevel"/>
    <w:tmpl w:val="EB26C8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7" w15:restartNumberingAfterBreak="0">
    <w:nsid w:val="62970704"/>
    <w:multiLevelType w:val="multilevel"/>
    <w:tmpl w:val="85069E5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62AF1375"/>
    <w:multiLevelType w:val="multilevel"/>
    <w:tmpl w:val="2676FAE4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62D010FD"/>
    <w:multiLevelType w:val="hybridMultilevel"/>
    <w:tmpl w:val="F9AE2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2E777B2"/>
    <w:multiLevelType w:val="multilevel"/>
    <w:tmpl w:val="504CFFAE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63742652"/>
    <w:multiLevelType w:val="multilevel"/>
    <w:tmpl w:val="A7BA1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63770BC9"/>
    <w:multiLevelType w:val="multilevel"/>
    <w:tmpl w:val="C5E2FF8C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6394609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3AD2E1B"/>
    <w:multiLevelType w:val="multilevel"/>
    <w:tmpl w:val="1D023056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63FE4CA3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40320E4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4265BE2"/>
    <w:multiLevelType w:val="multilevel"/>
    <w:tmpl w:val="5F1E80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643A3FA5"/>
    <w:multiLevelType w:val="multilevel"/>
    <w:tmpl w:val="BD4A69EE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646F3C59"/>
    <w:multiLevelType w:val="multilevel"/>
    <w:tmpl w:val="CE20161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4BF4C2D"/>
    <w:multiLevelType w:val="multilevel"/>
    <w:tmpl w:val="4502AEDE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6530274A"/>
    <w:multiLevelType w:val="multilevel"/>
    <w:tmpl w:val="04B870F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65D32BC0"/>
    <w:multiLevelType w:val="multilevel"/>
    <w:tmpl w:val="201C23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3" w15:restartNumberingAfterBreak="0">
    <w:nsid w:val="65DD2C1F"/>
    <w:multiLevelType w:val="multilevel"/>
    <w:tmpl w:val="A2DC7EFA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66047953"/>
    <w:multiLevelType w:val="multilevel"/>
    <w:tmpl w:val="83721FA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660E6195"/>
    <w:multiLevelType w:val="multilevel"/>
    <w:tmpl w:val="C2D63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6" w15:restartNumberingAfterBreak="0">
    <w:nsid w:val="6628575C"/>
    <w:multiLevelType w:val="multilevel"/>
    <w:tmpl w:val="3D7AEEF2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663B3120"/>
    <w:multiLevelType w:val="hybridMultilevel"/>
    <w:tmpl w:val="5852B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6521CFA"/>
    <w:multiLevelType w:val="multilevel"/>
    <w:tmpl w:val="BD02921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66A3593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66AB7198"/>
    <w:multiLevelType w:val="multilevel"/>
    <w:tmpl w:val="4C1C24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66B8728D"/>
    <w:multiLevelType w:val="multilevel"/>
    <w:tmpl w:val="9846611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02" w15:restartNumberingAfterBreak="0">
    <w:nsid w:val="66B9037F"/>
    <w:multiLevelType w:val="multilevel"/>
    <w:tmpl w:val="96AA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3" w15:restartNumberingAfterBreak="0">
    <w:nsid w:val="6711527E"/>
    <w:multiLevelType w:val="multilevel"/>
    <w:tmpl w:val="E1B6A460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67130F8C"/>
    <w:multiLevelType w:val="multilevel"/>
    <w:tmpl w:val="350EE1C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67347225"/>
    <w:multiLevelType w:val="multilevel"/>
    <w:tmpl w:val="878E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675B4AE4"/>
    <w:multiLevelType w:val="multilevel"/>
    <w:tmpl w:val="A5C85AD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7706DE9"/>
    <w:multiLevelType w:val="multilevel"/>
    <w:tmpl w:val="BEAA0D1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7726091"/>
    <w:multiLevelType w:val="multilevel"/>
    <w:tmpl w:val="AA8AEF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67B6090C"/>
    <w:multiLevelType w:val="multilevel"/>
    <w:tmpl w:val="7466D19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67FD1316"/>
    <w:multiLevelType w:val="multilevel"/>
    <w:tmpl w:val="CF2692E8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68683D69"/>
    <w:multiLevelType w:val="multilevel"/>
    <w:tmpl w:val="54AA786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68815C58"/>
    <w:multiLevelType w:val="multilevel"/>
    <w:tmpl w:val="AE30EA6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68B40A45"/>
    <w:multiLevelType w:val="multilevel"/>
    <w:tmpl w:val="68201A2A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693D1BCF"/>
    <w:multiLevelType w:val="multilevel"/>
    <w:tmpl w:val="F4062CA0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69A539E6"/>
    <w:multiLevelType w:val="multilevel"/>
    <w:tmpl w:val="CAAA8DE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69C162FD"/>
    <w:multiLevelType w:val="multilevel"/>
    <w:tmpl w:val="81145FA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6AE770C6"/>
    <w:multiLevelType w:val="multilevel"/>
    <w:tmpl w:val="6A04A50A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6B770ABF"/>
    <w:multiLevelType w:val="multilevel"/>
    <w:tmpl w:val="F53EE5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9" w15:restartNumberingAfterBreak="0">
    <w:nsid w:val="6C177F94"/>
    <w:multiLevelType w:val="multilevel"/>
    <w:tmpl w:val="6E84367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6CA5453B"/>
    <w:multiLevelType w:val="multilevel"/>
    <w:tmpl w:val="7228C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6D7746DA"/>
    <w:multiLevelType w:val="multilevel"/>
    <w:tmpl w:val="2006F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2" w15:restartNumberingAfterBreak="0">
    <w:nsid w:val="6DBB748F"/>
    <w:multiLevelType w:val="multilevel"/>
    <w:tmpl w:val="A0E04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DF64CB2"/>
    <w:multiLevelType w:val="multilevel"/>
    <w:tmpl w:val="058C4DAA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6E5509BF"/>
    <w:multiLevelType w:val="multilevel"/>
    <w:tmpl w:val="222AFA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5" w15:restartNumberingAfterBreak="0">
    <w:nsid w:val="6E6850D4"/>
    <w:multiLevelType w:val="multilevel"/>
    <w:tmpl w:val="2610BF66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6E6B42D7"/>
    <w:multiLevelType w:val="multilevel"/>
    <w:tmpl w:val="0B0626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6E7266E3"/>
    <w:multiLevelType w:val="multilevel"/>
    <w:tmpl w:val="B620722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6EED4539"/>
    <w:multiLevelType w:val="multilevel"/>
    <w:tmpl w:val="5D76F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6EF502E0"/>
    <w:multiLevelType w:val="multilevel"/>
    <w:tmpl w:val="D9588B3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6F224D3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F3C2A8A"/>
    <w:multiLevelType w:val="multilevel"/>
    <w:tmpl w:val="5046E50C"/>
    <w:lvl w:ilvl="0">
      <w:start w:val="30"/>
      <w:numFmt w:val="bullet"/>
      <w:lvlText w:val=""/>
      <w:lvlJc w:val="left"/>
      <w:pPr>
        <w:tabs>
          <w:tab w:val="num" w:pos="0"/>
        </w:tabs>
        <w:ind w:left="118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5" w:hanging="360"/>
      </w:pPr>
      <w:rPr>
        <w:rFonts w:ascii="Wingdings" w:hAnsi="Wingdings" w:cs="Wingdings" w:hint="default"/>
      </w:rPr>
    </w:lvl>
  </w:abstractNum>
  <w:abstractNum w:abstractNumId="432" w15:restartNumberingAfterBreak="0">
    <w:nsid w:val="6F777F5D"/>
    <w:multiLevelType w:val="multilevel"/>
    <w:tmpl w:val="B290E76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6F876586"/>
    <w:multiLevelType w:val="multilevel"/>
    <w:tmpl w:val="21F63A42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6FE32B64"/>
    <w:multiLevelType w:val="multilevel"/>
    <w:tmpl w:val="8D3CCDF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701B04F8"/>
    <w:multiLevelType w:val="multilevel"/>
    <w:tmpl w:val="A9CC8A7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70506CD9"/>
    <w:multiLevelType w:val="multilevel"/>
    <w:tmpl w:val="1F7E6F9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705F43A9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70CD414E"/>
    <w:multiLevelType w:val="multilevel"/>
    <w:tmpl w:val="40929A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9" w15:restartNumberingAfterBreak="0">
    <w:nsid w:val="70EC57BC"/>
    <w:multiLevelType w:val="multilevel"/>
    <w:tmpl w:val="37FC3A3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 w15:restartNumberingAfterBreak="0">
    <w:nsid w:val="71033DDB"/>
    <w:multiLevelType w:val="multilevel"/>
    <w:tmpl w:val="621062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713A18DF"/>
    <w:multiLevelType w:val="multilevel"/>
    <w:tmpl w:val="CC882B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2" w15:restartNumberingAfterBreak="0">
    <w:nsid w:val="71674E92"/>
    <w:multiLevelType w:val="multilevel"/>
    <w:tmpl w:val="DE68C18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717C7563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1D714EC"/>
    <w:multiLevelType w:val="multilevel"/>
    <w:tmpl w:val="CF2099DE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71F76205"/>
    <w:multiLevelType w:val="multilevel"/>
    <w:tmpl w:val="40BA6F7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726569A0"/>
    <w:multiLevelType w:val="multilevel"/>
    <w:tmpl w:val="C0ECD0C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727E218E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28D661D"/>
    <w:multiLevelType w:val="hybridMultilevel"/>
    <w:tmpl w:val="47DADA14"/>
    <w:lvl w:ilvl="0" w:tplc="3DCC4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328B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4444360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4A2240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B891E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EC0D0B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CE34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42500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572BBC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9" w15:restartNumberingAfterBreak="0">
    <w:nsid w:val="72AC76F1"/>
    <w:multiLevelType w:val="multilevel"/>
    <w:tmpl w:val="7AB6FCFA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73566DE4"/>
    <w:multiLevelType w:val="multilevel"/>
    <w:tmpl w:val="16BC84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1" w15:restartNumberingAfterBreak="0">
    <w:nsid w:val="73623442"/>
    <w:multiLevelType w:val="multilevel"/>
    <w:tmpl w:val="EB826AB4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74215960"/>
    <w:multiLevelType w:val="multilevel"/>
    <w:tmpl w:val="F0CA225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742A4E02"/>
    <w:multiLevelType w:val="multilevel"/>
    <w:tmpl w:val="E6AAAF4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 w15:restartNumberingAfterBreak="0">
    <w:nsid w:val="745D5FB2"/>
    <w:multiLevelType w:val="multilevel"/>
    <w:tmpl w:val="E87A2F8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55" w15:restartNumberingAfterBreak="0">
    <w:nsid w:val="74C20CF1"/>
    <w:multiLevelType w:val="multilevel"/>
    <w:tmpl w:val="7738296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 w15:restartNumberingAfterBreak="0">
    <w:nsid w:val="74E54CED"/>
    <w:multiLevelType w:val="multilevel"/>
    <w:tmpl w:val="C8E46286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75337B52"/>
    <w:multiLevelType w:val="multilevel"/>
    <w:tmpl w:val="8CB22446"/>
    <w:styleLink w:val="WW8Num51"/>
    <w:lvl w:ilvl="0">
      <w:start w:val="1"/>
      <w:numFmt w:val="decimal"/>
      <w:lvlText w:val="%1."/>
      <w:lvlJc w:val="left"/>
      <w:pPr>
        <w:ind w:left="720" w:hanging="360"/>
      </w:pPr>
      <w:rPr>
        <w:rFonts w:eastAsia="Tahoma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8" w15:restartNumberingAfterBreak="0">
    <w:nsid w:val="755E5A67"/>
    <w:multiLevelType w:val="multilevel"/>
    <w:tmpl w:val="C5C6CE62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758E210C"/>
    <w:multiLevelType w:val="multilevel"/>
    <w:tmpl w:val="025838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0" w15:restartNumberingAfterBreak="0">
    <w:nsid w:val="75DC5214"/>
    <w:multiLevelType w:val="multilevel"/>
    <w:tmpl w:val="1396B0B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761D05E6"/>
    <w:multiLevelType w:val="multilevel"/>
    <w:tmpl w:val="F56A7358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76224451"/>
    <w:multiLevelType w:val="multilevel"/>
    <w:tmpl w:val="481CDDB8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 w15:restartNumberingAfterBreak="0">
    <w:nsid w:val="76EB6881"/>
    <w:multiLevelType w:val="multilevel"/>
    <w:tmpl w:val="F150436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 w15:restartNumberingAfterBreak="0">
    <w:nsid w:val="772400C5"/>
    <w:multiLevelType w:val="multilevel"/>
    <w:tmpl w:val="86EEB94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 w15:restartNumberingAfterBreak="0">
    <w:nsid w:val="775A0E51"/>
    <w:multiLevelType w:val="multilevel"/>
    <w:tmpl w:val="EED0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77747C3C"/>
    <w:multiLevelType w:val="multilevel"/>
    <w:tmpl w:val="D0CA853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778B5CBA"/>
    <w:multiLevelType w:val="multilevel"/>
    <w:tmpl w:val="216C7BE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 w15:restartNumberingAfterBreak="0">
    <w:nsid w:val="77930E37"/>
    <w:multiLevelType w:val="multilevel"/>
    <w:tmpl w:val="FE328D40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 w15:restartNumberingAfterBreak="0">
    <w:nsid w:val="77AF34E1"/>
    <w:multiLevelType w:val="multilevel"/>
    <w:tmpl w:val="CC905C12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77B64D87"/>
    <w:multiLevelType w:val="multilevel"/>
    <w:tmpl w:val="01206546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 w15:restartNumberingAfterBreak="0">
    <w:nsid w:val="77B9508A"/>
    <w:multiLevelType w:val="multilevel"/>
    <w:tmpl w:val="24B48CE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 w15:restartNumberingAfterBreak="0">
    <w:nsid w:val="78565462"/>
    <w:multiLevelType w:val="hybridMultilevel"/>
    <w:tmpl w:val="F31614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787B4871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8A9494B"/>
    <w:multiLevelType w:val="multilevel"/>
    <w:tmpl w:val="2006F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5" w15:restartNumberingAfterBreak="0">
    <w:nsid w:val="79197644"/>
    <w:multiLevelType w:val="multilevel"/>
    <w:tmpl w:val="E38043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 w15:restartNumberingAfterBreak="0">
    <w:nsid w:val="79B03959"/>
    <w:multiLevelType w:val="multilevel"/>
    <w:tmpl w:val="872647E2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79BE4FB9"/>
    <w:multiLevelType w:val="multilevel"/>
    <w:tmpl w:val="61AA1E10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79BF634B"/>
    <w:multiLevelType w:val="multilevel"/>
    <w:tmpl w:val="EB245E2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79E46F4B"/>
    <w:multiLevelType w:val="multilevel"/>
    <w:tmpl w:val="B20888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0" w15:restartNumberingAfterBreak="0">
    <w:nsid w:val="7A3819A0"/>
    <w:multiLevelType w:val="multilevel"/>
    <w:tmpl w:val="AE02F96E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 w15:restartNumberingAfterBreak="0">
    <w:nsid w:val="7AB4220F"/>
    <w:multiLevelType w:val="multilevel"/>
    <w:tmpl w:val="96500D7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7ACC4907"/>
    <w:multiLevelType w:val="multilevel"/>
    <w:tmpl w:val="B30EA47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B90109F"/>
    <w:multiLevelType w:val="multilevel"/>
    <w:tmpl w:val="A3AC8816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B943013"/>
    <w:multiLevelType w:val="multilevel"/>
    <w:tmpl w:val="148453BC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7BD55D9B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BD61932"/>
    <w:multiLevelType w:val="multilevel"/>
    <w:tmpl w:val="83E682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 w15:restartNumberingAfterBreak="0">
    <w:nsid w:val="7BD72B93"/>
    <w:multiLevelType w:val="multilevel"/>
    <w:tmpl w:val="D2DE3E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8" w15:restartNumberingAfterBreak="0">
    <w:nsid w:val="7C371944"/>
    <w:multiLevelType w:val="multilevel"/>
    <w:tmpl w:val="1172ACB2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 w15:restartNumberingAfterBreak="0">
    <w:nsid w:val="7C4701E5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C4E06A6"/>
    <w:multiLevelType w:val="multilevel"/>
    <w:tmpl w:val="6712BA44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 w15:restartNumberingAfterBreak="0">
    <w:nsid w:val="7C6F7060"/>
    <w:multiLevelType w:val="multilevel"/>
    <w:tmpl w:val="BD8086C0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 w15:restartNumberingAfterBreak="0">
    <w:nsid w:val="7CA92FDE"/>
    <w:multiLevelType w:val="multilevel"/>
    <w:tmpl w:val="0B22517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 w15:restartNumberingAfterBreak="0">
    <w:nsid w:val="7CEB060C"/>
    <w:multiLevelType w:val="multilevel"/>
    <w:tmpl w:val="5AEEF5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4" w15:restartNumberingAfterBreak="0">
    <w:nsid w:val="7CFA51BC"/>
    <w:multiLevelType w:val="multilevel"/>
    <w:tmpl w:val="DCBEE4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5" w15:restartNumberingAfterBreak="0">
    <w:nsid w:val="7D283617"/>
    <w:multiLevelType w:val="multilevel"/>
    <w:tmpl w:val="847E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 w15:restartNumberingAfterBreak="0">
    <w:nsid w:val="7D38230C"/>
    <w:multiLevelType w:val="multilevel"/>
    <w:tmpl w:val="6D38731E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 w15:restartNumberingAfterBreak="0">
    <w:nsid w:val="7D783A8E"/>
    <w:multiLevelType w:val="multilevel"/>
    <w:tmpl w:val="3CA608EE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7DAA2EBD"/>
    <w:multiLevelType w:val="multilevel"/>
    <w:tmpl w:val="68FCEB2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7DC71BA7"/>
    <w:multiLevelType w:val="multilevel"/>
    <w:tmpl w:val="18B88D3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 w15:restartNumberingAfterBreak="0">
    <w:nsid w:val="7EC7755F"/>
    <w:multiLevelType w:val="multilevel"/>
    <w:tmpl w:val="40DEE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1" w15:restartNumberingAfterBreak="0">
    <w:nsid w:val="7F0D65C1"/>
    <w:multiLevelType w:val="multilevel"/>
    <w:tmpl w:val="D7DA3E4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 w15:restartNumberingAfterBreak="0">
    <w:nsid w:val="7FB17A30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614074">
    <w:abstractNumId w:val="138"/>
  </w:num>
  <w:num w:numId="2" w16cid:durableId="1809080656">
    <w:abstractNumId w:val="457"/>
  </w:num>
  <w:num w:numId="3" w16cid:durableId="1258366268">
    <w:abstractNumId w:val="109"/>
  </w:num>
  <w:num w:numId="4" w16cid:durableId="869879860">
    <w:abstractNumId w:val="175"/>
  </w:num>
  <w:num w:numId="5" w16cid:durableId="1374116581">
    <w:abstractNumId w:val="237"/>
  </w:num>
  <w:num w:numId="6" w16cid:durableId="576790111">
    <w:abstractNumId w:val="123"/>
  </w:num>
  <w:num w:numId="7" w16cid:durableId="1072436513">
    <w:abstractNumId w:val="154"/>
  </w:num>
  <w:num w:numId="8" w16cid:durableId="132987907">
    <w:abstractNumId w:val="422"/>
  </w:num>
  <w:num w:numId="9" w16cid:durableId="1324161005">
    <w:abstractNumId w:val="136"/>
  </w:num>
  <w:num w:numId="10" w16cid:durableId="42789356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0154289">
    <w:abstractNumId w:val="448"/>
  </w:num>
  <w:num w:numId="12" w16cid:durableId="589971822">
    <w:abstractNumId w:val="379"/>
  </w:num>
  <w:num w:numId="13" w16cid:durableId="1525636109">
    <w:abstractNumId w:val="120"/>
  </w:num>
  <w:num w:numId="14" w16cid:durableId="266084014">
    <w:abstractNumId w:val="146"/>
  </w:num>
  <w:num w:numId="15" w16cid:durableId="1165707599">
    <w:abstractNumId w:val="236"/>
  </w:num>
  <w:num w:numId="16" w16cid:durableId="445082002">
    <w:abstractNumId w:val="311"/>
  </w:num>
  <w:num w:numId="17" w16cid:durableId="1345935363">
    <w:abstractNumId w:val="428"/>
  </w:num>
  <w:num w:numId="18" w16cid:durableId="740105450">
    <w:abstractNumId w:val="353"/>
  </w:num>
  <w:num w:numId="19" w16cid:durableId="1030572625">
    <w:abstractNumId w:val="313"/>
  </w:num>
  <w:num w:numId="20" w16cid:durableId="90013028">
    <w:abstractNumId w:val="14"/>
  </w:num>
  <w:num w:numId="21" w16cid:durableId="699863442">
    <w:abstractNumId w:val="401"/>
  </w:num>
  <w:num w:numId="22" w16cid:durableId="195434273">
    <w:abstractNumId w:val="454"/>
  </w:num>
  <w:num w:numId="23" w16cid:durableId="766002933">
    <w:abstractNumId w:val="190"/>
  </w:num>
  <w:num w:numId="24" w16cid:durableId="269513554">
    <w:abstractNumId w:val="285"/>
  </w:num>
  <w:num w:numId="25" w16cid:durableId="741562392">
    <w:abstractNumId w:val="224"/>
  </w:num>
  <w:num w:numId="26" w16cid:durableId="1292517876">
    <w:abstractNumId w:val="121"/>
  </w:num>
  <w:num w:numId="27" w16cid:durableId="1994750164">
    <w:abstractNumId w:val="295"/>
  </w:num>
  <w:num w:numId="28" w16cid:durableId="1872061603">
    <w:abstractNumId w:val="0"/>
  </w:num>
  <w:num w:numId="29" w16cid:durableId="112941921">
    <w:abstractNumId w:val="1"/>
  </w:num>
  <w:num w:numId="30" w16cid:durableId="1671367529">
    <w:abstractNumId w:val="2"/>
  </w:num>
  <w:num w:numId="31" w16cid:durableId="1723628848">
    <w:abstractNumId w:val="3"/>
  </w:num>
  <w:num w:numId="32" w16cid:durableId="8798321">
    <w:abstractNumId w:val="4"/>
  </w:num>
  <w:num w:numId="33" w16cid:durableId="541789208">
    <w:abstractNumId w:val="6"/>
  </w:num>
  <w:num w:numId="34" w16cid:durableId="855852879">
    <w:abstractNumId w:val="7"/>
  </w:num>
  <w:num w:numId="35" w16cid:durableId="1865631675">
    <w:abstractNumId w:val="5"/>
  </w:num>
  <w:num w:numId="36" w16cid:durableId="1558785200">
    <w:abstractNumId w:val="369"/>
  </w:num>
  <w:num w:numId="37" w16cid:durableId="773476249">
    <w:abstractNumId w:val="479"/>
  </w:num>
  <w:num w:numId="38" w16cid:durableId="1011686484">
    <w:abstractNumId w:val="148"/>
  </w:num>
  <w:num w:numId="39" w16cid:durableId="1921984956">
    <w:abstractNumId w:val="229"/>
  </w:num>
  <w:num w:numId="40" w16cid:durableId="771895145">
    <w:abstractNumId w:val="210"/>
  </w:num>
  <w:num w:numId="41" w16cid:durableId="1651203753">
    <w:abstractNumId w:val="153"/>
  </w:num>
  <w:num w:numId="42" w16cid:durableId="422842907">
    <w:abstractNumId w:val="487"/>
  </w:num>
  <w:num w:numId="43" w16cid:durableId="1860468063">
    <w:abstractNumId w:val="337"/>
  </w:num>
  <w:num w:numId="44" w16cid:durableId="77139583">
    <w:abstractNumId w:val="500"/>
  </w:num>
  <w:num w:numId="45" w16cid:durableId="159777640">
    <w:abstractNumId w:val="143"/>
  </w:num>
  <w:num w:numId="46" w16cid:durableId="1782333913">
    <w:abstractNumId w:val="320"/>
  </w:num>
  <w:num w:numId="47" w16cid:durableId="56437835">
    <w:abstractNumId w:val="152"/>
  </w:num>
  <w:num w:numId="48" w16cid:durableId="514880772">
    <w:abstractNumId w:val="402"/>
  </w:num>
  <w:num w:numId="49" w16cid:durableId="240718828">
    <w:abstractNumId w:val="83"/>
  </w:num>
  <w:num w:numId="50" w16cid:durableId="1978486234">
    <w:abstractNumId w:val="342"/>
  </w:num>
  <w:num w:numId="51" w16cid:durableId="1571310269">
    <w:abstractNumId w:val="200"/>
  </w:num>
  <w:num w:numId="52" w16cid:durableId="70586084">
    <w:abstractNumId w:val="156"/>
  </w:num>
  <w:num w:numId="53" w16cid:durableId="166749114">
    <w:abstractNumId w:val="253"/>
  </w:num>
  <w:num w:numId="54" w16cid:durableId="114301944">
    <w:abstractNumId w:val="162"/>
  </w:num>
  <w:num w:numId="55" w16cid:durableId="439833951">
    <w:abstractNumId w:val="170"/>
  </w:num>
  <w:num w:numId="56" w16cid:durableId="231938805">
    <w:abstractNumId w:val="173"/>
  </w:num>
  <w:num w:numId="57" w16cid:durableId="2006668524">
    <w:abstractNumId w:val="67"/>
  </w:num>
  <w:num w:numId="58" w16cid:durableId="1782532113">
    <w:abstractNumId w:val="252"/>
  </w:num>
  <w:num w:numId="59" w16cid:durableId="1501038355">
    <w:abstractNumId w:val="74"/>
  </w:num>
  <w:num w:numId="60" w16cid:durableId="1378896776">
    <w:abstractNumId w:val="53"/>
  </w:num>
  <w:num w:numId="61" w16cid:durableId="1250887502">
    <w:abstractNumId w:val="39"/>
  </w:num>
  <w:num w:numId="62" w16cid:durableId="1154834837">
    <w:abstractNumId w:val="12"/>
  </w:num>
  <w:num w:numId="63" w16cid:durableId="1243098596">
    <w:abstractNumId w:val="66"/>
  </w:num>
  <w:num w:numId="64" w16cid:durableId="505675980">
    <w:abstractNumId w:val="474"/>
  </w:num>
  <w:num w:numId="65" w16cid:durableId="2118212902">
    <w:abstractNumId w:val="319"/>
  </w:num>
  <w:num w:numId="66" w16cid:durableId="228462064">
    <w:abstractNumId w:val="61"/>
  </w:num>
  <w:num w:numId="67" w16cid:durableId="1326014657">
    <w:abstractNumId w:val="263"/>
  </w:num>
  <w:num w:numId="68" w16cid:durableId="1412042499">
    <w:abstractNumId w:val="69"/>
  </w:num>
  <w:num w:numId="69" w16cid:durableId="1823884762">
    <w:abstractNumId w:val="350"/>
  </w:num>
  <w:num w:numId="70" w16cid:durableId="1491484255">
    <w:abstractNumId w:val="24"/>
  </w:num>
  <w:num w:numId="71" w16cid:durableId="513493479">
    <w:abstractNumId w:val="450"/>
  </w:num>
  <w:num w:numId="72" w16cid:durableId="2005693674">
    <w:abstractNumId w:val="163"/>
  </w:num>
  <w:num w:numId="73" w16cid:durableId="575556004">
    <w:abstractNumId w:val="281"/>
  </w:num>
  <w:num w:numId="74" w16cid:durableId="30620852">
    <w:abstractNumId w:val="258"/>
  </w:num>
  <w:num w:numId="75" w16cid:durableId="66811163">
    <w:abstractNumId w:val="418"/>
  </w:num>
  <w:num w:numId="76" w16cid:durableId="414018093">
    <w:abstractNumId w:val="88"/>
  </w:num>
  <w:num w:numId="77" w16cid:durableId="267277726">
    <w:abstractNumId w:val="23"/>
  </w:num>
  <w:num w:numId="78" w16cid:durableId="1190148394">
    <w:abstractNumId w:val="362"/>
  </w:num>
  <w:num w:numId="79" w16cid:durableId="749696092">
    <w:abstractNumId w:val="395"/>
  </w:num>
  <w:num w:numId="80" w16cid:durableId="365761804">
    <w:abstractNumId w:val="392"/>
  </w:num>
  <w:num w:numId="81" w16cid:durableId="1322083730">
    <w:abstractNumId w:val="287"/>
  </w:num>
  <w:num w:numId="82" w16cid:durableId="75834277">
    <w:abstractNumId w:val="441"/>
  </w:num>
  <w:num w:numId="83" w16cid:durableId="1015763394">
    <w:abstractNumId w:val="431"/>
  </w:num>
  <w:num w:numId="84" w16cid:durableId="27147936">
    <w:abstractNumId w:val="166"/>
  </w:num>
  <w:num w:numId="85" w16cid:durableId="831021468">
    <w:abstractNumId w:val="176"/>
  </w:num>
  <w:num w:numId="86" w16cid:durableId="1525168993">
    <w:abstractNumId w:val="459"/>
  </w:num>
  <w:num w:numId="87" w16cid:durableId="209195896">
    <w:abstractNumId w:val="19"/>
  </w:num>
  <w:num w:numId="88" w16cid:durableId="157770587">
    <w:abstractNumId w:val="54"/>
  </w:num>
  <w:num w:numId="89" w16cid:durableId="1739472454">
    <w:abstractNumId w:val="424"/>
  </w:num>
  <w:num w:numId="90" w16cid:durableId="1782186808">
    <w:abstractNumId w:val="493"/>
  </w:num>
  <w:num w:numId="91" w16cid:durableId="2062291315">
    <w:abstractNumId w:val="269"/>
  </w:num>
  <w:num w:numId="92" w16cid:durableId="1303198358">
    <w:abstractNumId w:val="494"/>
  </w:num>
  <w:num w:numId="93" w16cid:durableId="1441996524">
    <w:abstractNumId w:val="282"/>
  </w:num>
  <w:num w:numId="94" w16cid:durableId="898322374">
    <w:abstractNumId w:val="438"/>
  </w:num>
  <w:num w:numId="95" w16cid:durableId="1110978123">
    <w:abstractNumId w:val="96"/>
  </w:num>
  <w:num w:numId="96" w16cid:durableId="241793881">
    <w:abstractNumId w:val="130"/>
  </w:num>
  <w:num w:numId="97" w16cid:durableId="2088722714">
    <w:abstractNumId w:val="43"/>
  </w:num>
  <w:num w:numId="98" w16cid:durableId="468204202">
    <w:abstractNumId w:val="376"/>
  </w:num>
  <w:num w:numId="99" w16cid:durableId="531504238">
    <w:abstractNumId w:val="202"/>
  </w:num>
  <w:num w:numId="100" w16cid:durableId="1755055008">
    <w:abstractNumId w:val="405"/>
  </w:num>
  <w:num w:numId="101" w16cid:durableId="946931757">
    <w:abstractNumId w:val="183"/>
  </w:num>
  <w:num w:numId="102" w16cid:durableId="1375232866">
    <w:abstractNumId w:val="275"/>
  </w:num>
  <w:num w:numId="103" w16cid:durableId="1739012640">
    <w:abstractNumId w:val="17"/>
  </w:num>
  <w:num w:numId="104" w16cid:durableId="1171094677">
    <w:abstractNumId w:val="93"/>
  </w:num>
  <w:num w:numId="105" w16cid:durableId="1656493024">
    <w:abstractNumId w:val="234"/>
  </w:num>
  <w:num w:numId="106" w16cid:durableId="812867306">
    <w:abstractNumId w:val="160"/>
  </w:num>
  <w:num w:numId="107" w16cid:durableId="581718198">
    <w:abstractNumId w:val="76"/>
  </w:num>
  <w:num w:numId="108" w16cid:durableId="2039744577">
    <w:abstractNumId w:val="126"/>
  </w:num>
  <w:num w:numId="109" w16cid:durableId="1043940405">
    <w:abstractNumId w:val="408"/>
  </w:num>
  <w:num w:numId="110" w16cid:durableId="117723599">
    <w:abstractNumId w:val="338"/>
  </w:num>
  <w:num w:numId="111" w16cid:durableId="549851169">
    <w:abstractNumId w:val="174"/>
  </w:num>
  <w:num w:numId="112" w16cid:durableId="1049181949">
    <w:abstractNumId w:val="25"/>
  </w:num>
  <w:num w:numId="113" w16cid:durableId="534272292">
    <w:abstractNumId w:val="235"/>
  </w:num>
  <w:num w:numId="114" w16cid:durableId="685863810">
    <w:abstractNumId w:val="46"/>
  </w:num>
  <w:num w:numId="115" w16cid:durableId="1444306603">
    <w:abstractNumId w:val="51"/>
  </w:num>
  <w:num w:numId="116" w16cid:durableId="405997148">
    <w:abstractNumId w:val="208"/>
  </w:num>
  <w:num w:numId="117" w16cid:durableId="196380595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641545277">
    <w:abstractNumId w:val="63"/>
  </w:num>
  <w:num w:numId="119" w16cid:durableId="1819689518">
    <w:abstractNumId w:val="421"/>
  </w:num>
  <w:num w:numId="120" w16cid:durableId="708577306">
    <w:abstractNumId w:val="244"/>
  </w:num>
  <w:num w:numId="121" w16cid:durableId="1877501553">
    <w:abstractNumId w:val="397"/>
  </w:num>
  <w:num w:numId="122" w16cid:durableId="1159733654">
    <w:abstractNumId w:val="348"/>
  </w:num>
  <w:num w:numId="123" w16cid:durableId="636373652">
    <w:abstractNumId w:val="247"/>
  </w:num>
  <w:num w:numId="124" w16cid:durableId="1263412706">
    <w:abstractNumId w:val="473"/>
  </w:num>
  <w:num w:numId="125" w16cid:durableId="244271290">
    <w:abstractNumId w:val="300"/>
  </w:num>
  <w:num w:numId="126" w16cid:durableId="442503108">
    <w:abstractNumId w:val="443"/>
  </w:num>
  <w:num w:numId="127" w16cid:durableId="1166896173">
    <w:abstractNumId w:val="196"/>
  </w:num>
  <w:num w:numId="128" w16cid:durableId="1639725098">
    <w:abstractNumId w:val="49"/>
  </w:num>
  <w:num w:numId="129" w16cid:durableId="773399524">
    <w:abstractNumId w:val="161"/>
  </w:num>
  <w:num w:numId="130" w16cid:durableId="199512226">
    <w:abstractNumId w:val="272"/>
  </w:num>
  <w:num w:numId="131" w16cid:durableId="1418016439">
    <w:abstractNumId w:val="304"/>
  </w:num>
  <w:num w:numId="132" w16cid:durableId="1114978923">
    <w:abstractNumId w:val="485"/>
  </w:num>
  <w:num w:numId="133" w16cid:durableId="1754354001">
    <w:abstractNumId w:val="437"/>
  </w:num>
  <w:num w:numId="134" w16cid:durableId="1413896072">
    <w:abstractNumId w:val="489"/>
  </w:num>
  <w:num w:numId="135" w16cid:durableId="987829473">
    <w:abstractNumId w:val="141"/>
  </w:num>
  <w:num w:numId="136" w16cid:durableId="1554655244">
    <w:abstractNumId w:val="502"/>
  </w:num>
  <w:num w:numId="137" w16cid:durableId="1857577734">
    <w:abstractNumId w:val="97"/>
  </w:num>
  <w:num w:numId="138" w16cid:durableId="954361424">
    <w:abstractNumId w:val="48"/>
  </w:num>
  <w:num w:numId="139" w16cid:durableId="457067609">
    <w:abstractNumId w:val="62"/>
  </w:num>
  <w:num w:numId="140" w16cid:durableId="369036888">
    <w:abstractNumId w:val="430"/>
  </w:num>
  <w:num w:numId="141" w16cid:durableId="1951888280">
    <w:abstractNumId w:val="331"/>
  </w:num>
  <w:num w:numId="142" w16cid:durableId="1152019519">
    <w:abstractNumId w:val="385"/>
  </w:num>
  <w:num w:numId="143" w16cid:durableId="344212931">
    <w:abstractNumId w:val="159"/>
  </w:num>
  <w:num w:numId="144" w16cid:durableId="139344831">
    <w:abstractNumId w:val="293"/>
  </w:num>
  <w:num w:numId="145" w16cid:durableId="443382429">
    <w:abstractNumId w:val="322"/>
  </w:num>
  <w:num w:numId="146" w16cid:durableId="121048146">
    <w:abstractNumId w:val="383"/>
  </w:num>
  <w:num w:numId="147" w16cid:durableId="1510558960">
    <w:abstractNumId w:val="28"/>
  </w:num>
  <w:num w:numId="148" w16cid:durableId="2012178260">
    <w:abstractNumId w:val="447"/>
  </w:num>
  <w:num w:numId="149" w16cid:durableId="143007259">
    <w:abstractNumId w:val="189"/>
  </w:num>
  <w:num w:numId="150" w16cid:durableId="2049603996">
    <w:abstractNumId w:val="399"/>
  </w:num>
  <w:num w:numId="151" w16cid:durableId="1671176330">
    <w:abstractNumId w:val="169"/>
  </w:num>
  <w:num w:numId="152" w16cid:durableId="1381636862">
    <w:abstractNumId w:val="260"/>
  </w:num>
  <w:num w:numId="153" w16cid:durableId="438649816">
    <w:abstractNumId w:val="34"/>
  </w:num>
  <w:num w:numId="154" w16cid:durableId="417554843">
    <w:abstractNumId w:val="52"/>
  </w:num>
  <w:num w:numId="155" w16cid:durableId="1439905522">
    <w:abstractNumId w:val="238"/>
  </w:num>
  <w:num w:numId="156" w16cid:durableId="1276595835">
    <w:abstractNumId w:val="119"/>
  </w:num>
  <w:num w:numId="157" w16cid:durableId="884484301">
    <w:abstractNumId w:val="334"/>
  </w:num>
  <w:num w:numId="158" w16cid:durableId="1295332978">
    <w:abstractNumId w:val="31"/>
  </w:num>
  <w:num w:numId="159" w16cid:durableId="1635135915">
    <w:abstractNumId w:val="144"/>
  </w:num>
  <w:num w:numId="160" w16cid:durableId="297105598">
    <w:abstractNumId w:val="9"/>
  </w:num>
  <w:num w:numId="161" w16cid:durableId="921448205">
    <w:abstractNumId w:val="266"/>
  </w:num>
  <w:num w:numId="162" w16cid:durableId="1265262017">
    <w:abstractNumId w:val="256"/>
  </w:num>
  <w:num w:numId="163" w16cid:durableId="1373191141">
    <w:abstractNumId w:val="209"/>
  </w:num>
  <w:num w:numId="164" w16cid:durableId="1097290416">
    <w:abstractNumId w:val="57"/>
  </w:num>
  <w:num w:numId="165" w16cid:durableId="746726698">
    <w:abstractNumId w:val="101"/>
  </w:num>
  <w:num w:numId="166" w16cid:durableId="121927485">
    <w:abstractNumId w:val="386"/>
  </w:num>
  <w:num w:numId="167" w16cid:durableId="1345866083">
    <w:abstractNumId w:val="8"/>
  </w:num>
  <w:num w:numId="168" w16cid:durableId="1689746708">
    <w:abstractNumId w:val="201"/>
  </w:num>
  <w:num w:numId="169" w16cid:durableId="790366463">
    <w:abstractNumId w:val="355"/>
  </w:num>
  <w:num w:numId="170" w16cid:durableId="768157816">
    <w:abstractNumId w:val="179"/>
  </w:num>
  <w:num w:numId="171" w16cid:durableId="1309822047">
    <w:abstractNumId w:val="80"/>
  </w:num>
  <w:num w:numId="172" w16cid:durableId="5595629">
    <w:abstractNumId w:val="157"/>
  </w:num>
  <w:num w:numId="173" w16cid:durableId="1070734036">
    <w:abstractNumId w:val="472"/>
  </w:num>
  <w:num w:numId="174" w16cid:durableId="1958369372">
    <w:abstractNumId w:val="216"/>
  </w:num>
  <w:num w:numId="175" w16cid:durableId="450174988">
    <w:abstractNumId w:val="268"/>
  </w:num>
  <w:num w:numId="176" w16cid:durableId="198249835">
    <w:abstractNumId w:val="465"/>
  </w:num>
  <w:num w:numId="177" w16cid:durableId="1338652332">
    <w:abstractNumId w:val="27"/>
  </w:num>
  <w:num w:numId="178" w16cid:durableId="1211727417">
    <w:abstractNumId w:val="195"/>
  </w:num>
  <w:num w:numId="179" w16cid:durableId="5451310">
    <w:abstractNumId w:val="95"/>
  </w:num>
  <w:num w:numId="180" w16cid:durableId="482746722">
    <w:abstractNumId w:val="327"/>
  </w:num>
  <w:num w:numId="181" w16cid:durableId="430440695">
    <w:abstractNumId w:val="328"/>
  </w:num>
  <w:num w:numId="182" w16cid:durableId="813566840">
    <w:abstractNumId w:val="245"/>
  </w:num>
  <w:num w:numId="183" w16cid:durableId="1929194924">
    <w:abstractNumId w:val="131"/>
  </w:num>
  <w:num w:numId="184" w16cid:durableId="1696611456">
    <w:abstractNumId w:val="288"/>
  </w:num>
  <w:num w:numId="185" w16cid:durableId="538057686">
    <w:abstractNumId w:val="205"/>
  </w:num>
  <w:num w:numId="186" w16cid:durableId="935552849">
    <w:abstractNumId w:val="139"/>
  </w:num>
  <w:num w:numId="187" w16cid:durableId="393743356">
    <w:abstractNumId w:val="308"/>
  </w:num>
  <w:num w:numId="188" w16cid:durableId="945229713">
    <w:abstractNumId w:val="463"/>
  </w:num>
  <w:num w:numId="189" w16cid:durableId="1529416815">
    <w:abstractNumId w:val="407"/>
  </w:num>
  <w:num w:numId="190" w16cid:durableId="159741611">
    <w:abstractNumId w:val="221"/>
  </w:num>
  <w:num w:numId="191" w16cid:durableId="911768368">
    <w:abstractNumId w:val="365"/>
  </w:num>
  <w:num w:numId="192" w16cid:durableId="955023174">
    <w:abstractNumId w:val="149"/>
  </w:num>
  <w:num w:numId="193" w16cid:durableId="1126237218">
    <w:abstractNumId w:val="475"/>
  </w:num>
  <w:num w:numId="194" w16cid:durableId="451368205">
    <w:abstractNumId w:val="214"/>
  </w:num>
  <w:num w:numId="195" w16cid:durableId="270936159">
    <w:abstractNumId w:val="81"/>
  </w:num>
  <w:num w:numId="196" w16cid:durableId="2057123249">
    <w:abstractNumId w:val="86"/>
  </w:num>
  <w:num w:numId="197" w16cid:durableId="958954216">
    <w:abstractNumId w:val="91"/>
  </w:num>
  <w:num w:numId="198" w16cid:durableId="251166528">
    <w:abstractNumId w:val="471"/>
  </w:num>
  <w:num w:numId="199" w16cid:durableId="226302728">
    <w:abstractNumId w:val="21"/>
  </w:num>
  <w:num w:numId="200" w16cid:durableId="497043907">
    <w:abstractNumId w:val="164"/>
  </w:num>
  <w:num w:numId="201" w16cid:durableId="1321277105">
    <w:abstractNumId w:val="432"/>
  </w:num>
  <w:num w:numId="202" w16cid:durableId="347487908">
    <w:abstractNumId w:val="165"/>
  </w:num>
  <w:num w:numId="203" w16cid:durableId="1363282706">
    <w:abstractNumId w:val="352"/>
  </w:num>
  <w:num w:numId="204" w16cid:durableId="589126154">
    <w:abstractNumId w:val="344"/>
  </w:num>
  <w:num w:numId="205" w16cid:durableId="1775709025">
    <w:abstractNumId w:val="460"/>
  </w:num>
  <w:num w:numId="206" w16cid:durableId="100955453">
    <w:abstractNumId w:val="442"/>
  </w:num>
  <w:num w:numId="207" w16cid:durableId="899025963">
    <w:abstractNumId w:val="409"/>
  </w:num>
  <w:num w:numId="208" w16cid:durableId="260534981">
    <w:abstractNumId w:val="70"/>
  </w:num>
  <w:num w:numId="209" w16cid:durableId="1490751055">
    <w:abstractNumId w:val="284"/>
  </w:num>
  <w:num w:numId="210" w16cid:durableId="846411195">
    <w:abstractNumId w:val="128"/>
  </w:num>
  <w:num w:numId="211" w16cid:durableId="850795179">
    <w:abstractNumId w:val="36"/>
  </w:num>
  <w:num w:numId="212" w16cid:durableId="791903560">
    <w:abstractNumId w:val="213"/>
  </w:num>
  <w:num w:numId="213" w16cid:durableId="1688093014">
    <w:abstractNumId w:val="41"/>
  </w:num>
  <w:num w:numId="214" w16cid:durableId="738945009">
    <w:abstractNumId w:val="261"/>
  </w:num>
  <w:num w:numId="215" w16cid:durableId="1612669652">
    <w:abstractNumId w:val="324"/>
  </w:num>
  <w:num w:numId="216" w16cid:durableId="70201875">
    <w:abstractNumId w:val="110"/>
  </w:num>
  <w:num w:numId="217" w16cid:durableId="963149263">
    <w:abstractNumId w:val="177"/>
  </w:num>
  <w:num w:numId="218" w16cid:durableId="1529030169">
    <w:abstractNumId w:val="250"/>
  </w:num>
  <w:num w:numId="219" w16cid:durableId="1539515438">
    <w:abstractNumId w:val="332"/>
  </w:num>
  <w:num w:numId="220" w16cid:durableId="1773166430">
    <w:abstractNumId w:val="142"/>
  </w:num>
  <w:num w:numId="221" w16cid:durableId="269776113">
    <w:abstractNumId w:val="416"/>
  </w:num>
  <w:num w:numId="222" w16cid:durableId="1768692106">
    <w:abstractNumId w:val="85"/>
  </w:num>
  <w:num w:numId="223" w16cid:durableId="488982888">
    <w:abstractNumId w:val="56"/>
  </w:num>
  <w:num w:numId="224" w16cid:durableId="106236607">
    <w:abstractNumId w:val="280"/>
  </w:num>
  <w:num w:numId="225" w16cid:durableId="211886973">
    <w:abstractNumId w:val="483"/>
  </w:num>
  <w:num w:numId="226" w16cid:durableId="1764105314">
    <w:abstractNumId w:val="132"/>
  </w:num>
  <w:num w:numId="227" w16cid:durableId="2129733477">
    <w:abstractNumId w:val="112"/>
  </w:num>
  <w:num w:numId="228" w16cid:durableId="1581258261">
    <w:abstractNumId w:val="44"/>
  </w:num>
  <w:num w:numId="229" w16cid:durableId="1063679516">
    <w:abstractNumId w:val="377"/>
  </w:num>
  <w:num w:numId="230" w16cid:durableId="897134971">
    <w:abstractNumId w:val="406"/>
  </w:num>
  <w:num w:numId="231" w16cid:durableId="473529371">
    <w:abstractNumId w:val="481"/>
  </w:num>
  <w:num w:numId="232" w16cid:durableId="1442338043">
    <w:abstractNumId w:val="436"/>
  </w:num>
  <w:num w:numId="233" w16cid:durableId="995955594">
    <w:abstractNumId w:val="389"/>
  </w:num>
  <w:num w:numId="234" w16cid:durableId="376398141">
    <w:abstractNumId w:val="271"/>
  </w:num>
  <w:num w:numId="235" w16cid:durableId="1301110184">
    <w:abstractNumId w:val="133"/>
  </w:num>
  <w:num w:numId="236" w16cid:durableId="1257136588">
    <w:abstractNumId w:val="312"/>
  </w:num>
  <w:num w:numId="237" w16cid:durableId="1420952734">
    <w:abstractNumId w:val="118"/>
  </w:num>
  <w:num w:numId="238" w16cid:durableId="1797940837">
    <w:abstractNumId w:val="339"/>
  </w:num>
  <w:num w:numId="239" w16cid:durableId="1898470125">
    <w:abstractNumId w:val="499"/>
  </w:num>
  <w:num w:numId="240" w16cid:durableId="1638876327">
    <w:abstractNumId w:val="45"/>
  </w:num>
  <w:num w:numId="241" w16cid:durableId="1187333313">
    <w:abstractNumId w:val="22"/>
  </w:num>
  <w:num w:numId="242" w16cid:durableId="18749633">
    <w:abstractNumId w:val="333"/>
  </w:num>
  <w:num w:numId="243" w16cid:durableId="741567431">
    <w:abstractNumId w:val="318"/>
  </w:num>
  <w:num w:numId="244" w16cid:durableId="1446653218">
    <w:abstractNumId w:val="453"/>
  </w:num>
  <w:num w:numId="245" w16cid:durableId="1688212493">
    <w:abstractNumId w:val="168"/>
  </w:num>
  <w:num w:numId="246" w16cid:durableId="98841708">
    <w:abstractNumId w:val="390"/>
  </w:num>
  <w:num w:numId="247" w16cid:durableId="1758403198">
    <w:abstractNumId w:val="316"/>
  </w:num>
  <w:num w:numId="248" w16cid:durableId="224993717">
    <w:abstractNumId w:val="94"/>
  </w:num>
  <w:num w:numId="249" w16cid:durableId="2102410638">
    <w:abstractNumId w:val="314"/>
  </w:num>
  <w:num w:numId="250" w16cid:durableId="1121263166">
    <w:abstractNumId w:val="231"/>
  </w:num>
  <w:num w:numId="251" w16cid:durableId="919565546">
    <w:abstractNumId w:val="396"/>
  </w:num>
  <w:num w:numId="252" w16cid:durableId="13382002">
    <w:abstractNumId w:val="60"/>
  </w:num>
  <w:num w:numId="253" w16cid:durableId="862980957">
    <w:abstractNumId w:val="178"/>
  </w:num>
  <w:num w:numId="254" w16cid:durableId="976300110">
    <w:abstractNumId w:val="115"/>
  </w:num>
  <w:num w:numId="255" w16cid:durableId="1556238915">
    <w:abstractNumId w:val="469"/>
  </w:num>
  <w:num w:numId="256" w16cid:durableId="730346434">
    <w:abstractNumId w:val="59"/>
  </w:num>
  <w:num w:numId="257" w16cid:durableId="730422164">
    <w:abstractNumId w:val="414"/>
  </w:num>
  <w:num w:numId="258" w16cid:durableId="224804445">
    <w:abstractNumId w:val="16"/>
  </w:num>
  <w:num w:numId="259" w16cid:durableId="177625178">
    <w:abstractNumId w:val="167"/>
  </w:num>
  <w:num w:numId="260" w16cid:durableId="544874406">
    <w:abstractNumId w:val="265"/>
  </w:num>
  <w:num w:numId="261" w16cid:durableId="1571424227">
    <w:abstractNumId w:val="289"/>
  </w:num>
  <w:num w:numId="262" w16cid:durableId="2092972132">
    <w:abstractNumId w:val="254"/>
  </w:num>
  <w:num w:numId="263" w16cid:durableId="934509808">
    <w:abstractNumId w:val="155"/>
  </w:num>
  <w:num w:numId="264" w16cid:durableId="617955656">
    <w:abstractNumId w:val="267"/>
  </w:num>
  <w:num w:numId="265" w16cid:durableId="239868408">
    <w:abstractNumId w:val="203"/>
  </w:num>
  <w:num w:numId="266" w16cid:durableId="1418133702">
    <w:abstractNumId w:val="449"/>
  </w:num>
  <w:num w:numId="267" w16cid:durableId="812674693">
    <w:abstractNumId w:val="307"/>
  </w:num>
  <w:num w:numId="268" w16cid:durableId="1041320894">
    <w:abstractNumId w:val="495"/>
  </w:num>
  <w:num w:numId="269" w16cid:durableId="1717965632">
    <w:abstractNumId w:val="420"/>
  </w:num>
  <w:num w:numId="270" w16cid:durableId="536431699">
    <w:abstractNumId w:val="204"/>
  </w:num>
  <w:num w:numId="271" w16cid:durableId="1114981895">
    <w:abstractNumId w:val="359"/>
  </w:num>
  <w:num w:numId="272" w16cid:durableId="1385904795">
    <w:abstractNumId w:val="180"/>
  </w:num>
  <w:num w:numId="273" w16cid:durableId="206141813">
    <w:abstractNumId w:val="32"/>
  </w:num>
  <w:num w:numId="274" w16cid:durableId="25059914">
    <w:abstractNumId w:val="264"/>
  </w:num>
  <w:num w:numId="275" w16cid:durableId="46417566">
    <w:abstractNumId w:val="486"/>
  </w:num>
  <w:num w:numId="276" w16cid:durableId="354766682">
    <w:abstractNumId w:val="305"/>
  </w:num>
  <w:num w:numId="277" w16cid:durableId="1112702208">
    <w:abstractNumId w:val="30"/>
  </w:num>
  <w:num w:numId="278" w16cid:durableId="1294866564">
    <w:abstractNumId w:val="259"/>
  </w:num>
  <w:num w:numId="279" w16cid:durableId="902452972">
    <w:abstractNumId w:val="243"/>
  </w:num>
  <w:num w:numId="280" w16cid:durableId="80563720">
    <w:abstractNumId w:val="329"/>
  </w:num>
  <w:num w:numId="281" w16cid:durableId="1671828269">
    <w:abstractNumId w:val="257"/>
  </w:num>
  <w:num w:numId="282" w16cid:durableId="576596596">
    <w:abstractNumId w:val="351"/>
  </w:num>
  <w:num w:numId="283" w16cid:durableId="413478204">
    <w:abstractNumId w:val="391"/>
  </w:num>
  <w:num w:numId="284" w16cid:durableId="937907098">
    <w:abstractNumId w:val="20"/>
  </w:num>
  <w:num w:numId="285" w16cid:durableId="1171792683">
    <w:abstractNumId w:val="71"/>
  </w:num>
  <w:num w:numId="286" w16cid:durableId="1384672669">
    <w:abstractNumId w:val="374"/>
  </w:num>
  <w:num w:numId="287" w16cid:durableId="423846807">
    <w:abstractNumId w:val="394"/>
  </w:num>
  <w:num w:numId="288" w16cid:durableId="1523204033">
    <w:abstractNumId w:val="360"/>
  </w:num>
  <w:num w:numId="289" w16cid:durableId="978649629">
    <w:abstractNumId w:val="42"/>
  </w:num>
  <w:num w:numId="290" w16cid:durableId="811946554">
    <w:abstractNumId w:val="211"/>
  </w:num>
  <w:num w:numId="291" w16cid:durableId="1632520248">
    <w:abstractNumId w:val="315"/>
  </w:num>
  <w:num w:numId="292" w16cid:durableId="2013873774">
    <w:abstractNumId w:val="301"/>
  </w:num>
  <w:num w:numId="293" w16cid:durableId="910699686">
    <w:abstractNumId w:val="186"/>
  </w:num>
  <w:num w:numId="294" w16cid:durableId="1053693522">
    <w:abstractNumId w:val="89"/>
  </w:num>
  <w:num w:numId="295" w16cid:durableId="307131988">
    <w:abstractNumId w:val="68"/>
  </w:num>
  <w:num w:numId="296" w16cid:durableId="1457407364">
    <w:abstractNumId w:val="273"/>
  </w:num>
  <w:num w:numId="297" w16cid:durableId="2085491935">
    <w:abstractNumId w:val="84"/>
  </w:num>
  <w:num w:numId="298" w16cid:durableId="1519807195">
    <w:abstractNumId w:val="404"/>
  </w:num>
  <w:num w:numId="299" w16cid:durableId="1262640703">
    <w:abstractNumId w:val="105"/>
  </w:num>
  <w:num w:numId="300" w16cid:durableId="587079108">
    <w:abstractNumId w:val="336"/>
  </w:num>
  <w:num w:numId="301" w16cid:durableId="1666519399">
    <w:abstractNumId w:val="197"/>
  </w:num>
  <w:num w:numId="302" w16cid:durableId="855121258">
    <w:abstractNumId w:val="278"/>
  </w:num>
  <w:num w:numId="303" w16cid:durableId="985935586">
    <w:abstractNumId w:val="171"/>
  </w:num>
  <w:num w:numId="304" w16cid:durableId="1195919195">
    <w:abstractNumId w:val="299"/>
  </w:num>
  <w:num w:numId="305" w16cid:durableId="1274216451">
    <w:abstractNumId w:val="207"/>
  </w:num>
  <w:num w:numId="306" w16cid:durableId="430056482">
    <w:abstractNumId w:val="137"/>
  </w:num>
  <w:num w:numId="307" w16cid:durableId="1841844852">
    <w:abstractNumId w:val="429"/>
  </w:num>
  <w:num w:numId="308" w16cid:durableId="1429235433">
    <w:abstractNumId w:val="427"/>
  </w:num>
  <w:num w:numId="309" w16cid:durableId="375089395">
    <w:abstractNumId w:val="240"/>
  </w:num>
  <w:num w:numId="310" w16cid:durableId="618268891">
    <w:abstractNumId w:val="434"/>
  </w:num>
  <w:num w:numId="311" w16cid:durableId="1179589062">
    <w:abstractNumId w:val="346"/>
  </w:num>
  <w:num w:numId="312" w16cid:durableId="1286110070">
    <w:abstractNumId w:val="35"/>
  </w:num>
  <w:num w:numId="313" w16cid:durableId="1276523101">
    <w:abstractNumId w:val="206"/>
  </w:num>
  <w:num w:numId="314" w16cid:durableId="261188589">
    <w:abstractNumId w:val="356"/>
  </w:num>
  <w:num w:numId="315" w16cid:durableId="232129424">
    <w:abstractNumId w:val="242"/>
  </w:num>
  <w:num w:numId="316" w16cid:durableId="1828667740">
    <w:abstractNumId w:val="375"/>
  </w:num>
  <w:num w:numId="317" w16cid:durableId="273295292">
    <w:abstractNumId w:val="127"/>
  </w:num>
  <w:num w:numId="318" w16cid:durableId="1105996366">
    <w:abstractNumId w:val="75"/>
  </w:num>
  <w:num w:numId="319" w16cid:durableId="291837431">
    <w:abstractNumId w:val="246"/>
  </w:num>
  <w:num w:numId="320" w16cid:durableId="1811441885">
    <w:abstractNumId w:val="317"/>
  </w:num>
  <w:num w:numId="321" w16cid:durableId="1960641902">
    <w:abstractNumId w:val="198"/>
  </w:num>
  <w:num w:numId="322" w16cid:durableId="903182317">
    <w:abstractNumId w:val="455"/>
  </w:num>
  <w:num w:numId="323" w16cid:durableId="326057277">
    <w:abstractNumId w:val="104"/>
  </w:num>
  <w:num w:numId="324" w16cid:durableId="599605144">
    <w:abstractNumId w:val="129"/>
  </w:num>
  <w:num w:numId="325" w16cid:durableId="1895584544">
    <w:abstractNumId w:val="439"/>
  </w:num>
  <w:num w:numId="326" w16cid:durableId="640384562">
    <w:abstractNumId w:val="277"/>
  </w:num>
  <w:num w:numId="327" w16cid:durableId="1037782313">
    <w:abstractNumId w:val="151"/>
  </w:num>
  <w:num w:numId="328" w16cid:durableId="2008747572">
    <w:abstractNumId w:val="347"/>
  </w:num>
  <w:num w:numId="329" w16cid:durableId="1560434087">
    <w:abstractNumId w:val="107"/>
  </w:num>
  <w:num w:numId="330" w16cid:durableId="2109739377">
    <w:abstractNumId w:val="147"/>
  </w:num>
  <w:num w:numId="331" w16cid:durableId="543907460">
    <w:abstractNumId w:val="335"/>
  </w:num>
  <w:num w:numId="332" w16cid:durableId="150562112">
    <w:abstractNumId w:val="251"/>
  </w:num>
  <w:num w:numId="333" w16cid:durableId="1062600718">
    <w:abstractNumId w:val="26"/>
  </w:num>
  <w:num w:numId="334" w16cid:durableId="334768633">
    <w:abstractNumId w:val="228"/>
  </w:num>
  <w:num w:numId="335" w16cid:durableId="1058893509">
    <w:abstractNumId w:val="461"/>
  </w:num>
  <w:num w:numId="336" w16cid:durableId="1742680909">
    <w:abstractNumId w:val="279"/>
  </w:num>
  <w:num w:numId="337" w16cid:durableId="796140162">
    <w:abstractNumId w:val="366"/>
  </w:num>
  <w:num w:numId="338" w16cid:durableId="1366519743">
    <w:abstractNumId w:val="40"/>
  </w:num>
  <w:num w:numId="339" w16cid:durableId="1048912951">
    <w:abstractNumId w:val="298"/>
  </w:num>
  <w:num w:numId="340" w16cid:durableId="1402604507">
    <w:abstractNumId w:val="47"/>
  </w:num>
  <w:num w:numId="341" w16cid:durableId="129714467">
    <w:abstractNumId w:val="497"/>
  </w:num>
  <w:num w:numId="342" w16cid:durableId="1091201078">
    <w:abstractNumId w:val="466"/>
  </w:num>
  <w:num w:numId="343" w16cid:durableId="1345667688">
    <w:abstractNumId w:val="220"/>
  </w:num>
  <w:num w:numId="344" w16cid:durableId="1882328701">
    <w:abstractNumId w:val="291"/>
  </w:num>
  <w:num w:numId="345" w16cid:durableId="566035105">
    <w:abstractNumId w:val="92"/>
  </w:num>
  <w:num w:numId="346" w16cid:durableId="733546040">
    <w:abstractNumId w:val="29"/>
  </w:num>
  <w:num w:numId="347" w16cid:durableId="587465620">
    <w:abstractNumId w:val="215"/>
  </w:num>
  <w:num w:numId="348" w16cid:durableId="1765226203">
    <w:abstractNumId w:val="478"/>
  </w:num>
  <w:num w:numId="349" w16cid:durableId="1688100478">
    <w:abstractNumId w:val="140"/>
  </w:num>
  <w:num w:numId="350" w16cid:durableId="1554540067">
    <w:abstractNumId w:val="321"/>
  </w:num>
  <w:num w:numId="351" w16cid:durableId="2107341244">
    <w:abstractNumId w:val="124"/>
  </w:num>
  <w:num w:numId="352" w16cid:durableId="493375493">
    <w:abstractNumId w:val="490"/>
  </w:num>
  <w:num w:numId="353" w16cid:durableId="1830250922">
    <w:abstractNumId w:val="73"/>
  </w:num>
  <w:num w:numId="354" w16cid:durableId="1863666052">
    <w:abstractNumId w:val="484"/>
  </w:num>
  <w:num w:numId="355" w16cid:durableId="415980408">
    <w:abstractNumId w:val="50"/>
  </w:num>
  <w:num w:numId="356" w16cid:durableId="1594631461">
    <w:abstractNumId w:val="357"/>
  </w:num>
  <w:num w:numId="357" w16cid:durableId="664094616">
    <w:abstractNumId w:val="248"/>
  </w:num>
  <w:num w:numId="358" w16cid:durableId="1103262754">
    <w:abstractNumId w:val="341"/>
  </w:num>
  <w:num w:numId="359" w16cid:durableId="19354873">
    <w:abstractNumId w:val="98"/>
  </w:num>
  <w:num w:numId="360" w16cid:durableId="567767950">
    <w:abstractNumId w:val="108"/>
  </w:num>
  <w:num w:numId="361" w16cid:durableId="589048303">
    <w:abstractNumId w:val="326"/>
  </w:num>
  <w:num w:numId="362" w16cid:durableId="1912691672">
    <w:abstractNumId w:val="423"/>
  </w:num>
  <w:num w:numId="363" w16cid:durableId="831721309">
    <w:abstractNumId w:val="185"/>
  </w:num>
  <w:num w:numId="364" w16cid:durableId="1253123638">
    <w:abstractNumId w:val="58"/>
  </w:num>
  <w:num w:numId="365" w16cid:durableId="1382243516">
    <w:abstractNumId w:val="188"/>
  </w:num>
  <w:num w:numId="366" w16cid:durableId="930697487">
    <w:abstractNumId w:val="310"/>
  </w:num>
  <w:num w:numId="367" w16cid:durableId="1271281652">
    <w:abstractNumId w:val="364"/>
  </w:num>
  <w:num w:numId="368" w16cid:durableId="1182159680">
    <w:abstractNumId w:val="255"/>
  </w:num>
  <w:num w:numId="369" w16cid:durableId="173809955">
    <w:abstractNumId w:val="456"/>
  </w:num>
  <w:num w:numId="370" w16cid:durableId="1073510986">
    <w:abstractNumId w:val="444"/>
  </w:num>
  <w:num w:numId="371" w16cid:durableId="1637252246">
    <w:abstractNumId w:val="182"/>
  </w:num>
  <w:num w:numId="372" w16cid:durableId="362436843">
    <w:abstractNumId w:val="309"/>
  </w:num>
  <w:num w:numId="373" w16cid:durableId="1451705575">
    <w:abstractNumId w:val="496"/>
  </w:num>
  <w:num w:numId="374" w16cid:durableId="980307294">
    <w:abstractNumId w:val="33"/>
  </w:num>
  <w:num w:numId="375" w16cid:durableId="1418482688">
    <w:abstractNumId w:val="393"/>
  </w:num>
  <w:num w:numId="376" w16cid:durableId="1667130158">
    <w:abstractNumId w:val="286"/>
  </w:num>
  <w:num w:numId="377" w16cid:durableId="562834963">
    <w:abstractNumId w:val="125"/>
  </w:num>
  <w:num w:numId="378" w16cid:durableId="1311130121">
    <w:abstractNumId w:val="223"/>
  </w:num>
  <w:num w:numId="379" w16cid:durableId="148600658">
    <w:abstractNumId w:val="117"/>
  </w:num>
  <w:num w:numId="380" w16cid:durableId="1599871474">
    <w:abstractNumId w:val="302"/>
  </w:num>
  <w:num w:numId="381" w16cid:durableId="791746542">
    <w:abstractNumId w:val="113"/>
  </w:num>
  <w:num w:numId="382" w16cid:durableId="242490515">
    <w:abstractNumId w:val="219"/>
  </w:num>
  <w:num w:numId="383" w16cid:durableId="683826181">
    <w:abstractNumId w:val="382"/>
  </w:num>
  <w:num w:numId="384" w16cid:durableId="1912498625">
    <w:abstractNumId w:val="451"/>
  </w:num>
  <w:num w:numId="385" w16cid:durableId="666321978">
    <w:abstractNumId w:val="349"/>
  </w:num>
  <w:num w:numId="386" w16cid:durableId="376898863">
    <w:abstractNumId w:val="114"/>
  </w:num>
  <w:num w:numId="387" w16cid:durableId="1921984883">
    <w:abstractNumId w:val="11"/>
  </w:num>
  <w:num w:numId="388" w16cid:durableId="774785464">
    <w:abstractNumId w:val="381"/>
  </w:num>
  <w:num w:numId="389" w16cid:durableId="483086580">
    <w:abstractNumId w:val="340"/>
  </w:num>
  <w:num w:numId="390" w16cid:durableId="688877665">
    <w:abstractNumId w:val="440"/>
  </w:num>
  <w:num w:numId="391" w16cid:durableId="276176907">
    <w:abstractNumId w:val="79"/>
  </w:num>
  <w:num w:numId="392" w16cid:durableId="1593852495">
    <w:abstractNumId w:val="72"/>
  </w:num>
  <w:num w:numId="393" w16cid:durableId="1365132161">
    <w:abstractNumId w:val="135"/>
  </w:num>
  <w:num w:numId="394" w16cid:durableId="1290163909">
    <w:abstractNumId w:val="400"/>
  </w:num>
  <w:num w:numId="395" w16cid:durableId="488329158">
    <w:abstractNumId w:val="37"/>
  </w:num>
  <w:num w:numId="396" w16cid:durableId="2083408581">
    <w:abstractNumId w:val="145"/>
  </w:num>
  <w:num w:numId="397" w16cid:durableId="1342972578">
    <w:abstractNumId w:val="212"/>
  </w:num>
  <w:num w:numId="398" w16cid:durableId="1384527224">
    <w:abstractNumId w:val="387"/>
  </w:num>
  <w:num w:numId="399" w16cid:durableId="1305696165">
    <w:abstractNumId w:val="426"/>
  </w:num>
  <w:num w:numId="400" w16cid:durableId="2089495076">
    <w:abstractNumId w:val="64"/>
  </w:num>
  <w:num w:numId="401" w16cid:durableId="944265184">
    <w:abstractNumId w:val="445"/>
  </w:num>
  <w:num w:numId="402" w16cid:durableId="423770058">
    <w:abstractNumId w:val="38"/>
  </w:num>
  <w:num w:numId="403" w16cid:durableId="1702588321">
    <w:abstractNumId w:val="446"/>
  </w:num>
  <w:num w:numId="404" w16cid:durableId="462774821">
    <w:abstractNumId w:val="192"/>
  </w:num>
  <w:num w:numId="405" w16cid:durableId="1024402389">
    <w:abstractNumId w:val="419"/>
  </w:num>
  <w:num w:numId="406" w16cid:durableId="305621159">
    <w:abstractNumId w:val="325"/>
  </w:num>
  <w:num w:numId="407" w16cid:durableId="625963366">
    <w:abstractNumId w:val="55"/>
  </w:num>
  <w:num w:numId="408" w16cid:durableId="1678388971">
    <w:abstractNumId w:val="103"/>
  </w:num>
  <w:num w:numId="409" w16cid:durableId="1567567233">
    <w:abstractNumId w:val="194"/>
  </w:num>
  <w:num w:numId="410" w16cid:durableId="1287545194">
    <w:abstractNumId w:val="373"/>
  </w:num>
  <w:num w:numId="411" w16cid:durableId="2021883103">
    <w:abstractNumId w:val="482"/>
  </w:num>
  <w:num w:numId="412" w16cid:durableId="1173685367">
    <w:abstractNumId w:val="230"/>
  </w:num>
  <w:num w:numId="413" w16cid:durableId="1646735693">
    <w:abstractNumId w:val="467"/>
  </w:num>
  <w:num w:numId="414" w16cid:durableId="1217425177">
    <w:abstractNumId w:val="82"/>
  </w:num>
  <w:num w:numId="415" w16cid:durableId="1550409786">
    <w:abstractNumId w:val="435"/>
  </w:num>
  <w:num w:numId="416" w16cid:durableId="1976250974">
    <w:abstractNumId w:val="276"/>
  </w:num>
  <w:num w:numId="417" w16cid:durableId="1254363574">
    <w:abstractNumId w:val="10"/>
  </w:num>
  <w:num w:numId="418" w16cid:durableId="1666567">
    <w:abstractNumId w:val="150"/>
  </w:num>
  <w:num w:numId="419" w16cid:durableId="1615869920">
    <w:abstractNumId w:val="262"/>
  </w:num>
  <w:num w:numId="420" w16cid:durableId="1002971568">
    <w:abstractNumId w:val="270"/>
  </w:num>
  <w:num w:numId="421" w16cid:durableId="576323679">
    <w:abstractNumId w:val="100"/>
  </w:num>
  <w:num w:numId="422" w16cid:durableId="1764448328">
    <w:abstractNumId w:val="464"/>
  </w:num>
  <w:num w:numId="423" w16cid:durableId="979385006">
    <w:abstractNumId w:val="122"/>
  </w:num>
  <w:num w:numId="424" w16cid:durableId="1784765923">
    <w:abstractNumId w:val="411"/>
  </w:num>
  <w:num w:numId="425" w16cid:durableId="563834244">
    <w:abstractNumId w:val="134"/>
  </w:num>
  <w:num w:numId="426" w16cid:durableId="1718550969">
    <w:abstractNumId w:val="218"/>
  </w:num>
  <w:num w:numId="427" w16cid:durableId="1198078673">
    <w:abstractNumId w:val="199"/>
  </w:num>
  <w:num w:numId="428" w16cid:durableId="320160808">
    <w:abstractNumId w:val="172"/>
  </w:num>
  <w:num w:numId="429" w16cid:durableId="1802992733">
    <w:abstractNumId w:val="501"/>
  </w:num>
  <w:num w:numId="430" w16cid:durableId="976836227">
    <w:abstractNumId w:val="354"/>
  </w:num>
  <w:num w:numId="431" w16cid:durableId="1086607167">
    <w:abstractNumId w:val="187"/>
  </w:num>
  <w:num w:numId="432" w16cid:durableId="1742483557">
    <w:abstractNumId w:val="323"/>
  </w:num>
  <w:num w:numId="433" w16cid:durableId="501773102">
    <w:abstractNumId w:val="361"/>
  </w:num>
  <w:num w:numId="434" w16cid:durableId="1126005306">
    <w:abstractNumId w:val="13"/>
  </w:num>
  <w:num w:numId="435" w16cid:durableId="1819564879">
    <w:abstractNumId w:val="363"/>
  </w:num>
  <w:num w:numId="436" w16cid:durableId="77097631">
    <w:abstractNumId w:val="193"/>
  </w:num>
  <w:num w:numId="437" w16cid:durableId="1422331386">
    <w:abstractNumId w:val="158"/>
  </w:num>
  <w:num w:numId="438" w16cid:durableId="129254913">
    <w:abstractNumId w:val="330"/>
  </w:num>
  <w:num w:numId="439" w16cid:durableId="903878580">
    <w:abstractNumId w:val="292"/>
  </w:num>
  <w:num w:numId="440" w16cid:durableId="1972175597">
    <w:abstractNumId w:val="498"/>
  </w:num>
  <w:num w:numId="441" w16cid:durableId="2064282904">
    <w:abstractNumId w:val="412"/>
  </w:num>
  <w:num w:numId="442" w16cid:durableId="1630545705">
    <w:abstractNumId w:val="492"/>
  </w:num>
  <w:num w:numId="443" w16cid:durableId="92750115">
    <w:abstractNumId w:val="65"/>
  </w:num>
  <w:num w:numId="444" w16cid:durableId="1251113903">
    <w:abstractNumId w:val="90"/>
  </w:num>
  <w:num w:numId="445" w16cid:durableId="783424935">
    <w:abstractNumId w:val="184"/>
  </w:num>
  <w:num w:numId="446" w16cid:durableId="540631932">
    <w:abstractNumId w:val="303"/>
  </w:num>
  <w:num w:numId="447" w16cid:durableId="1497724002">
    <w:abstractNumId w:val="290"/>
  </w:num>
  <w:num w:numId="448" w16cid:durableId="198128047">
    <w:abstractNumId w:val="181"/>
  </w:num>
  <w:num w:numId="449" w16cid:durableId="1814906772">
    <w:abstractNumId w:val="233"/>
  </w:num>
  <w:num w:numId="450" w16cid:durableId="1956137053">
    <w:abstractNumId w:val="274"/>
  </w:num>
  <w:num w:numId="451" w16cid:durableId="1959603044">
    <w:abstractNumId w:val="358"/>
  </w:num>
  <w:num w:numId="452" w16cid:durableId="912356818">
    <w:abstractNumId w:val="415"/>
  </w:num>
  <w:num w:numId="453" w16cid:durableId="4672065">
    <w:abstractNumId w:val="239"/>
  </w:num>
  <w:num w:numId="454" w16cid:durableId="435253271">
    <w:abstractNumId w:val="306"/>
  </w:num>
  <w:num w:numId="455" w16cid:durableId="808715658">
    <w:abstractNumId w:val="368"/>
  </w:num>
  <w:num w:numId="456" w16cid:durableId="294876140">
    <w:abstractNumId w:val="226"/>
  </w:num>
  <w:num w:numId="457" w16cid:durableId="1468812103">
    <w:abstractNumId w:val="384"/>
  </w:num>
  <w:num w:numId="458" w16cid:durableId="717359200">
    <w:abstractNumId w:val="217"/>
  </w:num>
  <w:num w:numId="459" w16cid:durableId="979458976">
    <w:abstractNumId w:val="462"/>
  </w:num>
  <w:num w:numId="460" w16cid:durableId="1412237634">
    <w:abstractNumId w:val="283"/>
  </w:num>
  <w:num w:numId="461" w16cid:durableId="931352925">
    <w:abstractNumId w:val="296"/>
  </w:num>
  <w:num w:numId="462" w16cid:durableId="680010580">
    <w:abstractNumId w:val="106"/>
  </w:num>
  <w:num w:numId="463" w16cid:durableId="2000385556">
    <w:abstractNumId w:val="452"/>
  </w:num>
  <w:num w:numId="464" w16cid:durableId="1972787226">
    <w:abstractNumId w:val="191"/>
  </w:num>
  <w:num w:numId="465" w16cid:durableId="1516729441">
    <w:abstractNumId w:val="116"/>
  </w:num>
  <w:num w:numId="466" w16cid:durableId="1403716074">
    <w:abstractNumId w:val="477"/>
  </w:num>
  <w:num w:numId="467" w16cid:durableId="1788962685">
    <w:abstractNumId w:val="78"/>
  </w:num>
  <w:num w:numId="468" w16cid:durableId="476268795">
    <w:abstractNumId w:val="410"/>
  </w:num>
  <w:num w:numId="469" w16cid:durableId="1857495477">
    <w:abstractNumId w:val="491"/>
  </w:num>
  <w:num w:numId="470" w16cid:durableId="628974084">
    <w:abstractNumId w:val="370"/>
  </w:num>
  <w:num w:numId="471" w16cid:durableId="163210261">
    <w:abstractNumId w:val="458"/>
  </w:num>
  <w:num w:numId="472" w16cid:durableId="756289739">
    <w:abstractNumId w:val="241"/>
  </w:num>
  <w:num w:numId="473" w16cid:durableId="537200979">
    <w:abstractNumId w:val="380"/>
  </w:num>
  <w:num w:numId="474" w16cid:durableId="935673026">
    <w:abstractNumId w:val="403"/>
  </w:num>
  <w:num w:numId="475" w16cid:durableId="218320603">
    <w:abstractNumId w:val="87"/>
  </w:num>
  <w:num w:numId="476" w16cid:durableId="1476489372">
    <w:abstractNumId w:val="367"/>
  </w:num>
  <w:num w:numId="477" w16cid:durableId="1582518772">
    <w:abstractNumId w:val="294"/>
  </w:num>
  <w:num w:numId="478" w16cid:durableId="582032646">
    <w:abstractNumId w:val="222"/>
  </w:num>
  <w:num w:numId="479" w16cid:durableId="404575851">
    <w:abstractNumId w:val="111"/>
  </w:num>
  <w:num w:numId="480" w16cid:durableId="178812525">
    <w:abstractNumId w:val="102"/>
  </w:num>
  <w:num w:numId="481" w16cid:durableId="1839074713">
    <w:abstractNumId w:val="18"/>
  </w:num>
  <w:num w:numId="482" w16cid:durableId="1764297389">
    <w:abstractNumId w:val="345"/>
  </w:num>
  <w:num w:numId="483" w16cid:durableId="1240823091">
    <w:abstractNumId w:val="225"/>
  </w:num>
  <w:num w:numId="484" w16cid:durableId="264311480">
    <w:abstractNumId w:val="476"/>
  </w:num>
  <w:num w:numId="485" w16cid:durableId="2035883970">
    <w:abstractNumId w:val="372"/>
  </w:num>
  <w:num w:numId="486" w16cid:durableId="1059590277">
    <w:abstractNumId w:val="480"/>
  </w:num>
  <w:num w:numId="487" w16cid:durableId="1606620584">
    <w:abstractNumId w:val="15"/>
  </w:num>
  <w:num w:numId="488" w16cid:durableId="1461679614">
    <w:abstractNumId w:val="470"/>
  </w:num>
  <w:num w:numId="489" w16cid:durableId="1662192604">
    <w:abstractNumId w:val="297"/>
  </w:num>
  <w:num w:numId="490" w16cid:durableId="2124961296">
    <w:abstractNumId w:val="227"/>
  </w:num>
  <w:num w:numId="491" w16cid:durableId="560136530">
    <w:abstractNumId w:val="468"/>
  </w:num>
  <w:num w:numId="492" w16cid:durableId="468785710">
    <w:abstractNumId w:val="388"/>
  </w:num>
  <w:num w:numId="493" w16cid:durableId="384841566">
    <w:abstractNumId w:val="77"/>
  </w:num>
  <w:num w:numId="494" w16cid:durableId="284629475">
    <w:abstractNumId w:val="371"/>
  </w:num>
  <w:num w:numId="495" w16cid:durableId="1955285852">
    <w:abstractNumId w:val="232"/>
  </w:num>
  <w:num w:numId="496" w16cid:durableId="1279529964">
    <w:abstractNumId w:val="249"/>
  </w:num>
  <w:num w:numId="497" w16cid:durableId="967320790">
    <w:abstractNumId w:val="433"/>
  </w:num>
  <w:num w:numId="498" w16cid:durableId="1465584115">
    <w:abstractNumId w:val="343"/>
  </w:num>
  <w:num w:numId="499" w16cid:durableId="1820489848">
    <w:abstractNumId w:val="417"/>
  </w:num>
  <w:num w:numId="500" w16cid:durableId="208423332">
    <w:abstractNumId w:val="413"/>
  </w:num>
  <w:num w:numId="501" w16cid:durableId="618879879">
    <w:abstractNumId w:val="398"/>
  </w:num>
  <w:num w:numId="502" w16cid:durableId="278150577">
    <w:abstractNumId w:val="99"/>
  </w:num>
  <w:num w:numId="503" w16cid:durableId="429081580">
    <w:abstractNumId w:val="425"/>
  </w:num>
  <w:num w:numId="504" w16cid:durableId="1473793498">
    <w:abstractNumId w:val="488"/>
  </w:num>
  <w:num w:numId="505" w16cid:durableId="1591541771">
    <w:abstractNumId w:val="37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2A"/>
    <w:rsid w:val="000108E0"/>
    <w:rsid w:val="00012CC2"/>
    <w:rsid w:val="000234D5"/>
    <w:rsid w:val="00026669"/>
    <w:rsid w:val="00030663"/>
    <w:rsid w:val="00040D1E"/>
    <w:rsid w:val="00044AED"/>
    <w:rsid w:val="00051803"/>
    <w:rsid w:val="00051808"/>
    <w:rsid w:val="00055AE5"/>
    <w:rsid w:val="00063CDA"/>
    <w:rsid w:val="00066C7E"/>
    <w:rsid w:val="0009439A"/>
    <w:rsid w:val="000C53E8"/>
    <w:rsid w:val="000D4B83"/>
    <w:rsid w:val="00112FC0"/>
    <w:rsid w:val="001209FE"/>
    <w:rsid w:val="00167025"/>
    <w:rsid w:val="00187449"/>
    <w:rsid w:val="001901F1"/>
    <w:rsid w:val="00197BED"/>
    <w:rsid w:val="001A0B3C"/>
    <w:rsid w:val="001A6CEE"/>
    <w:rsid w:val="001B1CF2"/>
    <w:rsid w:val="001B6836"/>
    <w:rsid w:val="001C0ACA"/>
    <w:rsid w:val="001D1BA7"/>
    <w:rsid w:val="001D3E6F"/>
    <w:rsid w:val="001E6EEA"/>
    <w:rsid w:val="00204A91"/>
    <w:rsid w:val="00205713"/>
    <w:rsid w:val="00225683"/>
    <w:rsid w:val="002413F1"/>
    <w:rsid w:val="00256DCF"/>
    <w:rsid w:val="002572FF"/>
    <w:rsid w:val="00260AC9"/>
    <w:rsid w:val="00264379"/>
    <w:rsid w:val="00265068"/>
    <w:rsid w:val="0028201B"/>
    <w:rsid w:val="00290DFC"/>
    <w:rsid w:val="00295D06"/>
    <w:rsid w:val="002A379C"/>
    <w:rsid w:val="002A4256"/>
    <w:rsid w:val="002A580E"/>
    <w:rsid w:val="002B7588"/>
    <w:rsid w:val="002C7B9E"/>
    <w:rsid w:val="00306F51"/>
    <w:rsid w:val="00313096"/>
    <w:rsid w:val="00320ED1"/>
    <w:rsid w:val="0033427B"/>
    <w:rsid w:val="00337A0E"/>
    <w:rsid w:val="003506F9"/>
    <w:rsid w:val="0035781F"/>
    <w:rsid w:val="00371DCC"/>
    <w:rsid w:val="00395504"/>
    <w:rsid w:val="0039600F"/>
    <w:rsid w:val="003976AB"/>
    <w:rsid w:val="003A3BD2"/>
    <w:rsid w:val="003D0003"/>
    <w:rsid w:val="003D182E"/>
    <w:rsid w:val="003D57B1"/>
    <w:rsid w:val="003E23F8"/>
    <w:rsid w:val="00415D8A"/>
    <w:rsid w:val="00420512"/>
    <w:rsid w:val="00453830"/>
    <w:rsid w:val="00493743"/>
    <w:rsid w:val="004C3E71"/>
    <w:rsid w:val="004C4105"/>
    <w:rsid w:val="004D1B69"/>
    <w:rsid w:val="004D3173"/>
    <w:rsid w:val="004D7F62"/>
    <w:rsid w:val="00520727"/>
    <w:rsid w:val="0056748C"/>
    <w:rsid w:val="005715A0"/>
    <w:rsid w:val="00575969"/>
    <w:rsid w:val="005904A9"/>
    <w:rsid w:val="00590774"/>
    <w:rsid w:val="005926D7"/>
    <w:rsid w:val="005A40AD"/>
    <w:rsid w:val="005B1218"/>
    <w:rsid w:val="00610B6B"/>
    <w:rsid w:val="00611D8E"/>
    <w:rsid w:val="006137B4"/>
    <w:rsid w:val="006274C7"/>
    <w:rsid w:val="006530BB"/>
    <w:rsid w:val="0065539B"/>
    <w:rsid w:val="0069343C"/>
    <w:rsid w:val="006935DC"/>
    <w:rsid w:val="006944A7"/>
    <w:rsid w:val="00697FBA"/>
    <w:rsid w:val="006A5122"/>
    <w:rsid w:val="006E558C"/>
    <w:rsid w:val="006E55E0"/>
    <w:rsid w:val="00713236"/>
    <w:rsid w:val="00723399"/>
    <w:rsid w:val="007358FC"/>
    <w:rsid w:val="007421E9"/>
    <w:rsid w:val="00743AE9"/>
    <w:rsid w:val="00745F8E"/>
    <w:rsid w:val="00756771"/>
    <w:rsid w:val="00775239"/>
    <w:rsid w:val="00780FDC"/>
    <w:rsid w:val="00785D34"/>
    <w:rsid w:val="00786FA5"/>
    <w:rsid w:val="00795CA7"/>
    <w:rsid w:val="007A7301"/>
    <w:rsid w:val="007B02EF"/>
    <w:rsid w:val="007B6453"/>
    <w:rsid w:val="007E1A74"/>
    <w:rsid w:val="007F0210"/>
    <w:rsid w:val="007F2B13"/>
    <w:rsid w:val="008225F5"/>
    <w:rsid w:val="00822BB9"/>
    <w:rsid w:val="0082372A"/>
    <w:rsid w:val="008343A9"/>
    <w:rsid w:val="00836097"/>
    <w:rsid w:val="008470BA"/>
    <w:rsid w:val="008904C3"/>
    <w:rsid w:val="008960BC"/>
    <w:rsid w:val="008D2DC0"/>
    <w:rsid w:val="008F0BFA"/>
    <w:rsid w:val="008F12B9"/>
    <w:rsid w:val="00911BB5"/>
    <w:rsid w:val="00937BEA"/>
    <w:rsid w:val="009434F1"/>
    <w:rsid w:val="00947A42"/>
    <w:rsid w:val="00954005"/>
    <w:rsid w:val="00957003"/>
    <w:rsid w:val="00973396"/>
    <w:rsid w:val="00975E66"/>
    <w:rsid w:val="00987817"/>
    <w:rsid w:val="009914D0"/>
    <w:rsid w:val="009A0C6F"/>
    <w:rsid w:val="009B6468"/>
    <w:rsid w:val="009C1836"/>
    <w:rsid w:val="009D2FE0"/>
    <w:rsid w:val="009D3113"/>
    <w:rsid w:val="009D542B"/>
    <w:rsid w:val="00A05340"/>
    <w:rsid w:val="00A1242C"/>
    <w:rsid w:val="00A20B8D"/>
    <w:rsid w:val="00A236B2"/>
    <w:rsid w:val="00A2662D"/>
    <w:rsid w:val="00A367D2"/>
    <w:rsid w:val="00A36888"/>
    <w:rsid w:val="00A4666A"/>
    <w:rsid w:val="00A51B4D"/>
    <w:rsid w:val="00A66811"/>
    <w:rsid w:val="00A75E19"/>
    <w:rsid w:val="00A92CE7"/>
    <w:rsid w:val="00AE0672"/>
    <w:rsid w:val="00AF3234"/>
    <w:rsid w:val="00B03D82"/>
    <w:rsid w:val="00B146BA"/>
    <w:rsid w:val="00B20091"/>
    <w:rsid w:val="00B226E2"/>
    <w:rsid w:val="00B27D64"/>
    <w:rsid w:val="00B321F7"/>
    <w:rsid w:val="00B33142"/>
    <w:rsid w:val="00B3525F"/>
    <w:rsid w:val="00B36CCC"/>
    <w:rsid w:val="00B44340"/>
    <w:rsid w:val="00B63077"/>
    <w:rsid w:val="00B63951"/>
    <w:rsid w:val="00B66D25"/>
    <w:rsid w:val="00B8242A"/>
    <w:rsid w:val="00B8266D"/>
    <w:rsid w:val="00B93E1D"/>
    <w:rsid w:val="00BB184C"/>
    <w:rsid w:val="00BB6F5A"/>
    <w:rsid w:val="00BC1455"/>
    <w:rsid w:val="00BC3FC5"/>
    <w:rsid w:val="00BC5AB8"/>
    <w:rsid w:val="00BD7F61"/>
    <w:rsid w:val="00BE513A"/>
    <w:rsid w:val="00BE6B39"/>
    <w:rsid w:val="00BF3D7A"/>
    <w:rsid w:val="00C06FC1"/>
    <w:rsid w:val="00C07247"/>
    <w:rsid w:val="00C16161"/>
    <w:rsid w:val="00C315D2"/>
    <w:rsid w:val="00C724D3"/>
    <w:rsid w:val="00CA396A"/>
    <w:rsid w:val="00CB6003"/>
    <w:rsid w:val="00CD40D9"/>
    <w:rsid w:val="00CE023E"/>
    <w:rsid w:val="00CE25F0"/>
    <w:rsid w:val="00CF5465"/>
    <w:rsid w:val="00D04699"/>
    <w:rsid w:val="00D16E60"/>
    <w:rsid w:val="00D203D6"/>
    <w:rsid w:val="00D32A72"/>
    <w:rsid w:val="00D355BA"/>
    <w:rsid w:val="00D502F2"/>
    <w:rsid w:val="00D528A4"/>
    <w:rsid w:val="00D550B2"/>
    <w:rsid w:val="00D66358"/>
    <w:rsid w:val="00D72E33"/>
    <w:rsid w:val="00D82BA7"/>
    <w:rsid w:val="00D82C6F"/>
    <w:rsid w:val="00D84B0E"/>
    <w:rsid w:val="00D92150"/>
    <w:rsid w:val="00DA483F"/>
    <w:rsid w:val="00DC27E8"/>
    <w:rsid w:val="00DC5532"/>
    <w:rsid w:val="00DE53FF"/>
    <w:rsid w:val="00DE5800"/>
    <w:rsid w:val="00DF7A90"/>
    <w:rsid w:val="00E03001"/>
    <w:rsid w:val="00E116B4"/>
    <w:rsid w:val="00E143AD"/>
    <w:rsid w:val="00E26B9C"/>
    <w:rsid w:val="00E750FE"/>
    <w:rsid w:val="00E822B3"/>
    <w:rsid w:val="00EA4740"/>
    <w:rsid w:val="00EB33E8"/>
    <w:rsid w:val="00EB3DD5"/>
    <w:rsid w:val="00EC5D29"/>
    <w:rsid w:val="00EF44F1"/>
    <w:rsid w:val="00EF71B2"/>
    <w:rsid w:val="00F039A1"/>
    <w:rsid w:val="00F36F67"/>
    <w:rsid w:val="00F43C86"/>
    <w:rsid w:val="00F61B67"/>
    <w:rsid w:val="00F64405"/>
    <w:rsid w:val="00F7317C"/>
    <w:rsid w:val="00F917BA"/>
    <w:rsid w:val="00F94501"/>
    <w:rsid w:val="00FE4FCA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917E0"/>
  <w15:chartTrackingRefBased/>
  <w15:docId w15:val="{4143A8F0-09C8-4D92-9672-09165A71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23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3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7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3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37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37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37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37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37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237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3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7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372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372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8237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37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37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37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8237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qFormat/>
    <w:rsid w:val="00823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37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3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3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372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237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372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37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372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372A"/>
    <w:rPr>
      <w:b/>
      <w:bCs/>
      <w:smallCaps/>
      <w:color w:val="2F5496" w:themeColor="accent1" w:themeShade="BF"/>
      <w:spacing w:val="5"/>
    </w:rPr>
  </w:style>
  <w:style w:type="paragraph" w:customStyle="1" w:styleId="Standarduser">
    <w:name w:val="Standard (user)"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numbering" w:customStyle="1" w:styleId="WW8Num49">
    <w:name w:val="WW8Num49"/>
    <w:basedOn w:val="Bezlisty"/>
    <w:rsid w:val="0082372A"/>
    <w:pPr>
      <w:numPr>
        <w:numId w:val="1"/>
      </w:numPr>
    </w:pPr>
  </w:style>
  <w:style w:type="numbering" w:customStyle="1" w:styleId="WW8Num51">
    <w:name w:val="WW8Num51"/>
    <w:basedOn w:val="Bezlisty"/>
    <w:rsid w:val="0082372A"/>
    <w:pPr>
      <w:numPr>
        <w:numId w:val="2"/>
      </w:numPr>
    </w:pPr>
  </w:style>
  <w:style w:type="numbering" w:customStyle="1" w:styleId="WW8Num16">
    <w:name w:val="WW8Num16"/>
    <w:basedOn w:val="Bezlisty"/>
    <w:rsid w:val="0082372A"/>
    <w:pPr>
      <w:numPr>
        <w:numId w:val="3"/>
      </w:numPr>
    </w:pPr>
  </w:style>
  <w:style w:type="numbering" w:customStyle="1" w:styleId="WW8Num52">
    <w:name w:val="WW8Num52"/>
    <w:basedOn w:val="Bezlisty"/>
    <w:rsid w:val="0082372A"/>
    <w:pPr>
      <w:numPr>
        <w:numId w:val="4"/>
      </w:numPr>
    </w:pPr>
  </w:style>
  <w:style w:type="numbering" w:customStyle="1" w:styleId="WW8Num21">
    <w:name w:val="WW8Num21"/>
    <w:rsid w:val="00A92CE7"/>
    <w:pPr>
      <w:numPr>
        <w:numId w:val="9"/>
      </w:numPr>
    </w:pPr>
  </w:style>
  <w:style w:type="paragraph" w:customStyle="1" w:styleId="Standard">
    <w:name w:val="Standard"/>
    <w:qFormat/>
    <w:rsid w:val="00260A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4937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374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80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808"/>
    <w:rPr>
      <w:rFonts w:ascii="Liberation Serif" w:eastAsia="NSimSun" w:hAnsi="Liberation Serif" w:cs="Mangal"/>
      <w:kern w:val="3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808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Poprawka">
    <w:name w:val="Revision"/>
    <w:hidden/>
    <w:uiPriority w:val="99"/>
    <w:semiHidden/>
    <w:rsid w:val="00A4666A"/>
    <w:pPr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Textbody">
    <w:name w:val="Text body"/>
    <w:basedOn w:val="Normalny"/>
    <w:rsid w:val="00A4666A"/>
    <w:pPr>
      <w:spacing w:after="140" w:line="276" w:lineRule="auto"/>
    </w:pPr>
    <w:rPr>
      <w:rFonts w:cs="Lucida Sans"/>
    </w:rPr>
  </w:style>
  <w:style w:type="character" w:customStyle="1" w:styleId="StrongEmphasis">
    <w:name w:val="Strong Emphasis"/>
    <w:rsid w:val="00B36CCC"/>
    <w:rPr>
      <w:b/>
      <w:bCs/>
    </w:rPr>
  </w:style>
  <w:style w:type="paragraph" w:customStyle="1" w:styleId="Default">
    <w:name w:val="Default"/>
    <w:qFormat/>
    <w:rsid w:val="00B36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8904C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7A7301"/>
    <w:pPr>
      <w:autoSpaceDN/>
      <w:spacing w:after="14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A7301"/>
    <w:rPr>
      <w:kern w:val="0"/>
      <w14:ligatures w14:val="none"/>
    </w:rPr>
  </w:style>
  <w:style w:type="paragraph" w:customStyle="1" w:styleId="Zawartotabeli">
    <w:name w:val="Zawartość tabeli"/>
    <w:basedOn w:val="Normalny"/>
    <w:rsid w:val="00C07247"/>
    <w:pPr>
      <w:suppressLineNumbers/>
      <w:autoSpaceDN/>
      <w:textAlignment w:val="auto"/>
    </w:pPr>
    <w:rPr>
      <w:rFonts w:cs="Mangal"/>
      <w:kern w:val="2"/>
    </w:rPr>
  </w:style>
  <w:style w:type="character" w:styleId="Uwydatnienie">
    <w:name w:val="Emphasis"/>
    <w:basedOn w:val="Domylnaczcionkaakapitu"/>
    <w:uiPriority w:val="20"/>
    <w:qFormat/>
    <w:rsid w:val="00A1242C"/>
    <w:rPr>
      <w:i/>
      <w:iCs/>
    </w:rPr>
  </w:style>
  <w:style w:type="character" w:customStyle="1" w:styleId="markedcontent">
    <w:name w:val="markedcontent"/>
    <w:basedOn w:val="Domylnaczcionkaakapitu"/>
    <w:qFormat/>
    <w:rsid w:val="00A1242C"/>
  </w:style>
  <w:style w:type="character" w:customStyle="1" w:styleId="stylwiadomociemail16">
    <w:name w:val="stylwiadomociemail16"/>
    <w:qFormat/>
    <w:rsid w:val="00A1242C"/>
    <w:rPr>
      <w:rFonts w:ascii="Arial" w:hAnsi="Arial"/>
      <w:color w:val="000000"/>
      <w:sz w:val="20"/>
    </w:rPr>
  </w:style>
  <w:style w:type="character" w:customStyle="1" w:styleId="ng-star-inserted">
    <w:name w:val="ng-star-inserted"/>
    <w:basedOn w:val="Domylnaczcionkaakapitu"/>
    <w:qFormat/>
    <w:rsid w:val="00A1242C"/>
  </w:style>
  <w:style w:type="character" w:styleId="Pogrubienie">
    <w:name w:val="Strong"/>
    <w:basedOn w:val="Domylnaczcionkaakapitu"/>
    <w:uiPriority w:val="22"/>
    <w:qFormat/>
    <w:rsid w:val="00A1242C"/>
    <w:rPr>
      <w:b/>
      <w:bCs/>
    </w:rPr>
  </w:style>
  <w:style w:type="character" w:customStyle="1" w:styleId="FontStyle128">
    <w:name w:val="Font Style128"/>
    <w:qFormat/>
    <w:rsid w:val="00A1242C"/>
    <w:rPr>
      <w:rFonts w:ascii="Times New Roman" w:hAnsi="Times New Roman" w:cs="Times New Roman"/>
      <w:color w:val="000000"/>
      <w:sz w:val="20"/>
      <w:szCs w:val="20"/>
    </w:rPr>
  </w:style>
  <w:style w:type="character" w:customStyle="1" w:styleId="attribute-name">
    <w:name w:val="attribute-name"/>
    <w:basedOn w:val="Domylnaczcionkaakapitu"/>
    <w:qFormat/>
    <w:rsid w:val="00A1242C"/>
  </w:style>
  <w:style w:type="character" w:customStyle="1" w:styleId="attribute-values">
    <w:name w:val="attribute-values"/>
    <w:basedOn w:val="Domylnaczcionkaakapitu"/>
    <w:qFormat/>
    <w:rsid w:val="00A1242C"/>
  </w:style>
  <w:style w:type="paragraph" w:styleId="Lista">
    <w:name w:val="List"/>
    <w:basedOn w:val="Tekstpodstawowy"/>
    <w:rsid w:val="00A1242C"/>
    <w:pPr>
      <w:widowControl w:val="0"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Legenda">
    <w:name w:val="caption"/>
    <w:basedOn w:val="Normalny"/>
    <w:qFormat/>
    <w:rsid w:val="00A1242C"/>
    <w:pPr>
      <w:suppressLineNumbers/>
      <w:autoSpaceDN/>
      <w:spacing w:before="120" w:after="120" w:line="276" w:lineRule="auto"/>
      <w:textAlignment w:val="auto"/>
    </w:pPr>
    <w:rPr>
      <w:rFonts w:asciiTheme="minorHAnsi" w:eastAsiaTheme="minorHAnsi" w:hAnsiTheme="minorHAnsi"/>
      <w:i/>
      <w:iCs/>
      <w:kern w:val="0"/>
      <w:lang w:eastAsia="en-US" w:bidi="ar-SA"/>
    </w:rPr>
  </w:style>
  <w:style w:type="paragraph" w:customStyle="1" w:styleId="Indeks">
    <w:name w:val="Indeks"/>
    <w:basedOn w:val="Normalny"/>
    <w:qFormat/>
    <w:rsid w:val="00A1242C"/>
    <w:pPr>
      <w:suppressLineNumbers/>
      <w:autoSpaceDN/>
      <w:spacing w:after="200" w:line="276" w:lineRule="auto"/>
      <w:textAlignment w:val="auto"/>
    </w:pPr>
    <w:rPr>
      <w:rFonts w:asciiTheme="minorHAnsi" w:eastAsiaTheme="minorHAnsi" w:hAnsiTheme="minorHAnsi"/>
      <w:kern w:val="0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A1242C"/>
    <w:pPr>
      <w:suppressAutoHyphens/>
      <w:spacing w:after="0" w:line="240" w:lineRule="auto"/>
    </w:pPr>
    <w:rPr>
      <w:rFonts w:cs="Times New Roman"/>
      <w:kern w:val="0"/>
      <w:lang w:eastAsia="ar-SA"/>
      <w14:ligatures w14:val="none"/>
    </w:rPr>
  </w:style>
  <w:style w:type="paragraph" w:customStyle="1" w:styleId="Style35">
    <w:name w:val="Style35"/>
    <w:basedOn w:val="Normalny"/>
    <w:qFormat/>
    <w:rsid w:val="00A1242C"/>
    <w:pPr>
      <w:widowControl w:val="0"/>
      <w:autoSpaceDN/>
      <w:spacing w:line="254" w:lineRule="exact"/>
      <w:textAlignment w:val="auto"/>
    </w:pPr>
    <w:rPr>
      <w:rFonts w:ascii="Arial Unicode MS" w:eastAsia="Arial Unicode MS" w:hAnsi="Arial Unicode MS" w:cs="Arial Unicode MS"/>
      <w:kern w:val="0"/>
      <w:lang w:eastAsia="pl-PL" w:bidi="ar-SA"/>
    </w:rPr>
  </w:style>
  <w:style w:type="paragraph" w:customStyle="1" w:styleId="Gwkaistopka">
    <w:name w:val="Główka i stopka"/>
    <w:basedOn w:val="Normalny"/>
    <w:qFormat/>
    <w:rsid w:val="00A1242C"/>
    <w:pPr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Pa4">
    <w:name w:val="Pa4"/>
    <w:basedOn w:val="Normalny"/>
    <w:next w:val="Normalny"/>
    <w:qFormat/>
    <w:rsid w:val="00A1242C"/>
    <w:pPr>
      <w:autoSpaceDN/>
      <w:spacing w:line="201" w:lineRule="atLeast"/>
      <w:textAlignment w:val="auto"/>
    </w:pPr>
    <w:rPr>
      <w:rFonts w:ascii="Times New Roman" w:eastAsia="Times New Roman" w:hAnsi="Times New Roman" w:cs="Times New Roman"/>
      <w:kern w:val="0"/>
      <w:lang w:val="en-US" w:eastAsia="ar-SA" w:bidi="ar-SA"/>
    </w:rPr>
  </w:style>
  <w:style w:type="paragraph" w:customStyle="1" w:styleId="technical-attributesattribute-name">
    <w:name w:val="technical-attributes__attribute-name"/>
    <w:basedOn w:val="Normalny"/>
    <w:qFormat/>
    <w:rsid w:val="00A1242C"/>
    <w:pPr>
      <w:autoSpaceDN/>
      <w:spacing w:beforeAutospacing="1" w:after="2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chnical-attributesattribute-value">
    <w:name w:val="technical-attributes__attribute-value"/>
    <w:basedOn w:val="Normalny"/>
    <w:qFormat/>
    <w:rsid w:val="00A1242C"/>
    <w:pPr>
      <w:autoSpaceDN/>
      <w:spacing w:beforeAutospacing="1" w:after="2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A1242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A1242C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1242C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theme="minorBidi"/>
      <w:kern w:val="2"/>
      <w:sz w:val="17"/>
      <w:szCs w:val="22"/>
      <w:lang w:eastAsia="en-US" w:bidi="ar-SA"/>
      <w14:ligatures w14:val="standardContextua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67025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67025"/>
    <w:rPr>
      <w:rFonts w:ascii="Liberation Serif" w:eastAsia="NSimSun" w:hAnsi="Liberation Serif" w:cs="Mangal"/>
      <w:kern w:val="3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twock-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0673-3405-4B22-9CE3-A0327D3A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7</Pages>
  <Words>8989</Words>
  <Characters>53940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Mojsa</dc:creator>
  <cp:keywords/>
  <dc:description/>
  <cp:lastModifiedBy>Artur Klimiuk</cp:lastModifiedBy>
  <cp:revision>54</cp:revision>
  <cp:lastPrinted>2025-10-30T12:24:00Z</cp:lastPrinted>
  <dcterms:created xsi:type="dcterms:W3CDTF">2025-09-17T09:22:00Z</dcterms:created>
  <dcterms:modified xsi:type="dcterms:W3CDTF">2025-11-19T12:07:00Z</dcterms:modified>
</cp:coreProperties>
</file>